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527A6" w14:textId="77777777" w:rsidR="004528B0" w:rsidRDefault="004528B0" w:rsidP="00891EAD">
      <w:pPr>
        <w:jc w:val="center"/>
        <w:rPr>
          <w:sz w:val="32"/>
          <w:szCs w:val="32"/>
        </w:rPr>
      </w:pPr>
    </w:p>
    <w:p w14:paraId="24AE5EC0" w14:textId="36439202" w:rsidR="00A62F6F" w:rsidRPr="00891EAD" w:rsidRDefault="00C3215E" w:rsidP="00891EAD">
      <w:pPr>
        <w:jc w:val="center"/>
        <w:rPr>
          <w:b/>
          <w:bCs/>
          <w:sz w:val="32"/>
          <w:szCs w:val="32"/>
        </w:rPr>
      </w:pPr>
      <w:r w:rsidRPr="00891EAD">
        <w:rPr>
          <w:b/>
          <w:bCs/>
          <w:sz w:val="32"/>
          <w:szCs w:val="32"/>
        </w:rPr>
        <w:t>Multimorbid</w:t>
      </w:r>
      <w:r w:rsidR="00891EAD" w:rsidRPr="00891EAD">
        <w:rPr>
          <w:b/>
          <w:bCs/>
          <w:sz w:val="32"/>
          <w:szCs w:val="32"/>
        </w:rPr>
        <w:t>ity PhD Programme for Health Professionals</w:t>
      </w:r>
    </w:p>
    <w:p w14:paraId="6B1E1D81" w14:textId="54E68CF0" w:rsidR="00891EAD" w:rsidRDefault="00891EAD" w:rsidP="00891EAD">
      <w:pPr>
        <w:jc w:val="center"/>
        <w:rPr>
          <w:b/>
          <w:bCs/>
          <w:sz w:val="32"/>
          <w:szCs w:val="32"/>
        </w:rPr>
      </w:pPr>
      <w:r w:rsidRPr="00891EAD">
        <w:rPr>
          <w:b/>
          <w:bCs/>
          <w:sz w:val="32"/>
          <w:szCs w:val="32"/>
        </w:rPr>
        <w:t>Application Form</w:t>
      </w:r>
    </w:p>
    <w:p w14:paraId="5F2AB39A" w14:textId="435BE0E4" w:rsidR="00F942C3" w:rsidRDefault="00935481" w:rsidP="00935481">
      <w:pPr>
        <w:rPr>
          <w:sz w:val="20"/>
          <w:szCs w:val="20"/>
        </w:rPr>
      </w:pPr>
      <w:r w:rsidRPr="00935481">
        <w:rPr>
          <w:sz w:val="20"/>
          <w:szCs w:val="20"/>
        </w:rPr>
        <w:t xml:space="preserve">Please submit an electronic copy of this completed form via the CV/Covering Letter section on the recruitment portal. </w:t>
      </w:r>
    </w:p>
    <w:p w14:paraId="3E5F70E3" w14:textId="77777777" w:rsidR="00935481" w:rsidRPr="00935481" w:rsidRDefault="00935481" w:rsidP="00935481">
      <w:pPr>
        <w:rPr>
          <w:sz w:val="20"/>
          <w:szCs w:val="20"/>
        </w:rPr>
      </w:pPr>
    </w:p>
    <w:tbl>
      <w:tblPr>
        <w:tblStyle w:val="TableGrid"/>
        <w:tblW w:w="0" w:type="auto"/>
        <w:tblLook w:val="04A0" w:firstRow="1" w:lastRow="0" w:firstColumn="1" w:lastColumn="0" w:noHBand="0" w:noVBand="1"/>
      </w:tblPr>
      <w:tblGrid>
        <w:gridCol w:w="9016"/>
      </w:tblGrid>
      <w:tr w:rsidR="00347571" w:rsidRPr="006D4E80" w14:paraId="361BB26F" w14:textId="77777777" w:rsidTr="36611D38">
        <w:tc>
          <w:tcPr>
            <w:tcW w:w="9016" w:type="dxa"/>
            <w:shd w:val="clear" w:color="auto" w:fill="E7E6E6" w:themeFill="background2"/>
          </w:tcPr>
          <w:p w14:paraId="58DA9C86" w14:textId="77777777" w:rsidR="00347571" w:rsidRPr="006D4E80" w:rsidRDefault="00347571" w:rsidP="00891EAD">
            <w:pPr>
              <w:rPr>
                <w:rFonts w:cstheme="minorHAnsi"/>
                <w:b/>
                <w:bCs/>
                <w:sz w:val="18"/>
                <w:szCs w:val="18"/>
              </w:rPr>
            </w:pPr>
            <w:r w:rsidRPr="006D4E80">
              <w:rPr>
                <w:rFonts w:cstheme="minorHAnsi"/>
                <w:b/>
                <w:bCs/>
                <w:sz w:val="18"/>
                <w:szCs w:val="18"/>
              </w:rPr>
              <w:t xml:space="preserve">SECTION 1: Project Choice </w:t>
            </w:r>
          </w:p>
          <w:p w14:paraId="238EBDFF" w14:textId="3154AE92" w:rsidR="003427CF" w:rsidRPr="006D4E80" w:rsidRDefault="003427CF" w:rsidP="00891EAD">
            <w:pPr>
              <w:rPr>
                <w:b/>
                <w:bCs/>
                <w:sz w:val="18"/>
                <w:szCs w:val="18"/>
              </w:rPr>
            </w:pPr>
            <w:r w:rsidRPr="36611D38">
              <w:rPr>
                <w:b/>
                <w:bCs/>
                <w:sz w:val="18"/>
                <w:szCs w:val="18"/>
              </w:rPr>
              <w:t xml:space="preserve">Please indicate </w:t>
            </w:r>
            <w:r w:rsidR="00971DEA" w:rsidRPr="36611D38">
              <w:rPr>
                <w:b/>
                <w:bCs/>
                <w:sz w:val="18"/>
                <w:szCs w:val="18"/>
              </w:rPr>
              <w:t>your project choices in order of preference. A summary of the projects is</w:t>
            </w:r>
            <w:r w:rsidR="001E1433" w:rsidRPr="36611D38">
              <w:rPr>
                <w:b/>
                <w:bCs/>
                <w:sz w:val="18"/>
                <w:szCs w:val="18"/>
              </w:rPr>
              <w:t xml:space="preserve"> </w:t>
            </w:r>
            <w:r w:rsidR="00971DEA" w:rsidRPr="36611D38">
              <w:rPr>
                <w:b/>
                <w:bCs/>
                <w:sz w:val="18"/>
                <w:szCs w:val="18"/>
              </w:rPr>
              <w:t xml:space="preserve">available </w:t>
            </w:r>
            <w:r w:rsidR="00664253" w:rsidRPr="36611D38">
              <w:rPr>
                <w:b/>
                <w:bCs/>
                <w:sz w:val="18"/>
                <w:szCs w:val="18"/>
              </w:rPr>
              <w:t xml:space="preserve">on the </w:t>
            </w:r>
            <w:hyperlink r:id="rId11" w:history="1">
              <w:r w:rsidR="00664253" w:rsidRPr="00252E9B">
                <w:rPr>
                  <w:rStyle w:val="Hyperlink"/>
                  <w:rFonts w:asciiTheme="minorHAnsi" w:hAnsiTheme="minorHAnsi" w:cstheme="minorBidi"/>
                  <w:b/>
                  <w:bCs/>
                  <w:sz w:val="18"/>
                  <w:szCs w:val="18"/>
                </w:rPr>
                <w:t>programme website</w:t>
              </w:r>
            </w:hyperlink>
            <w:r w:rsidR="00252E9B">
              <w:rPr>
                <w:b/>
                <w:bCs/>
                <w:sz w:val="18"/>
                <w:szCs w:val="18"/>
              </w:rPr>
              <w:t xml:space="preserve">. </w:t>
            </w:r>
            <w:r w:rsidR="005E4DAE" w:rsidRPr="36611D38">
              <w:rPr>
                <w:sz w:val="18"/>
                <w:szCs w:val="18"/>
              </w:rPr>
              <w:t xml:space="preserve">Only one candidate per research project will be recruited. Applicants will be ranked after interview, when a first-choice project has already been allocated the second choice will be assigned; if both projects have been allocated the candidate will not be selected for the programme. </w:t>
            </w:r>
            <w:r w:rsidR="00CA7FBE">
              <w:rPr>
                <w:sz w:val="18"/>
                <w:szCs w:val="18"/>
              </w:rPr>
              <w:t>C</w:t>
            </w:r>
            <w:r w:rsidR="005E4DAE" w:rsidRPr="36611D38">
              <w:rPr>
                <w:sz w:val="18"/>
                <w:szCs w:val="18"/>
              </w:rPr>
              <w:t xml:space="preserve">andidates </w:t>
            </w:r>
            <w:r w:rsidR="00CA7FBE">
              <w:rPr>
                <w:sz w:val="18"/>
                <w:szCs w:val="18"/>
              </w:rPr>
              <w:t xml:space="preserve">must </w:t>
            </w:r>
            <w:r w:rsidR="005E4DAE" w:rsidRPr="36611D38">
              <w:rPr>
                <w:sz w:val="18"/>
                <w:szCs w:val="18"/>
              </w:rPr>
              <w:t>indicate two choices</w:t>
            </w:r>
            <w:r w:rsidR="003D31C5" w:rsidRPr="36611D38">
              <w:rPr>
                <w:sz w:val="18"/>
                <w:szCs w:val="18"/>
              </w:rPr>
              <w:t>, and they may choose a project from different universities</w:t>
            </w:r>
            <w:r w:rsidR="005E4DAE" w:rsidRPr="36611D38">
              <w:rPr>
                <w:sz w:val="18"/>
                <w:szCs w:val="18"/>
              </w:rPr>
              <w:t xml:space="preserve"> to maximise their options. </w:t>
            </w:r>
            <w:r w:rsidR="00CA7FBE">
              <w:rPr>
                <w:sz w:val="18"/>
                <w:szCs w:val="18"/>
              </w:rPr>
              <w:t>There are up to 8 positions available across all universities.</w:t>
            </w:r>
          </w:p>
        </w:tc>
      </w:tr>
      <w:tr w:rsidR="00347571" w:rsidRPr="006D4E80" w14:paraId="0FB35DF2" w14:textId="77777777" w:rsidTr="36611D38">
        <w:tc>
          <w:tcPr>
            <w:tcW w:w="9016" w:type="dxa"/>
          </w:tcPr>
          <w:p w14:paraId="5F991B26" w14:textId="26C18584" w:rsidR="00347571" w:rsidRPr="006D4E80" w:rsidRDefault="003427CF" w:rsidP="00891EAD">
            <w:pPr>
              <w:rPr>
                <w:rFonts w:cstheme="minorHAnsi"/>
                <w:sz w:val="18"/>
                <w:szCs w:val="18"/>
              </w:rPr>
            </w:pPr>
            <w:r w:rsidRPr="006D4E80">
              <w:rPr>
                <w:rFonts w:cstheme="minorHAnsi"/>
                <w:sz w:val="18"/>
                <w:szCs w:val="18"/>
              </w:rPr>
              <w:t>Preference 1</w:t>
            </w:r>
            <w:r w:rsidR="007F4D23">
              <w:rPr>
                <w:rFonts w:cstheme="minorHAnsi"/>
                <w:sz w:val="18"/>
                <w:szCs w:val="18"/>
              </w:rPr>
              <w:t xml:space="preserve"> (Please se</w:t>
            </w:r>
            <w:r w:rsidR="0066652F">
              <w:rPr>
                <w:rFonts w:cstheme="minorHAnsi"/>
                <w:sz w:val="18"/>
                <w:szCs w:val="18"/>
              </w:rPr>
              <w:t>lect from drop-down menu)</w:t>
            </w:r>
            <w:r w:rsidRPr="006D4E80">
              <w:rPr>
                <w:rFonts w:cstheme="minorHAnsi"/>
                <w:sz w:val="18"/>
                <w:szCs w:val="18"/>
              </w:rPr>
              <w:t xml:space="preserve"> - </w:t>
            </w:r>
            <w:sdt>
              <w:sdtPr>
                <w:rPr>
                  <w:rFonts w:cstheme="minorHAnsi"/>
                  <w:sz w:val="18"/>
                  <w:szCs w:val="18"/>
                </w:rPr>
                <w:id w:val="114501917"/>
                <w:placeholder>
                  <w:docPart w:val="79B65B9CA8F24D6F83E4AFD2A64DCCC5"/>
                </w:placeholder>
                <w:showingPlcHdr/>
                <w:dropDownList>
                  <w:listItem w:value="Choose an item."/>
                  <w:listItem w:displayText="University of Dundee -Understanding the impact of polypharmacy in patients with multimorbidity and Chronic Kidney Disease" w:value="University of Dundee -Understanding the impact of polypharmacy in patients with multimorbidity and Chronic Kidney Disease"/>
                  <w:listItem w:displayText="University of Dundee -Predicting onset of multimorbidity and identification of its causal pathways in diabetes: Practice-oriented prototyping for primary care and public health applications" w:value="University of Dundee -Predicting onset of multimorbidity and identification of its causal pathways in diabetes: Practice-oriented prototyping for primary care and public health applications"/>
                  <w:listItem w:displayText="University of Dundee -Intergenerational multimorbidity and pathways to oral health in early childhood" w:value="University of Dundee -Intergenerational multimorbidity and pathways to oral health in early childhood"/>
                  <w:listItem w:displayText="University of Dundee -Implementing Genome-Informed Precision Medicine for Multimorbidity associated Polypharmacy" w:value="University of Dundee -Implementing Genome-Informed Precision Medicine for Multimorbidity associated Polypharmacy"/>
                  <w:listItem w:displayText="University of Dundee -Understanding the impact of multiple simultaneous Drug-drug Interactions in Polypharmacy" w:value="University of Dundee -Understanding the impact of multiple simultaneous Drug-drug Interactions in Polypharmacy"/>
                  <w:listItem w:displayText="University of Dundee -Drug related deaths among women in Scotland: Identifying complex and frequently co-occurring physical and mental health conditions, polypharmacy, and social experiences to inform intervention development" w:value="University of Dundee -Drug related deaths among women in Scotland: Identifying complex and frequently co-occurring physical and mental health conditions, polypharmacy, and social experiences to inform intervention development"/>
                  <w:listItem w:displayText="University of Dundee -Improving the understanding of serious infection risk, outcomes, and treatment in people with multimorbidity" w:value="University of Dundee -Improving the understanding of serious infection risk, outcomes, and treatment in people with multimorbidity"/>
                  <w:listItem w:displayText="University of Dundee -Using big data and genomics to reduce harm from polypharmacy " w:value="University of Dundee -Using big data and genomics to reduce harm from polypharmacy "/>
                  <w:listItem w:displayText="University of Edinburgh-Predicting harm from prescribed drugs in people with polypharmacy, multimorbidity and frailty" w:value="University of Edinburgh-Predicting harm from prescribed drugs in people with polypharmacy, multimorbidity and frailty"/>
                  <w:listItem w:displayText="University of Edinburgh-Understanding transitions in housing and transitions in care in people with multimorbidity" w:value="University of Edinburgh-Understanding transitions in housing and transitions in care in people with multimorbidity"/>
                  <w:listItem w:displayText="University of Edinburgh-Cardiovascular risk prediction modelling in people with mental illness" w:value="University of Edinburgh-Cardiovascular risk prediction modelling in people with mental illness"/>
                  <w:listItem w:displayText="University of Edinburgh-Co-existing mental and physical multimorbidity, adverse events, and longer term outcomes in hospitalised patients with sepsis" w:value="University of Edinburgh-Co-existing mental and physical multimorbidity, adverse events, and longer term outcomes in hospitalised patients with sepsis"/>
                  <w:listItem w:displayText="University of Edinburgh-Multimorbidity as an index condition for clinical trials, meta-analyses and clinical guidelines-is a paradigm shift needed?" w:value="University of Edinburgh-Multimorbidity as an index condition for clinical trials, meta-analyses and clinical guidelines-is a paradigm shift needed?"/>
                  <w:listItem w:displayText="University of Edinburgh-Multimorbidity in Pregnancy" w:value="University of Edinburgh-Multimorbidity in Pregnancy"/>
                  <w:listItem w:displayText="University of Edinburgh-Gene by environment interactions of multimorbidity across global populations" w:value="University of Edinburgh-Gene by environment interactions of multimorbidity across global populations"/>
                  <w:listItem w:displayText="University of Glasgow-Experimental medicine approaches linking brain and peripheral immune mechanisms mediating comorbid Depression in people with Rheumatoid Arthritis" w:value="University of Glasgow-Experimental medicine approaches linking brain and peripheral immune mechanisms mediating comorbid Depression in people with Rheumatoid Arthritis"/>
                  <w:listItem w:displayText="University of Glasgow-Multimorbidity, physical activity and sleep in rural and urban populations in Malawi" w:value="University of Glasgow-Multimorbidity, physical activity and sleep in rural and urban populations in Malawi"/>
                  <w:listItem w:displayText="University of Glasgow-Dietary Intervention for Multimorbidity Management: An Interventional Development Study " w:value="University of Glasgow-Dietary Intervention for Multimorbidity Management: An Interventional Development Study "/>
                  <w:listItem w:displayText="University of Glasgow-UNderstanding the Interplay between BURDEN of Treatment and Capacity in Multimorbidity (UNBURDEN)" w:value="University of Glasgow-UNderstanding the Interplay between BURDEN of Treatment and Capacity in Multimorbidity (UNBURDEN)"/>
                  <w:listItem w:displayText="University of Glasgow-Understanding applicability of clinical trials in multimorbidity" w:value="University of Glasgow-Understanding applicability of clinical trials in multimorbidity"/>
                  <w:listItem w:displayText="University of Glasgow-Childhood neurodevelopmental multimorbidity and chronic physical and mental health outcomes in adulthood" w:value="University of Glasgow-Childhood neurodevelopmental multimorbidity and chronic physical and mental health outcomes in adulthood"/>
                  <w:listItem w:displayText="University of Glasgow-Understanding the prevention and management of multimorbidity in minority ethnic populations" w:value="University of Glasgow-Understanding the prevention and management of multimorbidity in minority ethnic populations"/>
                  <w:listItem w:displayText="University of Glasgow-Achieving meaningful measurement of multimorbidity and its impacts among older adults living in care homes" w:value="University of Glasgow-Achieving meaningful measurement of multimorbidity and its impacts among older adults living in care homes"/>
                  <w:listItem w:displayText="University of Glasgow-Poor oral health in childhood as an early predictor of multimorbidity: The Canary in the Mine?" w:value="University of Glasgow-Poor oral health in childhood as an early predictor of multimorbidity: The Canary in the Mine?"/>
                  <w:listItem w:displayText="University of Glasgow-Understanding multi-morbidity among people experiencing severe and multiple disadvantage (SMD) using mixed methods" w:value="University of Glasgow-Understanding multi-morbidity among people experiencing severe and multiple disadvantage (SMD) using mixed methods"/>
                  <w:listItem w:displayText="University of St Andrews-Avoiding social catastrophes in those with multimorbidity: an exploration of the use of routine healthcare data to predict the incidence of functionally significant major falls" w:value="University of St Andrews-Avoiding social catastrophes in those with multimorbidity: an exploration of the use of routine healthcare data to predict the incidence of functionally significant major falls"/>
                  <w:listItem w:displayText="University of St Andrews-Why are people with multimorbidity less likely to take up cancer screening opportunities?" w:value="University of St Andrews-Why are people with multimorbidity less likely to take up cancer screening opportunities?"/>
                  <w:listItem w:displayText="University of St Andrews-Neurodevelopmental multimorbidity during the life course" w:value="University of St Andrews-Neurodevelopmental multimorbidity during the life course"/>
                  <w:listItem w:displayText="University of St Andrews-The impact of multimorbidity on trajectories of care for tuberculosis and HIV in East Africa" w:value="University of St Andrews-The impact of multimorbidity on trajectories of care for tuberculosis and HIV in East Africa"/>
                </w:dropDownList>
              </w:sdtPr>
              <w:sdtEndPr/>
              <w:sdtContent>
                <w:permStart w:id="1728321566" w:edGrp="everyone"/>
                <w:r w:rsidR="00D474E3" w:rsidRPr="00460525">
                  <w:rPr>
                    <w:rStyle w:val="PlaceholderText"/>
                  </w:rPr>
                  <w:t>Choose an item.</w:t>
                </w:r>
                <w:permEnd w:id="1728321566"/>
              </w:sdtContent>
            </w:sdt>
          </w:p>
        </w:tc>
      </w:tr>
      <w:tr w:rsidR="00347571" w:rsidRPr="006D4E80" w14:paraId="61C7BC9D" w14:textId="77777777" w:rsidTr="36611D38">
        <w:tc>
          <w:tcPr>
            <w:tcW w:w="9016" w:type="dxa"/>
          </w:tcPr>
          <w:p w14:paraId="6F27B7EC" w14:textId="41209BD8" w:rsidR="00347571" w:rsidRPr="006D4E80" w:rsidRDefault="003427CF" w:rsidP="00891EAD">
            <w:pPr>
              <w:rPr>
                <w:rFonts w:cstheme="minorHAnsi"/>
                <w:sz w:val="18"/>
                <w:szCs w:val="18"/>
              </w:rPr>
            </w:pPr>
            <w:r w:rsidRPr="006D4E80">
              <w:rPr>
                <w:rFonts w:cstheme="minorHAnsi"/>
                <w:sz w:val="18"/>
                <w:szCs w:val="18"/>
              </w:rPr>
              <w:t>Preference 2</w:t>
            </w:r>
            <w:r w:rsidR="0066652F">
              <w:rPr>
                <w:rFonts w:cstheme="minorHAnsi"/>
                <w:sz w:val="18"/>
                <w:szCs w:val="18"/>
              </w:rPr>
              <w:t xml:space="preserve"> (Please select from drop-down menu)</w:t>
            </w:r>
            <w:r w:rsidRPr="006D4E80">
              <w:rPr>
                <w:rFonts w:cstheme="minorHAnsi"/>
                <w:sz w:val="18"/>
                <w:szCs w:val="18"/>
              </w:rPr>
              <w:t xml:space="preserve"> - </w:t>
            </w:r>
            <w:sdt>
              <w:sdtPr>
                <w:rPr>
                  <w:rFonts w:cstheme="minorHAnsi"/>
                  <w:sz w:val="18"/>
                  <w:szCs w:val="18"/>
                </w:rPr>
                <w:id w:val="-1261826910"/>
                <w:placeholder>
                  <w:docPart w:val="78A2DA455CBA401FBD96694CFCADBCB5"/>
                </w:placeholder>
                <w:showingPlcHdr/>
                <w:dropDownList>
                  <w:listItem w:value="Choose an item."/>
                  <w:listItem w:displayText="University of Dundee -Understanding the impact of polypharmacy in patients with multimorbidity and Chronic Kidney Disease" w:value="University of Dundee -Understanding the impact of polypharmacy in patients with multimorbidity and Chronic Kidney Disease"/>
                  <w:listItem w:displayText="University of Dundee -Predicting onset of multimorbidity and identification of its causal pathways in diabetes: Practice-oriented prototyping for primary care and public health applications" w:value="University of Dundee -Predicting onset of multimorbidity and identification of its causal pathways in diabetes: Practice-oriented prototyping for primary care and public health applications"/>
                  <w:listItem w:displayText="University of Dundee -Intergenerational multimorbidity and pathways to oral health in early childhood" w:value="University of Dundee -Intergenerational multimorbidity and pathways to oral health in early childhood"/>
                  <w:listItem w:displayText="University of Dundee -Implementing Genome-Informed Precision Medicine for Multimorbidity associated Polypharmacy" w:value="University of Dundee -Implementing Genome-Informed Precision Medicine for Multimorbidity associated Polypharmacy"/>
                  <w:listItem w:displayText="University of Dundee -Understanding the impact of multiple simultaneous Drug-drug Interactions in Polypharmacy" w:value="University of Dundee -Understanding the impact of multiple simultaneous Drug-drug Interactions in Polypharmacy"/>
                  <w:listItem w:displayText="University of Dundee -Drug related deaths among women in Scotland: Identifying complex and frequently co-occurring physical and mental health conditions, polypharmacy, and social experiences to inform intervention development" w:value="University of Dundee -Drug related deaths among women in Scotland: Identifying complex and frequently co-occurring physical and mental health conditions, polypharmacy, and social experiences to inform intervention development"/>
                  <w:listItem w:displayText="University of Dundee -Improving the understanding of serious infection risk, outcomes, and treatment in people with multimorbidity" w:value="University of Dundee -Improving the understanding of serious infection risk, outcomes, and treatment in people with multimorbidity"/>
                  <w:listItem w:displayText="University of Dundee -Using big data and genomics to reduce harm from polypharmacy " w:value="University of Dundee -Using big data and genomics to reduce harm from polypharmacy "/>
                  <w:listItem w:displayText="University of Edinburgh-Predicting harm from prescribed drugs in people with polypharmacy, multimorbidity and frailty" w:value="University of Edinburgh-Predicting harm from prescribed drugs in people with polypharmacy, multimorbidity and frailty"/>
                  <w:listItem w:displayText="University of Edinburgh-Understanding transitions in housing and transitions in care in people with multimorbidity" w:value="University of Edinburgh-Understanding transitions in housing and transitions in care in people with multimorbidity"/>
                  <w:listItem w:displayText="University of Edinburgh-Cardiovascular risk prediction modelling in people with mental illness" w:value="University of Edinburgh-Cardiovascular risk prediction modelling in people with mental illness"/>
                  <w:listItem w:displayText="University of Edinburgh-Co-existing mental and physical multimorbidity, adverse events, and longer term outcomes in hospitalised patients with sepsis" w:value="University of Edinburgh-Co-existing mental and physical multimorbidity, adverse events, and longer term outcomes in hospitalised patients with sepsis"/>
                  <w:listItem w:displayText="University of Edinburgh-Multimorbidity as an index condition for clinical trials, meta-analyses and clinical guidelines-is a paradigm shift needed?" w:value="University of Edinburgh-Multimorbidity as an index condition for clinical trials, meta-analyses and clinical guidelines-is a paradigm shift needed?"/>
                  <w:listItem w:displayText="University of Edinburgh-Multimorbidity in Pregnancy" w:value="University of Edinburgh-Multimorbidity in Pregnancy"/>
                  <w:listItem w:displayText="University of Edinburgh-Gene by environment interactions of multimorbidity across global populations" w:value="University of Edinburgh-Gene by environment interactions of multimorbidity across global populations"/>
                  <w:listItem w:displayText="University of Glasgow-Experimental medicine approaches linking brain and peripheral immune mechanisms mediating comorbid Depression in people with Rheumatoid Arthritis" w:value="University of Glasgow-Experimental medicine approaches linking brain and peripheral immune mechanisms mediating comorbid Depression in people with Rheumatoid Arthritis"/>
                  <w:listItem w:displayText="University of Glasgow-Multimorbidity, physical activity and sleep in rural and urban populations in Malawi" w:value="University of Glasgow-Multimorbidity, physical activity and sleep in rural and urban populations in Malawi"/>
                  <w:listItem w:displayText="University of Glasgow-Dietary Intervention for Multimorbidity Management: An Interventional Development Study " w:value="University of Glasgow-Dietary Intervention for Multimorbidity Management: An Interventional Development Study "/>
                  <w:listItem w:displayText="University of Glasgow-UNderstanding the Interplay between BURDEN of Treatment and Capacity in Multimorbidity (UNBURDEN)" w:value="University of Glasgow-UNderstanding the Interplay between BURDEN of Treatment and Capacity in Multimorbidity (UNBURDEN)"/>
                  <w:listItem w:displayText="University of Glasgow-Understanding applicability of clinical trials in multimorbidity" w:value="University of Glasgow-Understanding applicability of clinical trials in multimorbidity"/>
                  <w:listItem w:displayText="University of Glasgow-Childhood neurodevelopmental multimorbidity and chronic physical and mental health outcomes in adulthood" w:value="University of Glasgow-Childhood neurodevelopmental multimorbidity and chronic physical and mental health outcomes in adulthood"/>
                  <w:listItem w:displayText="University of Glasgow-Understanding the prevention and management of multimorbidity in minority ethnic populations" w:value="University of Glasgow-Understanding the prevention and management of multimorbidity in minority ethnic populations"/>
                  <w:listItem w:displayText="University of Glasgow-Achieving meaningful measurement of multimorbidity and its impacts among older adults living in care homes" w:value="University of Glasgow-Achieving meaningful measurement of multimorbidity and its impacts among older adults living in care homes"/>
                  <w:listItem w:displayText="University of Glasgow-Poor oral health in childhood as an early predictor of multimorbidity: The Canary in the Mine?" w:value="University of Glasgow-Poor oral health in childhood as an early predictor of multimorbidity: The Canary in the Mine?"/>
                  <w:listItem w:displayText="University of Glasgow-Understanding multi-morbidity among people experiencing severe and multiple disadvantage (SMD) using mixed methods" w:value="University of Glasgow-Understanding multi-morbidity among people experiencing severe and multiple disadvantage (SMD) using mixed methods"/>
                  <w:listItem w:displayText="University of St Andrews-Avoiding social catastrophes in those with multimorbidity: an exploration of the use of routine healthcare data to predict the incidence of functionally significant major falls" w:value="University of St Andrews-Avoiding social catastrophes in those with multimorbidity: an exploration of the use of routine healthcare data to predict the incidence of functionally significant major falls"/>
                  <w:listItem w:displayText="University of St Andrews-Why are people with multimorbidity less likely to take up cancer screening opportunities?" w:value="University of St Andrews-Why are people with multimorbidity less likely to take up cancer screening opportunities?"/>
                  <w:listItem w:displayText="University of St Andrews-Neurodevelopmental multimorbidity during the life course" w:value="University of St Andrews-Neurodevelopmental multimorbidity during the life course"/>
                  <w:listItem w:displayText="University of St Andrews-The impact of multimorbidity on trajectories of care for tuberculosis and HIV in East Africa" w:value="University of St Andrews-The impact of multimorbidity on trajectories of care for tuberculosis and HIV in East Africa"/>
                </w:dropDownList>
              </w:sdtPr>
              <w:sdtEndPr/>
              <w:sdtContent>
                <w:permStart w:id="1145400772" w:edGrp="everyone"/>
                <w:r w:rsidR="00DF7DB8" w:rsidRPr="00460525">
                  <w:rPr>
                    <w:rStyle w:val="PlaceholderText"/>
                  </w:rPr>
                  <w:t>Choose an item.</w:t>
                </w:r>
                <w:permEnd w:id="1145400772"/>
              </w:sdtContent>
            </w:sdt>
          </w:p>
        </w:tc>
      </w:tr>
      <w:tr w:rsidR="004C4700" w:rsidRPr="006D4E80" w14:paraId="470662EA" w14:textId="77777777" w:rsidTr="36611D38">
        <w:tc>
          <w:tcPr>
            <w:tcW w:w="9016" w:type="dxa"/>
          </w:tcPr>
          <w:p w14:paraId="6A73F38A" w14:textId="77777777" w:rsidR="003B0EB0" w:rsidRDefault="004C4700" w:rsidP="00891EAD">
            <w:pPr>
              <w:rPr>
                <w:rFonts w:cstheme="minorHAnsi"/>
                <w:sz w:val="18"/>
                <w:szCs w:val="18"/>
              </w:rPr>
            </w:pPr>
            <w:r>
              <w:rPr>
                <w:rFonts w:cstheme="minorHAnsi"/>
                <w:sz w:val="18"/>
                <w:szCs w:val="18"/>
              </w:rPr>
              <w:t xml:space="preserve">Describe </w:t>
            </w:r>
            <w:r w:rsidR="00894C65">
              <w:rPr>
                <w:rFonts w:cstheme="minorHAnsi"/>
                <w:sz w:val="18"/>
                <w:szCs w:val="18"/>
              </w:rPr>
              <w:t>any discussions you have had with the supervisory team about your project choices</w:t>
            </w:r>
            <w:r w:rsidR="003B0EB0">
              <w:rPr>
                <w:rFonts w:cstheme="minorHAnsi"/>
                <w:sz w:val="18"/>
                <w:szCs w:val="18"/>
              </w:rPr>
              <w:t xml:space="preserve">. </w:t>
            </w:r>
          </w:p>
          <w:p w14:paraId="7A31B511" w14:textId="27108C22" w:rsidR="003B0EB0" w:rsidRDefault="003B0EB0">
            <w:pPr>
              <w:rPr>
                <w:rFonts w:cstheme="minorHAnsi"/>
                <w:sz w:val="18"/>
                <w:szCs w:val="18"/>
              </w:rPr>
            </w:pPr>
            <w:r w:rsidRPr="000430BC">
              <w:rPr>
                <w:rFonts w:cstheme="minorHAnsi"/>
                <w:i/>
                <w:iCs/>
                <w:sz w:val="18"/>
                <w:szCs w:val="18"/>
              </w:rPr>
              <w:t>100 words maximum</w:t>
            </w:r>
            <w:r>
              <w:rPr>
                <w:rFonts w:cstheme="minorHAnsi"/>
                <w:sz w:val="18"/>
                <w:szCs w:val="18"/>
              </w:rPr>
              <w:t xml:space="preserve"> </w:t>
            </w:r>
          </w:p>
          <w:sdt>
            <w:sdtPr>
              <w:rPr>
                <w:rFonts w:cstheme="minorHAnsi"/>
                <w:sz w:val="18"/>
                <w:szCs w:val="18"/>
              </w:rPr>
              <w:id w:val="1606690692"/>
              <w:placeholder>
                <w:docPart w:val="17BAF899657A48DBB192F9DC04490C4F"/>
              </w:placeholder>
              <w:showingPlcHdr/>
            </w:sdtPr>
            <w:sdtEndPr/>
            <w:sdtContent>
              <w:permStart w:id="1269136727" w:edGrp="everyone" w:displacedByCustomXml="prev"/>
              <w:p w14:paraId="1A71357C" w14:textId="14C9A0BA" w:rsidR="003B0EB0" w:rsidRDefault="00DF7DB8" w:rsidP="003B0EB0">
                <w:pPr>
                  <w:rPr>
                    <w:rFonts w:cstheme="minorHAnsi"/>
                    <w:sz w:val="18"/>
                    <w:szCs w:val="18"/>
                  </w:rPr>
                </w:pPr>
                <w:r w:rsidRPr="00460525">
                  <w:rPr>
                    <w:rStyle w:val="PlaceholderText"/>
                  </w:rPr>
                  <w:t>Click or tap here to enter text.</w:t>
                </w:r>
              </w:p>
              <w:permEnd w:id="1269136727" w:displacedByCustomXml="next"/>
            </w:sdtContent>
          </w:sdt>
          <w:p w14:paraId="0DCD6686" w14:textId="77777777" w:rsidR="003B0EB0" w:rsidRDefault="003B0EB0" w:rsidP="00891EAD">
            <w:pPr>
              <w:rPr>
                <w:rFonts w:cstheme="minorHAnsi"/>
                <w:sz w:val="18"/>
                <w:szCs w:val="18"/>
              </w:rPr>
            </w:pPr>
          </w:p>
          <w:p w14:paraId="6B8E880D" w14:textId="77777777" w:rsidR="003B0EB0" w:rsidRDefault="003B0EB0" w:rsidP="00891EAD">
            <w:pPr>
              <w:rPr>
                <w:rFonts w:cstheme="minorHAnsi"/>
                <w:sz w:val="18"/>
                <w:szCs w:val="18"/>
              </w:rPr>
            </w:pPr>
          </w:p>
          <w:p w14:paraId="48D31633" w14:textId="77777777" w:rsidR="003B0EB0" w:rsidRDefault="003B0EB0" w:rsidP="00891EAD">
            <w:pPr>
              <w:rPr>
                <w:rFonts w:cstheme="minorHAnsi"/>
                <w:sz w:val="18"/>
                <w:szCs w:val="18"/>
              </w:rPr>
            </w:pPr>
          </w:p>
          <w:p w14:paraId="034D496C" w14:textId="56064006" w:rsidR="003B0EB0" w:rsidRPr="006D4E80" w:rsidRDefault="003B0EB0" w:rsidP="00891EAD">
            <w:pPr>
              <w:rPr>
                <w:rFonts w:cstheme="minorHAnsi"/>
                <w:sz w:val="18"/>
                <w:szCs w:val="18"/>
              </w:rPr>
            </w:pPr>
          </w:p>
        </w:tc>
      </w:tr>
    </w:tbl>
    <w:p w14:paraId="5AFDC35B" w14:textId="77777777" w:rsidR="00992E14" w:rsidRPr="006D4E80" w:rsidRDefault="00992E14" w:rsidP="00891EAD">
      <w:pPr>
        <w:rPr>
          <w:rFonts w:cstheme="minorHAnsi"/>
          <w:sz w:val="18"/>
          <w:szCs w:val="18"/>
        </w:rPr>
      </w:pPr>
    </w:p>
    <w:tbl>
      <w:tblPr>
        <w:tblStyle w:val="TableGrid"/>
        <w:tblW w:w="0" w:type="auto"/>
        <w:tblLook w:val="04A0" w:firstRow="1" w:lastRow="0" w:firstColumn="1" w:lastColumn="0" w:noHBand="0" w:noVBand="1"/>
      </w:tblPr>
      <w:tblGrid>
        <w:gridCol w:w="9016"/>
      </w:tblGrid>
      <w:tr w:rsidR="00B65EEB" w:rsidRPr="006D4E80" w14:paraId="3CC39EFB" w14:textId="77777777" w:rsidTr="36611D38">
        <w:tc>
          <w:tcPr>
            <w:tcW w:w="9016" w:type="dxa"/>
            <w:shd w:val="clear" w:color="auto" w:fill="E7E6E6" w:themeFill="background2"/>
          </w:tcPr>
          <w:p w14:paraId="6C03DB7D" w14:textId="77777777" w:rsidR="00B65EEB" w:rsidRPr="006D4E80" w:rsidRDefault="00B65EEB" w:rsidP="00891EAD">
            <w:pPr>
              <w:rPr>
                <w:rFonts w:cstheme="minorHAnsi"/>
                <w:b/>
                <w:bCs/>
                <w:sz w:val="18"/>
                <w:szCs w:val="18"/>
              </w:rPr>
            </w:pPr>
            <w:r w:rsidRPr="006D4E80">
              <w:rPr>
                <w:rFonts w:cstheme="minorHAnsi"/>
                <w:b/>
                <w:bCs/>
                <w:sz w:val="18"/>
                <w:szCs w:val="18"/>
              </w:rPr>
              <w:t xml:space="preserve">SECTION 2: </w:t>
            </w:r>
            <w:r w:rsidR="007E2AA9" w:rsidRPr="006D4E80">
              <w:rPr>
                <w:rFonts w:cstheme="minorHAnsi"/>
                <w:b/>
                <w:bCs/>
                <w:sz w:val="18"/>
                <w:szCs w:val="18"/>
              </w:rPr>
              <w:t xml:space="preserve">Professional Details </w:t>
            </w:r>
          </w:p>
          <w:p w14:paraId="37F4934C" w14:textId="799EBAD3" w:rsidR="001E1433" w:rsidRPr="006D4E80" w:rsidRDefault="001E1433" w:rsidP="001E1433">
            <w:pPr>
              <w:rPr>
                <w:b/>
                <w:bCs/>
                <w:sz w:val="18"/>
                <w:szCs w:val="18"/>
              </w:rPr>
            </w:pPr>
            <w:r w:rsidRPr="348FA7A9">
              <w:rPr>
                <w:b/>
                <w:bCs/>
                <w:sz w:val="18"/>
                <w:szCs w:val="18"/>
              </w:rPr>
              <w:t xml:space="preserve">All applicants must be registered with their relevant professional body within the UK and be licensed to practice in the UK. </w:t>
            </w:r>
            <w:r w:rsidR="7DAB87BD" w:rsidRPr="348FA7A9">
              <w:rPr>
                <w:b/>
                <w:bCs/>
                <w:sz w:val="18"/>
                <w:szCs w:val="18"/>
              </w:rPr>
              <w:t>Please note that b</w:t>
            </w:r>
            <w:r w:rsidR="50852184" w:rsidRPr="348FA7A9">
              <w:rPr>
                <w:b/>
                <w:bCs/>
                <w:sz w:val="18"/>
                <w:szCs w:val="18"/>
              </w:rPr>
              <w:t>y selecting a ca</w:t>
            </w:r>
            <w:r w:rsidR="2924DD60" w:rsidRPr="348FA7A9">
              <w:rPr>
                <w:b/>
                <w:bCs/>
                <w:sz w:val="18"/>
                <w:szCs w:val="18"/>
              </w:rPr>
              <w:t xml:space="preserve">tegory </w:t>
            </w:r>
            <w:r w:rsidR="7DAB87BD" w:rsidRPr="348FA7A9">
              <w:rPr>
                <w:b/>
                <w:bCs/>
                <w:sz w:val="18"/>
                <w:szCs w:val="18"/>
              </w:rPr>
              <w:t>below,</w:t>
            </w:r>
            <w:r w:rsidR="2924DD60" w:rsidRPr="348FA7A9">
              <w:rPr>
                <w:b/>
                <w:bCs/>
                <w:sz w:val="18"/>
                <w:szCs w:val="18"/>
              </w:rPr>
              <w:t xml:space="preserve"> you are confirming </w:t>
            </w:r>
            <w:r w:rsidR="70478D76" w:rsidRPr="348FA7A9">
              <w:rPr>
                <w:b/>
                <w:bCs/>
                <w:sz w:val="18"/>
                <w:szCs w:val="18"/>
              </w:rPr>
              <w:t xml:space="preserve">your registration. </w:t>
            </w:r>
          </w:p>
        </w:tc>
      </w:tr>
      <w:tr w:rsidR="00B65EEB" w:rsidRPr="006D4E80" w14:paraId="7A926025" w14:textId="77777777" w:rsidTr="36611D38">
        <w:tc>
          <w:tcPr>
            <w:tcW w:w="9016" w:type="dxa"/>
          </w:tcPr>
          <w:p w14:paraId="38B8F5E9" w14:textId="53F2DD87" w:rsidR="00B65EEB" w:rsidRPr="006D4E80" w:rsidRDefault="008E1244" w:rsidP="00891EAD">
            <w:pPr>
              <w:rPr>
                <w:rFonts w:cstheme="minorHAnsi"/>
                <w:sz w:val="18"/>
                <w:szCs w:val="18"/>
              </w:rPr>
            </w:pPr>
            <w:r w:rsidRPr="006D4E80">
              <w:rPr>
                <w:rFonts w:cstheme="minorHAnsi"/>
                <w:sz w:val="18"/>
                <w:szCs w:val="18"/>
              </w:rPr>
              <w:t xml:space="preserve">Please indicate </w:t>
            </w:r>
            <w:r w:rsidR="007D40DC" w:rsidRPr="006D4E80">
              <w:rPr>
                <w:rFonts w:cstheme="minorHAnsi"/>
                <w:sz w:val="18"/>
                <w:szCs w:val="18"/>
              </w:rPr>
              <w:t xml:space="preserve">your professional category </w:t>
            </w:r>
            <w:r w:rsidR="00BF3145">
              <w:rPr>
                <w:rFonts w:cstheme="minorHAnsi"/>
                <w:sz w:val="18"/>
                <w:szCs w:val="18"/>
              </w:rPr>
              <w:t xml:space="preserve">and registration </w:t>
            </w:r>
            <w:r w:rsidR="007D40DC" w:rsidRPr="006D4E80">
              <w:rPr>
                <w:rFonts w:cstheme="minorHAnsi"/>
                <w:sz w:val="18"/>
                <w:szCs w:val="18"/>
              </w:rPr>
              <w:t xml:space="preserve">by ticking the </w:t>
            </w:r>
            <w:r w:rsidR="00BF3145">
              <w:rPr>
                <w:rFonts w:cstheme="minorHAnsi"/>
                <w:sz w:val="18"/>
                <w:szCs w:val="18"/>
              </w:rPr>
              <w:t xml:space="preserve">appropriate </w:t>
            </w:r>
            <w:r w:rsidR="007D40DC" w:rsidRPr="006D4E80">
              <w:rPr>
                <w:rFonts w:cstheme="minorHAnsi"/>
                <w:sz w:val="18"/>
                <w:szCs w:val="18"/>
              </w:rPr>
              <w:t xml:space="preserve">box below: </w:t>
            </w:r>
          </w:p>
          <w:p w14:paraId="6828F2DE" w14:textId="77777777" w:rsidR="007471D0" w:rsidRPr="006D4E80" w:rsidRDefault="007471D0" w:rsidP="00891EAD">
            <w:pPr>
              <w:rPr>
                <w:rFonts w:cstheme="minorHAnsi"/>
                <w:sz w:val="18"/>
                <w:szCs w:val="18"/>
              </w:rPr>
            </w:pPr>
          </w:p>
          <w:p w14:paraId="6353BFD5" w14:textId="49752ACB" w:rsidR="00A349C7" w:rsidRPr="006D4E80" w:rsidRDefault="00DC0A48" w:rsidP="00A349C7">
            <w:pPr>
              <w:tabs>
                <w:tab w:val="left" w:pos="525"/>
                <w:tab w:val="left" w:pos="825"/>
              </w:tabs>
              <w:rPr>
                <w:rFonts w:cstheme="minorHAnsi"/>
                <w:sz w:val="18"/>
                <w:szCs w:val="18"/>
              </w:rPr>
            </w:pPr>
            <w:sdt>
              <w:sdtPr>
                <w:rPr>
                  <w:rFonts w:cstheme="minorHAnsi"/>
                  <w:sz w:val="18"/>
                  <w:szCs w:val="18"/>
                </w:rPr>
                <w:id w:val="-1868445343"/>
                <w14:checkbox>
                  <w14:checked w14:val="0"/>
                  <w14:checkedState w14:val="2612" w14:font="MS Gothic"/>
                  <w14:uncheckedState w14:val="2610" w14:font="MS Gothic"/>
                </w14:checkbox>
              </w:sdtPr>
              <w:sdtEndPr/>
              <w:sdtContent>
                <w:permStart w:id="1768112775" w:edGrp="everyone"/>
                <w:r w:rsidR="00DF7DB8">
                  <w:rPr>
                    <w:rFonts w:ascii="MS Gothic" w:eastAsia="MS Gothic" w:hAnsi="MS Gothic" w:cstheme="minorHAnsi" w:hint="eastAsia"/>
                    <w:sz w:val="18"/>
                    <w:szCs w:val="18"/>
                  </w:rPr>
                  <w:t>☐</w:t>
                </w:r>
                <w:permEnd w:id="1768112775"/>
              </w:sdtContent>
            </w:sdt>
            <w:r w:rsidR="00A349C7" w:rsidRPr="006D4E80">
              <w:rPr>
                <w:rFonts w:cstheme="minorHAnsi"/>
                <w:sz w:val="18"/>
                <w:szCs w:val="18"/>
              </w:rPr>
              <w:t xml:space="preserve">  Junior Doctor</w:t>
            </w:r>
            <w:r w:rsidR="00BF3145">
              <w:rPr>
                <w:rFonts w:cstheme="minorHAnsi"/>
                <w:sz w:val="18"/>
                <w:szCs w:val="18"/>
              </w:rPr>
              <w:t xml:space="preserve"> registered with a professional body</w:t>
            </w:r>
            <w:r w:rsidR="00F63539" w:rsidRPr="006D4E80">
              <w:rPr>
                <w:rFonts w:cstheme="minorHAnsi"/>
                <w:sz w:val="18"/>
                <w:szCs w:val="18"/>
              </w:rPr>
              <w:t xml:space="preserve"> </w:t>
            </w:r>
            <w:r w:rsidR="00BF3145">
              <w:rPr>
                <w:rFonts w:cstheme="minorHAnsi"/>
                <w:sz w:val="18"/>
                <w:szCs w:val="18"/>
              </w:rPr>
              <w:t xml:space="preserve">in the UK </w:t>
            </w:r>
            <w:r w:rsidR="00F63539" w:rsidRPr="006D4E80">
              <w:rPr>
                <w:rFonts w:cstheme="minorHAnsi"/>
                <w:i/>
                <w:iCs/>
                <w:sz w:val="18"/>
                <w:szCs w:val="18"/>
              </w:rPr>
              <w:t>(must hold a N</w:t>
            </w:r>
            <w:r w:rsidR="00582259" w:rsidRPr="006D4E80">
              <w:rPr>
                <w:rFonts w:cstheme="minorHAnsi"/>
                <w:i/>
                <w:iCs/>
                <w:sz w:val="18"/>
                <w:szCs w:val="18"/>
              </w:rPr>
              <w:t xml:space="preserve">ational </w:t>
            </w:r>
            <w:r w:rsidR="00F63539" w:rsidRPr="006D4E80">
              <w:rPr>
                <w:rFonts w:cstheme="minorHAnsi"/>
                <w:i/>
                <w:iCs/>
                <w:sz w:val="18"/>
                <w:szCs w:val="18"/>
              </w:rPr>
              <w:t>T</w:t>
            </w:r>
            <w:r w:rsidR="00582259" w:rsidRPr="006D4E80">
              <w:rPr>
                <w:rFonts w:cstheme="minorHAnsi"/>
                <w:i/>
                <w:iCs/>
                <w:sz w:val="18"/>
                <w:szCs w:val="18"/>
              </w:rPr>
              <w:t xml:space="preserve">raining </w:t>
            </w:r>
            <w:r w:rsidR="00F63539" w:rsidRPr="006D4E80">
              <w:rPr>
                <w:rFonts w:cstheme="minorHAnsi"/>
                <w:i/>
                <w:iCs/>
                <w:sz w:val="18"/>
                <w:szCs w:val="18"/>
              </w:rPr>
              <w:t>N</w:t>
            </w:r>
            <w:r w:rsidR="00582259" w:rsidRPr="006D4E80">
              <w:rPr>
                <w:rFonts w:cstheme="minorHAnsi"/>
                <w:i/>
                <w:iCs/>
                <w:sz w:val="18"/>
                <w:szCs w:val="18"/>
              </w:rPr>
              <w:t>umber</w:t>
            </w:r>
            <w:r w:rsidR="00F63539" w:rsidRPr="006D4E80">
              <w:rPr>
                <w:rFonts w:cstheme="minorHAnsi"/>
                <w:i/>
                <w:iCs/>
                <w:sz w:val="18"/>
                <w:szCs w:val="18"/>
              </w:rPr>
              <w:t xml:space="preserve">) </w:t>
            </w:r>
          </w:p>
          <w:p w14:paraId="69C4013A" w14:textId="28316753" w:rsidR="00A349C7" w:rsidRDefault="00DC0A48" w:rsidP="00A349C7">
            <w:pPr>
              <w:tabs>
                <w:tab w:val="left" w:pos="525"/>
              </w:tabs>
              <w:rPr>
                <w:rFonts w:cstheme="minorHAnsi"/>
                <w:i/>
                <w:iCs/>
                <w:sz w:val="18"/>
                <w:szCs w:val="18"/>
              </w:rPr>
            </w:pPr>
            <w:sdt>
              <w:sdtPr>
                <w:rPr>
                  <w:rFonts w:cstheme="minorHAnsi"/>
                  <w:sz w:val="18"/>
                  <w:szCs w:val="18"/>
                </w:rPr>
                <w:id w:val="1437483505"/>
                <w14:checkbox>
                  <w14:checked w14:val="0"/>
                  <w14:checkedState w14:val="2612" w14:font="MS Gothic"/>
                  <w14:uncheckedState w14:val="2610" w14:font="MS Gothic"/>
                </w14:checkbox>
              </w:sdtPr>
              <w:sdtEndPr/>
              <w:sdtContent>
                <w:permStart w:id="1785466089" w:edGrp="everyone"/>
                <w:r w:rsidR="00DF7DB8">
                  <w:rPr>
                    <w:rFonts w:ascii="MS Gothic" w:eastAsia="MS Gothic" w:hAnsi="MS Gothic" w:cstheme="minorHAnsi" w:hint="eastAsia"/>
                    <w:sz w:val="18"/>
                    <w:szCs w:val="18"/>
                  </w:rPr>
                  <w:t>☐</w:t>
                </w:r>
                <w:permEnd w:id="1785466089"/>
              </w:sdtContent>
            </w:sdt>
            <w:r w:rsidR="00A349C7" w:rsidRPr="006D4E80">
              <w:rPr>
                <w:rFonts w:cstheme="minorHAnsi"/>
                <w:sz w:val="18"/>
                <w:szCs w:val="18"/>
              </w:rPr>
              <w:t xml:space="preserve">  GP </w:t>
            </w:r>
            <w:r w:rsidR="00BF3145">
              <w:rPr>
                <w:rFonts w:cstheme="minorHAnsi"/>
                <w:sz w:val="18"/>
                <w:szCs w:val="18"/>
              </w:rPr>
              <w:t xml:space="preserve">registered with a professional body in the UK </w:t>
            </w:r>
            <w:r w:rsidR="00582259" w:rsidRPr="006D4E80">
              <w:rPr>
                <w:rFonts w:cstheme="minorHAnsi"/>
                <w:i/>
                <w:iCs/>
                <w:sz w:val="18"/>
                <w:szCs w:val="18"/>
              </w:rPr>
              <w:t>(in training or within</w:t>
            </w:r>
            <w:r w:rsidR="00405DC2" w:rsidRPr="006D4E80">
              <w:rPr>
                <w:rFonts w:cstheme="minorHAnsi"/>
                <w:i/>
                <w:iCs/>
                <w:sz w:val="18"/>
                <w:szCs w:val="18"/>
              </w:rPr>
              <w:t xml:space="preserve"> the first 4 years post CCT)</w:t>
            </w:r>
          </w:p>
          <w:p w14:paraId="145F6FCC" w14:textId="28420124" w:rsidR="00F52A29" w:rsidRPr="00F52A29" w:rsidRDefault="00DC0A48" w:rsidP="00F52A29">
            <w:pPr>
              <w:tabs>
                <w:tab w:val="left" w:pos="525"/>
              </w:tabs>
              <w:rPr>
                <w:rFonts w:cstheme="minorHAnsi"/>
                <w:sz w:val="18"/>
                <w:szCs w:val="18"/>
              </w:rPr>
            </w:pPr>
            <w:sdt>
              <w:sdtPr>
                <w:rPr>
                  <w:rFonts w:cstheme="minorHAnsi"/>
                  <w:sz w:val="18"/>
                  <w:szCs w:val="18"/>
                </w:rPr>
                <w:id w:val="938721354"/>
                <w14:checkbox>
                  <w14:checked w14:val="0"/>
                  <w14:checkedState w14:val="2612" w14:font="MS Gothic"/>
                  <w14:uncheckedState w14:val="2610" w14:font="MS Gothic"/>
                </w14:checkbox>
              </w:sdtPr>
              <w:sdtEndPr/>
              <w:sdtContent>
                <w:permStart w:id="876479749" w:edGrp="everyone"/>
                <w:r w:rsidR="00207784">
                  <w:rPr>
                    <w:rFonts w:ascii="MS Gothic" w:eastAsia="MS Gothic" w:hAnsi="MS Gothic" w:cstheme="minorHAnsi" w:hint="eastAsia"/>
                    <w:sz w:val="18"/>
                    <w:szCs w:val="18"/>
                  </w:rPr>
                  <w:t>☐</w:t>
                </w:r>
                <w:permEnd w:id="876479749"/>
              </w:sdtContent>
            </w:sdt>
            <w:r w:rsidR="00F52A29">
              <w:rPr>
                <w:rFonts w:cstheme="minorHAnsi"/>
                <w:sz w:val="18"/>
                <w:szCs w:val="18"/>
              </w:rPr>
              <w:t xml:space="preserve">  Dentist registered with a professional body in the UK </w:t>
            </w:r>
            <w:r w:rsidR="00EF71DC" w:rsidRPr="002156D8">
              <w:rPr>
                <w:rFonts w:cstheme="minorHAnsi"/>
                <w:i/>
                <w:iCs/>
                <w:sz w:val="18"/>
                <w:szCs w:val="18"/>
              </w:rPr>
              <w:t xml:space="preserve">(in training or within </w:t>
            </w:r>
            <w:r w:rsidR="00152173">
              <w:rPr>
                <w:rFonts w:cstheme="minorHAnsi"/>
                <w:i/>
                <w:iCs/>
                <w:sz w:val="18"/>
                <w:szCs w:val="18"/>
              </w:rPr>
              <w:t>4</w:t>
            </w:r>
            <w:r w:rsidR="002156D8" w:rsidRPr="002156D8">
              <w:rPr>
                <w:rFonts w:cstheme="minorHAnsi"/>
                <w:i/>
                <w:iCs/>
                <w:sz w:val="18"/>
                <w:szCs w:val="18"/>
              </w:rPr>
              <w:t xml:space="preserve"> years of completing their training)</w:t>
            </w:r>
          </w:p>
          <w:p w14:paraId="381646C8" w14:textId="29C5597F" w:rsidR="007D40DC" w:rsidRPr="006D4E80" w:rsidRDefault="00DC0A48" w:rsidP="36611D38">
            <w:pPr>
              <w:tabs>
                <w:tab w:val="left" w:pos="975"/>
              </w:tabs>
              <w:rPr>
                <w:i/>
                <w:iCs/>
                <w:sz w:val="18"/>
                <w:szCs w:val="18"/>
              </w:rPr>
            </w:pPr>
            <w:sdt>
              <w:sdtPr>
                <w:rPr>
                  <w:sz w:val="18"/>
                  <w:szCs w:val="18"/>
                </w:rPr>
                <w:id w:val="-1747796543"/>
                <w14:checkbox>
                  <w14:checked w14:val="0"/>
                  <w14:checkedState w14:val="2612" w14:font="MS Gothic"/>
                  <w14:uncheckedState w14:val="2610" w14:font="MS Gothic"/>
                </w14:checkbox>
              </w:sdtPr>
              <w:sdtEndPr/>
              <w:sdtContent>
                <w:permStart w:id="299184428" w:edGrp="everyone"/>
                <w:r w:rsidR="00207784">
                  <w:rPr>
                    <w:rFonts w:ascii="MS Gothic" w:eastAsia="MS Gothic" w:hAnsi="MS Gothic" w:hint="eastAsia"/>
                    <w:sz w:val="18"/>
                    <w:szCs w:val="18"/>
                  </w:rPr>
                  <w:t>☐</w:t>
                </w:r>
                <w:permEnd w:id="299184428"/>
              </w:sdtContent>
            </w:sdt>
            <w:r w:rsidR="72640CBD" w:rsidRPr="5A348B0C">
              <w:rPr>
                <w:sz w:val="18"/>
                <w:szCs w:val="18"/>
              </w:rPr>
              <w:t xml:space="preserve">  </w:t>
            </w:r>
            <w:r w:rsidR="007D0E35">
              <w:rPr>
                <w:sz w:val="18"/>
                <w:szCs w:val="18"/>
              </w:rPr>
              <w:t xml:space="preserve">NMAHPS and professionals from </w:t>
            </w:r>
            <w:r w:rsidR="00E87B49" w:rsidRPr="00E87B49">
              <w:rPr>
                <w:sz w:val="18"/>
                <w:szCs w:val="18"/>
              </w:rPr>
              <w:t xml:space="preserve">other clinical disciplines </w:t>
            </w:r>
            <w:r w:rsidR="4D24BF93" w:rsidRPr="5A348B0C">
              <w:rPr>
                <w:sz w:val="18"/>
                <w:szCs w:val="18"/>
              </w:rPr>
              <w:t xml:space="preserve">registered with a professional body in the UK </w:t>
            </w:r>
            <w:r w:rsidR="7F2C5CE2" w:rsidRPr="36611D38">
              <w:rPr>
                <w:i/>
                <w:iCs/>
                <w:sz w:val="18"/>
                <w:szCs w:val="18"/>
              </w:rPr>
              <w:t>(</w:t>
            </w:r>
            <w:r w:rsidR="0CF4351C" w:rsidRPr="36611D38">
              <w:rPr>
                <w:i/>
                <w:iCs/>
                <w:sz w:val="18"/>
                <w:szCs w:val="18"/>
              </w:rPr>
              <w:t>must have completed training and have a minimum of 2 years clinical training or experience)</w:t>
            </w:r>
          </w:p>
          <w:p w14:paraId="37B6CAE4" w14:textId="733AF6AD" w:rsidR="007471D0" w:rsidRPr="006D4E80" w:rsidRDefault="007471D0" w:rsidP="007471D0">
            <w:pPr>
              <w:tabs>
                <w:tab w:val="left" w:pos="975"/>
              </w:tabs>
              <w:rPr>
                <w:rFonts w:cstheme="minorHAnsi"/>
                <w:sz w:val="18"/>
                <w:szCs w:val="18"/>
              </w:rPr>
            </w:pPr>
          </w:p>
        </w:tc>
      </w:tr>
    </w:tbl>
    <w:p w14:paraId="1C2705C0" w14:textId="77777777" w:rsidR="00F942C3" w:rsidRPr="006D4E80" w:rsidRDefault="00F942C3" w:rsidP="00891EAD">
      <w:pPr>
        <w:rPr>
          <w:rFonts w:cstheme="minorHAnsi"/>
          <w:sz w:val="18"/>
          <w:szCs w:val="18"/>
        </w:rPr>
      </w:pPr>
    </w:p>
    <w:tbl>
      <w:tblPr>
        <w:tblStyle w:val="TableGrid"/>
        <w:tblW w:w="0" w:type="auto"/>
        <w:tblLook w:val="04A0" w:firstRow="1" w:lastRow="0" w:firstColumn="1" w:lastColumn="0" w:noHBand="0" w:noVBand="1"/>
      </w:tblPr>
      <w:tblGrid>
        <w:gridCol w:w="9016"/>
      </w:tblGrid>
      <w:tr w:rsidR="002C6A3B" w:rsidRPr="006D4E80" w14:paraId="3C4786B2" w14:textId="77777777" w:rsidTr="06D456D3">
        <w:tc>
          <w:tcPr>
            <w:tcW w:w="9016" w:type="dxa"/>
            <w:shd w:val="clear" w:color="auto" w:fill="E7E6E6" w:themeFill="background2"/>
          </w:tcPr>
          <w:p w14:paraId="16E9B1FF" w14:textId="77777777" w:rsidR="002C6A3B" w:rsidRPr="006D4E80" w:rsidRDefault="002C6A3B" w:rsidP="00891EAD">
            <w:pPr>
              <w:rPr>
                <w:rFonts w:cstheme="minorHAnsi"/>
                <w:b/>
                <w:bCs/>
                <w:sz w:val="18"/>
                <w:szCs w:val="18"/>
              </w:rPr>
            </w:pPr>
            <w:r w:rsidRPr="006D4E80">
              <w:rPr>
                <w:rFonts w:cstheme="minorHAnsi"/>
                <w:b/>
                <w:bCs/>
                <w:sz w:val="18"/>
                <w:szCs w:val="18"/>
              </w:rPr>
              <w:t>SECTION 3: Personal Statement</w:t>
            </w:r>
          </w:p>
          <w:p w14:paraId="22C36006" w14:textId="3851DECD" w:rsidR="002C6A3B" w:rsidRPr="006D4E80" w:rsidRDefault="3BC9FA19" w:rsidP="5A348B0C">
            <w:pPr>
              <w:rPr>
                <w:sz w:val="18"/>
                <w:szCs w:val="18"/>
              </w:rPr>
            </w:pPr>
            <w:r w:rsidRPr="06D456D3">
              <w:rPr>
                <w:sz w:val="18"/>
                <w:szCs w:val="18"/>
              </w:rPr>
              <w:t xml:space="preserve">Please </w:t>
            </w:r>
            <w:r w:rsidR="63DAB9E1" w:rsidRPr="06D456D3">
              <w:rPr>
                <w:sz w:val="18"/>
                <w:szCs w:val="18"/>
              </w:rPr>
              <w:t>highligh</w:t>
            </w:r>
            <w:r w:rsidRPr="06D456D3">
              <w:rPr>
                <w:sz w:val="18"/>
                <w:szCs w:val="18"/>
              </w:rPr>
              <w:t>t</w:t>
            </w:r>
            <w:r w:rsidR="63DAB9E1" w:rsidRPr="06D456D3">
              <w:rPr>
                <w:sz w:val="18"/>
                <w:szCs w:val="18"/>
              </w:rPr>
              <w:t xml:space="preserve"> your</w:t>
            </w:r>
            <w:r w:rsidR="00C1590F" w:rsidRPr="06D456D3">
              <w:rPr>
                <w:sz w:val="18"/>
                <w:szCs w:val="18"/>
              </w:rPr>
              <w:t xml:space="preserve"> </w:t>
            </w:r>
            <w:r w:rsidR="3DB982B7" w:rsidRPr="06D456D3">
              <w:rPr>
                <w:sz w:val="18"/>
                <w:szCs w:val="18"/>
              </w:rPr>
              <w:t>career aims and how this fellowship will help you achieve them</w:t>
            </w:r>
            <w:r w:rsidR="63DAB9E1" w:rsidRPr="06D456D3">
              <w:rPr>
                <w:sz w:val="18"/>
                <w:szCs w:val="18"/>
              </w:rPr>
              <w:t xml:space="preserve">; evidence of </w:t>
            </w:r>
            <w:r w:rsidR="00C61800">
              <w:rPr>
                <w:sz w:val="18"/>
                <w:szCs w:val="18"/>
              </w:rPr>
              <w:t xml:space="preserve">research experience or </w:t>
            </w:r>
            <w:r w:rsidR="63DAB9E1" w:rsidRPr="06D456D3">
              <w:rPr>
                <w:sz w:val="18"/>
                <w:szCs w:val="18"/>
              </w:rPr>
              <w:t xml:space="preserve">leadership potential; </w:t>
            </w:r>
            <w:r w:rsidR="00FB54BD" w:rsidRPr="06D456D3">
              <w:rPr>
                <w:sz w:val="18"/>
                <w:szCs w:val="18"/>
              </w:rPr>
              <w:t>Patient and Public Involvement</w:t>
            </w:r>
            <w:r w:rsidR="36DC710F" w:rsidRPr="06D456D3">
              <w:rPr>
                <w:sz w:val="18"/>
                <w:szCs w:val="18"/>
              </w:rPr>
              <w:t xml:space="preserve"> and Engagement</w:t>
            </w:r>
            <w:r w:rsidR="00FB54BD" w:rsidRPr="06D456D3">
              <w:rPr>
                <w:sz w:val="18"/>
                <w:szCs w:val="18"/>
              </w:rPr>
              <w:t xml:space="preserve"> </w:t>
            </w:r>
            <w:r w:rsidR="63DAB9E1" w:rsidRPr="06D456D3">
              <w:rPr>
                <w:sz w:val="18"/>
                <w:szCs w:val="18"/>
              </w:rPr>
              <w:t>experience</w:t>
            </w:r>
            <w:r w:rsidR="00FB54BD" w:rsidRPr="06D456D3">
              <w:rPr>
                <w:sz w:val="18"/>
                <w:szCs w:val="18"/>
              </w:rPr>
              <w:t>,</w:t>
            </w:r>
            <w:r w:rsidR="63DAB9E1" w:rsidRPr="06D456D3">
              <w:rPr>
                <w:sz w:val="18"/>
                <w:szCs w:val="18"/>
              </w:rPr>
              <w:t xml:space="preserve"> and </w:t>
            </w:r>
            <w:r w:rsidRPr="06D456D3">
              <w:rPr>
                <w:sz w:val="18"/>
                <w:szCs w:val="18"/>
              </w:rPr>
              <w:t>your interest in the programme</w:t>
            </w:r>
            <w:r w:rsidR="089DE658" w:rsidRPr="06D456D3">
              <w:rPr>
                <w:sz w:val="18"/>
                <w:szCs w:val="18"/>
              </w:rPr>
              <w:t xml:space="preserve">. </w:t>
            </w:r>
          </w:p>
        </w:tc>
      </w:tr>
      <w:tr w:rsidR="002C6A3B" w:rsidRPr="006D4E80" w14:paraId="6EF812C1" w14:textId="77777777" w:rsidTr="06D456D3">
        <w:tc>
          <w:tcPr>
            <w:tcW w:w="9016" w:type="dxa"/>
          </w:tcPr>
          <w:p w14:paraId="485DD4B8" w14:textId="77777777" w:rsidR="002C6A3B" w:rsidRPr="006D4E80" w:rsidRDefault="002C6A3B" w:rsidP="00891EAD">
            <w:pPr>
              <w:rPr>
                <w:rFonts w:cstheme="minorHAnsi"/>
                <w:sz w:val="18"/>
                <w:szCs w:val="18"/>
              </w:rPr>
            </w:pPr>
          </w:p>
          <w:p w14:paraId="59D4128C" w14:textId="3B4C6B46" w:rsidR="0070054D" w:rsidRPr="006D4E80" w:rsidRDefault="00F0412E" w:rsidP="00632E0B">
            <w:pPr>
              <w:rPr>
                <w:rFonts w:cstheme="minorHAnsi"/>
                <w:i/>
                <w:iCs/>
                <w:sz w:val="18"/>
                <w:szCs w:val="18"/>
              </w:rPr>
            </w:pPr>
            <w:r w:rsidRPr="006D4E80">
              <w:rPr>
                <w:rFonts w:cstheme="minorHAnsi"/>
                <w:i/>
                <w:iCs/>
                <w:sz w:val="18"/>
                <w:szCs w:val="18"/>
              </w:rPr>
              <w:t>600 words</w:t>
            </w:r>
            <w:r w:rsidR="009121DE" w:rsidRPr="006D4E80">
              <w:rPr>
                <w:rFonts w:cstheme="minorHAnsi"/>
                <w:i/>
                <w:iCs/>
                <w:sz w:val="18"/>
                <w:szCs w:val="18"/>
              </w:rPr>
              <w:t xml:space="preserve"> maximum</w:t>
            </w:r>
          </w:p>
          <w:sdt>
            <w:sdtPr>
              <w:rPr>
                <w:rFonts w:cstheme="minorHAnsi"/>
                <w:sz w:val="18"/>
                <w:szCs w:val="18"/>
              </w:rPr>
              <w:id w:val="-818723277"/>
              <w:placeholder>
                <w:docPart w:val="8B90970077094FC0A13E8FEC809FA31B"/>
              </w:placeholder>
              <w:showingPlcHdr/>
            </w:sdtPr>
            <w:sdtEndPr/>
            <w:sdtContent>
              <w:permStart w:id="142216536" w:edGrp="everyone" w:displacedByCustomXml="prev"/>
              <w:p w14:paraId="096A70B0" w14:textId="0EEF325E" w:rsidR="002C6A3B" w:rsidRPr="006D4E80" w:rsidRDefault="00897207" w:rsidP="00891EAD">
                <w:pPr>
                  <w:rPr>
                    <w:rFonts w:cstheme="minorHAnsi"/>
                    <w:sz w:val="18"/>
                    <w:szCs w:val="18"/>
                  </w:rPr>
                </w:pPr>
                <w:r w:rsidRPr="00460525">
                  <w:rPr>
                    <w:rStyle w:val="PlaceholderText"/>
                  </w:rPr>
                  <w:t>Click or tap here to enter text.</w:t>
                </w:r>
              </w:p>
              <w:permEnd w:id="142216536" w:displacedByCustomXml="next"/>
            </w:sdtContent>
          </w:sdt>
          <w:p w14:paraId="4F4B60B4" w14:textId="77777777" w:rsidR="002C6A3B" w:rsidRPr="006D4E80" w:rsidRDefault="002C6A3B" w:rsidP="00891EAD">
            <w:pPr>
              <w:rPr>
                <w:rFonts w:cstheme="minorHAnsi"/>
                <w:sz w:val="18"/>
                <w:szCs w:val="18"/>
              </w:rPr>
            </w:pPr>
          </w:p>
          <w:p w14:paraId="6B943D18" w14:textId="77777777" w:rsidR="002C6A3B" w:rsidRPr="006D4E80" w:rsidRDefault="002C6A3B" w:rsidP="00891EAD">
            <w:pPr>
              <w:rPr>
                <w:rFonts w:cstheme="minorHAnsi"/>
                <w:sz w:val="18"/>
                <w:szCs w:val="18"/>
              </w:rPr>
            </w:pPr>
          </w:p>
          <w:p w14:paraId="4D96E18F" w14:textId="77777777" w:rsidR="002C6A3B" w:rsidRPr="006D4E80" w:rsidRDefault="002C6A3B" w:rsidP="00891EAD">
            <w:pPr>
              <w:rPr>
                <w:rFonts w:cstheme="minorHAnsi"/>
                <w:sz w:val="18"/>
                <w:szCs w:val="18"/>
              </w:rPr>
            </w:pPr>
          </w:p>
          <w:p w14:paraId="3C88A1E0" w14:textId="77777777" w:rsidR="002C6A3B" w:rsidRPr="006D4E80" w:rsidRDefault="002C6A3B" w:rsidP="00891EAD">
            <w:pPr>
              <w:rPr>
                <w:rFonts w:cstheme="minorHAnsi"/>
                <w:sz w:val="18"/>
                <w:szCs w:val="18"/>
              </w:rPr>
            </w:pPr>
          </w:p>
          <w:p w14:paraId="604B61F1" w14:textId="77777777" w:rsidR="002C6A3B" w:rsidRPr="006D4E80" w:rsidRDefault="002C6A3B" w:rsidP="00891EAD">
            <w:pPr>
              <w:rPr>
                <w:rFonts w:cstheme="minorHAnsi"/>
                <w:sz w:val="18"/>
                <w:szCs w:val="18"/>
              </w:rPr>
            </w:pPr>
          </w:p>
          <w:p w14:paraId="62054A5E" w14:textId="77777777" w:rsidR="002C6A3B" w:rsidRPr="006D4E80" w:rsidRDefault="002C6A3B" w:rsidP="00891EAD">
            <w:pPr>
              <w:rPr>
                <w:rFonts w:cstheme="minorHAnsi"/>
                <w:sz w:val="18"/>
                <w:szCs w:val="18"/>
              </w:rPr>
            </w:pPr>
          </w:p>
          <w:p w14:paraId="1DB3D206" w14:textId="77777777" w:rsidR="002C6A3B" w:rsidRPr="006D4E80" w:rsidRDefault="002C6A3B" w:rsidP="00891EAD">
            <w:pPr>
              <w:rPr>
                <w:rFonts w:cstheme="minorHAnsi"/>
                <w:sz w:val="18"/>
                <w:szCs w:val="18"/>
              </w:rPr>
            </w:pPr>
          </w:p>
          <w:p w14:paraId="3A7E823B" w14:textId="77777777" w:rsidR="002C6A3B" w:rsidRPr="006D4E80" w:rsidRDefault="002C6A3B" w:rsidP="00891EAD">
            <w:pPr>
              <w:rPr>
                <w:rFonts w:cstheme="minorHAnsi"/>
                <w:sz w:val="18"/>
                <w:szCs w:val="18"/>
              </w:rPr>
            </w:pPr>
          </w:p>
          <w:p w14:paraId="7CE59E94" w14:textId="77777777" w:rsidR="002C6A3B" w:rsidRPr="006D4E80" w:rsidRDefault="002C6A3B" w:rsidP="00891EAD">
            <w:pPr>
              <w:rPr>
                <w:rFonts w:cstheme="minorHAnsi"/>
                <w:sz w:val="18"/>
                <w:szCs w:val="18"/>
              </w:rPr>
            </w:pPr>
          </w:p>
          <w:p w14:paraId="28261C60" w14:textId="77777777" w:rsidR="002C6A3B" w:rsidRPr="006D4E80" w:rsidRDefault="002C6A3B" w:rsidP="00891EAD">
            <w:pPr>
              <w:rPr>
                <w:rFonts w:cstheme="minorHAnsi"/>
                <w:sz w:val="18"/>
                <w:szCs w:val="18"/>
              </w:rPr>
            </w:pPr>
          </w:p>
          <w:p w14:paraId="1F071D34" w14:textId="5A4EA235" w:rsidR="002C6A3B" w:rsidRPr="006D4E80" w:rsidRDefault="002C6A3B" w:rsidP="00891EAD">
            <w:pPr>
              <w:rPr>
                <w:rFonts w:cstheme="minorHAnsi"/>
                <w:sz w:val="18"/>
                <w:szCs w:val="18"/>
              </w:rPr>
            </w:pPr>
          </w:p>
        </w:tc>
      </w:tr>
    </w:tbl>
    <w:p w14:paraId="3BE8715B" w14:textId="57C652C9" w:rsidR="001730DB" w:rsidRDefault="001730DB" w:rsidP="00891EAD">
      <w:pPr>
        <w:rPr>
          <w:sz w:val="18"/>
          <w:szCs w:val="18"/>
        </w:rPr>
      </w:pPr>
    </w:p>
    <w:p w14:paraId="6E62BFC9" w14:textId="5D6468E5" w:rsidR="00484747" w:rsidRDefault="00484747" w:rsidP="00891EAD">
      <w:pPr>
        <w:rPr>
          <w:sz w:val="18"/>
          <w:szCs w:val="18"/>
        </w:rPr>
      </w:pPr>
    </w:p>
    <w:tbl>
      <w:tblPr>
        <w:tblStyle w:val="TableGrid"/>
        <w:tblW w:w="0" w:type="auto"/>
        <w:tblLook w:val="04A0" w:firstRow="1" w:lastRow="0" w:firstColumn="1" w:lastColumn="0" w:noHBand="0" w:noVBand="1"/>
      </w:tblPr>
      <w:tblGrid>
        <w:gridCol w:w="3005"/>
        <w:gridCol w:w="3005"/>
        <w:gridCol w:w="364"/>
        <w:gridCol w:w="709"/>
        <w:gridCol w:w="709"/>
        <w:gridCol w:w="1224"/>
      </w:tblGrid>
      <w:tr w:rsidR="00484747" w:rsidRPr="006D4E80" w14:paraId="513081D5" w14:textId="77777777" w:rsidTr="001477C5">
        <w:tc>
          <w:tcPr>
            <w:tcW w:w="9016" w:type="dxa"/>
            <w:gridSpan w:val="6"/>
            <w:shd w:val="clear" w:color="auto" w:fill="E7E6E6" w:themeFill="background2"/>
          </w:tcPr>
          <w:p w14:paraId="1F7FCB84" w14:textId="1012E2A0" w:rsidR="00484747" w:rsidRDefault="00484747" w:rsidP="001477C5">
            <w:pPr>
              <w:rPr>
                <w:b/>
                <w:bCs/>
                <w:sz w:val="18"/>
                <w:szCs w:val="18"/>
              </w:rPr>
            </w:pPr>
            <w:r w:rsidRPr="006D4E80">
              <w:rPr>
                <w:rFonts w:cstheme="minorHAnsi"/>
                <w:b/>
                <w:bCs/>
                <w:sz w:val="18"/>
                <w:szCs w:val="18"/>
              </w:rPr>
              <w:t xml:space="preserve">SECTION </w:t>
            </w:r>
            <w:r>
              <w:rPr>
                <w:rFonts w:cstheme="minorHAnsi"/>
                <w:b/>
                <w:bCs/>
                <w:sz w:val="18"/>
                <w:szCs w:val="18"/>
              </w:rPr>
              <w:t>4</w:t>
            </w:r>
            <w:r w:rsidRPr="006D4E80">
              <w:rPr>
                <w:rFonts w:cstheme="minorHAnsi"/>
                <w:b/>
                <w:bCs/>
                <w:sz w:val="18"/>
                <w:szCs w:val="18"/>
              </w:rPr>
              <w:t xml:space="preserve">: </w:t>
            </w:r>
            <w:r w:rsidRPr="005C2F34">
              <w:rPr>
                <w:b/>
                <w:bCs/>
                <w:sz w:val="18"/>
                <w:szCs w:val="18"/>
              </w:rPr>
              <w:t>Public and Patient Involvement (PPI</w:t>
            </w:r>
            <w:r>
              <w:rPr>
                <w:b/>
                <w:bCs/>
                <w:sz w:val="18"/>
                <w:szCs w:val="18"/>
              </w:rPr>
              <w:t>)</w:t>
            </w:r>
          </w:p>
          <w:p w14:paraId="04AF3929" w14:textId="6B2FB27E" w:rsidR="00484747" w:rsidRPr="000430BC" w:rsidRDefault="00484747">
            <w:pPr>
              <w:rPr>
                <w:rFonts w:cstheme="minorHAnsi"/>
                <w:b/>
                <w:bCs/>
                <w:sz w:val="18"/>
                <w:szCs w:val="18"/>
              </w:rPr>
            </w:pPr>
            <w:r w:rsidRPr="71B8A643">
              <w:rPr>
                <w:sz w:val="18"/>
                <w:szCs w:val="18"/>
              </w:rPr>
              <w:t xml:space="preserve">All projects are required to have </w:t>
            </w:r>
            <w:r w:rsidRPr="00093F4D">
              <w:rPr>
                <w:sz w:val="18"/>
                <w:szCs w:val="18"/>
              </w:rPr>
              <w:t xml:space="preserve">active PPI </w:t>
            </w:r>
            <w:r w:rsidRPr="71B8A643">
              <w:rPr>
                <w:sz w:val="18"/>
                <w:szCs w:val="18"/>
              </w:rPr>
              <w:t xml:space="preserve">tailored to the context. We recognise that this will not be familiar to many applicants. Information about PPI is available at </w:t>
            </w:r>
            <w:r w:rsidR="004721C7">
              <w:rPr>
                <w:sz w:val="18"/>
                <w:szCs w:val="18"/>
              </w:rPr>
              <w:t>NIHR</w:t>
            </w:r>
            <w:r w:rsidR="00CE7A6F">
              <w:rPr>
                <w:sz w:val="18"/>
                <w:szCs w:val="18"/>
              </w:rPr>
              <w:t xml:space="preserve"> website (see </w:t>
            </w:r>
            <w:hyperlink r:id="rId12" w:history="1">
              <w:r w:rsidR="001E28D0" w:rsidRPr="00BB205B">
                <w:rPr>
                  <w:rStyle w:val="Hyperlink"/>
                  <w:rFonts w:asciiTheme="minorHAnsi" w:hAnsiTheme="minorHAnsi" w:cstheme="minorBidi"/>
                  <w:sz w:val="18"/>
                  <w:szCs w:val="18"/>
                </w:rPr>
                <w:t>PPI resources</w:t>
              </w:r>
            </w:hyperlink>
            <w:r w:rsidR="001E28D0">
              <w:rPr>
                <w:sz w:val="18"/>
                <w:szCs w:val="18"/>
              </w:rPr>
              <w:t xml:space="preserve"> and </w:t>
            </w:r>
            <w:hyperlink r:id="rId13" w:history="1">
              <w:r w:rsidR="001E28D0" w:rsidRPr="00BB205B">
                <w:rPr>
                  <w:rStyle w:val="Hyperlink"/>
                  <w:rFonts w:asciiTheme="minorHAnsi" w:hAnsiTheme="minorHAnsi" w:cstheme="minorBidi"/>
                  <w:sz w:val="18"/>
                  <w:szCs w:val="18"/>
                </w:rPr>
                <w:t>guidance</w:t>
              </w:r>
            </w:hyperlink>
            <w:r w:rsidR="001E28D0">
              <w:rPr>
                <w:sz w:val="18"/>
                <w:szCs w:val="18"/>
              </w:rPr>
              <w:t>)</w:t>
            </w:r>
            <w:r w:rsidRPr="00BB205B">
              <w:rPr>
                <w:sz w:val="18"/>
                <w:szCs w:val="18"/>
              </w:rPr>
              <w:t>,</w:t>
            </w:r>
            <w:r w:rsidR="00BB205B">
              <w:rPr>
                <w:sz w:val="18"/>
                <w:szCs w:val="18"/>
              </w:rPr>
              <w:t>. T</w:t>
            </w:r>
            <w:r w:rsidRPr="71B8A643">
              <w:rPr>
                <w:sz w:val="18"/>
                <w:szCs w:val="18"/>
              </w:rPr>
              <w:t>he Multimorbidity PhD Programme will support you in developing PPI for your project</w:t>
            </w:r>
            <w:r w:rsidR="00127611">
              <w:rPr>
                <w:sz w:val="18"/>
                <w:szCs w:val="18"/>
              </w:rPr>
              <w:t>.</w:t>
            </w:r>
            <w:r w:rsidRPr="71B8A643">
              <w:rPr>
                <w:sz w:val="18"/>
                <w:szCs w:val="18"/>
              </w:rPr>
              <w:t xml:space="preserve"> Thinking about your first project</w:t>
            </w:r>
            <w:r w:rsidR="00127611">
              <w:rPr>
                <w:sz w:val="18"/>
                <w:szCs w:val="18"/>
              </w:rPr>
              <w:t xml:space="preserve"> choice</w:t>
            </w:r>
            <w:r w:rsidRPr="71B8A643">
              <w:rPr>
                <w:sz w:val="18"/>
                <w:szCs w:val="18"/>
              </w:rPr>
              <w:t>, when do you envisage that PPI will be most important? This will be explored at interview with one of our public partners.</w:t>
            </w:r>
          </w:p>
        </w:tc>
      </w:tr>
      <w:tr w:rsidR="00484747" w:rsidRPr="006D4E80" w14:paraId="20B57A53" w14:textId="77777777" w:rsidTr="000430BC">
        <w:trPr>
          <w:trHeight w:val="195"/>
        </w:trPr>
        <w:tc>
          <w:tcPr>
            <w:tcW w:w="9016" w:type="dxa"/>
            <w:gridSpan w:val="6"/>
            <w:shd w:val="clear" w:color="auto" w:fill="AEAAAA" w:themeFill="background2" w:themeFillShade="BF"/>
          </w:tcPr>
          <w:p w14:paraId="589329BF" w14:textId="78C1EAC4" w:rsidR="00484747" w:rsidRPr="00484747" w:rsidRDefault="00291BBC" w:rsidP="00785F63">
            <w:pPr>
              <w:rPr>
                <w:rFonts w:cstheme="minorHAnsi"/>
                <w:sz w:val="18"/>
                <w:szCs w:val="18"/>
              </w:rPr>
            </w:pPr>
            <w:r w:rsidRPr="71B8A643">
              <w:rPr>
                <w:sz w:val="18"/>
                <w:szCs w:val="18"/>
              </w:rPr>
              <w:t>Overall approach (tick your preferred approach for this project</w:t>
            </w:r>
            <w:r w:rsidR="00FC0AA3">
              <w:rPr>
                <w:sz w:val="18"/>
                <w:szCs w:val="18"/>
              </w:rPr>
              <w:t xml:space="preserve"> and </w:t>
            </w:r>
            <w:hyperlink r:id="rId14" w:anchor="Briefing_note_seven:_approaches_to_public_involvement_in_research" w:history="1">
              <w:r w:rsidR="00FC0AA3" w:rsidRPr="00205D0A">
                <w:rPr>
                  <w:rStyle w:val="Hyperlink"/>
                  <w:rFonts w:asciiTheme="minorHAnsi" w:hAnsiTheme="minorHAnsi" w:cstheme="minorBidi"/>
                  <w:sz w:val="18"/>
                  <w:szCs w:val="18"/>
                </w:rPr>
                <w:t>see this resource</w:t>
              </w:r>
            </w:hyperlink>
            <w:r w:rsidR="00FC0AA3">
              <w:rPr>
                <w:sz w:val="18"/>
                <w:szCs w:val="18"/>
              </w:rPr>
              <w:t xml:space="preserve"> for more information </w:t>
            </w:r>
            <w:r w:rsidR="00F911F6">
              <w:rPr>
                <w:sz w:val="18"/>
                <w:szCs w:val="18"/>
              </w:rPr>
              <w:t>on the outlined approaches</w:t>
            </w:r>
            <w:r w:rsidRPr="71B8A643">
              <w:rPr>
                <w:sz w:val="18"/>
                <w:szCs w:val="18"/>
              </w:rPr>
              <w:t>):</w:t>
            </w:r>
          </w:p>
        </w:tc>
      </w:tr>
      <w:tr w:rsidR="00291BBC" w:rsidRPr="006D4E80" w14:paraId="2B053418" w14:textId="77777777" w:rsidTr="000430BC">
        <w:trPr>
          <w:trHeight w:val="319"/>
        </w:trPr>
        <w:tc>
          <w:tcPr>
            <w:tcW w:w="3005" w:type="dxa"/>
          </w:tcPr>
          <w:p w14:paraId="786CE3A3" w14:textId="400E2E30" w:rsidR="00291BBC" w:rsidRPr="00291BBC" w:rsidRDefault="00DC0A48" w:rsidP="00291BBC">
            <w:pPr>
              <w:rPr>
                <w:rFonts w:cstheme="minorHAnsi"/>
                <w:sz w:val="18"/>
                <w:szCs w:val="18"/>
              </w:rPr>
            </w:pPr>
            <w:sdt>
              <w:sdtPr>
                <w:rPr>
                  <w:rFonts w:cstheme="minorHAnsi"/>
                  <w:sz w:val="18"/>
                  <w:szCs w:val="18"/>
                </w:rPr>
                <w:id w:val="463076214"/>
                <w14:checkbox>
                  <w14:checked w14:val="0"/>
                  <w14:checkedState w14:val="2612" w14:font="MS Gothic"/>
                  <w14:uncheckedState w14:val="2610" w14:font="MS Gothic"/>
                </w14:checkbox>
              </w:sdtPr>
              <w:sdtEndPr/>
              <w:sdtContent>
                <w:permStart w:id="1570274184" w:edGrp="everyone"/>
                <w:r w:rsidR="00897207">
                  <w:rPr>
                    <w:rFonts w:ascii="MS Gothic" w:eastAsia="MS Gothic" w:hAnsi="MS Gothic" w:cstheme="minorHAnsi" w:hint="eastAsia"/>
                    <w:sz w:val="18"/>
                    <w:szCs w:val="18"/>
                  </w:rPr>
                  <w:t>☐</w:t>
                </w:r>
                <w:permEnd w:id="1570274184"/>
              </w:sdtContent>
            </w:sdt>
            <w:r w:rsidR="00291BBC">
              <w:rPr>
                <w:rFonts w:cstheme="minorHAnsi"/>
                <w:sz w:val="18"/>
                <w:szCs w:val="18"/>
              </w:rPr>
              <w:t>Consultation</w:t>
            </w:r>
          </w:p>
        </w:tc>
        <w:tc>
          <w:tcPr>
            <w:tcW w:w="3005" w:type="dxa"/>
          </w:tcPr>
          <w:p w14:paraId="0465E2EC" w14:textId="63A23690" w:rsidR="00291BBC" w:rsidRPr="00291BBC" w:rsidRDefault="00DC0A48" w:rsidP="00291BBC">
            <w:pPr>
              <w:rPr>
                <w:rFonts w:cstheme="minorHAnsi"/>
                <w:sz w:val="18"/>
                <w:szCs w:val="18"/>
              </w:rPr>
            </w:pPr>
            <w:sdt>
              <w:sdtPr>
                <w:rPr>
                  <w:rFonts w:cstheme="minorHAnsi"/>
                  <w:sz w:val="18"/>
                  <w:szCs w:val="18"/>
                </w:rPr>
                <w:id w:val="-1721886735"/>
                <w14:checkbox>
                  <w14:checked w14:val="0"/>
                  <w14:checkedState w14:val="2612" w14:font="MS Gothic"/>
                  <w14:uncheckedState w14:val="2610" w14:font="MS Gothic"/>
                </w14:checkbox>
              </w:sdtPr>
              <w:sdtEndPr/>
              <w:sdtContent>
                <w:permStart w:id="2049863973" w:edGrp="everyone"/>
                <w:r w:rsidR="00897207">
                  <w:rPr>
                    <w:rFonts w:ascii="MS Gothic" w:eastAsia="MS Gothic" w:hAnsi="MS Gothic" w:cstheme="minorHAnsi" w:hint="eastAsia"/>
                    <w:sz w:val="18"/>
                    <w:szCs w:val="18"/>
                  </w:rPr>
                  <w:t>☐</w:t>
                </w:r>
                <w:permEnd w:id="2049863973"/>
              </w:sdtContent>
            </w:sdt>
            <w:r w:rsidR="00291BBC">
              <w:rPr>
                <w:rFonts w:cstheme="minorHAnsi"/>
                <w:sz w:val="18"/>
                <w:szCs w:val="18"/>
              </w:rPr>
              <w:t>Collaboration</w:t>
            </w:r>
          </w:p>
        </w:tc>
        <w:tc>
          <w:tcPr>
            <w:tcW w:w="3006" w:type="dxa"/>
            <w:gridSpan w:val="4"/>
          </w:tcPr>
          <w:p w14:paraId="355C2506" w14:textId="7D70C31E" w:rsidR="00291BBC" w:rsidRPr="000430BC" w:rsidRDefault="00DC0A48">
            <w:pPr>
              <w:rPr>
                <w:rFonts w:ascii="MS Gothic" w:eastAsia="MS Gothic" w:hAnsi="MS Gothic" w:cstheme="minorHAnsi"/>
                <w:sz w:val="18"/>
                <w:szCs w:val="18"/>
              </w:rPr>
            </w:pPr>
            <w:sdt>
              <w:sdtPr>
                <w:rPr>
                  <w:rFonts w:cstheme="minorHAnsi"/>
                  <w:sz w:val="18"/>
                  <w:szCs w:val="18"/>
                </w:rPr>
                <w:id w:val="-1745952707"/>
                <w14:checkbox>
                  <w14:checked w14:val="0"/>
                  <w14:checkedState w14:val="2612" w14:font="MS Gothic"/>
                  <w14:uncheckedState w14:val="2610" w14:font="MS Gothic"/>
                </w14:checkbox>
              </w:sdtPr>
              <w:sdtEndPr/>
              <w:sdtContent>
                <w:permStart w:id="534389068" w:edGrp="everyone"/>
                <w:r w:rsidR="00207784">
                  <w:rPr>
                    <w:rFonts w:ascii="MS Gothic" w:eastAsia="MS Gothic" w:hAnsi="MS Gothic" w:cstheme="minorHAnsi" w:hint="eastAsia"/>
                    <w:sz w:val="18"/>
                    <w:szCs w:val="18"/>
                  </w:rPr>
                  <w:t>☐</w:t>
                </w:r>
                <w:permEnd w:id="534389068"/>
              </w:sdtContent>
            </w:sdt>
            <w:r w:rsidR="00291BBC">
              <w:rPr>
                <w:rFonts w:cstheme="minorHAnsi"/>
                <w:sz w:val="18"/>
                <w:szCs w:val="18"/>
              </w:rPr>
              <w:t>Co</w:t>
            </w:r>
            <w:r w:rsidR="00EA5876">
              <w:rPr>
                <w:rFonts w:cstheme="minorHAnsi"/>
                <w:sz w:val="18"/>
                <w:szCs w:val="18"/>
              </w:rPr>
              <w:t>-</w:t>
            </w:r>
            <w:r w:rsidR="00291BBC">
              <w:rPr>
                <w:rFonts w:cstheme="minorHAnsi"/>
                <w:sz w:val="18"/>
                <w:szCs w:val="18"/>
              </w:rPr>
              <w:t>production</w:t>
            </w:r>
          </w:p>
        </w:tc>
      </w:tr>
      <w:tr w:rsidR="00AF444C" w:rsidRPr="006D4E80" w14:paraId="79FCA63E" w14:textId="77777777" w:rsidTr="000430BC">
        <w:trPr>
          <w:trHeight w:val="63"/>
        </w:trPr>
        <w:tc>
          <w:tcPr>
            <w:tcW w:w="6374" w:type="dxa"/>
            <w:gridSpan w:val="3"/>
            <w:shd w:val="clear" w:color="auto" w:fill="AEAAAA" w:themeFill="background2" w:themeFillShade="BF"/>
          </w:tcPr>
          <w:p w14:paraId="0DEA500F" w14:textId="77777777" w:rsidR="00AF444C" w:rsidRDefault="00AF444C" w:rsidP="00AF444C">
            <w:pPr>
              <w:rPr>
                <w:sz w:val="18"/>
                <w:szCs w:val="18"/>
              </w:rPr>
            </w:pPr>
            <w:r>
              <w:rPr>
                <w:rFonts w:cstheme="minorHAnsi"/>
                <w:sz w:val="18"/>
                <w:szCs w:val="18"/>
              </w:rPr>
              <w:t xml:space="preserve">Main </w:t>
            </w:r>
            <w:r w:rsidRPr="71B8A643">
              <w:rPr>
                <w:sz w:val="18"/>
                <w:szCs w:val="18"/>
              </w:rPr>
              <w:t>opportunities for patient and public involvement (tick all that apply)</w:t>
            </w:r>
            <w:r>
              <w:rPr>
                <w:sz w:val="18"/>
                <w:szCs w:val="18"/>
              </w:rPr>
              <w:t xml:space="preserve">: </w:t>
            </w:r>
          </w:p>
          <w:p w14:paraId="0492793A" w14:textId="77777777" w:rsidR="00AF444C" w:rsidRDefault="00AF444C" w:rsidP="00291BBC">
            <w:pPr>
              <w:rPr>
                <w:rFonts w:cstheme="minorHAnsi"/>
                <w:sz w:val="18"/>
                <w:szCs w:val="18"/>
              </w:rPr>
            </w:pPr>
          </w:p>
        </w:tc>
        <w:tc>
          <w:tcPr>
            <w:tcW w:w="709" w:type="dxa"/>
            <w:shd w:val="clear" w:color="auto" w:fill="AEAAAA" w:themeFill="background2" w:themeFillShade="BF"/>
          </w:tcPr>
          <w:p w14:paraId="02416850" w14:textId="3E2E93BF" w:rsidR="00AF444C" w:rsidRDefault="00AF444C" w:rsidP="000430BC">
            <w:pPr>
              <w:jc w:val="center"/>
              <w:rPr>
                <w:rFonts w:cstheme="minorHAnsi"/>
                <w:sz w:val="18"/>
                <w:szCs w:val="18"/>
              </w:rPr>
            </w:pPr>
            <w:r>
              <w:rPr>
                <w:rFonts w:cstheme="minorHAnsi"/>
                <w:sz w:val="18"/>
                <w:szCs w:val="18"/>
              </w:rPr>
              <w:t>Yes</w:t>
            </w:r>
          </w:p>
        </w:tc>
        <w:tc>
          <w:tcPr>
            <w:tcW w:w="709" w:type="dxa"/>
            <w:shd w:val="clear" w:color="auto" w:fill="AEAAAA" w:themeFill="background2" w:themeFillShade="BF"/>
          </w:tcPr>
          <w:p w14:paraId="224B680E" w14:textId="5A773758" w:rsidR="00AF444C" w:rsidRDefault="00AF444C" w:rsidP="000430BC">
            <w:pPr>
              <w:jc w:val="center"/>
              <w:rPr>
                <w:rFonts w:cstheme="minorHAnsi"/>
                <w:sz w:val="18"/>
                <w:szCs w:val="18"/>
              </w:rPr>
            </w:pPr>
            <w:r>
              <w:rPr>
                <w:rFonts w:cstheme="minorHAnsi"/>
                <w:sz w:val="18"/>
                <w:szCs w:val="18"/>
              </w:rPr>
              <w:t>No</w:t>
            </w:r>
          </w:p>
        </w:tc>
        <w:tc>
          <w:tcPr>
            <w:tcW w:w="1224" w:type="dxa"/>
            <w:shd w:val="clear" w:color="auto" w:fill="AEAAAA" w:themeFill="background2" w:themeFillShade="BF"/>
          </w:tcPr>
          <w:p w14:paraId="58D83882" w14:textId="2A932219" w:rsidR="00AF444C" w:rsidRDefault="00AF444C" w:rsidP="000430BC">
            <w:pPr>
              <w:jc w:val="center"/>
              <w:rPr>
                <w:rFonts w:cstheme="minorHAnsi"/>
                <w:sz w:val="18"/>
                <w:szCs w:val="18"/>
              </w:rPr>
            </w:pPr>
            <w:r>
              <w:rPr>
                <w:rFonts w:cstheme="minorHAnsi"/>
                <w:sz w:val="18"/>
                <w:szCs w:val="18"/>
              </w:rPr>
              <w:t>Not Applicable</w:t>
            </w:r>
          </w:p>
        </w:tc>
      </w:tr>
      <w:tr w:rsidR="00AF444C" w:rsidRPr="006D4E80" w14:paraId="3F5592E4" w14:textId="77777777" w:rsidTr="000430BC">
        <w:trPr>
          <w:trHeight w:val="57"/>
        </w:trPr>
        <w:tc>
          <w:tcPr>
            <w:tcW w:w="6374" w:type="dxa"/>
            <w:gridSpan w:val="3"/>
          </w:tcPr>
          <w:p w14:paraId="73DE8078" w14:textId="0C49515E" w:rsidR="00AF444C" w:rsidRDefault="00AF444C" w:rsidP="00291BBC">
            <w:pPr>
              <w:rPr>
                <w:rFonts w:cstheme="minorHAnsi"/>
                <w:sz w:val="18"/>
                <w:szCs w:val="18"/>
              </w:rPr>
            </w:pPr>
            <w:permStart w:id="519906903" w:edGrp="everyone" w:colFirst="1" w:colLast="1"/>
            <w:permStart w:id="1128752489" w:edGrp="everyone" w:colFirst="2" w:colLast="2"/>
            <w:permStart w:id="2112894008" w:edGrp="everyone" w:colFirst="3" w:colLast="3"/>
            <w:r w:rsidRPr="009576F6">
              <w:rPr>
                <w:rFonts w:cstheme="minorHAnsi"/>
                <w:sz w:val="18"/>
                <w:szCs w:val="18"/>
              </w:rPr>
              <w:t>Defining the research questions</w:t>
            </w:r>
          </w:p>
        </w:tc>
        <w:sdt>
          <w:sdtPr>
            <w:rPr>
              <w:rFonts w:cstheme="minorHAnsi"/>
              <w:sz w:val="18"/>
              <w:szCs w:val="18"/>
            </w:rPr>
            <w:id w:val="282938684"/>
            <w14:checkbox>
              <w14:checked w14:val="0"/>
              <w14:checkedState w14:val="2612" w14:font="MS Gothic"/>
              <w14:uncheckedState w14:val="2610" w14:font="MS Gothic"/>
            </w14:checkbox>
          </w:sdtPr>
          <w:sdtEndPr/>
          <w:sdtContent>
            <w:tc>
              <w:tcPr>
                <w:tcW w:w="709" w:type="dxa"/>
              </w:tcPr>
              <w:p w14:paraId="39F35FC6" w14:textId="42CC2DDC" w:rsidR="00AF444C" w:rsidRDefault="00207784"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048650515"/>
            <w14:checkbox>
              <w14:checked w14:val="0"/>
              <w14:checkedState w14:val="2612" w14:font="MS Gothic"/>
              <w14:uncheckedState w14:val="2610" w14:font="MS Gothic"/>
            </w14:checkbox>
          </w:sdtPr>
          <w:sdtEndPr/>
          <w:sdtContent>
            <w:tc>
              <w:tcPr>
                <w:tcW w:w="709" w:type="dxa"/>
              </w:tcPr>
              <w:p w14:paraId="48AE0339" w14:textId="18AF94EC" w:rsidR="00AF444C" w:rsidRDefault="00207784"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306896608"/>
            <w14:checkbox>
              <w14:checked w14:val="0"/>
              <w14:checkedState w14:val="2612" w14:font="MS Gothic"/>
              <w14:uncheckedState w14:val="2610" w14:font="MS Gothic"/>
            </w14:checkbox>
          </w:sdtPr>
          <w:sdtEndPr/>
          <w:sdtContent>
            <w:tc>
              <w:tcPr>
                <w:tcW w:w="1224" w:type="dxa"/>
              </w:tcPr>
              <w:p w14:paraId="48FA2476" w14:textId="780B3256"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tr>
      <w:tr w:rsidR="00AF444C" w:rsidRPr="006D4E80" w14:paraId="4AC1084F" w14:textId="77777777" w:rsidTr="000430BC">
        <w:trPr>
          <w:trHeight w:val="57"/>
        </w:trPr>
        <w:tc>
          <w:tcPr>
            <w:tcW w:w="6374" w:type="dxa"/>
            <w:gridSpan w:val="3"/>
          </w:tcPr>
          <w:p w14:paraId="67101B90" w14:textId="3A905649" w:rsidR="00AF444C" w:rsidRDefault="00AF444C" w:rsidP="00291BBC">
            <w:pPr>
              <w:rPr>
                <w:rFonts w:cstheme="minorHAnsi"/>
                <w:sz w:val="18"/>
                <w:szCs w:val="18"/>
              </w:rPr>
            </w:pPr>
            <w:permStart w:id="931868215" w:edGrp="everyone" w:colFirst="1" w:colLast="1"/>
            <w:permStart w:id="1485864883" w:edGrp="everyone" w:colFirst="2" w:colLast="2"/>
            <w:permStart w:id="157570964" w:edGrp="everyone" w:colFirst="3" w:colLast="3"/>
            <w:permEnd w:id="519906903"/>
            <w:permEnd w:id="1128752489"/>
            <w:permEnd w:id="2112894008"/>
            <w:r w:rsidRPr="009576F6">
              <w:rPr>
                <w:rFonts w:cstheme="minorHAnsi"/>
                <w:sz w:val="18"/>
                <w:szCs w:val="18"/>
              </w:rPr>
              <w:t>Designing the study</w:t>
            </w:r>
          </w:p>
        </w:tc>
        <w:sdt>
          <w:sdtPr>
            <w:rPr>
              <w:rFonts w:cstheme="minorHAnsi"/>
              <w:sz w:val="18"/>
              <w:szCs w:val="18"/>
            </w:rPr>
            <w:id w:val="138923290"/>
            <w14:checkbox>
              <w14:checked w14:val="0"/>
              <w14:checkedState w14:val="2612" w14:font="MS Gothic"/>
              <w14:uncheckedState w14:val="2610" w14:font="MS Gothic"/>
            </w14:checkbox>
          </w:sdtPr>
          <w:sdtEndPr/>
          <w:sdtContent>
            <w:tc>
              <w:tcPr>
                <w:tcW w:w="709" w:type="dxa"/>
              </w:tcPr>
              <w:p w14:paraId="6FFE635D" w14:textId="6A94D072" w:rsidR="00AF444C" w:rsidRDefault="00207784"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035961804"/>
            <w14:checkbox>
              <w14:checked w14:val="0"/>
              <w14:checkedState w14:val="2612" w14:font="MS Gothic"/>
              <w14:uncheckedState w14:val="2610" w14:font="MS Gothic"/>
            </w14:checkbox>
          </w:sdtPr>
          <w:sdtEndPr/>
          <w:sdtContent>
            <w:tc>
              <w:tcPr>
                <w:tcW w:w="709" w:type="dxa"/>
              </w:tcPr>
              <w:p w14:paraId="0D36D0E3" w14:textId="34D35984"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022744164"/>
            <w14:checkbox>
              <w14:checked w14:val="0"/>
              <w14:checkedState w14:val="2612" w14:font="MS Gothic"/>
              <w14:uncheckedState w14:val="2610" w14:font="MS Gothic"/>
            </w14:checkbox>
          </w:sdtPr>
          <w:sdtEndPr/>
          <w:sdtContent>
            <w:tc>
              <w:tcPr>
                <w:tcW w:w="1224" w:type="dxa"/>
              </w:tcPr>
              <w:p w14:paraId="50F10E5E" w14:textId="02E9D3D8" w:rsidR="00AF444C" w:rsidRDefault="00207784" w:rsidP="000430BC">
                <w:pPr>
                  <w:jc w:val="center"/>
                  <w:rPr>
                    <w:rFonts w:cstheme="minorHAnsi"/>
                    <w:sz w:val="18"/>
                    <w:szCs w:val="18"/>
                  </w:rPr>
                </w:pPr>
                <w:r>
                  <w:rPr>
                    <w:rFonts w:ascii="MS Gothic" w:eastAsia="MS Gothic" w:hAnsi="MS Gothic" w:cstheme="minorHAnsi" w:hint="eastAsia"/>
                    <w:sz w:val="18"/>
                    <w:szCs w:val="18"/>
                  </w:rPr>
                  <w:t>☐</w:t>
                </w:r>
              </w:p>
            </w:tc>
          </w:sdtContent>
        </w:sdt>
      </w:tr>
      <w:tr w:rsidR="00AF444C" w:rsidRPr="006D4E80" w14:paraId="4C17DC21" w14:textId="77777777" w:rsidTr="000430BC">
        <w:trPr>
          <w:trHeight w:val="57"/>
        </w:trPr>
        <w:tc>
          <w:tcPr>
            <w:tcW w:w="6374" w:type="dxa"/>
            <w:gridSpan w:val="3"/>
          </w:tcPr>
          <w:p w14:paraId="32FBFD06" w14:textId="41359931" w:rsidR="00AF444C" w:rsidRDefault="00AF444C">
            <w:pPr>
              <w:rPr>
                <w:rFonts w:cstheme="minorHAnsi"/>
                <w:sz w:val="18"/>
                <w:szCs w:val="18"/>
              </w:rPr>
            </w:pPr>
            <w:permStart w:id="309360561" w:edGrp="everyone" w:colFirst="1" w:colLast="1"/>
            <w:permStart w:id="428933553" w:edGrp="everyone" w:colFirst="2" w:colLast="2"/>
            <w:permStart w:id="1917522240" w:edGrp="everyone" w:colFirst="3" w:colLast="3"/>
            <w:permEnd w:id="931868215"/>
            <w:permEnd w:id="1485864883"/>
            <w:permEnd w:id="157570964"/>
            <w:r w:rsidRPr="009576F6">
              <w:rPr>
                <w:rFonts w:cstheme="minorHAnsi"/>
                <w:sz w:val="18"/>
                <w:szCs w:val="18"/>
              </w:rPr>
              <w:t>Designing patient facing study materials (e</w:t>
            </w:r>
            <w:r>
              <w:rPr>
                <w:rFonts w:cstheme="minorHAnsi"/>
                <w:sz w:val="18"/>
                <w:szCs w:val="18"/>
              </w:rPr>
              <w:t>.</w:t>
            </w:r>
            <w:r w:rsidRPr="009576F6">
              <w:rPr>
                <w:rFonts w:cstheme="minorHAnsi"/>
                <w:sz w:val="18"/>
                <w:szCs w:val="18"/>
              </w:rPr>
              <w:t>g</w:t>
            </w:r>
            <w:r>
              <w:rPr>
                <w:rFonts w:cstheme="minorHAnsi"/>
                <w:sz w:val="18"/>
                <w:szCs w:val="18"/>
              </w:rPr>
              <w:t>.,</w:t>
            </w:r>
            <w:r w:rsidRPr="009576F6">
              <w:rPr>
                <w:rFonts w:cstheme="minorHAnsi"/>
                <w:sz w:val="18"/>
                <w:szCs w:val="18"/>
              </w:rPr>
              <w:t xml:space="preserve"> Participant Information Sheets)</w:t>
            </w:r>
          </w:p>
        </w:tc>
        <w:sdt>
          <w:sdtPr>
            <w:rPr>
              <w:rFonts w:cstheme="minorHAnsi"/>
              <w:sz w:val="18"/>
              <w:szCs w:val="18"/>
            </w:rPr>
            <w:id w:val="-1643808023"/>
            <w14:checkbox>
              <w14:checked w14:val="0"/>
              <w14:checkedState w14:val="2612" w14:font="MS Gothic"/>
              <w14:uncheckedState w14:val="2610" w14:font="MS Gothic"/>
            </w14:checkbox>
          </w:sdtPr>
          <w:sdtEndPr/>
          <w:sdtContent>
            <w:tc>
              <w:tcPr>
                <w:tcW w:w="709" w:type="dxa"/>
              </w:tcPr>
              <w:p w14:paraId="08268EA6" w14:textId="46AB1DC7"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076427539"/>
            <w14:checkbox>
              <w14:checked w14:val="0"/>
              <w14:checkedState w14:val="2612" w14:font="MS Gothic"/>
              <w14:uncheckedState w14:val="2610" w14:font="MS Gothic"/>
            </w14:checkbox>
          </w:sdtPr>
          <w:sdtEndPr/>
          <w:sdtContent>
            <w:tc>
              <w:tcPr>
                <w:tcW w:w="709" w:type="dxa"/>
              </w:tcPr>
              <w:p w14:paraId="4A3B2403" w14:textId="29D80E3C"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315184526"/>
            <w14:checkbox>
              <w14:checked w14:val="0"/>
              <w14:checkedState w14:val="2612" w14:font="MS Gothic"/>
              <w14:uncheckedState w14:val="2610" w14:font="MS Gothic"/>
            </w14:checkbox>
          </w:sdtPr>
          <w:sdtEndPr/>
          <w:sdtContent>
            <w:tc>
              <w:tcPr>
                <w:tcW w:w="1224" w:type="dxa"/>
              </w:tcPr>
              <w:p w14:paraId="6A68A892" w14:textId="7958692A"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tr>
      <w:tr w:rsidR="00AF444C" w:rsidRPr="006D4E80" w14:paraId="14ED11B1" w14:textId="77777777" w:rsidTr="000430BC">
        <w:trPr>
          <w:trHeight w:val="57"/>
        </w:trPr>
        <w:tc>
          <w:tcPr>
            <w:tcW w:w="6374" w:type="dxa"/>
            <w:gridSpan w:val="3"/>
          </w:tcPr>
          <w:p w14:paraId="79C9C4CD" w14:textId="382E990B" w:rsidR="00AF444C" w:rsidRDefault="00AF444C" w:rsidP="00291BBC">
            <w:pPr>
              <w:rPr>
                <w:rFonts w:cstheme="minorHAnsi"/>
                <w:sz w:val="18"/>
                <w:szCs w:val="18"/>
              </w:rPr>
            </w:pPr>
            <w:permStart w:id="1888225429" w:edGrp="everyone" w:colFirst="1" w:colLast="1"/>
            <w:permStart w:id="1103853150" w:edGrp="everyone" w:colFirst="2" w:colLast="2"/>
            <w:permStart w:id="1652514037" w:edGrp="everyone" w:colFirst="3" w:colLast="3"/>
            <w:permEnd w:id="309360561"/>
            <w:permEnd w:id="428933553"/>
            <w:permEnd w:id="1917522240"/>
            <w:r w:rsidRPr="009576F6">
              <w:rPr>
                <w:rFonts w:cstheme="minorHAnsi"/>
                <w:sz w:val="18"/>
                <w:szCs w:val="18"/>
              </w:rPr>
              <w:t>Study advisory group</w:t>
            </w:r>
          </w:p>
        </w:tc>
        <w:sdt>
          <w:sdtPr>
            <w:rPr>
              <w:rFonts w:cstheme="minorHAnsi"/>
              <w:sz w:val="18"/>
              <w:szCs w:val="18"/>
            </w:rPr>
            <w:id w:val="1998538744"/>
            <w14:checkbox>
              <w14:checked w14:val="0"/>
              <w14:checkedState w14:val="2612" w14:font="MS Gothic"/>
              <w14:uncheckedState w14:val="2610" w14:font="MS Gothic"/>
            </w14:checkbox>
          </w:sdtPr>
          <w:sdtEndPr/>
          <w:sdtContent>
            <w:tc>
              <w:tcPr>
                <w:tcW w:w="709" w:type="dxa"/>
              </w:tcPr>
              <w:p w14:paraId="4C8FF631" w14:textId="27D755BA"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590740595"/>
            <w14:checkbox>
              <w14:checked w14:val="0"/>
              <w14:checkedState w14:val="2612" w14:font="MS Gothic"/>
              <w14:uncheckedState w14:val="2610" w14:font="MS Gothic"/>
            </w14:checkbox>
          </w:sdtPr>
          <w:sdtEndPr/>
          <w:sdtContent>
            <w:tc>
              <w:tcPr>
                <w:tcW w:w="709" w:type="dxa"/>
              </w:tcPr>
              <w:p w14:paraId="49E48A3F" w14:textId="20611311"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383445570"/>
            <w14:checkbox>
              <w14:checked w14:val="0"/>
              <w14:checkedState w14:val="2612" w14:font="MS Gothic"/>
              <w14:uncheckedState w14:val="2610" w14:font="MS Gothic"/>
            </w14:checkbox>
          </w:sdtPr>
          <w:sdtEndPr/>
          <w:sdtContent>
            <w:tc>
              <w:tcPr>
                <w:tcW w:w="1224" w:type="dxa"/>
              </w:tcPr>
              <w:p w14:paraId="4A64B7D4" w14:textId="4D8C7616"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tr>
      <w:tr w:rsidR="00AF444C" w:rsidRPr="006D4E80" w14:paraId="6D7E72BD" w14:textId="77777777" w:rsidTr="000430BC">
        <w:trPr>
          <w:trHeight w:val="57"/>
        </w:trPr>
        <w:tc>
          <w:tcPr>
            <w:tcW w:w="6374" w:type="dxa"/>
            <w:gridSpan w:val="3"/>
          </w:tcPr>
          <w:p w14:paraId="58965A84" w14:textId="11326F44" w:rsidR="00AF444C" w:rsidRDefault="00AF444C">
            <w:pPr>
              <w:rPr>
                <w:rFonts w:cstheme="minorHAnsi"/>
                <w:sz w:val="18"/>
                <w:szCs w:val="18"/>
              </w:rPr>
            </w:pPr>
            <w:permStart w:id="1106600684" w:edGrp="everyone" w:colFirst="1" w:colLast="1"/>
            <w:permStart w:id="1888421647" w:edGrp="everyone" w:colFirst="2" w:colLast="2"/>
            <w:permStart w:id="342687970" w:edGrp="everyone" w:colFirst="3" w:colLast="3"/>
            <w:permEnd w:id="1888225429"/>
            <w:permEnd w:id="1103853150"/>
            <w:permEnd w:id="1652514037"/>
            <w:r w:rsidRPr="009576F6">
              <w:rPr>
                <w:rFonts w:cstheme="minorHAnsi"/>
                <w:sz w:val="18"/>
                <w:szCs w:val="18"/>
              </w:rPr>
              <w:t>Data collection</w:t>
            </w:r>
          </w:p>
        </w:tc>
        <w:sdt>
          <w:sdtPr>
            <w:rPr>
              <w:rFonts w:cstheme="minorHAnsi"/>
              <w:sz w:val="18"/>
              <w:szCs w:val="18"/>
            </w:rPr>
            <w:id w:val="-1918541130"/>
            <w14:checkbox>
              <w14:checked w14:val="0"/>
              <w14:checkedState w14:val="2612" w14:font="MS Gothic"/>
              <w14:uncheckedState w14:val="2610" w14:font="MS Gothic"/>
            </w14:checkbox>
          </w:sdtPr>
          <w:sdtEndPr/>
          <w:sdtContent>
            <w:tc>
              <w:tcPr>
                <w:tcW w:w="709" w:type="dxa"/>
              </w:tcPr>
              <w:p w14:paraId="1B1B5CF0" w14:textId="1F8C224C"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900778111"/>
            <w14:checkbox>
              <w14:checked w14:val="0"/>
              <w14:checkedState w14:val="2612" w14:font="MS Gothic"/>
              <w14:uncheckedState w14:val="2610" w14:font="MS Gothic"/>
            </w14:checkbox>
          </w:sdtPr>
          <w:sdtEndPr/>
          <w:sdtContent>
            <w:tc>
              <w:tcPr>
                <w:tcW w:w="709" w:type="dxa"/>
              </w:tcPr>
              <w:p w14:paraId="03C92BA6" w14:textId="33F3A9D9"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615677730"/>
            <w14:checkbox>
              <w14:checked w14:val="0"/>
              <w14:checkedState w14:val="2612" w14:font="MS Gothic"/>
              <w14:uncheckedState w14:val="2610" w14:font="MS Gothic"/>
            </w14:checkbox>
          </w:sdtPr>
          <w:sdtEndPr/>
          <w:sdtContent>
            <w:tc>
              <w:tcPr>
                <w:tcW w:w="1224" w:type="dxa"/>
              </w:tcPr>
              <w:p w14:paraId="65CC6653" w14:textId="12B685A5"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tr>
      <w:tr w:rsidR="00AF444C" w:rsidRPr="006D4E80" w14:paraId="7D0914E9" w14:textId="77777777" w:rsidTr="000430BC">
        <w:trPr>
          <w:trHeight w:val="57"/>
        </w:trPr>
        <w:tc>
          <w:tcPr>
            <w:tcW w:w="6374" w:type="dxa"/>
            <w:gridSpan w:val="3"/>
          </w:tcPr>
          <w:p w14:paraId="4EB6AA2A" w14:textId="74E2EBF7" w:rsidR="00AF444C" w:rsidRPr="009576F6" w:rsidRDefault="00AF444C" w:rsidP="00AF444C">
            <w:pPr>
              <w:rPr>
                <w:rFonts w:cstheme="minorHAnsi"/>
                <w:sz w:val="18"/>
                <w:szCs w:val="18"/>
              </w:rPr>
            </w:pPr>
            <w:permStart w:id="1286685401" w:edGrp="everyone" w:colFirst="1" w:colLast="1"/>
            <w:permStart w:id="1709141361" w:edGrp="everyone" w:colFirst="2" w:colLast="2"/>
            <w:permStart w:id="520248736" w:edGrp="everyone" w:colFirst="3" w:colLast="3"/>
            <w:permEnd w:id="1106600684"/>
            <w:permEnd w:id="1888421647"/>
            <w:permEnd w:id="342687970"/>
            <w:r w:rsidRPr="009576F6">
              <w:rPr>
                <w:rFonts w:cstheme="minorHAnsi"/>
                <w:sz w:val="18"/>
                <w:szCs w:val="18"/>
              </w:rPr>
              <w:t>Data analysis</w:t>
            </w:r>
          </w:p>
        </w:tc>
        <w:sdt>
          <w:sdtPr>
            <w:rPr>
              <w:rFonts w:cstheme="minorHAnsi"/>
              <w:sz w:val="18"/>
              <w:szCs w:val="18"/>
            </w:rPr>
            <w:id w:val="-166715398"/>
            <w14:checkbox>
              <w14:checked w14:val="0"/>
              <w14:checkedState w14:val="2612" w14:font="MS Gothic"/>
              <w14:uncheckedState w14:val="2610" w14:font="MS Gothic"/>
            </w14:checkbox>
          </w:sdtPr>
          <w:sdtEndPr/>
          <w:sdtContent>
            <w:tc>
              <w:tcPr>
                <w:tcW w:w="709" w:type="dxa"/>
              </w:tcPr>
              <w:p w14:paraId="50AAF808" w14:textId="0779DDB2"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35566938"/>
            <w14:checkbox>
              <w14:checked w14:val="0"/>
              <w14:checkedState w14:val="2612" w14:font="MS Gothic"/>
              <w14:uncheckedState w14:val="2610" w14:font="MS Gothic"/>
            </w14:checkbox>
          </w:sdtPr>
          <w:sdtEndPr/>
          <w:sdtContent>
            <w:tc>
              <w:tcPr>
                <w:tcW w:w="709" w:type="dxa"/>
              </w:tcPr>
              <w:p w14:paraId="49FA1E87" w14:textId="35F5A7ED"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978369391"/>
            <w14:checkbox>
              <w14:checked w14:val="0"/>
              <w14:checkedState w14:val="2612" w14:font="MS Gothic"/>
              <w14:uncheckedState w14:val="2610" w14:font="MS Gothic"/>
            </w14:checkbox>
          </w:sdtPr>
          <w:sdtEndPr/>
          <w:sdtContent>
            <w:tc>
              <w:tcPr>
                <w:tcW w:w="1224" w:type="dxa"/>
              </w:tcPr>
              <w:p w14:paraId="1B71EFCC" w14:textId="2DFEF2E5"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tr>
      <w:tr w:rsidR="00AF444C" w:rsidRPr="006D4E80" w14:paraId="79B1D458" w14:textId="77777777" w:rsidTr="000430BC">
        <w:trPr>
          <w:trHeight w:val="57"/>
        </w:trPr>
        <w:tc>
          <w:tcPr>
            <w:tcW w:w="6374" w:type="dxa"/>
            <w:gridSpan w:val="3"/>
          </w:tcPr>
          <w:p w14:paraId="3FEF4FE2" w14:textId="25B16521" w:rsidR="00AF444C" w:rsidRDefault="00AF444C" w:rsidP="00291BBC">
            <w:pPr>
              <w:rPr>
                <w:rFonts w:cstheme="minorHAnsi"/>
                <w:sz w:val="18"/>
                <w:szCs w:val="18"/>
              </w:rPr>
            </w:pPr>
            <w:permStart w:id="561527525" w:edGrp="everyone" w:colFirst="1" w:colLast="1"/>
            <w:permStart w:id="880229564" w:edGrp="everyone" w:colFirst="2" w:colLast="2"/>
            <w:permStart w:id="1239247967" w:edGrp="everyone" w:colFirst="3" w:colLast="3"/>
            <w:permEnd w:id="1286685401"/>
            <w:permEnd w:id="1709141361"/>
            <w:permEnd w:id="520248736"/>
            <w:r w:rsidRPr="009576F6">
              <w:rPr>
                <w:rFonts w:cstheme="minorHAnsi"/>
                <w:sz w:val="18"/>
                <w:szCs w:val="18"/>
              </w:rPr>
              <w:t>Interpretation of findings</w:t>
            </w:r>
          </w:p>
        </w:tc>
        <w:sdt>
          <w:sdtPr>
            <w:rPr>
              <w:rFonts w:cstheme="minorHAnsi"/>
              <w:sz w:val="18"/>
              <w:szCs w:val="18"/>
            </w:rPr>
            <w:id w:val="266815917"/>
            <w14:checkbox>
              <w14:checked w14:val="0"/>
              <w14:checkedState w14:val="2612" w14:font="MS Gothic"/>
              <w14:uncheckedState w14:val="2610" w14:font="MS Gothic"/>
            </w14:checkbox>
          </w:sdtPr>
          <w:sdtEndPr/>
          <w:sdtContent>
            <w:tc>
              <w:tcPr>
                <w:tcW w:w="709" w:type="dxa"/>
              </w:tcPr>
              <w:p w14:paraId="5AD8743B" w14:textId="647C8818"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638884954"/>
            <w14:checkbox>
              <w14:checked w14:val="0"/>
              <w14:checkedState w14:val="2612" w14:font="MS Gothic"/>
              <w14:uncheckedState w14:val="2610" w14:font="MS Gothic"/>
            </w14:checkbox>
          </w:sdtPr>
          <w:sdtEndPr/>
          <w:sdtContent>
            <w:tc>
              <w:tcPr>
                <w:tcW w:w="709" w:type="dxa"/>
              </w:tcPr>
              <w:p w14:paraId="3CEFE130" w14:textId="0E37D604" w:rsidR="00AF444C" w:rsidRDefault="00AF444C" w:rsidP="000430BC">
                <w:pPr>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595995399"/>
            <w14:checkbox>
              <w14:checked w14:val="0"/>
              <w14:checkedState w14:val="2612" w14:font="MS Gothic"/>
              <w14:uncheckedState w14:val="2610" w14:font="MS Gothic"/>
            </w14:checkbox>
          </w:sdtPr>
          <w:sdtEndPr/>
          <w:sdtContent>
            <w:tc>
              <w:tcPr>
                <w:tcW w:w="1224" w:type="dxa"/>
              </w:tcPr>
              <w:p w14:paraId="2704AEC7" w14:textId="2A716D85" w:rsidR="00AF444C" w:rsidRDefault="00D474E3" w:rsidP="000430BC">
                <w:pPr>
                  <w:jc w:val="center"/>
                  <w:rPr>
                    <w:rFonts w:cstheme="minorHAnsi"/>
                    <w:sz w:val="18"/>
                    <w:szCs w:val="18"/>
                  </w:rPr>
                </w:pPr>
                <w:r>
                  <w:rPr>
                    <w:rFonts w:ascii="MS Gothic" w:eastAsia="MS Gothic" w:hAnsi="MS Gothic" w:cstheme="minorHAnsi" w:hint="eastAsia"/>
                    <w:sz w:val="18"/>
                    <w:szCs w:val="18"/>
                  </w:rPr>
                  <w:t>☐</w:t>
                </w:r>
              </w:p>
            </w:tc>
          </w:sdtContent>
        </w:sdt>
      </w:tr>
      <w:permEnd w:id="561527525"/>
      <w:permEnd w:id="880229564"/>
      <w:permEnd w:id="1239247967"/>
    </w:tbl>
    <w:p w14:paraId="0E64E0C5" w14:textId="4F0F9E83" w:rsidR="00484747" w:rsidRDefault="00484747" w:rsidP="00891EAD">
      <w:pPr>
        <w:rPr>
          <w:sz w:val="18"/>
          <w:szCs w:val="18"/>
        </w:rPr>
      </w:pPr>
    </w:p>
    <w:p w14:paraId="2540E33B" w14:textId="77777777" w:rsidR="00484747" w:rsidRPr="006D4E80" w:rsidRDefault="00484747" w:rsidP="00891EAD">
      <w:pPr>
        <w:rPr>
          <w:sz w:val="18"/>
          <w:szCs w:val="18"/>
        </w:rPr>
      </w:pPr>
    </w:p>
    <w:tbl>
      <w:tblPr>
        <w:tblStyle w:val="TableGrid"/>
        <w:tblW w:w="9067" w:type="dxa"/>
        <w:tblLayout w:type="fixed"/>
        <w:tblLook w:val="04A0" w:firstRow="1" w:lastRow="0" w:firstColumn="1" w:lastColumn="0" w:noHBand="0" w:noVBand="1"/>
      </w:tblPr>
      <w:tblGrid>
        <w:gridCol w:w="8500"/>
        <w:gridCol w:w="567"/>
      </w:tblGrid>
      <w:tr w:rsidR="00C1125D" w:rsidRPr="006D4E80" w14:paraId="5447C1D3" w14:textId="372B172B" w:rsidTr="001477C5">
        <w:tc>
          <w:tcPr>
            <w:tcW w:w="9067" w:type="dxa"/>
            <w:gridSpan w:val="2"/>
            <w:shd w:val="clear" w:color="auto" w:fill="E7E6E6" w:themeFill="background2"/>
          </w:tcPr>
          <w:p w14:paraId="6D05A514" w14:textId="77777777" w:rsidR="00C1125D" w:rsidRPr="006D4E80" w:rsidRDefault="00C1125D" w:rsidP="005D33EC">
            <w:pPr>
              <w:rPr>
                <w:rFonts w:cstheme="minorHAnsi"/>
                <w:b/>
                <w:bCs/>
                <w:sz w:val="18"/>
                <w:szCs w:val="18"/>
              </w:rPr>
            </w:pPr>
            <w:r w:rsidRPr="006D4E80">
              <w:rPr>
                <w:rFonts w:cstheme="minorHAnsi"/>
                <w:b/>
                <w:bCs/>
                <w:sz w:val="18"/>
                <w:szCs w:val="18"/>
              </w:rPr>
              <w:t xml:space="preserve">SECTION </w:t>
            </w:r>
            <w:r>
              <w:rPr>
                <w:rFonts w:cstheme="minorHAnsi"/>
                <w:b/>
                <w:bCs/>
                <w:sz w:val="18"/>
                <w:szCs w:val="18"/>
              </w:rPr>
              <w:t>5</w:t>
            </w:r>
            <w:r w:rsidRPr="006D4E80">
              <w:rPr>
                <w:rFonts w:cstheme="minorHAnsi"/>
                <w:b/>
                <w:bCs/>
                <w:sz w:val="18"/>
                <w:szCs w:val="18"/>
              </w:rPr>
              <w:t xml:space="preserve">: Eligibility Criteria </w:t>
            </w:r>
          </w:p>
          <w:p w14:paraId="77E16A44" w14:textId="77777777" w:rsidR="00E207AF" w:rsidRDefault="00C1125D" w:rsidP="005D33EC">
            <w:pPr>
              <w:rPr>
                <w:sz w:val="18"/>
                <w:szCs w:val="18"/>
              </w:rPr>
            </w:pPr>
            <w:r w:rsidRPr="012008A2">
              <w:rPr>
                <w:b/>
                <w:bCs/>
                <w:sz w:val="18"/>
                <w:szCs w:val="18"/>
              </w:rPr>
              <w:t xml:space="preserve"> </w:t>
            </w:r>
            <w:r w:rsidRPr="012008A2">
              <w:rPr>
                <w:sz w:val="18"/>
                <w:szCs w:val="18"/>
              </w:rPr>
              <w:t>Please specify point by point how you meet the essential and desirable criteria</w:t>
            </w:r>
            <w:r w:rsidR="00E207AF">
              <w:rPr>
                <w:sz w:val="18"/>
                <w:szCs w:val="18"/>
              </w:rPr>
              <w:t xml:space="preserve">. </w:t>
            </w:r>
          </w:p>
          <w:p w14:paraId="5C339EB1" w14:textId="77777777" w:rsidR="00C534B0" w:rsidRDefault="00E207AF" w:rsidP="005D33EC">
            <w:pPr>
              <w:rPr>
                <w:sz w:val="18"/>
                <w:szCs w:val="18"/>
              </w:rPr>
            </w:pPr>
            <w:r>
              <w:rPr>
                <w:sz w:val="18"/>
                <w:szCs w:val="18"/>
              </w:rPr>
              <w:t xml:space="preserve"> Tick all that apply to you and </w:t>
            </w:r>
            <w:r w:rsidR="008F17B9">
              <w:rPr>
                <w:sz w:val="18"/>
                <w:szCs w:val="18"/>
              </w:rPr>
              <w:t xml:space="preserve">support your answers </w:t>
            </w:r>
            <w:r w:rsidR="00572B5D">
              <w:rPr>
                <w:sz w:val="18"/>
                <w:szCs w:val="18"/>
              </w:rPr>
              <w:t xml:space="preserve">with examples </w:t>
            </w:r>
            <w:r w:rsidR="008F17B9">
              <w:rPr>
                <w:sz w:val="18"/>
                <w:szCs w:val="18"/>
              </w:rPr>
              <w:t>i</w:t>
            </w:r>
            <w:r w:rsidR="00AC39B7">
              <w:rPr>
                <w:sz w:val="18"/>
                <w:szCs w:val="18"/>
              </w:rPr>
              <w:t xml:space="preserve">f applicable </w:t>
            </w:r>
          </w:p>
          <w:p w14:paraId="0B248AE4" w14:textId="05FD29A7" w:rsidR="00C1125D" w:rsidRPr="006D4E80" w:rsidRDefault="00C1125D" w:rsidP="005D33EC">
            <w:pPr>
              <w:rPr>
                <w:rFonts w:cstheme="minorHAnsi"/>
                <w:b/>
                <w:bCs/>
                <w:sz w:val="18"/>
                <w:szCs w:val="18"/>
              </w:rPr>
            </w:pPr>
            <w:r>
              <w:rPr>
                <w:sz w:val="18"/>
                <w:szCs w:val="18"/>
              </w:rPr>
              <w:t>(</w:t>
            </w:r>
            <w:r w:rsidR="00A475CA">
              <w:rPr>
                <w:rFonts w:cstheme="minorHAnsi"/>
                <w:i/>
                <w:iCs/>
                <w:sz w:val="18"/>
                <w:szCs w:val="18"/>
              </w:rPr>
              <w:t>5</w:t>
            </w:r>
            <w:r w:rsidRPr="006D4E80">
              <w:rPr>
                <w:rFonts w:cstheme="minorHAnsi"/>
                <w:i/>
                <w:iCs/>
                <w:sz w:val="18"/>
                <w:szCs w:val="18"/>
              </w:rPr>
              <w:t>00 words maximum</w:t>
            </w:r>
            <w:r w:rsidR="001B09BF">
              <w:rPr>
                <w:rFonts w:cstheme="minorHAnsi"/>
                <w:i/>
                <w:iCs/>
                <w:sz w:val="18"/>
                <w:szCs w:val="18"/>
              </w:rPr>
              <w:t xml:space="preserve"> for this </w:t>
            </w:r>
            <w:r w:rsidR="00DE143C">
              <w:rPr>
                <w:rFonts w:cstheme="minorHAnsi"/>
                <w:i/>
                <w:iCs/>
                <w:sz w:val="18"/>
                <w:szCs w:val="18"/>
              </w:rPr>
              <w:t xml:space="preserve">whole </w:t>
            </w:r>
            <w:r w:rsidR="001B09BF">
              <w:rPr>
                <w:rFonts w:cstheme="minorHAnsi"/>
                <w:i/>
                <w:iCs/>
                <w:sz w:val="18"/>
                <w:szCs w:val="18"/>
              </w:rPr>
              <w:t>section</w:t>
            </w:r>
            <w:r w:rsidR="00DE143C">
              <w:rPr>
                <w:rFonts w:cstheme="minorHAnsi"/>
                <w:i/>
                <w:iCs/>
                <w:sz w:val="18"/>
                <w:szCs w:val="18"/>
              </w:rPr>
              <w:t xml:space="preserve"> to cover all criteria</w:t>
            </w:r>
            <w:r>
              <w:rPr>
                <w:rFonts w:cstheme="minorHAnsi"/>
                <w:i/>
                <w:iCs/>
                <w:sz w:val="18"/>
                <w:szCs w:val="18"/>
              </w:rPr>
              <w:t>).</w:t>
            </w:r>
          </w:p>
        </w:tc>
      </w:tr>
      <w:tr w:rsidR="00C1125D" w:rsidRPr="006D4E80" w14:paraId="31EFAD12" w14:textId="2D7F614A" w:rsidTr="001477C5">
        <w:trPr>
          <w:trHeight w:val="255"/>
        </w:trPr>
        <w:tc>
          <w:tcPr>
            <w:tcW w:w="9067" w:type="dxa"/>
            <w:gridSpan w:val="2"/>
            <w:shd w:val="clear" w:color="auto" w:fill="AEAAAA" w:themeFill="background2" w:themeFillShade="BF"/>
          </w:tcPr>
          <w:p w14:paraId="0AC4173F" w14:textId="58695BD4" w:rsidR="00C1125D" w:rsidRPr="00EF7B3A" w:rsidRDefault="00C1125D" w:rsidP="00610A36">
            <w:pPr>
              <w:rPr>
                <w:rFonts w:cstheme="minorHAnsi"/>
                <w:b/>
                <w:bCs/>
                <w:sz w:val="18"/>
                <w:szCs w:val="18"/>
              </w:rPr>
            </w:pPr>
            <w:r w:rsidRPr="00EF7B3A">
              <w:rPr>
                <w:rFonts w:cstheme="minorHAnsi"/>
                <w:b/>
                <w:bCs/>
                <w:sz w:val="18"/>
                <w:szCs w:val="18"/>
              </w:rPr>
              <w:t>Essential Criteria</w:t>
            </w:r>
          </w:p>
        </w:tc>
      </w:tr>
      <w:tr w:rsidR="00C1125D" w:rsidRPr="006D4E80" w14:paraId="07052E6E" w14:textId="4DC7AB62" w:rsidTr="00C1125D">
        <w:trPr>
          <w:trHeight w:val="233"/>
        </w:trPr>
        <w:tc>
          <w:tcPr>
            <w:tcW w:w="8500" w:type="dxa"/>
            <w:shd w:val="clear" w:color="auto" w:fill="E7E6E6" w:themeFill="background2"/>
          </w:tcPr>
          <w:p w14:paraId="1D595456" w14:textId="3F230DC3" w:rsidR="00C1125D" w:rsidRPr="006D4E80" w:rsidRDefault="00C1125D" w:rsidP="00772B6B">
            <w:pPr>
              <w:rPr>
                <w:rFonts w:cstheme="minorHAnsi"/>
                <w:sz w:val="18"/>
                <w:szCs w:val="18"/>
              </w:rPr>
            </w:pPr>
            <w:r w:rsidRPr="002156D8">
              <w:rPr>
                <w:rFonts w:cstheme="minorHAnsi"/>
                <w:sz w:val="18"/>
                <w:szCs w:val="18"/>
              </w:rPr>
              <w:t xml:space="preserve">A1 </w:t>
            </w:r>
            <w:r w:rsidR="002C1D3F" w:rsidRPr="002C1D3F">
              <w:rPr>
                <w:rFonts w:cstheme="minorHAnsi"/>
                <w:sz w:val="18"/>
                <w:szCs w:val="18"/>
              </w:rPr>
              <w:t xml:space="preserve">Medically qualified applicants can be from any speciality, including General Practice.  They must be doctors in training (holding an NTN); GP applicants will either be doctors in training (holding an NTN) or have completed their training (post-CCT) and usually be within the first 4 years (FTE) post-CCT; Dentists should be either in a training programme or within 4 years of completing their training programme; </w:t>
            </w:r>
            <w:r w:rsidR="007D0E35">
              <w:rPr>
                <w:rFonts w:cstheme="minorHAnsi"/>
                <w:sz w:val="18"/>
                <w:szCs w:val="18"/>
              </w:rPr>
              <w:t xml:space="preserve">NMAHPS and </w:t>
            </w:r>
            <w:r w:rsidR="002C1D3F" w:rsidRPr="002C1D3F">
              <w:rPr>
                <w:rFonts w:cstheme="minorHAnsi"/>
                <w:sz w:val="18"/>
                <w:szCs w:val="18"/>
              </w:rPr>
              <w:t>applicants from other clinical disciplines must have completed their professional training and have at least two years subsequent clinical experience.</w:t>
            </w:r>
          </w:p>
        </w:tc>
        <w:permStart w:id="1451521257" w:edGrp="everyone" w:displacedByCustomXml="next"/>
        <w:sdt>
          <w:sdtPr>
            <w:rPr>
              <w:rFonts w:cstheme="minorHAnsi"/>
              <w:sz w:val="18"/>
              <w:szCs w:val="18"/>
            </w:rPr>
            <w:id w:val="-1349865403"/>
            <w14:checkbox>
              <w14:checked w14:val="0"/>
              <w14:checkedState w14:val="2612" w14:font="MS Gothic"/>
              <w14:uncheckedState w14:val="2610" w14:font="MS Gothic"/>
            </w14:checkbox>
          </w:sdtPr>
          <w:sdtEndPr/>
          <w:sdtContent>
            <w:tc>
              <w:tcPr>
                <w:tcW w:w="567" w:type="dxa"/>
                <w:shd w:val="clear" w:color="auto" w:fill="E7E6E6" w:themeFill="background2"/>
              </w:tcPr>
              <w:p w14:paraId="0006AF0A" w14:textId="2BF5D82E" w:rsidR="00C1125D" w:rsidRPr="00207DCB" w:rsidRDefault="00897207" w:rsidP="00361890">
                <w:pPr>
                  <w:jc w:val="center"/>
                  <w:rPr>
                    <w:rFonts w:cstheme="minorHAnsi"/>
                    <w:sz w:val="18"/>
                    <w:szCs w:val="18"/>
                  </w:rPr>
                </w:pPr>
                <w:r>
                  <w:rPr>
                    <w:rFonts w:ascii="MS Gothic" w:eastAsia="MS Gothic" w:hAnsi="MS Gothic" w:cstheme="minorHAnsi" w:hint="eastAsia"/>
                    <w:sz w:val="18"/>
                    <w:szCs w:val="18"/>
                  </w:rPr>
                  <w:t>☐</w:t>
                </w:r>
              </w:p>
            </w:tc>
          </w:sdtContent>
        </w:sdt>
        <w:permEnd w:id="1451521257" w:displacedByCustomXml="prev"/>
      </w:tr>
      <w:tr w:rsidR="00E207AF" w:rsidRPr="006D4E80" w14:paraId="6F2F2896" w14:textId="4D456D49" w:rsidTr="001477C5">
        <w:trPr>
          <w:trHeight w:val="233"/>
        </w:trPr>
        <w:tc>
          <w:tcPr>
            <w:tcW w:w="9067" w:type="dxa"/>
            <w:gridSpan w:val="2"/>
          </w:tcPr>
          <w:sdt>
            <w:sdtPr>
              <w:rPr>
                <w:rFonts w:cstheme="minorHAnsi"/>
                <w:sz w:val="18"/>
                <w:szCs w:val="18"/>
              </w:rPr>
              <w:id w:val="-497890155"/>
              <w:placeholder>
                <w:docPart w:val="DefaultPlaceholder_-1854013440"/>
              </w:placeholder>
            </w:sdtPr>
            <w:sdtEndPr/>
            <w:sdtContent>
              <w:sdt>
                <w:sdtPr>
                  <w:rPr>
                    <w:rFonts w:cstheme="minorHAnsi"/>
                    <w:sz w:val="18"/>
                    <w:szCs w:val="18"/>
                  </w:rPr>
                  <w:id w:val="1784305044"/>
                  <w:placeholder>
                    <w:docPart w:val="1EC7986E1C164537B4F072225559FF3D"/>
                  </w:placeholder>
                  <w:showingPlcHdr/>
                </w:sdtPr>
                <w:sdtEndPr/>
                <w:sdtContent>
                  <w:permStart w:id="805394745" w:edGrp="everyone" w:displacedByCustomXml="prev"/>
                  <w:p w14:paraId="68BB0CE9" w14:textId="42A8D272" w:rsidR="00E207AF" w:rsidRDefault="00897207" w:rsidP="00E43D6E">
                    <w:pPr>
                      <w:rPr>
                        <w:rFonts w:cstheme="minorHAnsi"/>
                        <w:sz w:val="18"/>
                        <w:szCs w:val="18"/>
                      </w:rPr>
                    </w:pPr>
                    <w:r w:rsidRPr="006D4E80">
                      <w:rPr>
                        <w:rStyle w:val="PlaceholderText"/>
                        <w:rFonts w:cstheme="minorHAnsi"/>
                        <w:sz w:val="18"/>
                        <w:szCs w:val="18"/>
                      </w:rPr>
                      <w:t>Click or tap here to enter text.</w:t>
                    </w:r>
                  </w:p>
                  <w:permEnd w:id="805394745" w:displacedByCustomXml="next"/>
                </w:sdtContent>
              </w:sdt>
            </w:sdtContent>
          </w:sdt>
          <w:p w14:paraId="6AEB3A08" w14:textId="77777777" w:rsidR="00E207AF" w:rsidRDefault="00E207AF" w:rsidP="00361890">
            <w:pPr>
              <w:jc w:val="center"/>
              <w:rPr>
                <w:rFonts w:cstheme="minorHAnsi"/>
                <w:sz w:val="18"/>
                <w:szCs w:val="18"/>
              </w:rPr>
            </w:pPr>
          </w:p>
          <w:p w14:paraId="7B7E7AE2" w14:textId="77777777" w:rsidR="00E207AF" w:rsidRDefault="00E207AF" w:rsidP="00361890">
            <w:pPr>
              <w:jc w:val="center"/>
              <w:rPr>
                <w:rFonts w:cstheme="minorHAnsi"/>
                <w:sz w:val="18"/>
                <w:szCs w:val="18"/>
              </w:rPr>
            </w:pPr>
          </w:p>
        </w:tc>
      </w:tr>
      <w:tr w:rsidR="00C1125D" w:rsidRPr="006D4E80" w14:paraId="4A210E8B" w14:textId="67EBEB29" w:rsidTr="00C1125D">
        <w:trPr>
          <w:trHeight w:val="233"/>
        </w:trPr>
        <w:tc>
          <w:tcPr>
            <w:tcW w:w="8500" w:type="dxa"/>
            <w:shd w:val="clear" w:color="auto" w:fill="E7E6E6" w:themeFill="background2"/>
          </w:tcPr>
          <w:p w14:paraId="6347875E" w14:textId="11FED1B8" w:rsidR="00C1125D" w:rsidRPr="006D4E80" w:rsidRDefault="00C1125D" w:rsidP="00772B6B">
            <w:pPr>
              <w:rPr>
                <w:rFonts w:cstheme="minorHAnsi"/>
                <w:sz w:val="18"/>
                <w:szCs w:val="18"/>
              </w:rPr>
            </w:pPr>
            <w:r w:rsidRPr="00980B19">
              <w:rPr>
                <w:rFonts w:cstheme="minorHAnsi"/>
                <w:sz w:val="18"/>
                <w:szCs w:val="18"/>
              </w:rPr>
              <w:t>A</w:t>
            </w:r>
            <w:r w:rsidR="006B5DBF">
              <w:rPr>
                <w:rFonts w:cstheme="minorHAnsi"/>
                <w:sz w:val="18"/>
                <w:szCs w:val="18"/>
              </w:rPr>
              <w:t>2</w:t>
            </w:r>
            <w:r w:rsidRPr="00980B19">
              <w:rPr>
                <w:rFonts w:cstheme="minorHAnsi"/>
                <w:sz w:val="18"/>
                <w:szCs w:val="18"/>
              </w:rPr>
              <w:t xml:space="preserve"> Candidates for all posts must be fully registered with their appropriate UK professional regulatory body (e.g., GMC for doctors; Nursing &amp; Midwifery Council (NMC) for nurses, the Health and Care Professions Council (HCPC) for allied health professionals, clinical psychologists with, pharmacists with the General Pharmaceutical Council (GPhC) and Dentists with the General Dental Council (GDC).</w:t>
            </w:r>
          </w:p>
        </w:tc>
        <w:sdt>
          <w:sdtPr>
            <w:rPr>
              <w:rFonts w:cstheme="minorHAnsi"/>
              <w:sz w:val="18"/>
              <w:szCs w:val="18"/>
            </w:rPr>
            <w:id w:val="1539082452"/>
            <w14:checkbox>
              <w14:checked w14:val="0"/>
              <w14:checkedState w14:val="2612" w14:font="MS Gothic"/>
              <w14:uncheckedState w14:val="2610" w14:font="MS Gothic"/>
            </w14:checkbox>
          </w:sdtPr>
          <w:sdtEndPr/>
          <w:sdtContent>
            <w:permStart w:id="1244203860" w:edGrp="everyone" w:displacedByCustomXml="prev"/>
            <w:tc>
              <w:tcPr>
                <w:tcW w:w="567" w:type="dxa"/>
                <w:shd w:val="clear" w:color="auto" w:fill="E7E6E6" w:themeFill="background2"/>
              </w:tcPr>
              <w:p w14:paraId="60A960F4" w14:textId="0C8253D0" w:rsidR="00C1125D" w:rsidRPr="00980B19" w:rsidRDefault="00207784" w:rsidP="00361890">
                <w:pPr>
                  <w:jc w:val="center"/>
                  <w:rPr>
                    <w:rFonts w:cstheme="minorHAnsi"/>
                    <w:sz w:val="18"/>
                    <w:szCs w:val="18"/>
                  </w:rPr>
                </w:pPr>
                <w:r>
                  <w:rPr>
                    <w:rFonts w:ascii="MS Gothic" w:eastAsia="MS Gothic" w:hAnsi="MS Gothic" w:cstheme="minorHAnsi" w:hint="eastAsia"/>
                    <w:sz w:val="18"/>
                    <w:szCs w:val="18"/>
                  </w:rPr>
                  <w:t>☐</w:t>
                </w:r>
              </w:p>
            </w:tc>
            <w:permEnd w:id="1244203860" w:displacedByCustomXml="next"/>
          </w:sdtContent>
        </w:sdt>
      </w:tr>
      <w:tr w:rsidR="00361890" w:rsidRPr="006D4E80" w14:paraId="04935BFC" w14:textId="2A7C68FE" w:rsidTr="001477C5">
        <w:trPr>
          <w:trHeight w:val="233"/>
        </w:trPr>
        <w:tc>
          <w:tcPr>
            <w:tcW w:w="9067" w:type="dxa"/>
            <w:gridSpan w:val="2"/>
          </w:tcPr>
          <w:sdt>
            <w:sdtPr>
              <w:rPr>
                <w:rFonts w:cstheme="minorHAnsi"/>
                <w:sz w:val="18"/>
                <w:szCs w:val="18"/>
              </w:rPr>
              <w:id w:val="1086806934"/>
              <w:placeholder>
                <w:docPart w:val="0F1D564A2D1949CBB300537090444542"/>
              </w:placeholder>
              <w:showingPlcHdr/>
            </w:sdtPr>
            <w:sdtEndPr/>
            <w:sdtContent>
              <w:permStart w:id="1839816179" w:edGrp="everyone" w:displacedByCustomXml="prev"/>
              <w:p w14:paraId="6E75CBB3" w14:textId="77777777" w:rsidR="00E43D6E" w:rsidRDefault="00E43D6E" w:rsidP="00E43D6E">
                <w:pPr>
                  <w:rPr>
                    <w:rFonts w:cstheme="minorHAnsi"/>
                    <w:sz w:val="18"/>
                    <w:szCs w:val="18"/>
                  </w:rPr>
                </w:pPr>
                <w:r w:rsidRPr="006D4E80">
                  <w:rPr>
                    <w:rStyle w:val="PlaceholderText"/>
                    <w:rFonts w:cstheme="minorHAnsi"/>
                    <w:sz w:val="18"/>
                    <w:szCs w:val="18"/>
                  </w:rPr>
                  <w:t>Click or tap here to enter text.</w:t>
                </w:r>
              </w:p>
              <w:permEnd w:id="1839816179" w:displacedByCustomXml="next"/>
            </w:sdtContent>
          </w:sdt>
          <w:p w14:paraId="2F0BFCF7" w14:textId="77777777" w:rsidR="00361890" w:rsidRDefault="00361890" w:rsidP="00772B6B">
            <w:pPr>
              <w:rPr>
                <w:rFonts w:cstheme="minorHAnsi"/>
                <w:sz w:val="18"/>
                <w:szCs w:val="18"/>
              </w:rPr>
            </w:pPr>
          </w:p>
          <w:p w14:paraId="79F46CF0" w14:textId="77777777" w:rsidR="00361890" w:rsidRDefault="00361890" w:rsidP="00772B6B">
            <w:pPr>
              <w:rPr>
                <w:rFonts w:cstheme="minorHAnsi"/>
                <w:sz w:val="18"/>
                <w:szCs w:val="18"/>
              </w:rPr>
            </w:pPr>
          </w:p>
          <w:p w14:paraId="01D4A60E" w14:textId="77777777" w:rsidR="00361890" w:rsidRDefault="00361890" w:rsidP="00361890">
            <w:pPr>
              <w:jc w:val="center"/>
              <w:rPr>
                <w:rFonts w:cstheme="minorHAnsi"/>
                <w:sz w:val="18"/>
                <w:szCs w:val="18"/>
              </w:rPr>
            </w:pPr>
          </w:p>
        </w:tc>
      </w:tr>
      <w:tr w:rsidR="00C1125D" w:rsidRPr="006D4E80" w14:paraId="425E554C" w14:textId="21640487" w:rsidTr="00C1125D">
        <w:trPr>
          <w:trHeight w:val="233"/>
        </w:trPr>
        <w:tc>
          <w:tcPr>
            <w:tcW w:w="8500" w:type="dxa"/>
            <w:shd w:val="clear" w:color="auto" w:fill="E7E6E6" w:themeFill="background2"/>
          </w:tcPr>
          <w:p w14:paraId="243C8F9E" w14:textId="7FE4912A" w:rsidR="00C1125D" w:rsidRPr="006D4E80" w:rsidRDefault="00C1125D" w:rsidP="00772B6B">
            <w:pPr>
              <w:rPr>
                <w:rFonts w:cstheme="minorHAnsi"/>
                <w:sz w:val="18"/>
                <w:szCs w:val="18"/>
              </w:rPr>
            </w:pPr>
            <w:r w:rsidRPr="001E4339">
              <w:rPr>
                <w:rFonts w:cstheme="minorHAnsi"/>
                <w:sz w:val="18"/>
                <w:szCs w:val="18"/>
              </w:rPr>
              <w:t>C1 Aspiring to have a clinical academic career of a standard likely to be successful in obtaining a Post-doctoral Research Fellowship in future national open competition where appropriate</w:t>
            </w:r>
          </w:p>
        </w:tc>
        <w:sdt>
          <w:sdtPr>
            <w:rPr>
              <w:rFonts w:cstheme="minorHAnsi"/>
              <w:sz w:val="18"/>
              <w:szCs w:val="18"/>
            </w:rPr>
            <w:id w:val="-680048975"/>
            <w14:checkbox>
              <w14:checked w14:val="0"/>
              <w14:checkedState w14:val="2612" w14:font="MS Gothic"/>
              <w14:uncheckedState w14:val="2610" w14:font="MS Gothic"/>
            </w14:checkbox>
          </w:sdtPr>
          <w:sdtEndPr/>
          <w:sdtContent>
            <w:permStart w:id="1792361011" w:edGrp="everyone" w:displacedByCustomXml="prev"/>
            <w:tc>
              <w:tcPr>
                <w:tcW w:w="567" w:type="dxa"/>
                <w:shd w:val="clear" w:color="auto" w:fill="E7E6E6" w:themeFill="background2"/>
              </w:tcPr>
              <w:p w14:paraId="150E6944" w14:textId="251BA05A" w:rsidR="00C1125D" w:rsidRPr="001E4339" w:rsidRDefault="00207784" w:rsidP="00361890">
                <w:pPr>
                  <w:jc w:val="center"/>
                  <w:rPr>
                    <w:rFonts w:cstheme="minorHAnsi"/>
                    <w:sz w:val="18"/>
                    <w:szCs w:val="18"/>
                  </w:rPr>
                </w:pPr>
                <w:r>
                  <w:rPr>
                    <w:rFonts w:ascii="MS Gothic" w:eastAsia="MS Gothic" w:hAnsi="MS Gothic" w:cstheme="minorHAnsi" w:hint="eastAsia"/>
                    <w:sz w:val="18"/>
                    <w:szCs w:val="18"/>
                  </w:rPr>
                  <w:t>☐</w:t>
                </w:r>
              </w:p>
            </w:tc>
            <w:permEnd w:id="1792361011" w:displacedByCustomXml="next"/>
          </w:sdtContent>
        </w:sdt>
      </w:tr>
      <w:tr w:rsidR="00E75F4F" w:rsidRPr="006D4E80" w14:paraId="392AA3AC" w14:textId="14E04273" w:rsidTr="001477C5">
        <w:trPr>
          <w:trHeight w:val="233"/>
        </w:trPr>
        <w:tc>
          <w:tcPr>
            <w:tcW w:w="9067" w:type="dxa"/>
            <w:gridSpan w:val="2"/>
          </w:tcPr>
          <w:sdt>
            <w:sdtPr>
              <w:rPr>
                <w:rFonts w:cstheme="minorHAnsi"/>
                <w:sz w:val="18"/>
                <w:szCs w:val="18"/>
              </w:rPr>
              <w:id w:val="661969243"/>
              <w:placeholder>
                <w:docPart w:val="23EEC65D884D47188CFDD7B818889224"/>
              </w:placeholder>
              <w:showingPlcHdr/>
            </w:sdtPr>
            <w:sdtEndPr/>
            <w:sdtContent>
              <w:permStart w:id="796997199" w:edGrp="everyone" w:displacedByCustomXml="prev"/>
              <w:p w14:paraId="749D7AB7" w14:textId="77777777" w:rsidR="00E43D6E" w:rsidRDefault="00E43D6E" w:rsidP="00E43D6E">
                <w:pPr>
                  <w:rPr>
                    <w:rFonts w:cstheme="minorHAnsi"/>
                    <w:sz w:val="18"/>
                    <w:szCs w:val="18"/>
                  </w:rPr>
                </w:pPr>
                <w:r w:rsidRPr="006D4E80">
                  <w:rPr>
                    <w:rStyle w:val="PlaceholderText"/>
                    <w:rFonts w:cstheme="minorHAnsi"/>
                    <w:sz w:val="18"/>
                    <w:szCs w:val="18"/>
                  </w:rPr>
                  <w:t>Click or tap here to enter text.</w:t>
                </w:r>
              </w:p>
              <w:permEnd w:id="796997199" w:displacedByCustomXml="next"/>
            </w:sdtContent>
          </w:sdt>
          <w:p w14:paraId="16E43A74" w14:textId="77777777" w:rsidR="00E75F4F" w:rsidRDefault="00E75F4F" w:rsidP="00772B6B">
            <w:pPr>
              <w:rPr>
                <w:rFonts w:cstheme="minorHAnsi"/>
                <w:sz w:val="18"/>
                <w:szCs w:val="18"/>
              </w:rPr>
            </w:pPr>
          </w:p>
          <w:p w14:paraId="4CA33541" w14:textId="77777777" w:rsidR="00E75F4F" w:rsidRDefault="00E75F4F" w:rsidP="00772B6B">
            <w:pPr>
              <w:rPr>
                <w:rFonts w:cstheme="minorHAnsi"/>
                <w:sz w:val="18"/>
                <w:szCs w:val="18"/>
              </w:rPr>
            </w:pPr>
          </w:p>
          <w:p w14:paraId="7A61F77C" w14:textId="77777777" w:rsidR="00E75F4F" w:rsidRDefault="00E75F4F" w:rsidP="00361890">
            <w:pPr>
              <w:jc w:val="center"/>
              <w:rPr>
                <w:rFonts w:cstheme="minorHAnsi"/>
                <w:sz w:val="18"/>
                <w:szCs w:val="18"/>
              </w:rPr>
            </w:pPr>
          </w:p>
        </w:tc>
      </w:tr>
      <w:tr w:rsidR="00C1125D" w:rsidRPr="006D4E80" w14:paraId="2D05E496" w14:textId="77881864" w:rsidTr="00C1125D">
        <w:trPr>
          <w:trHeight w:val="233"/>
        </w:trPr>
        <w:tc>
          <w:tcPr>
            <w:tcW w:w="8500" w:type="dxa"/>
            <w:shd w:val="clear" w:color="auto" w:fill="E7E6E6" w:themeFill="background2"/>
          </w:tcPr>
          <w:p w14:paraId="33D5D2D4" w14:textId="12014F48" w:rsidR="00C1125D" w:rsidRPr="006D4E80" w:rsidRDefault="00C1125D" w:rsidP="00772B6B">
            <w:pPr>
              <w:rPr>
                <w:rFonts w:cstheme="minorHAnsi"/>
                <w:sz w:val="18"/>
                <w:szCs w:val="18"/>
              </w:rPr>
            </w:pPr>
            <w:r w:rsidRPr="000A1CA0">
              <w:rPr>
                <w:rFonts w:cstheme="minorHAnsi"/>
                <w:sz w:val="18"/>
                <w:szCs w:val="18"/>
              </w:rPr>
              <w:t>C2 Understanding of the research process through formal learning or involvement in delivering clinical research</w:t>
            </w:r>
            <w:r>
              <w:rPr>
                <w:rFonts w:cstheme="minorHAnsi"/>
                <w:sz w:val="18"/>
                <w:szCs w:val="18"/>
              </w:rPr>
              <w:t>.</w:t>
            </w:r>
          </w:p>
        </w:tc>
        <w:sdt>
          <w:sdtPr>
            <w:rPr>
              <w:rFonts w:cstheme="minorHAnsi"/>
              <w:sz w:val="18"/>
              <w:szCs w:val="18"/>
            </w:rPr>
            <w:id w:val="1759402392"/>
            <w14:checkbox>
              <w14:checked w14:val="0"/>
              <w14:checkedState w14:val="2612" w14:font="MS Gothic"/>
              <w14:uncheckedState w14:val="2610" w14:font="MS Gothic"/>
            </w14:checkbox>
          </w:sdtPr>
          <w:sdtEndPr/>
          <w:sdtContent>
            <w:permStart w:id="1764567868" w:edGrp="everyone" w:displacedByCustomXml="prev"/>
            <w:tc>
              <w:tcPr>
                <w:tcW w:w="567" w:type="dxa"/>
                <w:shd w:val="clear" w:color="auto" w:fill="E7E6E6" w:themeFill="background2"/>
              </w:tcPr>
              <w:p w14:paraId="3B1CBBE0" w14:textId="76674022" w:rsidR="00C1125D" w:rsidRPr="000A1CA0" w:rsidRDefault="00207784" w:rsidP="00361890">
                <w:pPr>
                  <w:jc w:val="center"/>
                  <w:rPr>
                    <w:rFonts w:cstheme="minorHAnsi"/>
                    <w:sz w:val="18"/>
                    <w:szCs w:val="18"/>
                  </w:rPr>
                </w:pPr>
                <w:r>
                  <w:rPr>
                    <w:rFonts w:ascii="MS Gothic" w:eastAsia="MS Gothic" w:hAnsi="MS Gothic" w:cstheme="minorHAnsi" w:hint="eastAsia"/>
                    <w:sz w:val="18"/>
                    <w:szCs w:val="18"/>
                  </w:rPr>
                  <w:t>☐</w:t>
                </w:r>
              </w:p>
            </w:tc>
            <w:permEnd w:id="1764567868" w:displacedByCustomXml="next"/>
          </w:sdtContent>
        </w:sdt>
      </w:tr>
      <w:tr w:rsidR="00E75F4F" w:rsidRPr="006D4E80" w14:paraId="01197C0F" w14:textId="485C2005" w:rsidTr="001477C5">
        <w:trPr>
          <w:trHeight w:val="233"/>
        </w:trPr>
        <w:tc>
          <w:tcPr>
            <w:tcW w:w="9067" w:type="dxa"/>
            <w:gridSpan w:val="2"/>
          </w:tcPr>
          <w:sdt>
            <w:sdtPr>
              <w:rPr>
                <w:rFonts w:cstheme="minorHAnsi"/>
                <w:sz w:val="18"/>
                <w:szCs w:val="18"/>
              </w:rPr>
              <w:id w:val="-709575060"/>
              <w:placeholder>
                <w:docPart w:val="E1DC174890754BE88804AEB3E4F8C0A1"/>
              </w:placeholder>
              <w:showingPlcHdr/>
            </w:sdtPr>
            <w:sdtEndPr/>
            <w:sdtContent>
              <w:permStart w:id="2056992507" w:edGrp="everyone" w:displacedByCustomXml="prev"/>
              <w:p w14:paraId="4524AA4B" w14:textId="77777777" w:rsidR="00E43D6E" w:rsidRDefault="00E43D6E" w:rsidP="00E43D6E">
                <w:pPr>
                  <w:rPr>
                    <w:rFonts w:cstheme="minorHAnsi"/>
                    <w:sz w:val="18"/>
                    <w:szCs w:val="18"/>
                  </w:rPr>
                </w:pPr>
                <w:r w:rsidRPr="006D4E80">
                  <w:rPr>
                    <w:rStyle w:val="PlaceholderText"/>
                    <w:rFonts w:cstheme="minorHAnsi"/>
                    <w:sz w:val="18"/>
                    <w:szCs w:val="18"/>
                  </w:rPr>
                  <w:t>Click or tap here to enter text.</w:t>
                </w:r>
              </w:p>
              <w:permEnd w:id="2056992507" w:displacedByCustomXml="next"/>
            </w:sdtContent>
          </w:sdt>
          <w:p w14:paraId="0D32C68A" w14:textId="77777777" w:rsidR="00E75F4F" w:rsidRDefault="00E75F4F" w:rsidP="00772B6B">
            <w:pPr>
              <w:rPr>
                <w:rFonts w:cstheme="minorHAnsi"/>
                <w:sz w:val="18"/>
                <w:szCs w:val="18"/>
              </w:rPr>
            </w:pPr>
          </w:p>
          <w:p w14:paraId="6FF76410" w14:textId="77777777" w:rsidR="00E75F4F" w:rsidRDefault="00E75F4F" w:rsidP="00772B6B">
            <w:pPr>
              <w:rPr>
                <w:rFonts w:cstheme="minorHAnsi"/>
                <w:sz w:val="18"/>
                <w:szCs w:val="18"/>
              </w:rPr>
            </w:pPr>
          </w:p>
          <w:p w14:paraId="11452C19" w14:textId="77777777" w:rsidR="00E75F4F" w:rsidRDefault="00E75F4F" w:rsidP="00361890">
            <w:pPr>
              <w:jc w:val="center"/>
              <w:rPr>
                <w:rFonts w:cstheme="minorHAnsi"/>
                <w:sz w:val="18"/>
                <w:szCs w:val="18"/>
              </w:rPr>
            </w:pPr>
          </w:p>
        </w:tc>
      </w:tr>
      <w:tr w:rsidR="00C1125D" w:rsidRPr="006D4E80" w14:paraId="59E79275" w14:textId="3A2B3074" w:rsidTr="00C1125D">
        <w:trPr>
          <w:trHeight w:val="233"/>
        </w:trPr>
        <w:tc>
          <w:tcPr>
            <w:tcW w:w="8500" w:type="dxa"/>
            <w:shd w:val="clear" w:color="auto" w:fill="E7E6E6" w:themeFill="background2"/>
          </w:tcPr>
          <w:p w14:paraId="49B90452" w14:textId="3C71F925" w:rsidR="00C1125D" w:rsidRPr="006D4E80" w:rsidRDefault="00C1125D" w:rsidP="00772B6B">
            <w:pPr>
              <w:rPr>
                <w:rFonts w:cstheme="minorHAnsi"/>
                <w:sz w:val="18"/>
                <w:szCs w:val="18"/>
              </w:rPr>
            </w:pPr>
            <w:r w:rsidRPr="00413F57">
              <w:rPr>
                <w:rFonts w:cstheme="minorHAnsi"/>
                <w:sz w:val="18"/>
                <w:szCs w:val="18"/>
              </w:rPr>
              <w:t xml:space="preserve">C3 We are seeking individuals with </w:t>
            </w:r>
            <w:r w:rsidR="00F91432">
              <w:rPr>
                <w:rFonts w:cstheme="minorHAnsi"/>
                <w:sz w:val="18"/>
                <w:szCs w:val="18"/>
              </w:rPr>
              <w:t xml:space="preserve">good communication skills and </w:t>
            </w:r>
            <w:r w:rsidRPr="00413F57">
              <w:rPr>
                <w:rFonts w:cstheme="minorHAnsi"/>
                <w:sz w:val="18"/>
                <w:szCs w:val="18"/>
              </w:rPr>
              <w:t>the capacity for innovative and original thinking</w:t>
            </w:r>
            <w:r>
              <w:rPr>
                <w:rFonts w:cstheme="minorHAnsi"/>
                <w:sz w:val="18"/>
                <w:szCs w:val="18"/>
              </w:rPr>
              <w:t>.</w:t>
            </w:r>
          </w:p>
        </w:tc>
        <w:sdt>
          <w:sdtPr>
            <w:rPr>
              <w:rFonts w:cstheme="minorHAnsi"/>
              <w:sz w:val="18"/>
              <w:szCs w:val="18"/>
            </w:rPr>
            <w:id w:val="91743102"/>
            <w14:checkbox>
              <w14:checked w14:val="0"/>
              <w14:checkedState w14:val="2612" w14:font="MS Gothic"/>
              <w14:uncheckedState w14:val="2610" w14:font="MS Gothic"/>
            </w14:checkbox>
          </w:sdtPr>
          <w:sdtEndPr/>
          <w:sdtContent>
            <w:permStart w:id="106460591" w:edGrp="everyone" w:displacedByCustomXml="prev"/>
            <w:tc>
              <w:tcPr>
                <w:tcW w:w="567" w:type="dxa"/>
                <w:shd w:val="clear" w:color="auto" w:fill="E7E6E6" w:themeFill="background2"/>
              </w:tcPr>
              <w:p w14:paraId="25EEA217" w14:textId="4FBC3D00" w:rsidR="00C1125D" w:rsidRPr="00413F57" w:rsidRDefault="00D474E3" w:rsidP="00361890">
                <w:pPr>
                  <w:jc w:val="center"/>
                  <w:rPr>
                    <w:rFonts w:cstheme="minorHAnsi"/>
                    <w:sz w:val="18"/>
                    <w:szCs w:val="18"/>
                  </w:rPr>
                </w:pPr>
                <w:r>
                  <w:rPr>
                    <w:rFonts w:ascii="MS Gothic" w:eastAsia="MS Gothic" w:hAnsi="MS Gothic" w:cstheme="minorHAnsi" w:hint="eastAsia"/>
                    <w:sz w:val="18"/>
                    <w:szCs w:val="18"/>
                  </w:rPr>
                  <w:t>☐</w:t>
                </w:r>
              </w:p>
            </w:tc>
            <w:permEnd w:id="106460591" w:displacedByCustomXml="next"/>
          </w:sdtContent>
        </w:sdt>
      </w:tr>
      <w:tr w:rsidR="00E75F4F" w:rsidRPr="006D4E80" w14:paraId="7678B90A" w14:textId="5ABA54BC" w:rsidTr="001477C5">
        <w:trPr>
          <w:trHeight w:val="233"/>
        </w:trPr>
        <w:tc>
          <w:tcPr>
            <w:tcW w:w="9067" w:type="dxa"/>
            <w:gridSpan w:val="2"/>
          </w:tcPr>
          <w:p w14:paraId="55D1D2E4" w14:textId="77777777" w:rsidR="00E75F4F" w:rsidRDefault="00E75F4F" w:rsidP="00772B6B">
            <w:pPr>
              <w:rPr>
                <w:rFonts w:cstheme="minorHAnsi"/>
                <w:sz w:val="18"/>
                <w:szCs w:val="18"/>
              </w:rPr>
            </w:pPr>
          </w:p>
          <w:sdt>
            <w:sdtPr>
              <w:rPr>
                <w:rFonts w:cstheme="minorHAnsi"/>
                <w:sz w:val="18"/>
                <w:szCs w:val="18"/>
              </w:rPr>
              <w:id w:val="-1269468247"/>
              <w:placeholder>
                <w:docPart w:val="F9D435AAF1F747B3A10355E1BED01E7D"/>
              </w:placeholder>
              <w:showingPlcHdr/>
            </w:sdtPr>
            <w:sdtEndPr/>
            <w:sdtContent>
              <w:permStart w:id="778313720" w:edGrp="everyone" w:displacedByCustomXml="prev"/>
              <w:p w14:paraId="3B809E2B" w14:textId="77777777" w:rsidR="00E43D6E" w:rsidRDefault="00E43D6E" w:rsidP="00E43D6E">
                <w:pPr>
                  <w:rPr>
                    <w:rFonts w:cstheme="minorHAnsi"/>
                    <w:sz w:val="18"/>
                    <w:szCs w:val="18"/>
                  </w:rPr>
                </w:pPr>
                <w:r w:rsidRPr="006D4E80">
                  <w:rPr>
                    <w:rStyle w:val="PlaceholderText"/>
                    <w:rFonts w:cstheme="minorHAnsi"/>
                    <w:sz w:val="18"/>
                    <w:szCs w:val="18"/>
                  </w:rPr>
                  <w:t>Click or tap here to enter text.</w:t>
                </w:r>
              </w:p>
              <w:permEnd w:id="778313720" w:displacedByCustomXml="next"/>
            </w:sdtContent>
          </w:sdt>
          <w:p w14:paraId="6D9446B9" w14:textId="77777777" w:rsidR="00E75F4F" w:rsidRDefault="00E75F4F" w:rsidP="00772B6B">
            <w:pPr>
              <w:rPr>
                <w:rFonts w:cstheme="minorHAnsi"/>
                <w:sz w:val="18"/>
                <w:szCs w:val="18"/>
              </w:rPr>
            </w:pPr>
          </w:p>
          <w:p w14:paraId="3951A6E9" w14:textId="77777777" w:rsidR="00E75F4F" w:rsidRDefault="00E75F4F" w:rsidP="00361890">
            <w:pPr>
              <w:jc w:val="center"/>
              <w:rPr>
                <w:rFonts w:cstheme="minorHAnsi"/>
                <w:sz w:val="18"/>
                <w:szCs w:val="18"/>
              </w:rPr>
            </w:pPr>
          </w:p>
        </w:tc>
      </w:tr>
      <w:tr w:rsidR="00C1125D" w:rsidRPr="006D4E80" w14:paraId="404AC2B4" w14:textId="1A019426" w:rsidTr="00C1125D">
        <w:trPr>
          <w:trHeight w:val="233"/>
        </w:trPr>
        <w:tc>
          <w:tcPr>
            <w:tcW w:w="8500" w:type="dxa"/>
            <w:shd w:val="clear" w:color="auto" w:fill="E7E6E6" w:themeFill="background2"/>
          </w:tcPr>
          <w:p w14:paraId="105FA507" w14:textId="1A3D6F93" w:rsidR="00C1125D" w:rsidRPr="006D4E80" w:rsidRDefault="00C1125D" w:rsidP="00772B6B">
            <w:pPr>
              <w:rPr>
                <w:rFonts w:cstheme="minorHAnsi"/>
                <w:sz w:val="18"/>
                <w:szCs w:val="18"/>
              </w:rPr>
            </w:pPr>
            <w:r w:rsidRPr="00777522">
              <w:rPr>
                <w:rFonts w:cstheme="minorHAnsi"/>
                <w:sz w:val="18"/>
                <w:szCs w:val="18"/>
              </w:rPr>
              <w:lastRenderedPageBreak/>
              <w:t>C4 Able to work in multidisciplinary teams</w:t>
            </w:r>
            <w:r>
              <w:rPr>
                <w:rFonts w:cstheme="minorHAnsi"/>
                <w:sz w:val="18"/>
                <w:szCs w:val="18"/>
              </w:rPr>
              <w:t>.</w:t>
            </w:r>
          </w:p>
        </w:tc>
        <w:sdt>
          <w:sdtPr>
            <w:rPr>
              <w:rFonts w:cstheme="minorHAnsi"/>
              <w:sz w:val="18"/>
              <w:szCs w:val="18"/>
            </w:rPr>
            <w:id w:val="388228953"/>
            <w14:checkbox>
              <w14:checked w14:val="0"/>
              <w14:checkedState w14:val="2612" w14:font="MS Gothic"/>
              <w14:uncheckedState w14:val="2610" w14:font="MS Gothic"/>
            </w14:checkbox>
          </w:sdtPr>
          <w:sdtEndPr/>
          <w:sdtContent>
            <w:permStart w:id="1758139145" w:edGrp="everyone" w:displacedByCustomXml="prev"/>
            <w:tc>
              <w:tcPr>
                <w:tcW w:w="567" w:type="dxa"/>
                <w:shd w:val="clear" w:color="auto" w:fill="E7E6E6" w:themeFill="background2"/>
              </w:tcPr>
              <w:p w14:paraId="499D37F7" w14:textId="65EEF074" w:rsidR="00C1125D" w:rsidRPr="00777522" w:rsidRDefault="00D474E3" w:rsidP="00361890">
                <w:pPr>
                  <w:jc w:val="center"/>
                  <w:rPr>
                    <w:rFonts w:cstheme="minorHAnsi"/>
                    <w:sz w:val="18"/>
                    <w:szCs w:val="18"/>
                  </w:rPr>
                </w:pPr>
                <w:r>
                  <w:rPr>
                    <w:rFonts w:ascii="MS Gothic" w:eastAsia="MS Gothic" w:hAnsi="MS Gothic" w:cstheme="minorHAnsi" w:hint="eastAsia"/>
                    <w:sz w:val="18"/>
                    <w:szCs w:val="18"/>
                  </w:rPr>
                  <w:t>☐</w:t>
                </w:r>
              </w:p>
            </w:tc>
            <w:permEnd w:id="1758139145" w:displacedByCustomXml="next"/>
          </w:sdtContent>
        </w:sdt>
      </w:tr>
      <w:tr w:rsidR="00E75F4F" w:rsidRPr="006D4E80" w14:paraId="49CED8FF" w14:textId="7B44B1BF" w:rsidTr="001477C5">
        <w:trPr>
          <w:trHeight w:val="233"/>
        </w:trPr>
        <w:tc>
          <w:tcPr>
            <w:tcW w:w="9067" w:type="dxa"/>
            <w:gridSpan w:val="2"/>
          </w:tcPr>
          <w:p w14:paraId="35F03C13" w14:textId="77777777" w:rsidR="00E90230" w:rsidRDefault="00E90230" w:rsidP="00772B6B">
            <w:pPr>
              <w:rPr>
                <w:rFonts w:cstheme="minorHAnsi"/>
                <w:sz w:val="18"/>
                <w:szCs w:val="18"/>
              </w:rPr>
            </w:pPr>
          </w:p>
          <w:sdt>
            <w:sdtPr>
              <w:rPr>
                <w:rFonts w:cstheme="minorHAnsi"/>
                <w:sz w:val="18"/>
                <w:szCs w:val="18"/>
              </w:rPr>
              <w:id w:val="1796562712"/>
              <w:placeholder>
                <w:docPart w:val="D7B4964CE94940CC90F5BF26C112B289"/>
              </w:placeholder>
              <w:showingPlcHdr/>
            </w:sdtPr>
            <w:sdtEndPr/>
            <w:sdtContent>
              <w:permStart w:id="1162809082" w:edGrp="everyone" w:displacedByCustomXml="prev"/>
              <w:p w14:paraId="365ABCE3" w14:textId="77777777" w:rsidR="00E43D6E" w:rsidRDefault="00E43D6E" w:rsidP="00E43D6E">
                <w:pPr>
                  <w:rPr>
                    <w:rFonts w:cstheme="minorHAnsi"/>
                    <w:sz w:val="18"/>
                    <w:szCs w:val="18"/>
                  </w:rPr>
                </w:pPr>
                <w:r w:rsidRPr="006D4E80">
                  <w:rPr>
                    <w:rStyle w:val="PlaceholderText"/>
                    <w:rFonts w:cstheme="minorHAnsi"/>
                    <w:sz w:val="18"/>
                    <w:szCs w:val="18"/>
                  </w:rPr>
                  <w:t>Click or tap here to enter text.</w:t>
                </w:r>
              </w:p>
              <w:permEnd w:id="1162809082" w:displacedByCustomXml="next"/>
            </w:sdtContent>
          </w:sdt>
          <w:p w14:paraId="1563DECE" w14:textId="77777777" w:rsidR="00E75F4F" w:rsidRDefault="00E75F4F" w:rsidP="00361890">
            <w:pPr>
              <w:jc w:val="center"/>
              <w:rPr>
                <w:rFonts w:cstheme="minorHAnsi"/>
                <w:sz w:val="18"/>
                <w:szCs w:val="18"/>
              </w:rPr>
            </w:pPr>
          </w:p>
        </w:tc>
      </w:tr>
      <w:tr w:rsidR="00C1125D" w:rsidRPr="006D4E80" w14:paraId="1BFB779E" w14:textId="286FC3CE" w:rsidTr="00C1125D">
        <w:trPr>
          <w:trHeight w:val="263"/>
        </w:trPr>
        <w:tc>
          <w:tcPr>
            <w:tcW w:w="8500" w:type="dxa"/>
            <w:shd w:val="clear" w:color="auto" w:fill="AEAAAA" w:themeFill="background2" w:themeFillShade="BF"/>
          </w:tcPr>
          <w:p w14:paraId="4959FAE8" w14:textId="7194C924" w:rsidR="00C1125D" w:rsidRPr="00EF7B3A" w:rsidRDefault="00C1125D" w:rsidP="0027329B">
            <w:pPr>
              <w:rPr>
                <w:rFonts w:cstheme="minorHAnsi"/>
                <w:b/>
                <w:bCs/>
                <w:sz w:val="18"/>
                <w:szCs w:val="18"/>
              </w:rPr>
            </w:pPr>
            <w:r w:rsidRPr="00EF7B3A">
              <w:rPr>
                <w:rFonts w:cstheme="minorHAnsi"/>
                <w:b/>
                <w:bCs/>
                <w:sz w:val="18"/>
                <w:szCs w:val="18"/>
              </w:rPr>
              <w:t xml:space="preserve">Desirable Criteria </w:t>
            </w:r>
          </w:p>
        </w:tc>
        <w:tc>
          <w:tcPr>
            <w:tcW w:w="567" w:type="dxa"/>
            <w:shd w:val="clear" w:color="auto" w:fill="AEAAAA" w:themeFill="background2" w:themeFillShade="BF"/>
          </w:tcPr>
          <w:p w14:paraId="62B77273" w14:textId="77777777" w:rsidR="00C1125D" w:rsidRPr="00EF7B3A" w:rsidRDefault="00C1125D" w:rsidP="00361890">
            <w:pPr>
              <w:jc w:val="center"/>
              <w:rPr>
                <w:rFonts w:cstheme="minorHAnsi"/>
                <w:b/>
                <w:bCs/>
                <w:sz w:val="18"/>
                <w:szCs w:val="18"/>
              </w:rPr>
            </w:pPr>
          </w:p>
        </w:tc>
      </w:tr>
      <w:tr w:rsidR="00C1125D" w:rsidRPr="006D4E80" w14:paraId="45A8D548" w14:textId="2D5702E7" w:rsidTr="00C1125D">
        <w:trPr>
          <w:trHeight w:val="233"/>
        </w:trPr>
        <w:tc>
          <w:tcPr>
            <w:tcW w:w="8500" w:type="dxa"/>
            <w:shd w:val="clear" w:color="auto" w:fill="E7E6E6" w:themeFill="background2"/>
          </w:tcPr>
          <w:p w14:paraId="19289A01" w14:textId="7700E030" w:rsidR="00C1125D" w:rsidRPr="006D4E80" w:rsidRDefault="00C1125D" w:rsidP="00772B6B">
            <w:pPr>
              <w:rPr>
                <w:rFonts w:cstheme="minorHAnsi"/>
                <w:sz w:val="18"/>
                <w:szCs w:val="18"/>
              </w:rPr>
            </w:pPr>
            <w:r w:rsidRPr="00B75B17">
              <w:rPr>
                <w:rFonts w:cstheme="minorHAnsi"/>
                <w:sz w:val="18"/>
                <w:szCs w:val="18"/>
              </w:rPr>
              <w:t>B1 Evidence of distinction in career to date, e.g., prizes, awards, bursaries.</w:t>
            </w:r>
          </w:p>
        </w:tc>
        <w:sdt>
          <w:sdtPr>
            <w:rPr>
              <w:rFonts w:cstheme="minorHAnsi"/>
              <w:sz w:val="18"/>
              <w:szCs w:val="18"/>
            </w:rPr>
            <w:id w:val="1666821102"/>
            <w14:checkbox>
              <w14:checked w14:val="0"/>
              <w14:checkedState w14:val="2612" w14:font="MS Gothic"/>
              <w14:uncheckedState w14:val="2610" w14:font="MS Gothic"/>
            </w14:checkbox>
          </w:sdtPr>
          <w:sdtEndPr/>
          <w:sdtContent>
            <w:permStart w:id="842728101" w:edGrp="everyone" w:displacedByCustomXml="prev"/>
            <w:tc>
              <w:tcPr>
                <w:tcW w:w="567" w:type="dxa"/>
                <w:shd w:val="clear" w:color="auto" w:fill="E7E6E6" w:themeFill="background2"/>
              </w:tcPr>
              <w:p w14:paraId="7E171C2D" w14:textId="6870F72C" w:rsidR="00C1125D" w:rsidRPr="00B75B17" w:rsidRDefault="00207784" w:rsidP="00361890">
                <w:pPr>
                  <w:jc w:val="center"/>
                  <w:rPr>
                    <w:rFonts w:cstheme="minorHAnsi"/>
                    <w:sz w:val="18"/>
                    <w:szCs w:val="18"/>
                  </w:rPr>
                </w:pPr>
                <w:r>
                  <w:rPr>
                    <w:rFonts w:ascii="MS Gothic" w:eastAsia="MS Gothic" w:hAnsi="MS Gothic" w:cstheme="minorHAnsi" w:hint="eastAsia"/>
                    <w:sz w:val="18"/>
                    <w:szCs w:val="18"/>
                  </w:rPr>
                  <w:t>☐</w:t>
                </w:r>
              </w:p>
            </w:tc>
            <w:permEnd w:id="842728101" w:displacedByCustomXml="next"/>
          </w:sdtContent>
        </w:sdt>
      </w:tr>
      <w:tr w:rsidR="00E75F4F" w:rsidRPr="006D4E80" w14:paraId="3F71B358" w14:textId="509249BC" w:rsidTr="001477C5">
        <w:trPr>
          <w:trHeight w:val="233"/>
        </w:trPr>
        <w:tc>
          <w:tcPr>
            <w:tcW w:w="9067" w:type="dxa"/>
            <w:gridSpan w:val="2"/>
          </w:tcPr>
          <w:p w14:paraId="3C85730B" w14:textId="77777777" w:rsidR="00E75F4F" w:rsidRDefault="00E75F4F" w:rsidP="00772B6B">
            <w:pPr>
              <w:rPr>
                <w:rFonts w:cstheme="minorHAnsi"/>
                <w:sz w:val="18"/>
                <w:szCs w:val="18"/>
              </w:rPr>
            </w:pPr>
          </w:p>
          <w:sdt>
            <w:sdtPr>
              <w:rPr>
                <w:rFonts w:cstheme="minorHAnsi"/>
                <w:sz w:val="18"/>
                <w:szCs w:val="18"/>
              </w:rPr>
              <w:id w:val="227727222"/>
              <w:placeholder>
                <w:docPart w:val="43BF614F08DD4A09B42AE78C5DB4C682"/>
              </w:placeholder>
              <w:showingPlcHdr/>
            </w:sdtPr>
            <w:sdtEndPr/>
            <w:sdtContent>
              <w:permStart w:id="613360085" w:edGrp="everyone" w:displacedByCustomXml="prev"/>
              <w:p w14:paraId="2027C86D" w14:textId="77777777" w:rsidR="00E43D6E" w:rsidRDefault="00E43D6E" w:rsidP="00E43D6E">
                <w:pPr>
                  <w:rPr>
                    <w:rFonts w:cstheme="minorHAnsi"/>
                    <w:sz w:val="18"/>
                    <w:szCs w:val="18"/>
                  </w:rPr>
                </w:pPr>
                <w:r w:rsidRPr="006D4E80">
                  <w:rPr>
                    <w:rStyle w:val="PlaceholderText"/>
                    <w:rFonts w:cstheme="minorHAnsi"/>
                    <w:sz w:val="18"/>
                    <w:szCs w:val="18"/>
                  </w:rPr>
                  <w:t>Click or tap here to enter text.</w:t>
                </w:r>
              </w:p>
              <w:permEnd w:id="613360085" w:displacedByCustomXml="next"/>
            </w:sdtContent>
          </w:sdt>
          <w:p w14:paraId="669B39F2" w14:textId="77777777" w:rsidR="00E75F4F" w:rsidRDefault="00E75F4F" w:rsidP="00772B6B">
            <w:pPr>
              <w:rPr>
                <w:rFonts w:cstheme="minorHAnsi"/>
                <w:sz w:val="18"/>
                <w:szCs w:val="18"/>
              </w:rPr>
            </w:pPr>
          </w:p>
          <w:p w14:paraId="17238598" w14:textId="77777777" w:rsidR="00E75F4F" w:rsidRDefault="00E75F4F" w:rsidP="00361890">
            <w:pPr>
              <w:jc w:val="center"/>
              <w:rPr>
                <w:rFonts w:cstheme="minorHAnsi"/>
                <w:sz w:val="18"/>
                <w:szCs w:val="18"/>
              </w:rPr>
            </w:pPr>
          </w:p>
        </w:tc>
      </w:tr>
      <w:tr w:rsidR="00C1125D" w:rsidRPr="006D4E80" w14:paraId="1FEAC0CC" w14:textId="6C5C1C47" w:rsidTr="00C1125D">
        <w:trPr>
          <w:trHeight w:val="233"/>
        </w:trPr>
        <w:tc>
          <w:tcPr>
            <w:tcW w:w="8500" w:type="dxa"/>
            <w:shd w:val="clear" w:color="auto" w:fill="E7E6E6" w:themeFill="background2"/>
          </w:tcPr>
          <w:p w14:paraId="07FA1455" w14:textId="02AF02CF" w:rsidR="00C1125D" w:rsidRPr="006D4E80" w:rsidRDefault="00C1125D" w:rsidP="00772B6B">
            <w:pPr>
              <w:rPr>
                <w:rFonts w:cstheme="minorHAnsi"/>
                <w:sz w:val="18"/>
                <w:szCs w:val="18"/>
              </w:rPr>
            </w:pPr>
            <w:r w:rsidRPr="00D75434">
              <w:rPr>
                <w:rFonts w:cstheme="minorHAnsi"/>
                <w:sz w:val="18"/>
                <w:szCs w:val="18"/>
              </w:rPr>
              <w:t>B2 Introductory research experience at BSc or MSc undergraduate research project, postgraduate research, or equivalent postgraduate research-oriented qualification with high attainment</w:t>
            </w:r>
          </w:p>
        </w:tc>
        <w:sdt>
          <w:sdtPr>
            <w:rPr>
              <w:rFonts w:cstheme="minorHAnsi"/>
              <w:sz w:val="18"/>
              <w:szCs w:val="18"/>
            </w:rPr>
            <w:id w:val="-1898036932"/>
            <w14:checkbox>
              <w14:checked w14:val="0"/>
              <w14:checkedState w14:val="2612" w14:font="MS Gothic"/>
              <w14:uncheckedState w14:val="2610" w14:font="MS Gothic"/>
            </w14:checkbox>
          </w:sdtPr>
          <w:sdtEndPr/>
          <w:sdtContent>
            <w:permStart w:id="1024289780" w:edGrp="everyone" w:displacedByCustomXml="prev"/>
            <w:tc>
              <w:tcPr>
                <w:tcW w:w="567" w:type="dxa"/>
                <w:shd w:val="clear" w:color="auto" w:fill="E7E6E6" w:themeFill="background2"/>
              </w:tcPr>
              <w:p w14:paraId="24B5B9F8" w14:textId="0499661F" w:rsidR="00C1125D" w:rsidRPr="00D75434" w:rsidRDefault="00207784" w:rsidP="00361890">
                <w:pPr>
                  <w:jc w:val="center"/>
                  <w:rPr>
                    <w:rFonts w:cstheme="minorHAnsi"/>
                    <w:sz w:val="18"/>
                    <w:szCs w:val="18"/>
                  </w:rPr>
                </w:pPr>
                <w:r>
                  <w:rPr>
                    <w:rFonts w:ascii="MS Gothic" w:eastAsia="MS Gothic" w:hAnsi="MS Gothic" w:cstheme="minorHAnsi" w:hint="eastAsia"/>
                    <w:sz w:val="18"/>
                    <w:szCs w:val="18"/>
                  </w:rPr>
                  <w:t>☐</w:t>
                </w:r>
              </w:p>
            </w:tc>
            <w:permEnd w:id="1024289780" w:displacedByCustomXml="next"/>
          </w:sdtContent>
        </w:sdt>
      </w:tr>
      <w:tr w:rsidR="00E75F4F" w:rsidRPr="006D4E80" w14:paraId="04D1012D" w14:textId="2008D1DC" w:rsidTr="001477C5">
        <w:trPr>
          <w:trHeight w:val="233"/>
        </w:trPr>
        <w:tc>
          <w:tcPr>
            <w:tcW w:w="9067" w:type="dxa"/>
            <w:gridSpan w:val="2"/>
          </w:tcPr>
          <w:p w14:paraId="75E33370" w14:textId="77777777" w:rsidR="00E75F4F" w:rsidRDefault="00E75F4F" w:rsidP="00772B6B">
            <w:pPr>
              <w:rPr>
                <w:rFonts w:cstheme="minorHAnsi"/>
                <w:sz w:val="18"/>
                <w:szCs w:val="18"/>
              </w:rPr>
            </w:pPr>
          </w:p>
          <w:sdt>
            <w:sdtPr>
              <w:rPr>
                <w:rFonts w:cstheme="minorHAnsi"/>
                <w:sz w:val="18"/>
                <w:szCs w:val="18"/>
              </w:rPr>
              <w:id w:val="154501919"/>
              <w:placeholder>
                <w:docPart w:val="024659ACF34B4DC6AE221C30C849D591"/>
              </w:placeholder>
              <w:showingPlcHdr/>
            </w:sdtPr>
            <w:sdtEndPr/>
            <w:sdtContent>
              <w:permStart w:id="1880713565" w:edGrp="everyone" w:displacedByCustomXml="prev"/>
              <w:p w14:paraId="4324DD46" w14:textId="77777777" w:rsidR="00E43D6E" w:rsidRDefault="00E43D6E" w:rsidP="00E43D6E">
                <w:pPr>
                  <w:rPr>
                    <w:rFonts w:cstheme="minorHAnsi"/>
                    <w:sz w:val="18"/>
                    <w:szCs w:val="18"/>
                  </w:rPr>
                </w:pPr>
                <w:r w:rsidRPr="006D4E80">
                  <w:rPr>
                    <w:rStyle w:val="PlaceholderText"/>
                    <w:rFonts w:cstheme="minorHAnsi"/>
                    <w:sz w:val="18"/>
                    <w:szCs w:val="18"/>
                  </w:rPr>
                  <w:t>Click or tap here to enter text.</w:t>
                </w:r>
              </w:p>
              <w:permEnd w:id="1880713565" w:displacedByCustomXml="next"/>
            </w:sdtContent>
          </w:sdt>
          <w:p w14:paraId="28393DFC" w14:textId="77777777" w:rsidR="00E75F4F" w:rsidRDefault="00E75F4F" w:rsidP="00772B6B">
            <w:pPr>
              <w:rPr>
                <w:rFonts w:cstheme="minorHAnsi"/>
                <w:sz w:val="18"/>
                <w:szCs w:val="18"/>
              </w:rPr>
            </w:pPr>
          </w:p>
          <w:p w14:paraId="0D67B09A" w14:textId="77777777" w:rsidR="00E75F4F" w:rsidRDefault="00E75F4F" w:rsidP="00361890">
            <w:pPr>
              <w:jc w:val="center"/>
              <w:rPr>
                <w:rFonts w:cstheme="minorHAnsi"/>
                <w:sz w:val="18"/>
                <w:szCs w:val="18"/>
              </w:rPr>
            </w:pPr>
          </w:p>
        </w:tc>
      </w:tr>
      <w:tr w:rsidR="00C1125D" w:rsidRPr="006D4E80" w14:paraId="0DB2FC1A" w14:textId="351DA87A" w:rsidTr="00C1125D">
        <w:trPr>
          <w:trHeight w:val="233"/>
        </w:trPr>
        <w:tc>
          <w:tcPr>
            <w:tcW w:w="8500" w:type="dxa"/>
            <w:shd w:val="clear" w:color="auto" w:fill="E7E6E6" w:themeFill="background2"/>
          </w:tcPr>
          <w:p w14:paraId="52832F1B" w14:textId="308EE0A9" w:rsidR="00C1125D" w:rsidRPr="006D4E80" w:rsidRDefault="00C1125D" w:rsidP="00772B6B">
            <w:pPr>
              <w:rPr>
                <w:rFonts w:cstheme="minorHAnsi"/>
                <w:sz w:val="18"/>
                <w:szCs w:val="18"/>
              </w:rPr>
            </w:pPr>
            <w:r w:rsidRPr="00972728">
              <w:rPr>
                <w:rFonts w:cstheme="minorHAnsi"/>
                <w:sz w:val="18"/>
                <w:szCs w:val="18"/>
              </w:rPr>
              <w:t>D</w:t>
            </w:r>
            <w:r w:rsidR="00F82CB1">
              <w:rPr>
                <w:rFonts w:cstheme="minorHAnsi"/>
                <w:sz w:val="18"/>
                <w:szCs w:val="18"/>
              </w:rPr>
              <w:t>1</w:t>
            </w:r>
            <w:r w:rsidRPr="00972728">
              <w:rPr>
                <w:rFonts w:cstheme="minorHAnsi"/>
                <w:sz w:val="18"/>
                <w:szCs w:val="18"/>
              </w:rPr>
              <w:t xml:space="preserve"> Successful record of conference presentations.</w:t>
            </w:r>
          </w:p>
        </w:tc>
        <w:sdt>
          <w:sdtPr>
            <w:rPr>
              <w:rFonts w:cstheme="minorHAnsi"/>
              <w:sz w:val="18"/>
              <w:szCs w:val="18"/>
            </w:rPr>
            <w:id w:val="-2038034665"/>
            <w14:checkbox>
              <w14:checked w14:val="0"/>
              <w14:checkedState w14:val="2612" w14:font="MS Gothic"/>
              <w14:uncheckedState w14:val="2610" w14:font="MS Gothic"/>
            </w14:checkbox>
          </w:sdtPr>
          <w:sdtEndPr/>
          <w:sdtContent>
            <w:permStart w:id="1065497577" w:edGrp="everyone" w:displacedByCustomXml="prev"/>
            <w:tc>
              <w:tcPr>
                <w:tcW w:w="567" w:type="dxa"/>
                <w:shd w:val="clear" w:color="auto" w:fill="E7E6E6" w:themeFill="background2"/>
              </w:tcPr>
              <w:p w14:paraId="4DD52E5B" w14:textId="794DFD73" w:rsidR="00C1125D" w:rsidRPr="00972728" w:rsidRDefault="00207784" w:rsidP="00361890">
                <w:pPr>
                  <w:jc w:val="center"/>
                  <w:rPr>
                    <w:rFonts w:cstheme="minorHAnsi"/>
                    <w:sz w:val="18"/>
                    <w:szCs w:val="18"/>
                  </w:rPr>
                </w:pPr>
                <w:r>
                  <w:rPr>
                    <w:rFonts w:ascii="MS Gothic" w:eastAsia="MS Gothic" w:hAnsi="MS Gothic" w:cstheme="minorHAnsi" w:hint="eastAsia"/>
                    <w:sz w:val="18"/>
                    <w:szCs w:val="18"/>
                  </w:rPr>
                  <w:t>☐</w:t>
                </w:r>
              </w:p>
            </w:tc>
            <w:permEnd w:id="1065497577" w:displacedByCustomXml="next"/>
          </w:sdtContent>
        </w:sdt>
      </w:tr>
      <w:tr w:rsidR="00E75F4F" w:rsidRPr="006D4E80" w14:paraId="4EDFD47A" w14:textId="48C3A1C1" w:rsidTr="001477C5">
        <w:trPr>
          <w:trHeight w:val="233"/>
        </w:trPr>
        <w:tc>
          <w:tcPr>
            <w:tcW w:w="9067" w:type="dxa"/>
            <w:gridSpan w:val="2"/>
          </w:tcPr>
          <w:p w14:paraId="1FB344D2" w14:textId="77777777" w:rsidR="00E75F4F" w:rsidRDefault="00E75F4F" w:rsidP="00772B6B">
            <w:pPr>
              <w:rPr>
                <w:rFonts w:cstheme="minorHAnsi"/>
                <w:sz w:val="18"/>
                <w:szCs w:val="18"/>
              </w:rPr>
            </w:pPr>
          </w:p>
          <w:sdt>
            <w:sdtPr>
              <w:rPr>
                <w:rFonts w:cstheme="minorHAnsi"/>
                <w:sz w:val="18"/>
                <w:szCs w:val="18"/>
              </w:rPr>
              <w:id w:val="893013554"/>
              <w:placeholder>
                <w:docPart w:val="4B3E58BE784D4F42B42EE9940CE6F10F"/>
              </w:placeholder>
              <w:showingPlcHdr/>
            </w:sdtPr>
            <w:sdtEndPr/>
            <w:sdtContent>
              <w:permStart w:id="460393796" w:edGrp="everyone" w:displacedByCustomXml="prev"/>
              <w:p w14:paraId="11392657" w14:textId="77777777" w:rsidR="00E43D6E" w:rsidRDefault="00E43D6E" w:rsidP="00E43D6E">
                <w:pPr>
                  <w:rPr>
                    <w:rFonts w:cstheme="minorHAnsi"/>
                    <w:sz w:val="18"/>
                    <w:szCs w:val="18"/>
                  </w:rPr>
                </w:pPr>
                <w:r w:rsidRPr="006D4E80">
                  <w:rPr>
                    <w:rStyle w:val="PlaceholderText"/>
                    <w:rFonts w:cstheme="minorHAnsi"/>
                    <w:sz w:val="18"/>
                    <w:szCs w:val="18"/>
                  </w:rPr>
                  <w:t>Click or tap here to enter text.</w:t>
                </w:r>
              </w:p>
              <w:permEnd w:id="460393796" w:displacedByCustomXml="next"/>
            </w:sdtContent>
          </w:sdt>
          <w:p w14:paraId="3B63F08D" w14:textId="77777777" w:rsidR="00E75F4F" w:rsidRDefault="00E75F4F" w:rsidP="00772B6B">
            <w:pPr>
              <w:rPr>
                <w:rFonts w:cstheme="minorHAnsi"/>
                <w:sz w:val="18"/>
                <w:szCs w:val="18"/>
              </w:rPr>
            </w:pPr>
          </w:p>
          <w:p w14:paraId="142155D6" w14:textId="77777777" w:rsidR="00E75F4F" w:rsidRDefault="00E75F4F" w:rsidP="00361890">
            <w:pPr>
              <w:jc w:val="center"/>
              <w:rPr>
                <w:rFonts w:cstheme="minorHAnsi"/>
                <w:sz w:val="18"/>
                <w:szCs w:val="18"/>
              </w:rPr>
            </w:pPr>
          </w:p>
        </w:tc>
      </w:tr>
      <w:tr w:rsidR="00C1125D" w:rsidRPr="006D4E80" w14:paraId="6BDF48CE" w14:textId="7BDB2862" w:rsidTr="00C1125D">
        <w:trPr>
          <w:trHeight w:val="233"/>
        </w:trPr>
        <w:tc>
          <w:tcPr>
            <w:tcW w:w="8500" w:type="dxa"/>
            <w:shd w:val="clear" w:color="auto" w:fill="E7E6E6" w:themeFill="background2"/>
          </w:tcPr>
          <w:p w14:paraId="34102EC7" w14:textId="0DA1E0FD" w:rsidR="00C1125D" w:rsidRPr="006D4E80" w:rsidRDefault="00C1125D" w:rsidP="00772B6B">
            <w:pPr>
              <w:rPr>
                <w:rFonts w:cstheme="minorHAnsi"/>
                <w:sz w:val="18"/>
                <w:szCs w:val="18"/>
              </w:rPr>
            </w:pPr>
            <w:r w:rsidRPr="00E44FAA">
              <w:rPr>
                <w:rFonts w:cstheme="minorHAnsi"/>
                <w:sz w:val="18"/>
                <w:szCs w:val="18"/>
              </w:rPr>
              <w:t>D</w:t>
            </w:r>
            <w:r w:rsidR="004F6AA2">
              <w:rPr>
                <w:rFonts w:cstheme="minorHAnsi"/>
                <w:sz w:val="18"/>
                <w:szCs w:val="18"/>
              </w:rPr>
              <w:t>2</w:t>
            </w:r>
            <w:r w:rsidRPr="00E44FAA">
              <w:rPr>
                <w:rFonts w:cstheme="minorHAnsi"/>
                <w:sz w:val="18"/>
                <w:szCs w:val="18"/>
              </w:rPr>
              <w:t xml:space="preserve"> Experience in undergraduate teaching or postgraduate teaching.</w:t>
            </w:r>
          </w:p>
        </w:tc>
        <w:sdt>
          <w:sdtPr>
            <w:rPr>
              <w:rFonts w:cstheme="minorHAnsi"/>
              <w:sz w:val="18"/>
              <w:szCs w:val="18"/>
            </w:rPr>
            <w:id w:val="-1942282013"/>
            <w14:checkbox>
              <w14:checked w14:val="0"/>
              <w14:checkedState w14:val="2612" w14:font="MS Gothic"/>
              <w14:uncheckedState w14:val="2610" w14:font="MS Gothic"/>
            </w14:checkbox>
          </w:sdtPr>
          <w:sdtEndPr/>
          <w:sdtContent>
            <w:permStart w:id="478883019" w:edGrp="everyone" w:displacedByCustomXml="prev"/>
            <w:tc>
              <w:tcPr>
                <w:tcW w:w="567" w:type="dxa"/>
                <w:shd w:val="clear" w:color="auto" w:fill="E7E6E6" w:themeFill="background2"/>
              </w:tcPr>
              <w:p w14:paraId="21A91F3B" w14:textId="0841F3EF" w:rsidR="00C1125D" w:rsidRPr="00E44FAA" w:rsidRDefault="00207784" w:rsidP="00361890">
                <w:pPr>
                  <w:jc w:val="center"/>
                  <w:rPr>
                    <w:rFonts w:cstheme="minorHAnsi"/>
                    <w:sz w:val="18"/>
                    <w:szCs w:val="18"/>
                  </w:rPr>
                </w:pPr>
                <w:r>
                  <w:rPr>
                    <w:rFonts w:ascii="MS Gothic" w:eastAsia="MS Gothic" w:hAnsi="MS Gothic" w:cstheme="minorHAnsi" w:hint="eastAsia"/>
                    <w:sz w:val="18"/>
                    <w:szCs w:val="18"/>
                  </w:rPr>
                  <w:t>☐</w:t>
                </w:r>
              </w:p>
            </w:tc>
            <w:permEnd w:id="478883019" w:displacedByCustomXml="next"/>
          </w:sdtContent>
        </w:sdt>
      </w:tr>
      <w:tr w:rsidR="00E75F4F" w:rsidRPr="006D4E80" w14:paraId="3C11E487" w14:textId="0D5DEA29" w:rsidTr="001477C5">
        <w:trPr>
          <w:trHeight w:val="233"/>
        </w:trPr>
        <w:tc>
          <w:tcPr>
            <w:tcW w:w="9067" w:type="dxa"/>
            <w:gridSpan w:val="2"/>
          </w:tcPr>
          <w:p w14:paraId="78CAD68E" w14:textId="77777777" w:rsidR="00E75F4F" w:rsidRDefault="00E75F4F" w:rsidP="00772B6B">
            <w:pPr>
              <w:rPr>
                <w:rFonts w:cstheme="minorHAnsi"/>
                <w:sz w:val="18"/>
                <w:szCs w:val="18"/>
              </w:rPr>
            </w:pPr>
          </w:p>
          <w:sdt>
            <w:sdtPr>
              <w:rPr>
                <w:rFonts w:cstheme="minorHAnsi"/>
                <w:sz w:val="18"/>
                <w:szCs w:val="18"/>
              </w:rPr>
              <w:id w:val="-891502341"/>
              <w:placeholder>
                <w:docPart w:val="268E79BFA3A2428A8E65E89071621CEC"/>
              </w:placeholder>
              <w:showingPlcHdr/>
            </w:sdtPr>
            <w:sdtEndPr/>
            <w:sdtContent>
              <w:permStart w:id="1658072262" w:edGrp="everyone" w:displacedByCustomXml="prev"/>
              <w:p w14:paraId="5B751C9C" w14:textId="77777777" w:rsidR="00E43D6E" w:rsidRDefault="00E43D6E" w:rsidP="00E43D6E">
                <w:pPr>
                  <w:rPr>
                    <w:rFonts w:cstheme="minorHAnsi"/>
                    <w:sz w:val="18"/>
                    <w:szCs w:val="18"/>
                  </w:rPr>
                </w:pPr>
                <w:r w:rsidRPr="006D4E80">
                  <w:rPr>
                    <w:rStyle w:val="PlaceholderText"/>
                    <w:rFonts w:cstheme="minorHAnsi"/>
                    <w:sz w:val="18"/>
                    <w:szCs w:val="18"/>
                  </w:rPr>
                  <w:t>Click or tap here to enter text.</w:t>
                </w:r>
              </w:p>
              <w:permEnd w:id="1658072262" w:displacedByCustomXml="next"/>
            </w:sdtContent>
          </w:sdt>
          <w:p w14:paraId="1895F695" w14:textId="77777777" w:rsidR="00E75F4F" w:rsidRDefault="00E75F4F" w:rsidP="00772B6B">
            <w:pPr>
              <w:rPr>
                <w:rFonts w:cstheme="minorHAnsi"/>
                <w:sz w:val="18"/>
                <w:szCs w:val="18"/>
              </w:rPr>
            </w:pPr>
          </w:p>
          <w:p w14:paraId="66ECDECA" w14:textId="77777777" w:rsidR="00E75F4F" w:rsidRDefault="00E75F4F" w:rsidP="00361890">
            <w:pPr>
              <w:jc w:val="center"/>
              <w:rPr>
                <w:rFonts w:cstheme="minorHAnsi"/>
                <w:sz w:val="18"/>
                <w:szCs w:val="18"/>
              </w:rPr>
            </w:pPr>
          </w:p>
        </w:tc>
      </w:tr>
      <w:tr w:rsidR="00C1125D" w:rsidRPr="006D4E80" w14:paraId="57159F9B" w14:textId="164B336C" w:rsidTr="00C1125D">
        <w:trPr>
          <w:trHeight w:val="233"/>
        </w:trPr>
        <w:tc>
          <w:tcPr>
            <w:tcW w:w="8500" w:type="dxa"/>
            <w:shd w:val="clear" w:color="auto" w:fill="E7E6E6" w:themeFill="background2"/>
          </w:tcPr>
          <w:p w14:paraId="1578D1CF" w14:textId="5434A86F" w:rsidR="00C1125D" w:rsidRPr="006D4E80" w:rsidRDefault="00C1125D" w:rsidP="00772B6B">
            <w:pPr>
              <w:rPr>
                <w:rFonts w:cstheme="minorHAnsi"/>
                <w:sz w:val="18"/>
                <w:szCs w:val="18"/>
              </w:rPr>
            </w:pPr>
            <w:r w:rsidRPr="00104F32">
              <w:rPr>
                <w:rFonts w:cstheme="minorHAnsi"/>
                <w:sz w:val="18"/>
                <w:szCs w:val="18"/>
              </w:rPr>
              <w:t>D</w:t>
            </w:r>
            <w:r w:rsidR="004F6AA2">
              <w:rPr>
                <w:rFonts w:cstheme="minorHAnsi"/>
                <w:sz w:val="18"/>
                <w:szCs w:val="18"/>
              </w:rPr>
              <w:t>3</w:t>
            </w:r>
            <w:r w:rsidRPr="00104F32">
              <w:rPr>
                <w:rFonts w:cstheme="minorHAnsi"/>
                <w:sz w:val="18"/>
                <w:szCs w:val="18"/>
              </w:rPr>
              <w:t xml:space="preserve"> Evidence of research publications or experience of writing.</w:t>
            </w:r>
          </w:p>
        </w:tc>
        <w:sdt>
          <w:sdtPr>
            <w:rPr>
              <w:rFonts w:cstheme="minorHAnsi"/>
              <w:sz w:val="18"/>
              <w:szCs w:val="18"/>
            </w:rPr>
            <w:id w:val="-933830162"/>
            <w14:checkbox>
              <w14:checked w14:val="0"/>
              <w14:checkedState w14:val="2612" w14:font="MS Gothic"/>
              <w14:uncheckedState w14:val="2610" w14:font="MS Gothic"/>
            </w14:checkbox>
          </w:sdtPr>
          <w:sdtEndPr/>
          <w:sdtContent>
            <w:permStart w:id="449006794" w:edGrp="everyone" w:displacedByCustomXml="prev"/>
            <w:tc>
              <w:tcPr>
                <w:tcW w:w="567" w:type="dxa"/>
                <w:shd w:val="clear" w:color="auto" w:fill="E7E6E6" w:themeFill="background2"/>
              </w:tcPr>
              <w:p w14:paraId="5E007207" w14:textId="5AEDF6A1" w:rsidR="00C1125D" w:rsidRPr="00104F32" w:rsidRDefault="00897207" w:rsidP="00361890">
                <w:pPr>
                  <w:jc w:val="center"/>
                  <w:rPr>
                    <w:rFonts w:cstheme="minorHAnsi"/>
                    <w:sz w:val="18"/>
                    <w:szCs w:val="18"/>
                  </w:rPr>
                </w:pPr>
                <w:r>
                  <w:rPr>
                    <w:rFonts w:ascii="MS Gothic" w:eastAsia="MS Gothic" w:hAnsi="MS Gothic" w:cstheme="minorHAnsi" w:hint="eastAsia"/>
                    <w:sz w:val="18"/>
                    <w:szCs w:val="18"/>
                  </w:rPr>
                  <w:t>☐</w:t>
                </w:r>
              </w:p>
            </w:tc>
            <w:permEnd w:id="449006794" w:displacedByCustomXml="next"/>
          </w:sdtContent>
        </w:sdt>
      </w:tr>
      <w:tr w:rsidR="00E75F4F" w:rsidRPr="006D4E80" w14:paraId="49EFD990" w14:textId="15DE42AA" w:rsidTr="001477C5">
        <w:trPr>
          <w:trHeight w:val="233"/>
        </w:trPr>
        <w:tc>
          <w:tcPr>
            <w:tcW w:w="9067" w:type="dxa"/>
            <w:gridSpan w:val="2"/>
          </w:tcPr>
          <w:p w14:paraId="2DFCCC24" w14:textId="77777777" w:rsidR="00E75F4F" w:rsidRDefault="00E75F4F" w:rsidP="00772B6B">
            <w:pPr>
              <w:rPr>
                <w:rFonts w:cstheme="minorHAnsi"/>
                <w:sz w:val="18"/>
                <w:szCs w:val="18"/>
              </w:rPr>
            </w:pPr>
          </w:p>
          <w:sdt>
            <w:sdtPr>
              <w:rPr>
                <w:rFonts w:cstheme="minorHAnsi"/>
                <w:sz w:val="18"/>
                <w:szCs w:val="18"/>
              </w:rPr>
              <w:id w:val="-341242541"/>
              <w:placeholder>
                <w:docPart w:val="30D75828DC934797AB05C516F233F0C7"/>
              </w:placeholder>
              <w:showingPlcHdr/>
            </w:sdtPr>
            <w:sdtEndPr/>
            <w:sdtContent>
              <w:permStart w:id="1161329603" w:edGrp="everyone" w:displacedByCustomXml="prev"/>
              <w:p w14:paraId="01F46C3B" w14:textId="55A41DF3" w:rsidR="00E43D6E" w:rsidRDefault="00897207" w:rsidP="00897207">
                <w:pPr>
                  <w:rPr>
                    <w:rFonts w:cstheme="minorHAnsi"/>
                    <w:sz w:val="18"/>
                    <w:szCs w:val="18"/>
                  </w:rPr>
                </w:pPr>
                <w:r w:rsidRPr="006D4E80">
                  <w:rPr>
                    <w:rStyle w:val="PlaceholderText"/>
                    <w:rFonts w:cstheme="minorHAnsi"/>
                    <w:sz w:val="18"/>
                    <w:szCs w:val="18"/>
                  </w:rPr>
                  <w:t>Click or tap here to enter text.</w:t>
                </w:r>
              </w:p>
              <w:permEnd w:id="1161329603" w:displacedByCustomXml="next"/>
            </w:sdtContent>
          </w:sdt>
          <w:p w14:paraId="563059CB" w14:textId="77777777" w:rsidR="00E75F4F" w:rsidRDefault="00E75F4F" w:rsidP="00772B6B">
            <w:pPr>
              <w:rPr>
                <w:rFonts w:cstheme="minorHAnsi"/>
                <w:sz w:val="18"/>
                <w:szCs w:val="18"/>
              </w:rPr>
            </w:pPr>
          </w:p>
          <w:p w14:paraId="0AB0383F" w14:textId="77777777" w:rsidR="00E75F4F" w:rsidRDefault="00E75F4F" w:rsidP="00361890">
            <w:pPr>
              <w:jc w:val="center"/>
              <w:rPr>
                <w:rFonts w:cstheme="minorHAnsi"/>
                <w:sz w:val="18"/>
                <w:szCs w:val="18"/>
              </w:rPr>
            </w:pPr>
          </w:p>
        </w:tc>
      </w:tr>
      <w:tr w:rsidR="00C1125D" w:rsidRPr="006D4E80" w14:paraId="19E5070D" w14:textId="3D63FDCD" w:rsidTr="00C1125D">
        <w:trPr>
          <w:trHeight w:val="233"/>
        </w:trPr>
        <w:tc>
          <w:tcPr>
            <w:tcW w:w="8500" w:type="dxa"/>
            <w:shd w:val="clear" w:color="auto" w:fill="E7E6E6" w:themeFill="background2"/>
          </w:tcPr>
          <w:p w14:paraId="117A3F8F" w14:textId="2926E13A" w:rsidR="00C1125D" w:rsidRPr="006D4E80" w:rsidRDefault="00C1125D" w:rsidP="00772B6B">
            <w:pPr>
              <w:rPr>
                <w:rFonts w:cstheme="minorHAnsi"/>
                <w:sz w:val="18"/>
                <w:szCs w:val="18"/>
              </w:rPr>
            </w:pPr>
            <w:r w:rsidRPr="00431C9B">
              <w:rPr>
                <w:rFonts w:cstheme="minorHAnsi"/>
                <w:sz w:val="18"/>
                <w:szCs w:val="18"/>
              </w:rPr>
              <w:t>D</w:t>
            </w:r>
            <w:r w:rsidR="004F6AA2">
              <w:rPr>
                <w:rFonts w:cstheme="minorHAnsi"/>
                <w:sz w:val="18"/>
                <w:szCs w:val="18"/>
              </w:rPr>
              <w:t>4</w:t>
            </w:r>
            <w:r w:rsidRPr="00431C9B">
              <w:rPr>
                <w:rFonts w:cstheme="minorHAnsi"/>
                <w:sz w:val="18"/>
                <w:szCs w:val="18"/>
              </w:rPr>
              <w:t xml:space="preserve"> Previous training or experience of designing or conducting research and research methods.</w:t>
            </w:r>
          </w:p>
        </w:tc>
        <w:sdt>
          <w:sdtPr>
            <w:rPr>
              <w:rFonts w:cstheme="minorHAnsi"/>
              <w:sz w:val="18"/>
              <w:szCs w:val="18"/>
            </w:rPr>
            <w:id w:val="-492557595"/>
            <w14:checkbox>
              <w14:checked w14:val="0"/>
              <w14:checkedState w14:val="2612" w14:font="MS Gothic"/>
              <w14:uncheckedState w14:val="2610" w14:font="MS Gothic"/>
            </w14:checkbox>
          </w:sdtPr>
          <w:sdtEndPr/>
          <w:sdtContent>
            <w:permStart w:id="2058751800" w:edGrp="everyone" w:displacedByCustomXml="prev"/>
            <w:tc>
              <w:tcPr>
                <w:tcW w:w="567" w:type="dxa"/>
                <w:shd w:val="clear" w:color="auto" w:fill="E7E6E6" w:themeFill="background2"/>
              </w:tcPr>
              <w:p w14:paraId="400C7372" w14:textId="2824ADE5" w:rsidR="00C1125D" w:rsidRPr="00431C9B" w:rsidRDefault="00207784" w:rsidP="00361890">
                <w:pPr>
                  <w:jc w:val="center"/>
                  <w:rPr>
                    <w:rFonts w:cstheme="minorHAnsi"/>
                    <w:sz w:val="18"/>
                    <w:szCs w:val="18"/>
                  </w:rPr>
                </w:pPr>
                <w:r>
                  <w:rPr>
                    <w:rFonts w:ascii="MS Gothic" w:eastAsia="MS Gothic" w:hAnsi="MS Gothic" w:cstheme="minorHAnsi" w:hint="eastAsia"/>
                    <w:sz w:val="18"/>
                    <w:szCs w:val="18"/>
                  </w:rPr>
                  <w:t>☐</w:t>
                </w:r>
              </w:p>
            </w:tc>
            <w:permEnd w:id="2058751800" w:displacedByCustomXml="next"/>
          </w:sdtContent>
        </w:sdt>
      </w:tr>
      <w:tr w:rsidR="00E75F4F" w:rsidRPr="006D4E80" w14:paraId="40DCF9A1" w14:textId="477A8825" w:rsidTr="001477C5">
        <w:trPr>
          <w:trHeight w:val="233"/>
        </w:trPr>
        <w:tc>
          <w:tcPr>
            <w:tcW w:w="9067" w:type="dxa"/>
            <w:gridSpan w:val="2"/>
          </w:tcPr>
          <w:p w14:paraId="6DF3348E" w14:textId="77777777" w:rsidR="00E75F4F" w:rsidRDefault="00E75F4F" w:rsidP="00772B6B">
            <w:pPr>
              <w:rPr>
                <w:rFonts w:cstheme="minorHAnsi"/>
                <w:sz w:val="18"/>
                <w:szCs w:val="18"/>
              </w:rPr>
            </w:pPr>
          </w:p>
          <w:sdt>
            <w:sdtPr>
              <w:rPr>
                <w:rFonts w:cstheme="minorHAnsi"/>
                <w:sz w:val="18"/>
                <w:szCs w:val="18"/>
              </w:rPr>
              <w:id w:val="593592485"/>
              <w:placeholder>
                <w:docPart w:val="6FCBB7F52FF14B2E8C59ADBCDD4F2022"/>
              </w:placeholder>
              <w:showingPlcHdr/>
            </w:sdtPr>
            <w:sdtEndPr/>
            <w:sdtContent>
              <w:permStart w:id="211841154" w:edGrp="everyone" w:displacedByCustomXml="prev"/>
              <w:p w14:paraId="5367CB06" w14:textId="6F4E2E9E" w:rsidR="00E43D6E" w:rsidRDefault="00897207" w:rsidP="00E43D6E">
                <w:pPr>
                  <w:rPr>
                    <w:rFonts w:cstheme="minorHAnsi"/>
                    <w:sz w:val="18"/>
                    <w:szCs w:val="18"/>
                  </w:rPr>
                </w:pPr>
                <w:r w:rsidRPr="006D4E80">
                  <w:rPr>
                    <w:rStyle w:val="PlaceholderText"/>
                    <w:rFonts w:cstheme="minorHAnsi"/>
                    <w:sz w:val="18"/>
                    <w:szCs w:val="18"/>
                  </w:rPr>
                  <w:t>Click or tap here to enter text.</w:t>
                </w:r>
              </w:p>
              <w:permEnd w:id="211841154" w:displacedByCustomXml="next"/>
            </w:sdtContent>
          </w:sdt>
          <w:p w14:paraId="42C5C44A" w14:textId="77777777" w:rsidR="00E75F4F" w:rsidRDefault="00E75F4F" w:rsidP="00E43D6E">
            <w:pPr>
              <w:rPr>
                <w:rFonts w:cstheme="minorHAnsi"/>
                <w:sz w:val="18"/>
                <w:szCs w:val="18"/>
              </w:rPr>
            </w:pPr>
          </w:p>
        </w:tc>
      </w:tr>
      <w:tr w:rsidR="00C1125D" w:rsidRPr="006D4E80" w14:paraId="7A958662" w14:textId="5BB2F86D" w:rsidTr="00C1125D">
        <w:trPr>
          <w:trHeight w:val="233"/>
        </w:trPr>
        <w:tc>
          <w:tcPr>
            <w:tcW w:w="8500" w:type="dxa"/>
            <w:shd w:val="clear" w:color="auto" w:fill="E7E6E6" w:themeFill="background2"/>
          </w:tcPr>
          <w:p w14:paraId="778669CB" w14:textId="04653DE1" w:rsidR="00C1125D" w:rsidRPr="006D4E80" w:rsidRDefault="00C1125D" w:rsidP="00772B6B">
            <w:pPr>
              <w:rPr>
                <w:rFonts w:cstheme="minorHAnsi"/>
                <w:sz w:val="18"/>
                <w:szCs w:val="18"/>
              </w:rPr>
            </w:pPr>
            <w:r w:rsidRPr="00DC5819">
              <w:rPr>
                <w:rFonts w:cstheme="minorHAnsi"/>
                <w:sz w:val="18"/>
                <w:szCs w:val="18"/>
              </w:rPr>
              <w:t>D</w:t>
            </w:r>
            <w:r w:rsidR="004F6AA2">
              <w:rPr>
                <w:rFonts w:cstheme="minorHAnsi"/>
                <w:sz w:val="18"/>
                <w:szCs w:val="18"/>
              </w:rPr>
              <w:t>5</w:t>
            </w:r>
            <w:r w:rsidRPr="00DC5819">
              <w:rPr>
                <w:rFonts w:cstheme="minorHAnsi"/>
                <w:sz w:val="18"/>
                <w:szCs w:val="18"/>
              </w:rPr>
              <w:t xml:space="preserve"> Research Experience</w:t>
            </w:r>
            <w:r>
              <w:rPr>
                <w:rFonts w:cstheme="minorHAnsi"/>
                <w:sz w:val="18"/>
                <w:szCs w:val="18"/>
              </w:rPr>
              <w:t>.</w:t>
            </w:r>
          </w:p>
        </w:tc>
        <w:sdt>
          <w:sdtPr>
            <w:rPr>
              <w:rFonts w:cstheme="minorHAnsi"/>
              <w:sz w:val="18"/>
              <w:szCs w:val="18"/>
            </w:rPr>
            <w:id w:val="1356231270"/>
            <w14:checkbox>
              <w14:checked w14:val="0"/>
              <w14:checkedState w14:val="2612" w14:font="MS Gothic"/>
              <w14:uncheckedState w14:val="2610" w14:font="MS Gothic"/>
            </w14:checkbox>
          </w:sdtPr>
          <w:sdtEndPr/>
          <w:sdtContent>
            <w:permStart w:id="78609582" w:edGrp="everyone" w:displacedByCustomXml="prev"/>
            <w:tc>
              <w:tcPr>
                <w:tcW w:w="567" w:type="dxa"/>
                <w:shd w:val="clear" w:color="auto" w:fill="E7E6E6" w:themeFill="background2"/>
              </w:tcPr>
              <w:p w14:paraId="7BF14A6E" w14:textId="2320D49E" w:rsidR="00C1125D" w:rsidRPr="00DC5819" w:rsidRDefault="00207784" w:rsidP="00361890">
                <w:pPr>
                  <w:jc w:val="center"/>
                  <w:rPr>
                    <w:rFonts w:cstheme="minorHAnsi"/>
                    <w:sz w:val="18"/>
                    <w:szCs w:val="18"/>
                  </w:rPr>
                </w:pPr>
                <w:r>
                  <w:rPr>
                    <w:rFonts w:ascii="MS Gothic" w:eastAsia="MS Gothic" w:hAnsi="MS Gothic" w:cstheme="minorHAnsi" w:hint="eastAsia"/>
                    <w:sz w:val="18"/>
                    <w:szCs w:val="18"/>
                  </w:rPr>
                  <w:t>☐</w:t>
                </w:r>
              </w:p>
            </w:tc>
            <w:permEnd w:id="78609582" w:displacedByCustomXml="next"/>
          </w:sdtContent>
        </w:sdt>
      </w:tr>
      <w:tr w:rsidR="00E75F4F" w:rsidRPr="006D4E80" w14:paraId="2C40C854" w14:textId="66F568B6" w:rsidTr="001477C5">
        <w:trPr>
          <w:trHeight w:val="233"/>
        </w:trPr>
        <w:tc>
          <w:tcPr>
            <w:tcW w:w="9067" w:type="dxa"/>
            <w:gridSpan w:val="2"/>
          </w:tcPr>
          <w:p w14:paraId="3DACFEC7" w14:textId="1A479363" w:rsidR="00E75F4F" w:rsidRDefault="00E75F4F" w:rsidP="00E43D6E">
            <w:pPr>
              <w:tabs>
                <w:tab w:val="left" w:pos="1095"/>
              </w:tabs>
              <w:rPr>
                <w:rFonts w:cstheme="minorHAnsi"/>
                <w:sz w:val="18"/>
                <w:szCs w:val="18"/>
              </w:rPr>
            </w:pPr>
            <w:r>
              <w:rPr>
                <w:rFonts w:cstheme="minorHAnsi"/>
                <w:sz w:val="18"/>
                <w:szCs w:val="18"/>
              </w:rPr>
              <w:tab/>
            </w:r>
          </w:p>
          <w:sdt>
            <w:sdtPr>
              <w:rPr>
                <w:rFonts w:cstheme="minorHAnsi"/>
                <w:sz w:val="18"/>
                <w:szCs w:val="18"/>
              </w:rPr>
              <w:id w:val="1864174781"/>
              <w:placeholder>
                <w:docPart w:val="93CC8C68F57E4BAB92B5229D1F3195BB"/>
              </w:placeholder>
              <w:showingPlcHdr/>
            </w:sdtPr>
            <w:sdtEndPr/>
            <w:sdtContent>
              <w:permStart w:id="1494179928" w:edGrp="everyone" w:displacedByCustomXml="prev"/>
              <w:p w14:paraId="06376783" w14:textId="793B767F" w:rsidR="00E43D6E" w:rsidRDefault="00897207" w:rsidP="00E43D6E">
                <w:pPr>
                  <w:rPr>
                    <w:rFonts w:cstheme="minorHAnsi"/>
                    <w:sz w:val="18"/>
                    <w:szCs w:val="18"/>
                  </w:rPr>
                </w:pPr>
                <w:r w:rsidRPr="006D4E80">
                  <w:rPr>
                    <w:rStyle w:val="PlaceholderText"/>
                    <w:rFonts w:cstheme="minorHAnsi"/>
                    <w:sz w:val="18"/>
                    <w:szCs w:val="18"/>
                  </w:rPr>
                  <w:t>Click or tap here to enter text.</w:t>
                </w:r>
              </w:p>
              <w:permEnd w:id="1494179928" w:displacedByCustomXml="next"/>
            </w:sdtContent>
          </w:sdt>
          <w:p w14:paraId="6FBF0B9F" w14:textId="77777777" w:rsidR="00E75F4F" w:rsidRDefault="00E75F4F" w:rsidP="00361890">
            <w:pPr>
              <w:tabs>
                <w:tab w:val="left" w:pos="1095"/>
              </w:tabs>
              <w:jc w:val="center"/>
              <w:rPr>
                <w:rFonts w:cstheme="minorHAnsi"/>
                <w:sz w:val="18"/>
                <w:szCs w:val="18"/>
              </w:rPr>
            </w:pPr>
          </w:p>
        </w:tc>
      </w:tr>
    </w:tbl>
    <w:p w14:paraId="74AAE9A0" w14:textId="77777777" w:rsidR="00E90230" w:rsidRPr="006D4E80" w:rsidRDefault="00E90230" w:rsidP="00891EAD">
      <w:pPr>
        <w:rPr>
          <w:rFonts w:cstheme="minorHAnsi"/>
          <w:sz w:val="18"/>
          <w:szCs w:val="18"/>
        </w:rPr>
      </w:pPr>
    </w:p>
    <w:tbl>
      <w:tblPr>
        <w:tblStyle w:val="TableGrid"/>
        <w:tblW w:w="0" w:type="auto"/>
        <w:tblLook w:val="04A0" w:firstRow="1" w:lastRow="0" w:firstColumn="1" w:lastColumn="0" w:noHBand="0" w:noVBand="1"/>
      </w:tblPr>
      <w:tblGrid>
        <w:gridCol w:w="2405"/>
        <w:gridCol w:w="1276"/>
        <w:gridCol w:w="1276"/>
        <w:gridCol w:w="1417"/>
        <w:gridCol w:w="851"/>
        <w:gridCol w:w="1791"/>
      </w:tblGrid>
      <w:tr w:rsidR="00192DB6" w:rsidRPr="00192DB6" w14:paraId="67B306B5" w14:textId="77777777" w:rsidTr="06D456D3">
        <w:tc>
          <w:tcPr>
            <w:tcW w:w="9016" w:type="dxa"/>
            <w:gridSpan w:val="6"/>
            <w:shd w:val="clear" w:color="auto" w:fill="E7E6E6" w:themeFill="background2"/>
          </w:tcPr>
          <w:p w14:paraId="2543638A" w14:textId="09C0CC10" w:rsidR="00A05226" w:rsidRPr="00741B13" w:rsidRDefault="00192DB6" w:rsidP="00741B13">
            <w:pPr>
              <w:rPr>
                <w:b/>
                <w:bCs/>
                <w:sz w:val="18"/>
                <w:szCs w:val="18"/>
              </w:rPr>
            </w:pPr>
            <w:r w:rsidRPr="71B8A643">
              <w:rPr>
                <w:b/>
                <w:bCs/>
                <w:sz w:val="18"/>
                <w:szCs w:val="18"/>
              </w:rPr>
              <w:t xml:space="preserve">SECTION </w:t>
            </w:r>
            <w:r w:rsidR="007D6937">
              <w:rPr>
                <w:b/>
                <w:bCs/>
                <w:sz w:val="18"/>
                <w:szCs w:val="18"/>
              </w:rPr>
              <w:t>6</w:t>
            </w:r>
            <w:r w:rsidRPr="71B8A643">
              <w:rPr>
                <w:b/>
                <w:bCs/>
                <w:sz w:val="18"/>
                <w:szCs w:val="18"/>
              </w:rPr>
              <w:t xml:space="preserve">: Higher Education and Professional Qualifications </w:t>
            </w:r>
          </w:p>
          <w:p w14:paraId="7CB25604" w14:textId="0C1F0712" w:rsidR="00A05226" w:rsidRPr="00741B13" w:rsidRDefault="00192DB6" w:rsidP="00741B13">
            <w:pPr>
              <w:rPr>
                <w:sz w:val="18"/>
                <w:szCs w:val="18"/>
              </w:rPr>
            </w:pPr>
            <w:r w:rsidRPr="71B8A643">
              <w:rPr>
                <w:sz w:val="18"/>
                <w:szCs w:val="18"/>
              </w:rPr>
              <w:t>Subjects studied and grades obtained so far</w:t>
            </w:r>
            <w:r w:rsidR="0000123A">
              <w:rPr>
                <w:sz w:val="18"/>
                <w:szCs w:val="18"/>
              </w:rPr>
              <w:t>.</w:t>
            </w:r>
            <w:r w:rsidR="00447C7B">
              <w:rPr>
                <w:sz w:val="18"/>
                <w:szCs w:val="18"/>
              </w:rPr>
              <w:t xml:space="preserve"> Please add rows as required. </w:t>
            </w:r>
          </w:p>
          <w:p w14:paraId="66E48444" w14:textId="71B660F4" w:rsidR="00192DB6" w:rsidRPr="00192DB6" w:rsidRDefault="00A05226" w:rsidP="00741B13">
            <w:pPr>
              <w:rPr>
                <w:rFonts w:cstheme="minorHAnsi"/>
                <w:sz w:val="18"/>
                <w:szCs w:val="18"/>
              </w:rPr>
            </w:pPr>
            <w:r w:rsidRPr="00741B13">
              <w:rPr>
                <w:rFonts w:cstheme="minorHAnsi"/>
                <w:sz w:val="18"/>
                <w:szCs w:val="18"/>
              </w:rPr>
              <w:t>If not yet obtained, please indicate this on the end date box.</w:t>
            </w:r>
            <w:r>
              <w:rPr>
                <w:rFonts w:cstheme="minorHAnsi"/>
                <w:sz w:val="18"/>
                <w:szCs w:val="18"/>
              </w:rPr>
              <w:t xml:space="preserve"> </w:t>
            </w:r>
          </w:p>
        </w:tc>
      </w:tr>
      <w:tr w:rsidR="00192DB6" w:rsidRPr="00192DB6" w14:paraId="408B8B94" w14:textId="77777777" w:rsidTr="06D456D3">
        <w:tc>
          <w:tcPr>
            <w:tcW w:w="2405" w:type="dxa"/>
            <w:shd w:val="clear" w:color="auto" w:fill="D9D9D9" w:themeFill="background1" w:themeFillShade="D9"/>
          </w:tcPr>
          <w:p w14:paraId="5A153E12" w14:textId="77777777" w:rsidR="00192DB6" w:rsidRPr="00192DB6" w:rsidRDefault="00192DB6" w:rsidP="00192DB6">
            <w:pPr>
              <w:spacing w:after="160" w:line="259" w:lineRule="auto"/>
              <w:rPr>
                <w:rFonts w:cstheme="minorHAnsi"/>
                <w:sz w:val="18"/>
                <w:szCs w:val="18"/>
              </w:rPr>
            </w:pPr>
            <w:r w:rsidRPr="00192DB6">
              <w:rPr>
                <w:rFonts w:cstheme="minorHAnsi"/>
                <w:b/>
                <w:sz w:val="18"/>
                <w:szCs w:val="18"/>
              </w:rPr>
              <w:t>Name of College/University/ Awarding Body</w:t>
            </w:r>
            <w:r w:rsidRPr="00192DB6">
              <w:rPr>
                <w:rFonts w:cstheme="minorHAnsi"/>
                <w:sz w:val="18"/>
                <w:szCs w:val="18"/>
              </w:rPr>
              <w:t xml:space="preserve"> (state country if outside the UK)</w:t>
            </w:r>
          </w:p>
        </w:tc>
        <w:tc>
          <w:tcPr>
            <w:tcW w:w="1276" w:type="dxa"/>
            <w:shd w:val="clear" w:color="auto" w:fill="D9D9D9" w:themeFill="background1" w:themeFillShade="D9"/>
          </w:tcPr>
          <w:p w14:paraId="7BFB1D17" w14:textId="77777777" w:rsidR="00192DB6" w:rsidRPr="00192DB6" w:rsidRDefault="00192DB6" w:rsidP="00192DB6">
            <w:pPr>
              <w:spacing w:after="160" w:line="259" w:lineRule="auto"/>
              <w:rPr>
                <w:rFonts w:cstheme="minorHAnsi"/>
                <w:b/>
                <w:sz w:val="18"/>
                <w:szCs w:val="18"/>
              </w:rPr>
            </w:pPr>
            <w:r w:rsidRPr="00192DB6">
              <w:rPr>
                <w:rFonts w:cstheme="minorHAnsi"/>
                <w:b/>
                <w:sz w:val="18"/>
                <w:szCs w:val="18"/>
              </w:rPr>
              <w:t>Start date</w:t>
            </w:r>
          </w:p>
          <w:p w14:paraId="6B97F26A" w14:textId="00C85350" w:rsidR="00192DB6" w:rsidRPr="00192DB6" w:rsidRDefault="1F0950E1" w:rsidP="00192DB6">
            <w:pPr>
              <w:spacing w:after="160" w:line="259" w:lineRule="auto"/>
              <w:rPr>
                <w:sz w:val="18"/>
                <w:szCs w:val="18"/>
              </w:rPr>
            </w:pPr>
            <w:r w:rsidRPr="06D456D3">
              <w:rPr>
                <w:sz w:val="18"/>
                <w:szCs w:val="18"/>
              </w:rPr>
              <w:t>(Year)</w:t>
            </w:r>
          </w:p>
        </w:tc>
        <w:tc>
          <w:tcPr>
            <w:tcW w:w="1276" w:type="dxa"/>
            <w:shd w:val="clear" w:color="auto" w:fill="D9D9D9" w:themeFill="background1" w:themeFillShade="D9"/>
          </w:tcPr>
          <w:p w14:paraId="3F3BBE79" w14:textId="77777777" w:rsidR="00192DB6" w:rsidRPr="00192DB6" w:rsidRDefault="00192DB6" w:rsidP="00192DB6">
            <w:pPr>
              <w:spacing w:after="160" w:line="259" w:lineRule="auto"/>
              <w:rPr>
                <w:rFonts w:cstheme="minorHAnsi"/>
                <w:b/>
                <w:sz w:val="18"/>
                <w:szCs w:val="18"/>
              </w:rPr>
            </w:pPr>
            <w:r w:rsidRPr="00192DB6">
              <w:rPr>
                <w:rFonts w:cstheme="minorHAnsi"/>
                <w:b/>
                <w:sz w:val="18"/>
                <w:szCs w:val="18"/>
              </w:rPr>
              <w:t>End date</w:t>
            </w:r>
          </w:p>
          <w:p w14:paraId="72070C6F" w14:textId="2030E301" w:rsidR="00192DB6" w:rsidRPr="00192DB6" w:rsidRDefault="00192DB6" w:rsidP="00192DB6">
            <w:pPr>
              <w:spacing w:after="160" w:line="259" w:lineRule="auto"/>
              <w:rPr>
                <w:rFonts w:cstheme="minorHAnsi"/>
                <w:sz w:val="18"/>
                <w:szCs w:val="18"/>
              </w:rPr>
            </w:pPr>
            <w:r w:rsidRPr="00192DB6">
              <w:rPr>
                <w:rFonts w:cstheme="minorHAnsi"/>
                <w:sz w:val="18"/>
                <w:szCs w:val="18"/>
              </w:rPr>
              <w:t>(Year)</w:t>
            </w:r>
          </w:p>
        </w:tc>
        <w:tc>
          <w:tcPr>
            <w:tcW w:w="1417" w:type="dxa"/>
            <w:shd w:val="clear" w:color="auto" w:fill="D9D9D9" w:themeFill="background1" w:themeFillShade="D9"/>
          </w:tcPr>
          <w:p w14:paraId="1374EE6C" w14:textId="77777777" w:rsidR="00192DB6" w:rsidRPr="00192DB6" w:rsidRDefault="00192DB6" w:rsidP="00192DB6">
            <w:pPr>
              <w:spacing w:after="160" w:line="259" w:lineRule="auto"/>
              <w:rPr>
                <w:rFonts w:cstheme="minorHAnsi"/>
                <w:b/>
                <w:sz w:val="18"/>
                <w:szCs w:val="18"/>
                <w:lang w:val="fr-FR"/>
              </w:rPr>
            </w:pPr>
            <w:r w:rsidRPr="00192DB6">
              <w:rPr>
                <w:rFonts w:cstheme="minorHAnsi"/>
                <w:b/>
                <w:sz w:val="18"/>
                <w:szCs w:val="18"/>
                <w:lang w:val="fr-FR"/>
              </w:rPr>
              <w:t>Qualification</w:t>
            </w:r>
          </w:p>
          <w:p w14:paraId="07EB4E86" w14:textId="77777777" w:rsidR="00192DB6" w:rsidRPr="00192DB6" w:rsidRDefault="00192DB6" w:rsidP="00192DB6">
            <w:pPr>
              <w:spacing w:after="160" w:line="259" w:lineRule="auto"/>
              <w:rPr>
                <w:rFonts w:cstheme="minorHAnsi"/>
                <w:sz w:val="18"/>
                <w:szCs w:val="18"/>
                <w:lang w:val="fr-FR"/>
              </w:rPr>
            </w:pPr>
            <w:r w:rsidRPr="00192DB6">
              <w:rPr>
                <w:rFonts w:cstheme="minorHAnsi"/>
                <w:sz w:val="18"/>
                <w:szCs w:val="18"/>
                <w:lang w:val="fr-FR"/>
              </w:rPr>
              <w:t>(e.g. BSc, MSc)</w:t>
            </w:r>
          </w:p>
        </w:tc>
        <w:tc>
          <w:tcPr>
            <w:tcW w:w="851" w:type="dxa"/>
            <w:shd w:val="clear" w:color="auto" w:fill="D9D9D9" w:themeFill="background1" w:themeFillShade="D9"/>
          </w:tcPr>
          <w:p w14:paraId="69302160" w14:textId="77777777" w:rsidR="00192DB6" w:rsidRPr="00192DB6" w:rsidRDefault="00192DB6" w:rsidP="00192DB6">
            <w:pPr>
              <w:spacing w:after="160" w:line="259" w:lineRule="auto"/>
              <w:rPr>
                <w:rFonts w:cstheme="minorHAnsi"/>
                <w:b/>
                <w:sz w:val="18"/>
                <w:szCs w:val="18"/>
              </w:rPr>
            </w:pPr>
            <w:r w:rsidRPr="00192DB6">
              <w:rPr>
                <w:rFonts w:cstheme="minorHAnsi"/>
                <w:b/>
                <w:sz w:val="18"/>
                <w:szCs w:val="18"/>
              </w:rPr>
              <w:t>Overall grade</w:t>
            </w:r>
          </w:p>
        </w:tc>
        <w:tc>
          <w:tcPr>
            <w:tcW w:w="1791" w:type="dxa"/>
            <w:shd w:val="clear" w:color="auto" w:fill="D9D9D9" w:themeFill="background1" w:themeFillShade="D9"/>
          </w:tcPr>
          <w:p w14:paraId="767D50A4" w14:textId="77777777" w:rsidR="00192DB6" w:rsidRPr="00192DB6" w:rsidRDefault="00192DB6" w:rsidP="00192DB6">
            <w:pPr>
              <w:spacing w:after="160" w:line="259" w:lineRule="auto"/>
              <w:rPr>
                <w:rFonts w:cstheme="minorHAnsi"/>
                <w:b/>
                <w:sz w:val="18"/>
                <w:szCs w:val="18"/>
              </w:rPr>
            </w:pPr>
            <w:r w:rsidRPr="00192DB6">
              <w:rPr>
                <w:rFonts w:cstheme="minorHAnsi"/>
                <w:b/>
                <w:sz w:val="18"/>
                <w:szCs w:val="18"/>
              </w:rPr>
              <w:t>Degree Title</w:t>
            </w:r>
          </w:p>
        </w:tc>
      </w:tr>
      <w:tr w:rsidR="00192DB6" w:rsidRPr="00192DB6" w14:paraId="742826CC" w14:textId="77777777" w:rsidTr="06D456D3">
        <w:tc>
          <w:tcPr>
            <w:tcW w:w="2405" w:type="dxa"/>
          </w:tcPr>
          <w:p w14:paraId="44768B1A" w14:textId="561159CC" w:rsidR="00192DB6" w:rsidRPr="00192DB6" w:rsidRDefault="00192DB6" w:rsidP="00192DB6">
            <w:pPr>
              <w:spacing w:after="160" w:line="259" w:lineRule="auto"/>
              <w:rPr>
                <w:sz w:val="24"/>
                <w:szCs w:val="24"/>
              </w:rPr>
            </w:pPr>
            <w:permStart w:id="1504465597" w:edGrp="everyone" w:colFirst="0" w:colLast="0"/>
            <w:permStart w:id="1626305015" w:edGrp="everyone" w:colFirst="1" w:colLast="1"/>
            <w:permStart w:id="767716019" w:edGrp="everyone" w:colFirst="2" w:colLast="2"/>
            <w:permStart w:id="1109793291" w:edGrp="everyone" w:colFirst="3" w:colLast="3"/>
            <w:permStart w:id="2020045173" w:edGrp="everyone" w:colFirst="4" w:colLast="4"/>
            <w:permStart w:id="1707369147" w:edGrp="everyone" w:colFirst="5" w:colLast="5"/>
          </w:p>
        </w:tc>
        <w:tc>
          <w:tcPr>
            <w:tcW w:w="1276" w:type="dxa"/>
          </w:tcPr>
          <w:p w14:paraId="12C33239" w14:textId="77777777" w:rsidR="00192DB6" w:rsidRPr="00192DB6" w:rsidRDefault="00192DB6" w:rsidP="00192DB6">
            <w:pPr>
              <w:spacing w:after="160" w:line="259" w:lineRule="auto"/>
              <w:rPr>
                <w:sz w:val="24"/>
                <w:szCs w:val="24"/>
              </w:rPr>
            </w:pPr>
          </w:p>
        </w:tc>
        <w:tc>
          <w:tcPr>
            <w:tcW w:w="1276" w:type="dxa"/>
          </w:tcPr>
          <w:p w14:paraId="656A7D03" w14:textId="77777777" w:rsidR="00192DB6" w:rsidRPr="00192DB6" w:rsidRDefault="00192DB6" w:rsidP="00192DB6">
            <w:pPr>
              <w:spacing w:after="160" w:line="259" w:lineRule="auto"/>
              <w:rPr>
                <w:sz w:val="24"/>
                <w:szCs w:val="24"/>
              </w:rPr>
            </w:pPr>
          </w:p>
        </w:tc>
        <w:tc>
          <w:tcPr>
            <w:tcW w:w="1417" w:type="dxa"/>
          </w:tcPr>
          <w:p w14:paraId="414AC0CB" w14:textId="77777777" w:rsidR="00192DB6" w:rsidRPr="00192DB6" w:rsidRDefault="00192DB6" w:rsidP="00192DB6">
            <w:pPr>
              <w:spacing w:after="160" w:line="259" w:lineRule="auto"/>
              <w:rPr>
                <w:sz w:val="24"/>
                <w:szCs w:val="24"/>
              </w:rPr>
            </w:pPr>
          </w:p>
        </w:tc>
        <w:tc>
          <w:tcPr>
            <w:tcW w:w="851" w:type="dxa"/>
          </w:tcPr>
          <w:p w14:paraId="6BD30A61" w14:textId="77777777" w:rsidR="00192DB6" w:rsidRPr="00192DB6" w:rsidRDefault="00192DB6" w:rsidP="00192DB6">
            <w:pPr>
              <w:spacing w:after="160" w:line="259" w:lineRule="auto"/>
              <w:rPr>
                <w:sz w:val="24"/>
                <w:szCs w:val="24"/>
              </w:rPr>
            </w:pPr>
          </w:p>
        </w:tc>
        <w:tc>
          <w:tcPr>
            <w:tcW w:w="1791" w:type="dxa"/>
          </w:tcPr>
          <w:p w14:paraId="1A4214E4" w14:textId="77777777" w:rsidR="00192DB6" w:rsidRPr="00192DB6" w:rsidRDefault="00192DB6" w:rsidP="00192DB6">
            <w:pPr>
              <w:spacing w:after="160" w:line="259" w:lineRule="auto"/>
              <w:rPr>
                <w:sz w:val="24"/>
                <w:szCs w:val="24"/>
              </w:rPr>
            </w:pPr>
          </w:p>
        </w:tc>
      </w:tr>
      <w:tr w:rsidR="00192DB6" w:rsidRPr="00192DB6" w14:paraId="114A1D15" w14:textId="77777777" w:rsidTr="06D456D3">
        <w:tc>
          <w:tcPr>
            <w:tcW w:w="2405" w:type="dxa"/>
          </w:tcPr>
          <w:p w14:paraId="43655440" w14:textId="77777777" w:rsidR="00192DB6" w:rsidRPr="00192DB6" w:rsidRDefault="00192DB6" w:rsidP="00192DB6">
            <w:pPr>
              <w:spacing w:after="160" w:line="259" w:lineRule="auto"/>
              <w:rPr>
                <w:sz w:val="24"/>
                <w:szCs w:val="24"/>
              </w:rPr>
            </w:pPr>
            <w:permStart w:id="1050692467" w:edGrp="everyone" w:colFirst="0" w:colLast="0"/>
            <w:permStart w:id="1370830823" w:edGrp="everyone" w:colFirst="1" w:colLast="1"/>
            <w:permStart w:id="1401307622" w:edGrp="everyone" w:colFirst="2" w:colLast="2"/>
            <w:permStart w:id="709562172" w:edGrp="everyone" w:colFirst="3" w:colLast="3"/>
            <w:permStart w:id="1191325990" w:edGrp="everyone" w:colFirst="4" w:colLast="4"/>
            <w:permStart w:id="164126275" w:edGrp="everyone" w:colFirst="5" w:colLast="5"/>
            <w:permEnd w:id="1504465597"/>
            <w:permEnd w:id="1626305015"/>
            <w:permEnd w:id="767716019"/>
            <w:permEnd w:id="1109793291"/>
            <w:permEnd w:id="2020045173"/>
            <w:permEnd w:id="1707369147"/>
          </w:p>
        </w:tc>
        <w:tc>
          <w:tcPr>
            <w:tcW w:w="1276" w:type="dxa"/>
          </w:tcPr>
          <w:p w14:paraId="215DE3B5" w14:textId="77777777" w:rsidR="00192DB6" w:rsidRPr="00192DB6" w:rsidRDefault="00192DB6" w:rsidP="00192DB6">
            <w:pPr>
              <w:spacing w:after="160" w:line="259" w:lineRule="auto"/>
              <w:rPr>
                <w:sz w:val="24"/>
                <w:szCs w:val="24"/>
              </w:rPr>
            </w:pPr>
          </w:p>
        </w:tc>
        <w:tc>
          <w:tcPr>
            <w:tcW w:w="1276" w:type="dxa"/>
          </w:tcPr>
          <w:p w14:paraId="29F56308" w14:textId="77777777" w:rsidR="00192DB6" w:rsidRPr="00192DB6" w:rsidRDefault="00192DB6" w:rsidP="00192DB6">
            <w:pPr>
              <w:spacing w:after="160" w:line="259" w:lineRule="auto"/>
              <w:rPr>
                <w:sz w:val="24"/>
                <w:szCs w:val="24"/>
              </w:rPr>
            </w:pPr>
          </w:p>
        </w:tc>
        <w:tc>
          <w:tcPr>
            <w:tcW w:w="1417" w:type="dxa"/>
          </w:tcPr>
          <w:p w14:paraId="45E5004C" w14:textId="77777777" w:rsidR="00192DB6" w:rsidRPr="00192DB6" w:rsidRDefault="00192DB6" w:rsidP="00192DB6">
            <w:pPr>
              <w:spacing w:after="160" w:line="259" w:lineRule="auto"/>
              <w:rPr>
                <w:sz w:val="24"/>
                <w:szCs w:val="24"/>
              </w:rPr>
            </w:pPr>
          </w:p>
        </w:tc>
        <w:tc>
          <w:tcPr>
            <w:tcW w:w="851" w:type="dxa"/>
          </w:tcPr>
          <w:p w14:paraId="7D494E01" w14:textId="77777777" w:rsidR="00192DB6" w:rsidRPr="00192DB6" w:rsidRDefault="00192DB6" w:rsidP="00192DB6">
            <w:pPr>
              <w:spacing w:after="160" w:line="259" w:lineRule="auto"/>
              <w:rPr>
                <w:sz w:val="24"/>
                <w:szCs w:val="24"/>
              </w:rPr>
            </w:pPr>
          </w:p>
        </w:tc>
        <w:tc>
          <w:tcPr>
            <w:tcW w:w="1791" w:type="dxa"/>
          </w:tcPr>
          <w:p w14:paraId="004279DF" w14:textId="77777777" w:rsidR="00192DB6" w:rsidRPr="00192DB6" w:rsidRDefault="00192DB6" w:rsidP="00192DB6">
            <w:pPr>
              <w:spacing w:after="160" w:line="259" w:lineRule="auto"/>
              <w:rPr>
                <w:sz w:val="24"/>
                <w:szCs w:val="24"/>
              </w:rPr>
            </w:pPr>
          </w:p>
        </w:tc>
      </w:tr>
      <w:tr w:rsidR="00192DB6" w:rsidRPr="00192DB6" w14:paraId="289EA2F9" w14:textId="77777777" w:rsidTr="06D456D3">
        <w:tc>
          <w:tcPr>
            <w:tcW w:w="2405" w:type="dxa"/>
          </w:tcPr>
          <w:p w14:paraId="634A6387" w14:textId="77777777" w:rsidR="00192DB6" w:rsidRPr="00192DB6" w:rsidRDefault="00192DB6" w:rsidP="00192DB6">
            <w:pPr>
              <w:spacing w:after="160" w:line="259" w:lineRule="auto"/>
              <w:rPr>
                <w:sz w:val="24"/>
                <w:szCs w:val="24"/>
              </w:rPr>
            </w:pPr>
            <w:permStart w:id="1319331862" w:edGrp="everyone" w:colFirst="0" w:colLast="0"/>
            <w:permStart w:id="890963819" w:edGrp="everyone" w:colFirst="1" w:colLast="1"/>
            <w:permStart w:id="1421019244" w:edGrp="everyone" w:colFirst="2" w:colLast="2"/>
            <w:permStart w:id="1490161786" w:edGrp="everyone" w:colFirst="3" w:colLast="3"/>
            <w:permStart w:id="36849918" w:edGrp="everyone" w:colFirst="4" w:colLast="4"/>
            <w:permStart w:id="379346076" w:edGrp="everyone" w:colFirst="5" w:colLast="5"/>
            <w:permEnd w:id="1050692467"/>
            <w:permEnd w:id="1370830823"/>
            <w:permEnd w:id="1401307622"/>
            <w:permEnd w:id="709562172"/>
            <w:permEnd w:id="1191325990"/>
            <w:permEnd w:id="164126275"/>
          </w:p>
        </w:tc>
        <w:tc>
          <w:tcPr>
            <w:tcW w:w="1276" w:type="dxa"/>
          </w:tcPr>
          <w:p w14:paraId="37D92364" w14:textId="77777777" w:rsidR="00192DB6" w:rsidRPr="00192DB6" w:rsidRDefault="00192DB6" w:rsidP="00192DB6">
            <w:pPr>
              <w:spacing w:after="160" w:line="259" w:lineRule="auto"/>
              <w:rPr>
                <w:sz w:val="24"/>
                <w:szCs w:val="24"/>
              </w:rPr>
            </w:pPr>
          </w:p>
        </w:tc>
        <w:tc>
          <w:tcPr>
            <w:tcW w:w="1276" w:type="dxa"/>
          </w:tcPr>
          <w:p w14:paraId="202F8E38" w14:textId="77777777" w:rsidR="00192DB6" w:rsidRPr="00192DB6" w:rsidRDefault="00192DB6" w:rsidP="00192DB6">
            <w:pPr>
              <w:spacing w:after="160" w:line="259" w:lineRule="auto"/>
              <w:rPr>
                <w:sz w:val="24"/>
                <w:szCs w:val="24"/>
              </w:rPr>
            </w:pPr>
          </w:p>
        </w:tc>
        <w:tc>
          <w:tcPr>
            <w:tcW w:w="1417" w:type="dxa"/>
          </w:tcPr>
          <w:p w14:paraId="5B6FBA7B" w14:textId="77777777" w:rsidR="00192DB6" w:rsidRPr="00192DB6" w:rsidRDefault="00192DB6" w:rsidP="00192DB6">
            <w:pPr>
              <w:spacing w:after="160" w:line="259" w:lineRule="auto"/>
              <w:rPr>
                <w:sz w:val="24"/>
                <w:szCs w:val="24"/>
              </w:rPr>
            </w:pPr>
          </w:p>
        </w:tc>
        <w:tc>
          <w:tcPr>
            <w:tcW w:w="851" w:type="dxa"/>
          </w:tcPr>
          <w:p w14:paraId="6851ED1A" w14:textId="77777777" w:rsidR="00192DB6" w:rsidRPr="00192DB6" w:rsidRDefault="00192DB6" w:rsidP="00192DB6">
            <w:pPr>
              <w:spacing w:after="160" w:line="259" w:lineRule="auto"/>
              <w:rPr>
                <w:sz w:val="24"/>
                <w:szCs w:val="24"/>
              </w:rPr>
            </w:pPr>
          </w:p>
        </w:tc>
        <w:tc>
          <w:tcPr>
            <w:tcW w:w="1791" w:type="dxa"/>
          </w:tcPr>
          <w:p w14:paraId="2A01F848" w14:textId="77777777" w:rsidR="00192DB6" w:rsidRPr="00192DB6" w:rsidRDefault="00192DB6" w:rsidP="00192DB6">
            <w:pPr>
              <w:spacing w:after="160" w:line="259" w:lineRule="auto"/>
              <w:rPr>
                <w:sz w:val="24"/>
                <w:szCs w:val="24"/>
              </w:rPr>
            </w:pPr>
          </w:p>
        </w:tc>
      </w:tr>
      <w:tr w:rsidR="00192DB6" w:rsidRPr="00192DB6" w14:paraId="1305AE03" w14:textId="77777777" w:rsidTr="06D456D3">
        <w:tc>
          <w:tcPr>
            <w:tcW w:w="2405" w:type="dxa"/>
          </w:tcPr>
          <w:p w14:paraId="68DEE280" w14:textId="77777777" w:rsidR="00192DB6" w:rsidRPr="00192DB6" w:rsidRDefault="00192DB6" w:rsidP="00192DB6">
            <w:pPr>
              <w:spacing w:after="160" w:line="259" w:lineRule="auto"/>
              <w:rPr>
                <w:sz w:val="24"/>
                <w:szCs w:val="24"/>
              </w:rPr>
            </w:pPr>
            <w:permStart w:id="316082052" w:edGrp="everyone" w:colFirst="0" w:colLast="0"/>
            <w:permStart w:id="832665759" w:edGrp="everyone" w:colFirst="1" w:colLast="1"/>
            <w:permStart w:id="1329280789" w:edGrp="everyone" w:colFirst="2" w:colLast="2"/>
            <w:permStart w:id="1216433101" w:edGrp="everyone" w:colFirst="3" w:colLast="3"/>
            <w:permStart w:id="688604128" w:edGrp="everyone" w:colFirst="4" w:colLast="4"/>
            <w:permStart w:id="1052720096" w:edGrp="everyone" w:colFirst="5" w:colLast="5"/>
            <w:permEnd w:id="1319331862"/>
            <w:permEnd w:id="890963819"/>
            <w:permEnd w:id="1421019244"/>
            <w:permEnd w:id="1490161786"/>
            <w:permEnd w:id="36849918"/>
            <w:permEnd w:id="379346076"/>
          </w:p>
        </w:tc>
        <w:tc>
          <w:tcPr>
            <w:tcW w:w="1276" w:type="dxa"/>
          </w:tcPr>
          <w:p w14:paraId="49A4439B" w14:textId="77777777" w:rsidR="00192DB6" w:rsidRPr="00192DB6" w:rsidRDefault="00192DB6" w:rsidP="00192DB6">
            <w:pPr>
              <w:spacing w:after="160" w:line="259" w:lineRule="auto"/>
              <w:rPr>
                <w:sz w:val="24"/>
                <w:szCs w:val="24"/>
              </w:rPr>
            </w:pPr>
          </w:p>
        </w:tc>
        <w:tc>
          <w:tcPr>
            <w:tcW w:w="1276" w:type="dxa"/>
          </w:tcPr>
          <w:p w14:paraId="3DC27BDB" w14:textId="77777777" w:rsidR="00192DB6" w:rsidRPr="00192DB6" w:rsidRDefault="00192DB6" w:rsidP="00192DB6">
            <w:pPr>
              <w:spacing w:after="160" w:line="259" w:lineRule="auto"/>
              <w:rPr>
                <w:sz w:val="24"/>
                <w:szCs w:val="24"/>
              </w:rPr>
            </w:pPr>
          </w:p>
        </w:tc>
        <w:tc>
          <w:tcPr>
            <w:tcW w:w="1417" w:type="dxa"/>
          </w:tcPr>
          <w:p w14:paraId="691665A2" w14:textId="77777777" w:rsidR="00192DB6" w:rsidRPr="00192DB6" w:rsidRDefault="00192DB6" w:rsidP="00192DB6">
            <w:pPr>
              <w:spacing w:after="160" w:line="259" w:lineRule="auto"/>
              <w:rPr>
                <w:sz w:val="24"/>
                <w:szCs w:val="24"/>
              </w:rPr>
            </w:pPr>
          </w:p>
        </w:tc>
        <w:tc>
          <w:tcPr>
            <w:tcW w:w="851" w:type="dxa"/>
          </w:tcPr>
          <w:p w14:paraId="1B45F955" w14:textId="77777777" w:rsidR="00192DB6" w:rsidRPr="00192DB6" w:rsidRDefault="00192DB6" w:rsidP="00192DB6">
            <w:pPr>
              <w:spacing w:after="160" w:line="259" w:lineRule="auto"/>
              <w:rPr>
                <w:sz w:val="24"/>
                <w:szCs w:val="24"/>
              </w:rPr>
            </w:pPr>
          </w:p>
        </w:tc>
        <w:tc>
          <w:tcPr>
            <w:tcW w:w="1791" w:type="dxa"/>
          </w:tcPr>
          <w:p w14:paraId="667AE08F" w14:textId="77777777" w:rsidR="00192DB6" w:rsidRPr="00192DB6" w:rsidRDefault="00192DB6" w:rsidP="00192DB6">
            <w:pPr>
              <w:spacing w:after="160" w:line="259" w:lineRule="auto"/>
              <w:rPr>
                <w:sz w:val="24"/>
                <w:szCs w:val="24"/>
              </w:rPr>
            </w:pPr>
          </w:p>
        </w:tc>
      </w:tr>
      <w:permEnd w:id="316082052"/>
      <w:permEnd w:id="832665759"/>
      <w:permEnd w:id="1329280789"/>
      <w:permEnd w:id="1216433101"/>
      <w:permEnd w:id="688604128"/>
      <w:permEnd w:id="1052720096"/>
    </w:tbl>
    <w:p w14:paraId="64C6137E" w14:textId="77777777" w:rsidR="00E90230" w:rsidRDefault="00E90230" w:rsidP="00891EAD">
      <w:pPr>
        <w:rPr>
          <w:sz w:val="24"/>
          <w:szCs w:val="24"/>
        </w:rPr>
      </w:pPr>
    </w:p>
    <w:tbl>
      <w:tblPr>
        <w:tblStyle w:val="TableGrid"/>
        <w:tblW w:w="0" w:type="auto"/>
        <w:tblLook w:val="04A0" w:firstRow="1" w:lastRow="0" w:firstColumn="1" w:lastColumn="0" w:noHBand="0" w:noVBand="1"/>
      </w:tblPr>
      <w:tblGrid>
        <w:gridCol w:w="9016"/>
      </w:tblGrid>
      <w:tr w:rsidR="00741B13" w14:paraId="2ED0AA3B" w14:textId="77777777" w:rsidTr="06D456D3">
        <w:tc>
          <w:tcPr>
            <w:tcW w:w="9016" w:type="dxa"/>
            <w:shd w:val="clear" w:color="auto" w:fill="E7E6E6" w:themeFill="background2"/>
          </w:tcPr>
          <w:p w14:paraId="7E917F8B" w14:textId="41FF16D9" w:rsidR="00741B13" w:rsidRPr="004A45E1" w:rsidRDefault="00741B13" w:rsidP="00891EAD">
            <w:pPr>
              <w:rPr>
                <w:b/>
                <w:bCs/>
                <w:sz w:val="18"/>
                <w:szCs w:val="18"/>
              </w:rPr>
            </w:pPr>
            <w:r w:rsidRPr="004A45E1">
              <w:rPr>
                <w:b/>
                <w:bCs/>
                <w:sz w:val="18"/>
                <w:szCs w:val="18"/>
              </w:rPr>
              <w:lastRenderedPageBreak/>
              <w:t xml:space="preserve">SECTION </w:t>
            </w:r>
            <w:r w:rsidR="007D6937" w:rsidRPr="004A45E1">
              <w:rPr>
                <w:b/>
                <w:bCs/>
                <w:sz w:val="18"/>
                <w:szCs w:val="18"/>
              </w:rPr>
              <w:t>7</w:t>
            </w:r>
            <w:r w:rsidRPr="004A45E1">
              <w:rPr>
                <w:b/>
                <w:bCs/>
                <w:sz w:val="18"/>
                <w:szCs w:val="18"/>
              </w:rPr>
              <w:t>: Research Experience</w:t>
            </w:r>
            <w:r w:rsidR="00115031" w:rsidRPr="004A45E1">
              <w:rPr>
                <w:b/>
                <w:bCs/>
                <w:sz w:val="18"/>
                <w:szCs w:val="18"/>
              </w:rPr>
              <w:t xml:space="preserve">: </w:t>
            </w:r>
            <w:r w:rsidR="002625A4" w:rsidRPr="004A45E1">
              <w:rPr>
                <w:b/>
                <w:bCs/>
                <w:sz w:val="18"/>
                <w:szCs w:val="18"/>
              </w:rPr>
              <w:t xml:space="preserve">List of </w:t>
            </w:r>
            <w:r w:rsidR="00115031" w:rsidRPr="004A45E1">
              <w:rPr>
                <w:b/>
                <w:bCs/>
                <w:sz w:val="18"/>
                <w:szCs w:val="18"/>
              </w:rPr>
              <w:t>Publications</w:t>
            </w:r>
            <w:r w:rsidR="00C146CF" w:rsidRPr="004A45E1">
              <w:rPr>
                <w:b/>
                <w:bCs/>
                <w:sz w:val="18"/>
                <w:szCs w:val="18"/>
              </w:rPr>
              <w:t>,</w:t>
            </w:r>
            <w:r w:rsidR="001179DB" w:rsidRPr="004A45E1">
              <w:rPr>
                <w:b/>
                <w:bCs/>
                <w:sz w:val="18"/>
                <w:szCs w:val="18"/>
              </w:rPr>
              <w:t xml:space="preserve"> Presentations</w:t>
            </w:r>
            <w:r w:rsidR="00C146CF" w:rsidRPr="004A45E1">
              <w:rPr>
                <w:b/>
                <w:bCs/>
                <w:sz w:val="18"/>
                <w:szCs w:val="18"/>
              </w:rPr>
              <w:t xml:space="preserve"> &amp; Awards</w:t>
            </w:r>
          </w:p>
          <w:p w14:paraId="39559DFE" w14:textId="2E198613" w:rsidR="003F29C4" w:rsidRPr="004A45E1" w:rsidRDefault="001B5E1D" w:rsidP="00891EAD">
            <w:pPr>
              <w:rPr>
                <w:b/>
                <w:bCs/>
                <w:sz w:val="18"/>
                <w:szCs w:val="18"/>
              </w:rPr>
            </w:pPr>
            <w:r w:rsidRPr="004A45E1">
              <w:rPr>
                <w:sz w:val="18"/>
                <w:szCs w:val="18"/>
              </w:rPr>
              <w:t>On each section below, i</w:t>
            </w:r>
            <w:r w:rsidR="003F29C4" w:rsidRPr="004A45E1">
              <w:rPr>
                <w:sz w:val="18"/>
                <w:szCs w:val="18"/>
              </w:rPr>
              <w:t>nclude a list in chronological order, starting with the most recent</w:t>
            </w:r>
            <w:r w:rsidR="000B0B58" w:rsidRPr="004A45E1">
              <w:rPr>
                <w:sz w:val="18"/>
                <w:szCs w:val="18"/>
              </w:rPr>
              <w:t xml:space="preserve">. </w:t>
            </w:r>
          </w:p>
          <w:p w14:paraId="24215BEF" w14:textId="55FA5349" w:rsidR="00741B13" w:rsidRPr="004A45E1" w:rsidRDefault="001139C5" w:rsidP="004502CC">
            <w:pPr>
              <w:rPr>
                <w:sz w:val="18"/>
                <w:szCs w:val="18"/>
              </w:rPr>
            </w:pPr>
            <w:r>
              <w:rPr>
                <w:sz w:val="18"/>
                <w:szCs w:val="18"/>
              </w:rPr>
              <w:t>Please use the Vancouver style and, t</w:t>
            </w:r>
            <w:r w:rsidR="7212C8D3" w:rsidRPr="06D456D3">
              <w:rPr>
                <w:sz w:val="18"/>
                <w:szCs w:val="18"/>
              </w:rPr>
              <w:t xml:space="preserve">o facilitate blind reviewing, </w:t>
            </w:r>
            <w:r w:rsidR="5736CE37" w:rsidRPr="06D456D3">
              <w:rPr>
                <w:sz w:val="18"/>
                <w:szCs w:val="18"/>
              </w:rPr>
              <w:t xml:space="preserve">do not include your name on </w:t>
            </w:r>
            <w:r w:rsidR="7212C8D3" w:rsidRPr="06D456D3">
              <w:rPr>
                <w:sz w:val="18"/>
                <w:szCs w:val="18"/>
              </w:rPr>
              <w:t>references</w:t>
            </w:r>
            <w:r w:rsidR="003B1BBC">
              <w:rPr>
                <w:sz w:val="18"/>
                <w:szCs w:val="18"/>
              </w:rPr>
              <w:t>, and refer</w:t>
            </w:r>
            <w:r w:rsidR="008D70A4">
              <w:rPr>
                <w:sz w:val="18"/>
                <w:szCs w:val="18"/>
              </w:rPr>
              <w:t xml:space="preserve"> to yourself as </w:t>
            </w:r>
            <w:r>
              <w:rPr>
                <w:sz w:val="18"/>
                <w:szCs w:val="18"/>
              </w:rPr>
              <w:t>‘</w:t>
            </w:r>
            <w:r w:rsidR="008D70A4">
              <w:rPr>
                <w:sz w:val="18"/>
                <w:szCs w:val="18"/>
              </w:rPr>
              <w:t>Candidat</w:t>
            </w:r>
            <w:r>
              <w:rPr>
                <w:sz w:val="18"/>
                <w:szCs w:val="18"/>
              </w:rPr>
              <w:t xml:space="preserve">e’ </w:t>
            </w:r>
            <w:r w:rsidR="008D70A4">
              <w:rPr>
                <w:sz w:val="18"/>
                <w:szCs w:val="18"/>
              </w:rPr>
              <w:t>instead</w:t>
            </w:r>
            <w:r>
              <w:rPr>
                <w:sz w:val="18"/>
                <w:szCs w:val="18"/>
              </w:rPr>
              <w:t>,</w:t>
            </w:r>
            <w:r w:rsidR="008D70A4">
              <w:rPr>
                <w:sz w:val="18"/>
                <w:szCs w:val="18"/>
              </w:rPr>
              <w:t xml:space="preserve"> as per example provided below. </w:t>
            </w:r>
          </w:p>
        </w:tc>
      </w:tr>
      <w:tr w:rsidR="00741B13" w:rsidRPr="00F211B7" w14:paraId="4BF59FE0" w14:textId="77777777" w:rsidTr="06D456D3">
        <w:tc>
          <w:tcPr>
            <w:tcW w:w="9016" w:type="dxa"/>
            <w:shd w:val="clear" w:color="auto" w:fill="AEAAAA" w:themeFill="background2" w:themeFillShade="BF"/>
          </w:tcPr>
          <w:p w14:paraId="410C6622" w14:textId="721C5CF8" w:rsidR="001047C4" w:rsidRPr="00FF017D" w:rsidRDefault="71B8A643">
            <w:pPr>
              <w:rPr>
                <w:b/>
                <w:bCs/>
                <w:sz w:val="18"/>
                <w:szCs w:val="18"/>
              </w:rPr>
            </w:pPr>
            <w:r w:rsidRPr="00FF017D">
              <w:rPr>
                <w:b/>
                <w:bCs/>
                <w:sz w:val="18"/>
                <w:szCs w:val="18"/>
              </w:rPr>
              <w:t>Publications</w:t>
            </w:r>
            <w:r w:rsidR="00ED2AB3" w:rsidRPr="00FF017D">
              <w:rPr>
                <w:b/>
                <w:bCs/>
                <w:sz w:val="18"/>
                <w:szCs w:val="18"/>
              </w:rPr>
              <w:t xml:space="preserve"> List </w:t>
            </w:r>
          </w:p>
          <w:p w14:paraId="6072E1C6" w14:textId="4856D8E3" w:rsidR="00BE4489" w:rsidRDefault="00F86CB6">
            <w:pPr>
              <w:rPr>
                <w:color w:val="FF0000"/>
                <w:sz w:val="18"/>
                <w:szCs w:val="18"/>
              </w:rPr>
            </w:pPr>
            <w:r>
              <w:rPr>
                <w:sz w:val="18"/>
                <w:szCs w:val="18"/>
              </w:rPr>
              <w:t>Authors A, B, C</w:t>
            </w:r>
            <w:r w:rsidR="005A05F2" w:rsidRPr="004A45E1">
              <w:rPr>
                <w:sz w:val="18"/>
                <w:szCs w:val="18"/>
              </w:rPr>
              <w:t xml:space="preserve">, </w:t>
            </w:r>
            <w:r w:rsidR="00C01880">
              <w:rPr>
                <w:sz w:val="18"/>
                <w:szCs w:val="18"/>
              </w:rPr>
              <w:t>Article</w:t>
            </w:r>
            <w:r w:rsidR="005A05F2" w:rsidRPr="004A45E1">
              <w:rPr>
                <w:sz w:val="18"/>
                <w:szCs w:val="18"/>
              </w:rPr>
              <w:t xml:space="preserve"> Title</w:t>
            </w:r>
            <w:r w:rsidR="00695DC1">
              <w:rPr>
                <w:sz w:val="18"/>
                <w:szCs w:val="18"/>
              </w:rPr>
              <w:t xml:space="preserve"> of Article</w:t>
            </w:r>
            <w:r w:rsidR="005A05F2" w:rsidRPr="004A45E1">
              <w:rPr>
                <w:sz w:val="18"/>
                <w:szCs w:val="18"/>
              </w:rPr>
              <w:t xml:space="preserve">, </w:t>
            </w:r>
            <w:r w:rsidR="00695DC1">
              <w:rPr>
                <w:sz w:val="18"/>
                <w:szCs w:val="18"/>
              </w:rPr>
              <w:t>Abbreviated Title of Journal. Date</w:t>
            </w:r>
            <w:r w:rsidR="00C22B08">
              <w:rPr>
                <w:sz w:val="18"/>
                <w:szCs w:val="18"/>
              </w:rPr>
              <w:t xml:space="preserve"> YYYY M DD; Volume n. (Issue n.)</w:t>
            </w:r>
            <w:r w:rsidR="00FC00CE">
              <w:rPr>
                <w:sz w:val="18"/>
                <w:szCs w:val="18"/>
              </w:rPr>
              <w:t xml:space="preserve">: Page n. </w:t>
            </w:r>
            <w:r w:rsidR="00403C3E" w:rsidRPr="00A347DC">
              <w:rPr>
                <w:color w:val="FF0000"/>
                <w:sz w:val="18"/>
                <w:szCs w:val="18"/>
              </w:rPr>
              <w:t xml:space="preserve"> </w:t>
            </w:r>
          </w:p>
          <w:p w14:paraId="161F5B13" w14:textId="2871CA2B" w:rsidR="00B6424A" w:rsidRPr="00F211B7" w:rsidRDefault="003B1BBC">
            <w:pPr>
              <w:rPr>
                <w:sz w:val="24"/>
                <w:szCs w:val="24"/>
              </w:rPr>
            </w:pPr>
            <w:r w:rsidRPr="003B1BBC">
              <w:rPr>
                <w:sz w:val="18"/>
                <w:szCs w:val="18"/>
              </w:rPr>
              <w:t xml:space="preserve">e.g., </w:t>
            </w:r>
            <w:r w:rsidR="00FD4E24">
              <w:rPr>
                <w:sz w:val="18"/>
                <w:szCs w:val="18"/>
              </w:rPr>
              <w:t>Smith</w:t>
            </w:r>
            <w:r w:rsidRPr="003B1BBC">
              <w:rPr>
                <w:sz w:val="18"/>
                <w:szCs w:val="18"/>
              </w:rPr>
              <w:t xml:space="preserve"> </w:t>
            </w:r>
            <w:r w:rsidR="00FD4E24">
              <w:rPr>
                <w:sz w:val="18"/>
                <w:szCs w:val="18"/>
              </w:rPr>
              <w:t>JC</w:t>
            </w:r>
            <w:r w:rsidRPr="003B1BBC">
              <w:rPr>
                <w:sz w:val="18"/>
                <w:szCs w:val="18"/>
              </w:rPr>
              <w:t xml:space="preserve">, Crooks VC, </w:t>
            </w:r>
            <w:r w:rsidRPr="003B1BBC">
              <w:rPr>
                <w:b/>
                <w:bCs/>
                <w:sz w:val="18"/>
                <w:szCs w:val="18"/>
              </w:rPr>
              <w:t>Candidate,</w:t>
            </w:r>
            <w:r w:rsidRPr="003B1BBC">
              <w:rPr>
                <w:sz w:val="18"/>
                <w:szCs w:val="18"/>
              </w:rPr>
              <w:t xml:space="preserve"> Chiu V. Blood pressure levels before dementia. Arch Neurol. 2005 Jan;62(1):112-6.</w:t>
            </w:r>
            <w:r w:rsidR="00A323AC" w:rsidRPr="003B1BBC">
              <w:rPr>
                <w:sz w:val="18"/>
                <w:szCs w:val="18"/>
              </w:rPr>
              <w:t xml:space="preserve"> </w:t>
            </w:r>
          </w:p>
        </w:tc>
      </w:tr>
      <w:tr w:rsidR="009020B3" w:rsidRPr="00F211B7" w14:paraId="6EB9CDF5" w14:textId="77777777" w:rsidTr="06D456D3">
        <w:tc>
          <w:tcPr>
            <w:tcW w:w="9016" w:type="dxa"/>
          </w:tcPr>
          <w:sdt>
            <w:sdtPr>
              <w:rPr>
                <w:rFonts w:cstheme="minorHAnsi"/>
                <w:sz w:val="18"/>
                <w:szCs w:val="18"/>
              </w:rPr>
              <w:id w:val="1405870713"/>
              <w:placeholder>
                <w:docPart w:val="7885A090100B4066BC1965C5C413C849"/>
              </w:placeholder>
              <w:showingPlcHdr/>
            </w:sdtPr>
            <w:sdtEndPr/>
            <w:sdtContent>
              <w:permStart w:id="816261904" w:edGrp="everyone" w:displacedByCustomXml="prev"/>
              <w:p w14:paraId="58CA0B5B" w14:textId="77777777" w:rsidR="00E43D6E" w:rsidRDefault="00E43D6E" w:rsidP="00E43D6E">
                <w:pPr>
                  <w:rPr>
                    <w:rFonts w:cstheme="minorHAnsi"/>
                    <w:sz w:val="18"/>
                    <w:szCs w:val="18"/>
                  </w:rPr>
                </w:pPr>
                <w:r w:rsidRPr="006D4E80">
                  <w:rPr>
                    <w:rStyle w:val="PlaceholderText"/>
                    <w:rFonts w:cstheme="minorHAnsi"/>
                    <w:sz w:val="18"/>
                    <w:szCs w:val="18"/>
                  </w:rPr>
                  <w:t>Click or tap here to enter text.</w:t>
                </w:r>
              </w:p>
              <w:permEnd w:id="816261904" w:displacedByCustomXml="next"/>
            </w:sdtContent>
          </w:sdt>
          <w:p w14:paraId="1A4546CC" w14:textId="4F6B6E7E" w:rsidR="009020B3" w:rsidRPr="00F211B7" w:rsidDel="00C146CF" w:rsidRDefault="009020B3" w:rsidP="71B8A643">
            <w:pPr>
              <w:rPr>
                <w:sz w:val="24"/>
                <w:szCs w:val="24"/>
              </w:rPr>
            </w:pPr>
          </w:p>
        </w:tc>
      </w:tr>
      <w:tr w:rsidR="009020B3" w14:paraId="29B0F4A6" w14:textId="77777777" w:rsidTr="06D456D3">
        <w:tc>
          <w:tcPr>
            <w:tcW w:w="9016" w:type="dxa"/>
            <w:shd w:val="clear" w:color="auto" w:fill="AEAAAA" w:themeFill="background2" w:themeFillShade="BF"/>
          </w:tcPr>
          <w:p w14:paraId="13ADFCF7" w14:textId="77777777" w:rsidR="00B9446B" w:rsidRDefault="009020B3" w:rsidP="009020B3">
            <w:pPr>
              <w:rPr>
                <w:sz w:val="18"/>
                <w:szCs w:val="18"/>
              </w:rPr>
            </w:pPr>
            <w:r w:rsidRPr="00A347DC">
              <w:rPr>
                <w:b/>
                <w:bCs/>
                <w:sz w:val="18"/>
                <w:szCs w:val="18"/>
              </w:rPr>
              <w:t>Presentations</w:t>
            </w:r>
            <w:r w:rsidRPr="00CD2057">
              <w:rPr>
                <w:sz w:val="18"/>
                <w:szCs w:val="18"/>
              </w:rPr>
              <w:t xml:space="preserve"> </w:t>
            </w:r>
          </w:p>
          <w:p w14:paraId="1CE1B4F1" w14:textId="67D8B844" w:rsidR="009020B3" w:rsidRDefault="00B9446B" w:rsidP="009020B3">
            <w:pPr>
              <w:rPr>
                <w:sz w:val="18"/>
                <w:szCs w:val="18"/>
              </w:rPr>
            </w:pPr>
            <w:r>
              <w:rPr>
                <w:sz w:val="18"/>
                <w:szCs w:val="18"/>
              </w:rPr>
              <w:t xml:space="preserve">List a maximum of 10 using the format below:  </w:t>
            </w:r>
          </w:p>
          <w:p w14:paraId="6AF3E54F" w14:textId="331BB0B5" w:rsidR="003F29C4" w:rsidRPr="00CD2057" w:rsidDel="00C146CF" w:rsidRDefault="00B9446B">
            <w:pPr>
              <w:rPr>
                <w:sz w:val="18"/>
                <w:szCs w:val="18"/>
              </w:rPr>
            </w:pPr>
            <w:r>
              <w:rPr>
                <w:sz w:val="18"/>
                <w:szCs w:val="18"/>
              </w:rPr>
              <w:t>e</w:t>
            </w:r>
            <w:r w:rsidR="003F29C4">
              <w:rPr>
                <w:sz w:val="18"/>
                <w:szCs w:val="18"/>
              </w:rPr>
              <w:t>.g.,</w:t>
            </w:r>
            <w:r w:rsidR="005B6FFE">
              <w:rPr>
                <w:sz w:val="18"/>
                <w:szCs w:val="18"/>
              </w:rPr>
              <w:t xml:space="preserve"> </w:t>
            </w:r>
            <w:r w:rsidR="00EC36B2">
              <w:rPr>
                <w:sz w:val="18"/>
                <w:szCs w:val="18"/>
              </w:rPr>
              <w:t>Presentation Title</w:t>
            </w:r>
            <w:r w:rsidR="00A25A34">
              <w:rPr>
                <w:sz w:val="18"/>
                <w:szCs w:val="18"/>
              </w:rPr>
              <w:t>. Presented at: Conference Title; Date</w:t>
            </w:r>
            <w:r>
              <w:rPr>
                <w:sz w:val="18"/>
                <w:szCs w:val="18"/>
              </w:rPr>
              <w:t>; Location</w:t>
            </w:r>
          </w:p>
        </w:tc>
      </w:tr>
      <w:tr w:rsidR="009020B3" w14:paraId="7857BE15" w14:textId="77777777" w:rsidTr="06D456D3">
        <w:tc>
          <w:tcPr>
            <w:tcW w:w="9016" w:type="dxa"/>
          </w:tcPr>
          <w:sdt>
            <w:sdtPr>
              <w:rPr>
                <w:rFonts w:cstheme="minorHAnsi"/>
                <w:sz w:val="18"/>
                <w:szCs w:val="18"/>
              </w:rPr>
              <w:id w:val="1150712177"/>
              <w:placeholder>
                <w:docPart w:val="15A16882702F44E0A09BFADD60E6CA3F"/>
              </w:placeholder>
              <w:showingPlcHdr/>
            </w:sdtPr>
            <w:sdtEndPr/>
            <w:sdtContent>
              <w:permStart w:id="144530234" w:edGrp="everyone" w:displacedByCustomXml="prev"/>
              <w:p w14:paraId="2114C4F6" w14:textId="77777777" w:rsidR="00E43D6E" w:rsidRDefault="00E43D6E" w:rsidP="00E43D6E">
                <w:pPr>
                  <w:rPr>
                    <w:rFonts w:cstheme="minorHAnsi"/>
                    <w:sz w:val="18"/>
                    <w:szCs w:val="18"/>
                  </w:rPr>
                </w:pPr>
                <w:r w:rsidRPr="006D4E80">
                  <w:rPr>
                    <w:rStyle w:val="PlaceholderText"/>
                    <w:rFonts w:cstheme="minorHAnsi"/>
                    <w:sz w:val="18"/>
                    <w:szCs w:val="18"/>
                  </w:rPr>
                  <w:t>Click or tap here to enter text.</w:t>
                </w:r>
              </w:p>
              <w:permEnd w:id="144530234" w:displacedByCustomXml="next"/>
            </w:sdtContent>
          </w:sdt>
          <w:p w14:paraId="766651EA" w14:textId="77777777" w:rsidR="009020B3" w:rsidRDefault="009020B3" w:rsidP="71B8A643">
            <w:pPr>
              <w:rPr>
                <w:sz w:val="18"/>
                <w:szCs w:val="18"/>
              </w:rPr>
            </w:pPr>
          </w:p>
          <w:p w14:paraId="04A63BFB" w14:textId="268C7B63" w:rsidR="009020B3" w:rsidRPr="00CD2057" w:rsidDel="00C146CF" w:rsidRDefault="009020B3" w:rsidP="71B8A643">
            <w:pPr>
              <w:rPr>
                <w:sz w:val="18"/>
                <w:szCs w:val="18"/>
              </w:rPr>
            </w:pPr>
          </w:p>
        </w:tc>
      </w:tr>
      <w:tr w:rsidR="009020B3" w14:paraId="3B2AABFB" w14:textId="77777777" w:rsidTr="06D456D3">
        <w:tc>
          <w:tcPr>
            <w:tcW w:w="9016" w:type="dxa"/>
            <w:shd w:val="clear" w:color="auto" w:fill="AEAAAA" w:themeFill="background2" w:themeFillShade="BF"/>
          </w:tcPr>
          <w:p w14:paraId="1DF27FFB" w14:textId="40D5B919" w:rsidR="009020B3" w:rsidRPr="00A347DC" w:rsidRDefault="009020B3" w:rsidP="00A347DC">
            <w:pPr>
              <w:rPr>
                <w:b/>
                <w:bCs/>
                <w:sz w:val="18"/>
                <w:szCs w:val="18"/>
              </w:rPr>
            </w:pPr>
            <w:r w:rsidRPr="00A347DC">
              <w:rPr>
                <w:b/>
                <w:bCs/>
                <w:sz w:val="18"/>
                <w:szCs w:val="18"/>
              </w:rPr>
              <w:t>Awards</w:t>
            </w:r>
          </w:p>
          <w:p w14:paraId="52E520DD" w14:textId="3E9E91F0" w:rsidR="00601483" w:rsidRPr="00CD2057" w:rsidDel="00C146CF" w:rsidRDefault="00601483" w:rsidP="00A347DC">
            <w:pPr>
              <w:rPr>
                <w:sz w:val="18"/>
                <w:szCs w:val="18"/>
              </w:rPr>
            </w:pPr>
            <w:r>
              <w:rPr>
                <w:sz w:val="18"/>
                <w:szCs w:val="18"/>
              </w:rPr>
              <w:t xml:space="preserve">Include a list of any scholarship, academic and professional awards received. e.g., </w:t>
            </w:r>
            <w:r w:rsidR="00EB0C29">
              <w:rPr>
                <w:sz w:val="18"/>
                <w:szCs w:val="18"/>
              </w:rPr>
              <w:t xml:space="preserve">Award Title (Year) </w:t>
            </w:r>
          </w:p>
        </w:tc>
      </w:tr>
      <w:tr w:rsidR="009020B3" w14:paraId="03593B07" w14:textId="77777777" w:rsidTr="06D456D3">
        <w:tc>
          <w:tcPr>
            <w:tcW w:w="9016" w:type="dxa"/>
          </w:tcPr>
          <w:sdt>
            <w:sdtPr>
              <w:rPr>
                <w:rFonts w:cstheme="minorHAnsi"/>
                <w:sz w:val="18"/>
                <w:szCs w:val="18"/>
              </w:rPr>
              <w:id w:val="-1623683150"/>
              <w:placeholder>
                <w:docPart w:val="050AEC2954D74C19950C4A46CE00E542"/>
              </w:placeholder>
              <w:showingPlcHdr/>
            </w:sdtPr>
            <w:sdtEndPr/>
            <w:sdtContent>
              <w:permStart w:id="811097635" w:edGrp="everyone" w:displacedByCustomXml="prev"/>
              <w:p w14:paraId="7AA66D38" w14:textId="77777777" w:rsidR="00E43D6E" w:rsidRDefault="00E43D6E" w:rsidP="00E43D6E">
                <w:pPr>
                  <w:rPr>
                    <w:rFonts w:cstheme="minorHAnsi"/>
                    <w:sz w:val="18"/>
                    <w:szCs w:val="18"/>
                  </w:rPr>
                </w:pPr>
                <w:r w:rsidRPr="006D4E80">
                  <w:rPr>
                    <w:rStyle w:val="PlaceholderText"/>
                    <w:rFonts w:cstheme="minorHAnsi"/>
                    <w:sz w:val="18"/>
                    <w:szCs w:val="18"/>
                  </w:rPr>
                  <w:t>Click or tap here to enter text.</w:t>
                </w:r>
              </w:p>
              <w:permEnd w:id="811097635" w:displacedByCustomXml="next"/>
            </w:sdtContent>
          </w:sdt>
          <w:p w14:paraId="6F149306" w14:textId="2FC2404D" w:rsidR="00370C65" w:rsidRPr="71B8A643" w:rsidDel="00C146CF" w:rsidRDefault="00370C65" w:rsidP="71B8A643">
            <w:pPr>
              <w:rPr>
                <w:sz w:val="24"/>
                <w:szCs w:val="24"/>
              </w:rPr>
            </w:pPr>
          </w:p>
        </w:tc>
      </w:tr>
    </w:tbl>
    <w:p w14:paraId="3265BAC2" w14:textId="77777777" w:rsidR="00115031" w:rsidRDefault="00115031" w:rsidP="00891EAD">
      <w:pPr>
        <w:rPr>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CF77C2" w14:paraId="35B5E8F5" w14:textId="77777777" w:rsidTr="00370C65">
        <w:tc>
          <w:tcPr>
            <w:tcW w:w="9016" w:type="dxa"/>
            <w:gridSpan w:val="5"/>
            <w:shd w:val="clear" w:color="auto" w:fill="E7E6E6" w:themeFill="background2"/>
          </w:tcPr>
          <w:p w14:paraId="2416832E" w14:textId="310CDD9A" w:rsidR="009A194F" w:rsidRDefault="00CF77C2" w:rsidP="00F3233F">
            <w:pPr>
              <w:rPr>
                <w:b/>
                <w:bCs/>
                <w:sz w:val="18"/>
                <w:szCs w:val="18"/>
              </w:rPr>
            </w:pPr>
            <w:r w:rsidRPr="00175340">
              <w:rPr>
                <w:b/>
                <w:bCs/>
                <w:sz w:val="18"/>
                <w:szCs w:val="18"/>
              </w:rPr>
              <w:t xml:space="preserve">SECTION </w:t>
            </w:r>
            <w:r w:rsidR="007D6937">
              <w:rPr>
                <w:b/>
                <w:bCs/>
                <w:sz w:val="18"/>
                <w:szCs w:val="18"/>
              </w:rPr>
              <w:t>8</w:t>
            </w:r>
            <w:r w:rsidRPr="00175340">
              <w:rPr>
                <w:b/>
                <w:bCs/>
                <w:sz w:val="18"/>
                <w:szCs w:val="18"/>
              </w:rPr>
              <w:t xml:space="preserve">: </w:t>
            </w:r>
            <w:r w:rsidR="009A194F" w:rsidRPr="00175340">
              <w:rPr>
                <w:b/>
                <w:bCs/>
                <w:sz w:val="18"/>
                <w:szCs w:val="18"/>
              </w:rPr>
              <w:t>Professional Experience</w:t>
            </w:r>
          </w:p>
          <w:p w14:paraId="20CEB9AD" w14:textId="22A054D3" w:rsidR="00F3233F" w:rsidRPr="00447C7B" w:rsidRDefault="00447C7B" w:rsidP="00447C7B">
            <w:pPr>
              <w:rPr>
                <w:sz w:val="18"/>
                <w:szCs w:val="18"/>
              </w:rPr>
            </w:pPr>
            <w:r>
              <w:rPr>
                <w:sz w:val="18"/>
                <w:szCs w:val="18"/>
              </w:rPr>
              <w:t xml:space="preserve">Please add rows as required. </w:t>
            </w:r>
          </w:p>
        </w:tc>
      </w:tr>
      <w:tr w:rsidR="009E60A3" w14:paraId="475224A8" w14:textId="77777777" w:rsidTr="00370C65">
        <w:trPr>
          <w:trHeight w:val="685"/>
        </w:trPr>
        <w:tc>
          <w:tcPr>
            <w:tcW w:w="1803" w:type="dxa"/>
            <w:shd w:val="clear" w:color="auto" w:fill="D9D9D9" w:themeFill="background1" w:themeFillShade="D9"/>
          </w:tcPr>
          <w:p w14:paraId="6B3342D2" w14:textId="77777777" w:rsidR="009E60A3" w:rsidRPr="009E60A3" w:rsidRDefault="009E60A3" w:rsidP="00C639A9">
            <w:pPr>
              <w:jc w:val="center"/>
              <w:rPr>
                <w:b/>
                <w:bCs/>
                <w:sz w:val="18"/>
                <w:szCs w:val="18"/>
              </w:rPr>
            </w:pPr>
          </w:p>
          <w:p w14:paraId="5515DD43" w14:textId="0A6908AA" w:rsidR="009E60A3" w:rsidRPr="009E60A3" w:rsidRDefault="009E60A3" w:rsidP="00C639A9">
            <w:pPr>
              <w:jc w:val="center"/>
              <w:rPr>
                <w:b/>
                <w:bCs/>
                <w:sz w:val="18"/>
                <w:szCs w:val="18"/>
              </w:rPr>
            </w:pPr>
            <w:r>
              <w:rPr>
                <w:b/>
                <w:bCs/>
                <w:sz w:val="18"/>
                <w:szCs w:val="18"/>
              </w:rPr>
              <w:t>Employer</w:t>
            </w:r>
          </w:p>
          <w:p w14:paraId="3C60CD7F" w14:textId="77777777" w:rsidR="009E60A3" w:rsidRPr="009E60A3" w:rsidRDefault="009E60A3" w:rsidP="00C639A9">
            <w:pPr>
              <w:jc w:val="center"/>
              <w:rPr>
                <w:b/>
                <w:bCs/>
                <w:sz w:val="18"/>
                <w:szCs w:val="18"/>
              </w:rPr>
            </w:pPr>
          </w:p>
        </w:tc>
        <w:tc>
          <w:tcPr>
            <w:tcW w:w="1803" w:type="dxa"/>
            <w:shd w:val="clear" w:color="auto" w:fill="D9D9D9" w:themeFill="background1" w:themeFillShade="D9"/>
          </w:tcPr>
          <w:p w14:paraId="31193732" w14:textId="77777777" w:rsidR="009E60A3" w:rsidRPr="009E60A3" w:rsidRDefault="009E60A3" w:rsidP="00C639A9">
            <w:pPr>
              <w:jc w:val="center"/>
              <w:rPr>
                <w:b/>
                <w:bCs/>
                <w:sz w:val="18"/>
                <w:szCs w:val="18"/>
              </w:rPr>
            </w:pPr>
          </w:p>
          <w:p w14:paraId="2710DFC2" w14:textId="263C400F" w:rsidR="009E60A3" w:rsidRPr="009E60A3" w:rsidRDefault="009E60A3" w:rsidP="00C639A9">
            <w:pPr>
              <w:jc w:val="center"/>
              <w:rPr>
                <w:b/>
                <w:bCs/>
                <w:sz w:val="18"/>
                <w:szCs w:val="18"/>
              </w:rPr>
            </w:pPr>
            <w:r>
              <w:rPr>
                <w:b/>
                <w:bCs/>
                <w:sz w:val="18"/>
                <w:szCs w:val="18"/>
              </w:rPr>
              <w:t>Role</w:t>
            </w:r>
          </w:p>
          <w:p w14:paraId="2F725F52" w14:textId="77777777" w:rsidR="009E60A3" w:rsidRPr="009E60A3" w:rsidRDefault="009E60A3" w:rsidP="00C639A9">
            <w:pPr>
              <w:jc w:val="center"/>
              <w:rPr>
                <w:b/>
                <w:bCs/>
                <w:sz w:val="18"/>
                <w:szCs w:val="18"/>
              </w:rPr>
            </w:pPr>
          </w:p>
          <w:p w14:paraId="4483494D" w14:textId="77777777" w:rsidR="009E60A3" w:rsidRPr="009E60A3" w:rsidRDefault="009E60A3" w:rsidP="00C639A9">
            <w:pPr>
              <w:jc w:val="center"/>
              <w:rPr>
                <w:b/>
                <w:bCs/>
                <w:sz w:val="18"/>
                <w:szCs w:val="18"/>
              </w:rPr>
            </w:pPr>
          </w:p>
        </w:tc>
        <w:tc>
          <w:tcPr>
            <w:tcW w:w="1803" w:type="dxa"/>
            <w:shd w:val="clear" w:color="auto" w:fill="D9D9D9" w:themeFill="background1" w:themeFillShade="D9"/>
          </w:tcPr>
          <w:p w14:paraId="476C5FE3" w14:textId="4358EE4F" w:rsidR="009E60A3" w:rsidRDefault="009E60A3" w:rsidP="00C639A9">
            <w:pPr>
              <w:jc w:val="center"/>
              <w:rPr>
                <w:b/>
                <w:bCs/>
                <w:sz w:val="18"/>
                <w:szCs w:val="18"/>
              </w:rPr>
            </w:pPr>
            <w:r w:rsidRPr="009E60A3">
              <w:rPr>
                <w:b/>
                <w:bCs/>
                <w:sz w:val="18"/>
                <w:szCs w:val="18"/>
              </w:rPr>
              <w:t>Start date</w:t>
            </w:r>
          </w:p>
          <w:p w14:paraId="4CA9CB3A" w14:textId="77777777" w:rsidR="00C639A9" w:rsidRPr="009E60A3" w:rsidRDefault="00C639A9" w:rsidP="00C639A9">
            <w:pPr>
              <w:jc w:val="center"/>
              <w:rPr>
                <w:b/>
                <w:bCs/>
                <w:sz w:val="18"/>
                <w:szCs w:val="18"/>
              </w:rPr>
            </w:pPr>
          </w:p>
          <w:p w14:paraId="4774F5DE" w14:textId="2117AA41" w:rsidR="009E60A3" w:rsidRPr="00C639A9" w:rsidRDefault="009E60A3" w:rsidP="00C639A9">
            <w:pPr>
              <w:jc w:val="center"/>
              <w:rPr>
                <w:sz w:val="18"/>
                <w:szCs w:val="18"/>
              </w:rPr>
            </w:pPr>
            <w:r w:rsidRPr="009E60A3">
              <w:rPr>
                <w:sz w:val="18"/>
                <w:szCs w:val="18"/>
              </w:rPr>
              <w:t>(month/</w:t>
            </w:r>
            <w:r w:rsidR="5A1022FF" w:rsidRPr="71B8A643">
              <w:rPr>
                <w:sz w:val="18"/>
                <w:szCs w:val="18"/>
              </w:rPr>
              <w:t xml:space="preserve"> </w:t>
            </w:r>
            <w:r w:rsidRPr="009E60A3">
              <w:rPr>
                <w:sz w:val="18"/>
                <w:szCs w:val="18"/>
              </w:rPr>
              <w:t>year)</w:t>
            </w:r>
          </w:p>
        </w:tc>
        <w:tc>
          <w:tcPr>
            <w:tcW w:w="1803" w:type="dxa"/>
            <w:shd w:val="clear" w:color="auto" w:fill="D9D9D9" w:themeFill="background1" w:themeFillShade="D9"/>
          </w:tcPr>
          <w:p w14:paraId="65C182CC" w14:textId="51E27845" w:rsidR="009E60A3" w:rsidRDefault="009E60A3" w:rsidP="00C639A9">
            <w:pPr>
              <w:jc w:val="center"/>
              <w:rPr>
                <w:b/>
                <w:bCs/>
                <w:sz w:val="18"/>
                <w:szCs w:val="18"/>
              </w:rPr>
            </w:pPr>
            <w:r w:rsidRPr="009E60A3">
              <w:rPr>
                <w:b/>
                <w:bCs/>
                <w:sz w:val="18"/>
                <w:szCs w:val="18"/>
              </w:rPr>
              <w:t>End date</w:t>
            </w:r>
          </w:p>
          <w:p w14:paraId="24B42C92" w14:textId="77777777" w:rsidR="00C639A9" w:rsidRPr="009E60A3" w:rsidRDefault="00C639A9" w:rsidP="00C639A9">
            <w:pPr>
              <w:jc w:val="center"/>
              <w:rPr>
                <w:b/>
                <w:bCs/>
                <w:sz w:val="18"/>
                <w:szCs w:val="18"/>
              </w:rPr>
            </w:pPr>
          </w:p>
          <w:p w14:paraId="7709EBF4" w14:textId="1BB3B430" w:rsidR="00C639A9" w:rsidRPr="00C639A9" w:rsidRDefault="009E60A3" w:rsidP="00C639A9">
            <w:pPr>
              <w:jc w:val="center"/>
              <w:rPr>
                <w:sz w:val="18"/>
                <w:szCs w:val="18"/>
              </w:rPr>
            </w:pPr>
            <w:r w:rsidRPr="009E60A3">
              <w:rPr>
                <w:sz w:val="18"/>
                <w:szCs w:val="18"/>
              </w:rPr>
              <w:t>(month/</w:t>
            </w:r>
            <w:r w:rsidR="5A1022FF" w:rsidRPr="71B8A643">
              <w:rPr>
                <w:sz w:val="18"/>
                <w:szCs w:val="18"/>
              </w:rPr>
              <w:t xml:space="preserve"> </w:t>
            </w:r>
            <w:r w:rsidRPr="009E60A3">
              <w:rPr>
                <w:sz w:val="18"/>
                <w:szCs w:val="18"/>
              </w:rPr>
              <w:t>year</w:t>
            </w:r>
            <w:r>
              <w:rPr>
                <w:sz w:val="18"/>
                <w:szCs w:val="18"/>
              </w:rPr>
              <w:t>)</w:t>
            </w:r>
          </w:p>
        </w:tc>
        <w:tc>
          <w:tcPr>
            <w:tcW w:w="1804" w:type="dxa"/>
            <w:shd w:val="clear" w:color="auto" w:fill="D9D9D9" w:themeFill="background1" w:themeFillShade="D9"/>
          </w:tcPr>
          <w:p w14:paraId="3EA3B1CF" w14:textId="20DE118F" w:rsidR="009E60A3" w:rsidRDefault="009E60A3" w:rsidP="00C639A9">
            <w:pPr>
              <w:jc w:val="center"/>
              <w:rPr>
                <w:b/>
                <w:bCs/>
                <w:sz w:val="18"/>
                <w:szCs w:val="18"/>
              </w:rPr>
            </w:pPr>
            <w:r>
              <w:rPr>
                <w:b/>
                <w:bCs/>
                <w:sz w:val="18"/>
                <w:szCs w:val="18"/>
              </w:rPr>
              <w:t>Full Time/Part Time</w:t>
            </w:r>
          </w:p>
          <w:p w14:paraId="253A4412" w14:textId="59BFB5B9" w:rsidR="009E60A3" w:rsidRPr="00C639A9" w:rsidRDefault="009E60A3" w:rsidP="00C639A9">
            <w:pPr>
              <w:jc w:val="center"/>
              <w:rPr>
                <w:sz w:val="18"/>
                <w:szCs w:val="18"/>
              </w:rPr>
            </w:pPr>
            <w:r w:rsidRPr="00C639A9">
              <w:rPr>
                <w:sz w:val="18"/>
                <w:szCs w:val="18"/>
              </w:rPr>
              <w:t>(if PT</w:t>
            </w:r>
            <w:r w:rsidR="00F3233F">
              <w:rPr>
                <w:sz w:val="18"/>
                <w:szCs w:val="18"/>
              </w:rPr>
              <w:t>,</w:t>
            </w:r>
            <w:r w:rsidRPr="00C639A9">
              <w:rPr>
                <w:sz w:val="18"/>
                <w:szCs w:val="18"/>
              </w:rPr>
              <w:t xml:space="preserve"> please specify </w:t>
            </w:r>
            <w:r w:rsidR="00C639A9" w:rsidRPr="00C639A9">
              <w:rPr>
                <w:sz w:val="18"/>
                <w:szCs w:val="18"/>
              </w:rPr>
              <w:t>pro rata)</w:t>
            </w:r>
          </w:p>
        </w:tc>
      </w:tr>
      <w:tr w:rsidR="009E60A3" w14:paraId="63CC9C4E" w14:textId="77777777" w:rsidTr="00370C65">
        <w:tc>
          <w:tcPr>
            <w:tcW w:w="1803" w:type="dxa"/>
          </w:tcPr>
          <w:p w14:paraId="1862E7DE" w14:textId="77777777" w:rsidR="009E60A3" w:rsidRDefault="009E60A3" w:rsidP="00891EAD">
            <w:pPr>
              <w:rPr>
                <w:sz w:val="24"/>
                <w:szCs w:val="24"/>
              </w:rPr>
            </w:pPr>
            <w:permStart w:id="2116693461" w:edGrp="everyone" w:colFirst="0" w:colLast="0"/>
            <w:permStart w:id="255223531" w:edGrp="everyone" w:colFirst="1" w:colLast="1"/>
            <w:permStart w:id="1193749594" w:edGrp="everyone" w:colFirst="2" w:colLast="2"/>
            <w:permStart w:id="1568234207" w:edGrp="everyone" w:colFirst="3" w:colLast="3"/>
            <w:permStart w:id="390213968" w:edGrp="everyone" w:colFirst="4" w:colLast="4"/>
          </w:p>
        </w:tc>
        <w:tc>
          <w:tcPr>
            <w:tcW w:w="1803" w:type="dxa"/>
          </w:tcPr>
          <w:p w14:paraId="2565E526" w14:textId="77777777" w:rsidR="009E60A3" w:rsidRDefault="009E60A3" w:rsidP="00891EAD">
            <w:pPr>
              <w:rPr>
                <w:sz w:val="24"/>
                <w:szCs w:val="24"/>
              </w:rPr>
            </w:pPr>
          </w:p>
        </w:tc>
        <w:tc>
          <w:tcPr>
            <w:tcW w:w="1803" w:type="dxa"/>
          </w:tcPr>
          <w:p w14:paraId="5114B0CE" w14:textId="77777777" w:rsidR="009E60A3" w:rsidRDefault="009E60A3" w:rsidP="00891EAD">
            <w:pPr>
              <w:rPr>
                <w:sz w:val="24"/>
                <w:szCs w:val="24"/>
              </w:rPr>
            </w:pPr>
          </w:p>
        </w:tc>
        <w:tc>
          <w:tcPr>
            <w:tcW w:w="1803" w:type="dxa"/>
          </w:tcPr>
          <w:p w14:paraId="21CFAC0D" w14:textId="77777777" w:rsidR="009E60A3" w:rsidRDefault="009E60A3" w:rsidP="00891EAD">
            <w:pPr>
              <w:rPr>
                <w:sz w:val="24"/>
                <w:szCs w:val="24"/>
              </w:rPr>
            </w:pPr>
          </w:p>
        </w:tc>
        <w:tc>
          <w:tcPr>
            <w:tcW w:w="1804" w:type="dxa"/>
          </w:tcPr>
          <w:p w14:paraId="485AF097" w14:textId="310498B3" w:rsidR="009E60A3" w:rsidRDefault="009E60A3" w:rsidP="00891EAD">
            <w:pPr>
              <w:rPr>
                <w:sz w:val="24"/>
                <w:szCs w:val="24"/>
              </w:rPr>
            </w:pPr>
          </w:p>
        </w:tc>
      </w:tr>
      <w:tr w:rsidR="007A4DB7" w14:paraId="1841A260" w14:textId="77777777" w:rsidTr="00370C65">
        <w:tc>
          <w:tcPr>
            <w:tcW w:w="1803" w:type="dxa"/>
          </w:tcPr>
          <w:p w14:paraId="2110A953" w14:textId="77777777" w:rsidR="007A4DB7" w:rsidRDefault="007A4DB7" w:rsidP="00891EAD">
            <w:pPr>
              <w:rPr>
                <w:sz w:val="24"/>
                <w:szCs w:val="24"/>
              </w:rPr>
            </w:pPr>
            <w:permStart w:id="896926754" w:edGrp="everyone" w:colFirst="0" w:colLast="0"/>
            <w:permStart w:id="920010436" w:edGrp="everyone" w:colFirst="1" w:colLast="1"/>
            <w:permStart w:id="155673493" w:edGrp="everyone" w:colFirst="2" w:colLast="2"/>
            <w:permStart w:id="2005208357" w:edGrp="everyone" w:colFirst="3" w:colLast="3"/>
            <w:permStart w:id="706374937" w:edGrp="everyone" w:colFirst="4" w:colLast="4"/>
            <w:permEnd w:id="2116693461"/>
            <w:permEnd w:id="255223531"/>
            <w:permEnd w:id="1193749594"/>
            <w:permEnd w:id="1568234207"/>
            <w:permEnd w:id="390213968"/>
          </w:p>
        </w:tc>
        <w:tc>
          <w:tcPr>
            <w:tcW w:w="1803" w:type="dxa"/>
          </w:tcPr>
          <w:p w14:paraId="173CA03C" w14:textId="77777777" w:rsidR="007A4DB7" w:rsidRDefault="007A4DB7" w:rsidP="00891EAD">
            <w:pPr>
              <w:rPr>
                <w:sz w:val="24"/>
                <w:szCs w:val="24"/>
              </w:rPr>
            </w:pPr>
          </w:p>
        </w:tc>
        <w:tc>
          <w:tcPr>
            <w:tcW w:w="1803" w:type="dxa"/>
          </w:tcPr>
          <w:p w14:paraId="0BDBD16D" w14:textId="77777777" w:rsidR="007A4DB7" w:rsidRDefault="007A4DB7" w:rsidP="00891EAD">
            <w:pPr>
              <w:rPr>
                <w:sz w:val="24"/>
                <w:szCs w:val="24"/>
              </w:rPr>
            </w:pPr>
          </w:p>
        </w:tc>
        <w:tc>
          <w:tcPr>
            <w:tcW w:w="1803" w:type="dxa"/>
          </w:tcPr>
          <w:p w14:paraId="0AFDFBD9" w14:textId="77777777" w:rsidR="007A4DB7" w:rsidRDefault="007A4DB7" w:rsidP="00891EAD">
            <w:pPr>
              <w:rPr>
                <w:sz w:val="24"/>
                <w:szCs w:val="24"/>
              </w:rPr>
            </w:pPr>
          </w:p>
        </w:tc>
        <w:tc>
          <w:tcPr>
            <w:tcW w:w="1804" w:type="dxa"/>
          </w:tcPr>
          <w:p w14:paraId="4CB35E9E" w14:textId="77777777" w:rsidR="007A4DB7" w:rsidRDefault="007A4DB7" w:rsidP="00891EAD">
            <w:pPr>
              <w:rPr>
                <w:sz w:val="24"/>
                <w:szCs w:val="24"/>
              </w:rPr>
            </w:pPr>
          </w:p>
        </w:tc>
      </w:tr>
      <w:tr w:rsidR="009E60A3" w14:paraId="6B8A919F" w14:textId="77777777" w:rsidTr="00370C65">
        <w:tc>
          <w:tcPr>
            <w:tcW w:w="1803" w:type="dxa"/>
          </w:tcPr>
          <w:p w14:paraId="302DDEF7" w14:textId="77777777" w:rsidR="009E60A3" w:rsidRDefault="009E60A3" w:rsidP="00891EAD">
            <w:pPr>
              <w:rPr>
                <w:sz w:val="24"/>
                <w:szCs w:val="24"/>
              </w:rPr>
            </w:pPr>
            <w:permStart w:id="1310092086" w:edGrp="everyone" w:colFirst="0" w:colLast="0"/>
            <w:permStart w:id="1015115941" w:edGrp="everyone" w:colFirst="1" w:colLast="1"/>
            <w:permStart w:id="119035756" w:edGrp="everyone" w:colFirst="2" w:colLast="2"/>
            <w:permStart w:id="286409692" w:edGrp="everyone" w:colFirst="3" w:colLast="3"/>
            <w:permStart w:id="932652545" w:edGrp="everyone" w:colFirst="4" w:colLast="4"/>
            <w:permEnd w:id="896926754"/>
            <w:permEnd w:id="920010436"/>
            <w:permEnd w:id="155673493"/>
            <w:permEnd w:id="2005208357"/>
            <w:permEnd w:id="706374937"/>
          </w:p>
        </w:tc>
        <w:tc>
          <w:tcPr>
            <w:tcW w:w="1803" w:type="dxa"/>
          </w:tcPr>
          <w:p w14:paraId="6ACF7721" w14:textId="77777777" w:rsidR="009E60A3" w:rsidRDefault="009E60A3" w:rsidP="00891EAD">
            <w:pPr>
              <w:rPr>
                <w:sz w:val="24"/>
                <w:szCs w:val="24"/>
              </w:rPr>
            </w:pPr>
          </w:p>
        </w:tc>
        <w:tc>
          <w:tcPr>
            <w:tcW w:w="1803" w:type="dxa"/>
          </w:tcPr>
          <w:p w14:paraId="341A1F2E" w14:textId="77777777" w:rsidR="009E60A3" w:rsidRDefault="009E60A3" w:rsidP="00891EAD">
            <w:pPr>
              <w:rPr>
                <w:sz w:val="24"/>
                <w:szCs w:val="24"/>
              </w:rPr>
            </w:pPr>
          </w:p>
        </w:tc>
        <w:tc>
          <w:tcPr>
            <w:tcW w:w="1803" w:type="dxa"/>
          </w:tcPr>
          <w:p w14:paraId="692AFAA8" w14:textId="77777777" w:rsidR="009E60A3" w:rsidRDefault="009E60A3" w:rsidP="00891EAD">
            <w:pPr>
              <w:rPr>
                <w:sz w:val="24"/>
                <w:szCs w:val="24"/>
              </w:rPr>
            </w:pPr>
          </w:p>
        </w:tc>
        <w:tc>
          <w:tcPr>
            <w:tcW w:w="1804" w:type="dxa"/>
          </w:tcPr>
          <w:p w14:paraId="3B95592B" w14:textId="46CFE26A" w:rsidR="009E60A3" w:rsidRDefault="009E60A3" w:rsidP="00891EAD">
            <w:pPr>
              <w:rPr>
                <w:sz w:val="24"/>
                <w:szCs w:val="24"/>
              </w:rPr>
            </w:pPr>
          </w:p>
        </w:tc>
      </w:tr>
      <w:tr w:rsidR="009E60A3" w14:paraId="59B7C12B" w14:textId="77777777" w:rsidTr="00370C65">
        <w:tc>
          <w:tcPr>
            <w:tcW w:w="1803" w:type="dxa"/>
          </w:tcPr>
          <w:p w14:paraId="4FC1FBCE" w14:textId="77777777" w:rsidR="009E60A3" w:rsidRDefault="009E60A3" w:rsidP="00891EAD">
            <w:pPr>
              <w:rPr>
                <w:sz w:val="24"/>
                <w:szCs w:val="24"/>
              </w:rPr>
            </w:pPr>
            <w:permStart w:id="1816682711" w:edGrp="everyone" w:colFirst="0" w:colLast="0"/>
            <w:permStart w:id="2084458624" w:edGrp="everyone" w:colFirst="1" w:colLast="1"/>
            <w:permStart w:id="1630550909" w:edGrp="everyone" w:colFirst="2" w:colLast="2"/>
            <w:permStart w:id="1760316156" w:edGrp="everyone" w:colFirst="3" w:colLast="3"/>
            <w:permStart w:id="878079304" w:edGrp="everyone" w:colFirst="4" w:colLast="4"/>
            <w:permEnd w:id="1310092086"/>
            <w:permEnd w:id="1015115941"/>
            <w:permEnd w:id="119035756"/>
            <w:permEnd w:id="286409692"/>
            <w:permEnd w:id="932652545"/>
          </w:p>
        </w:tc>
        <w:tc>
          <w:tcPr>
            <w:tcW w:w="1803" w:type="dxa"/>
          </w:tcPr>
          <w:p w14:paraId="5FE5DB76" w14:textId="77777777" w:rsidR="009E60A3" w:rsidRDefault="009E60A3" w:rsidP="00891EAD">
            <w:pPr>
              <w:rPr>
                <w:sz w:val="24"/>
                <w:szCs w:val="24"/>
              </w:rPr>
            </w:pPr>
          </w:p>
        </w:tc>
        <w:tc>
          <w:tcPr>
            <w:tcW w:w="1803" w:type="dxa"/>
          </w:tcPr>
          <w:p w14:paraId="10211E9A" w14:textId="77777777" w:rsidR="009E60A3" w:rsidRDefault="009E60A3" w:rsidP="00891EAD">
            <w:pPr>
              <w:rPr>
                <w:sz w:val="24"/>
                <w:szCs w:val="24"/>
              </w:rPr>
            </w:pPr>
          </w:p>
        </w:tc>
        <w:tc>
          <w:tcPr>
            <w:tcW w:w="1803" w:type="dxa"/>
          </w:tcPr>
          <w:p w14:paraId="619FC087" w14:textId="77777777" w:rsidR="009E60A3" w:rsidRDefault="009E60A3" w:rsidP="00891EAD">
            <w:pPr>
              <w:rPr>
                <w:sz w:val="24"/>
                <w:szCs w:val="24"/>
              </w:rPr>
            </w:pPr>
          </w:p>
        </w:tc>
        <w:tc>
          <w:tcPr>
            <w:tcW w:w="1804" w:type="dxa"/>
          </w:tcPr>
          <w:p w14:paraId="3E017A25" w14:textId="53E9E9FA" w:rsidR="009E60A3" w:rsidRDefault="009E60A3" w:rsidP="00891EAD">
            <w:pPr>
              <w:rPr>
                <w:sz w:val="24"/>
                <w:szCs w:val="24"/>
              </w:rPr>
            </w:pPr>
          </w:p>
        </w:tc>
      </w:tr>
      <w:tr w:rsidR="009E60A3" w14:paraId="6C6A35F8" w14:textId="77777777" w:rsidTr="00370C65">
        <w:tc>
          <w:tcPr>
            <w:tcW w:w="1803" w:type="dxa"/>
          </w:tcPr>
          <w:p w14:paraId="2FA1D898" w14:textId="77777777" w:rsidR="009E60A3" w:rsidRDefault="009E60A3" w:rsidP="00891EAD">
            <w:pPr>
              <w:rPr>
                <w:sz w:val="24"/>
                <w:szCs w:val="24"/>
              </w:rPr>
            </w:pPr>
            <w:permStart w:id="15339994" w:edGrp="everyone" w:colFirst="0" w:colLast="0"/>
            <w:permStart w:id="1795178349" w:edGrp="everyone" w:colFirst="1" w:colLast="1"/>
            <w:permStart w:id="1248537847" w:edGrp="everyone" w:colFirst="2" w:colLast="2"/>
            <w:permStart w:id="1288053146" w:edGrp="everyone" w:colFirst="3" w:colLast="3"/>
            <w:permStart w:id="573380393" w:edGrp="everyone" w:colFirst="4" w:colLast="4"/>
            <w:permEnd w:id="1816682711"/>
            <w:permEnd w:id="2084458624"/>
            <w:permEnd w:id="1630550909"/>
            <w:permEnd w:id="1760316156"/>
            <w:permEnd w:id="878079304"/>
          </w:p>
        </w:tc>
        <w:tc>
          <w:tcPr>
            <w:tcW w:w="1803" w:type="dxa"/>
          </w:tcPr>
          <w:p w14:paraId="6EFF0114" w14:textId="77777777" w:rsidR="009E60A3" w:rsidRDefault="009E60A3" w:rsidP="00891EAD">
            <w:pPr>
              <w:rPr>
                <w:sz w:val="24"/>
                <w:szCs w:val="24"/>
              </w:rPr>
            </w:pPr>
          </w:p>
        </w:tc>
        <w:tc>
          <w:tcPr>
            <w:tcW w:w="1803" w:type="dxa"/>
          </w:tcPr>
          <w:p w14:paraId="47D94F81" w14:textId="77777777" w:rsidR="009E60A3" w:rsidRDefault="009E60A3" w:rsidP="00891EAD">
            <w:pPr>
              <w:rPr>
                <w:sz w:val="24"/>
                <w:szCs w:val="24"/>
              </w:rPr>
            </w:pPr>
          </w:p>
        </w:tc>
        <w:tc>
          <w:tcPr>
            <w:tcW w:w="1803" w:type="dxa"/>
          </w:tcPr>
          <w:p w14:paraId="76CBEFC9" w14:textId="77777777" w:rsidR="009E60A3" w:rsidRDefault="009E60A3" w:rsidP="00891EAD">
            <w:pPr>
              <w:rPr>
                <w:sz w:val="24"/>
                <w:szCs w:val="24"/>
              </w:rPr>
            </w:pPr>
          </w:p>
        </w:tc>
        <w:tc>
          <w:tcPr>
            <w:tcW w:w="1804" w:type="dxa"/>
          </w:tcPr>
          <w:p w14:paraId="797A85C1" w14:textId="5193D6BC" w:rsidR="009E60A3" w:rsidRDefault="009E60A3" w:rsidP="00891EAD">
            <w:pPr>
              <w:rPr>
                <w:sz w:val="24"/>
                <w:szCs w:val="24"/>
              </w:rPr>
            </w:pPr>
          </w:p>
        </w:tc>
      </w:tr>
      <w:permEnd w:id="15339994"/>
      <w:permEnd w:id="1795178349"/>
      <w:permEnd w:id="1248537847"/>
      <w:permEnd w:id="1288053146"/>
      <w:permEnd w:id="573380393"/>
    </w:tbl>
    <w:p w14:paraId="38C8BB5C" w14:textId="77777777" w:rsidR="004A45E1" w:rsidRDefault="004A45E1" w:rsidP="00891EAD">
      <w:pPr>
        <w:rPr>
          <w:sz w:val="24"/>
          <w:szCs w:val="24"/>
        </w:rPr>
      </w:pPr>
    </w:p>
    <w:p w14:paraId="123627BE" w14:textId="77777777" w:rsidR="009F1873" w:rsidRPr="00F942C3" w:rsidRDefault="009F1873" w:rsidP="00891EAD">
      <w:pPr>
        <w:rPr>
          <w:sz w:val="24"/>
          <w:szCs w:val="24"/>
        </w:rPr>
      </w:pPr>
    </w:p>
    <w:sectPr w:rsidR="009F1873" w:rsidRPr="00F942C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AC47" w14:textId="77777777" w:rsidR="00C45621" w:rsidRDefault="00C45621" w:rsidP="00AE166A">
      <w:pPr>
        <w:spacing w:after="0" w:line="240" w:lineRule="auto"/>
      </w:pPr>
      <w:r>
        <w:separator/>
      </w:r>
    </w:p>
  </w:endnote>
  <w:endnote w:type="continuationSeparator" w:id="0">
    <w:p w14:paraId="4225F112" w14:textId="77777777" w:rsidR="00C45621" w:rsidRDefault="00C45621" w:rsidP="00AE166A">
      <w:pPr>
        <w:spacing w:after="0" w:line="240" w:lineRule="auto"/>
      </w:pPr>
      <w:r>
        <w:continuationSeparator/>
      </w:r>
    </w:p>
  </w:endnote>
  <w:endnote w:type="continuationNotice" w:id="1">
    <w:p w14:paraId="024B9860" w14:textId="77777777" w:rsidR="00C45621" w:rsidRDefault="00C45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26691"/>
      <w:docPartObj>
        <w:docPartGallery w:val="Page Numbers (Bottom of Page)"/>
        <w:docPartUnique/>
      </w:docPartObj>
    </w:sdtPr>
    <w:sdtEndPr>
      <w:rPr>
        <w:noProof/>
      </w:rPr>
    </w:sdtEndPr>
    <w:sdtContent>
      <w:p w14:paraId="5463BA20" w14:textId="36B60CA3" w:rsidR="00AE166A" w:rsidRDefault="00AE1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5826A" w14:textId="77777777" w:rsidR="00AE166A" w:rsidRDefault="00AE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D859" w14:textId="77777777" w:rsidR="00C45621" w:rsidRDefault="00C45621" w:rsidP="00AE166A">
      <w:pPr>
        <w:spacing w:after="0" w:line="240" w:lineRule="auto"/>
      </w:pPr>
      <w:r>
        <w:separator/>
      </w:r>
    </w:p>
  </w:footnote>
  <w:footnote w:type="continuationSeparator" w:id="0">
    <w:p w14:paraId="4B864F97" w14:textId="77777777" w:rsidR="00C45621" w:rsidRDefault="00C45621" w:rsidP="00AE166A">
      <w:pPr>
        <w:spacing w:after="0" w:line="240" w:lineRule="auto"/>
      </w:pPr>
      <w:r>
        <w:continuationSeparator/>
      </w:r>
    </w:p>
  </w:footnote>
  <w:footnote w:type="continuationNotice" w:id="1">
    <w:p w14:paraId="1FD703E2" w14:textId="77777777" w:rsidR="00C45621" w:rsidRDefault="00C456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644E" w14:textId="7BCBE98E" w:rsidR="00A727E4" w:rsidRDefault="004528B0" w:rsidP="004528B0">
    <w:pPr>
      <w:pStyle w:val="Header"/>
      <w:ind w:hanging="709"/>
    </w:pPr>
    <w:r>
      <w:rPr>
        <w:noProof/>
      </w:rPr>
      <w:drawing>
        <wp:anchor distT="0" distB="0" distL="114300" distR="114300" simplePos="0" relativeHeight="251658242" behindDoc="0" locked="0" layoutInCell="1" allowOverlap="1" wp14:anchorId="4B74E093" wp14:editId="2E199615">
          <wp:simplePos x="0" y="0"/>
          <wp:positionH relativeFrom="page">
            <wp:posOffset>5524500</wp:posOffset>
          </wp:positionH>
          <wp:positionV relativeFrom="paragraph">
            <wp:posOffset>-223520</wp:posOffset>
          </wp:positionV>
          <wp:extent cx="1952625" cy="856615"/>
          <wp:effectExtent l="0" t="0" r="9525" b="635"/>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2625" cy="856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7341213D" wp14:editId="788C7BB6">
          <wp:simplePos x="0" y="0"/>
          <wp:positionH relativeFrom="column">
            <wp:posOffset>2771775</wp:posOffset>
          </wp:positionH>
          <wp:positionV relativeFrom="paragraph">
            <wp:posOffset>-201930</wp:posOffset>
          </wp:positionV>
          <wp:extent cx="2103120" cy="835025"/>
          <wp:effectExtent l="0" t="0" r="0" b="3175"/>
          <wp:wrapNone/>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103120" cy="835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0E56B9E" wp14:editId="070B5AA9">
          <wp:simplePos x="0" y="0"/>
          <wp:positionH relativeFrom="column">
            <wp:posOffset>1114425</wp:posOffset>
          </wp:positionH>
          <wp:positionV relativeFrom="paragraph">
            <wp:posOffset>-297180</wp:posOffset>
          </wp:positionV>
          <wp:extent cx="1917065" cy="962025"/>
          <wp:effectExtent l="0" t="0" r="6985" b="9525"/>
          <wp:wrapSquare wrapText="bothSides"/>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1917065" cy="962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3B4162" wp14:editId="0451D5A7">
          <wp:extent cx="1409700" cy="435009"/>
          <wp:effectExtent l="0" t="0" r="0" b="3175"/>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3725" cy="43625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1EFB"/>
    <w:multiLevelType w:val="hybridMultilevel"/>
    <w:tmpl w:val="79E6DB94"/>
    <w:lvl w:ilvl="0" w:tplc="4F665318">
      <w:start w:val="1"/>
      <w:numFmt w:val="bullet"/>
      <w:lvlText w:val=""/>
      <w:lvlJc w:val="left"/>
      <w:pPr>
        <w:ind w:left="720" w:hanging="360"/>
      </w:pPr>
      <w:rPr>
        <w:rFonts w:ascii="Symbol" w:hAnsi="Symbol" w:hint="default"/>
      </w:rPr>
    </w:lvl>
    <w:lvl w:ilvl="1" w:tplc="5A3C10AE">
      <w:start w:val="1"/>
      <w:numFmt w:val="bullet"/>
      <w:lvlText w:val="o"/>
      <w:lvlJc w:val="left"/>
      <w:pPr>
        <w:ind w:left="1440" w:hanging="360"/>
      </w:pPr>
      <w:rPr>
        <w:rFonts w:ascii="Courier New" w:hAnsi="Courier New" w:hint="default"/>
      </w:rPr>
    </w:lvl>
    <w:lvl w:ilvl="2" w:tplc="6A721942">
      <w:start w:val="1"/>
      <w:numFmt w:val="bullet"/>
      <w:lvlText w:val=""/>
      <w:lvlJc w:val="left"/>
      <w:pPr>
        <w:ind w:left="2160" w:hanging="360"/>
      </w:pPr>
      <w:rPr>
        <w:rFonts w:ascii="Wingdings" w:hAnsi="Wingdings" w:hint="default"/>
      </w:rPr>
    </w:lvl>
    <w:lvl w:ilvl="3" w:tplc="6E2E6A78">
      <w:start w:val="1"/>
      <w:numFmt w:val="bullet"/>
      <w:lvlText w:val=""/>
      <w:lvlJc w:val="left"/>
      <w:pPr>
        <w:ind w:left="2880" w:hanging="360"/>
      </w:pPr>
      <w:rPr>
        <w:rFonts w:ascii="Symbol" w:hAnsi="Symbol" w:hint="default"/>
      </w:rPr>
    </w:lvl>
    <w:lvl w:ilvl="4" w:tplc="F56AA876">
      <w:start w:val="1"/>
      <w:numFmt w:val="bullet"/>
      <w:lvlText w:val="o"/>
      <w:lvlJc w:val="left"/>
      <w:pPr>
        <w:ind w:left="3600" w:hanging="360"/>
      </w:pPr>
      <w:rPr>
        <w:rFonts w:ascii="Courier New" w:hAnsi="Courier New" w:hint="default"/>
      </w:rPr>
    </w:lvl>
    <w:lvl w:ilvl="5" w:tplc="4928F07A">
      <w:start w:val="1"/>
      <w:numFmt w:val="bullet"/>
      <w:lvlText w:val=""/>
      <w:lvlJc w:val="left"/>
      <w:pPr>
        <w:ind w:left="4320" w:hanging="360"/>
      </w:pPr>
      <w:rPr>
        <w:rFonts w:ascii="Wingdings" w:hAnsi="Wingdings" w:hint="default"/>
      </w:rPr>
    </w:lvl>
    <w:lvl w:ilvl="6" w:tplc="05723300">
      <w:start w:val="1"/>
      <w:numFmt w:val="bullet"/>
      <w:lvlText w:val=""/>
      <w:lvlJc w:val="left"/>
      <w:pPr>
        <w:ind w:left="5040" w:hanging="360"/>
      </w:pPr>
      <w:rPr>
        <w:rFonts w:ascii="Symbol" w:hAnsi="Symbol" w:hint="default"/>
      </w:rPr>
    </w:lvl>
    <w:lvl w:ilvl="7" w:tplc="E31C3326">
      <w:start w:val="1"/>
      <w:numFmt w:val="bullet"/>
      <w:lvlText w:val="o"/>
      <w:lvlJc w:val="left"/>
      <w:pPr>
        <w:ind w:left="5760" w:hanging="360"/>
      </w:pPr>
      <w:rPr>
        <w:rFonts w:ascii="Courier New" w:hAnsi="Courier New" w:hint="default"/>
      </w:rPr>
    </w:lvl>
    <w:lvl w:ilvl="8" w:tplc="80106DC0">
      <w:start w:val="1"/>
      <w:numFmt w:val="bullet"/>
      <w:lvlText w:val=""/>
      <w:lvlJc w:val="left"/>
      <w:pPr>
        <w:ind w:left="6480" w:hanging="360"/>
      </w:pPr>
      <w:rPr>
        <w:rFonts w:ascii="Wingdings" w:hAnsi="Wingdings" w:hint="default"/>
      </w:rPr>
    </w:lvl>
  </w:abstractNum>
  <w:abstractNum w:abstractNumId="1" w15:restartNumberingAfterBreak="0">
    <w:nsid w:val="1CEB2617"/>
    <w:multiLevelType w:val="hybridMultilevel"/>
    <w:tmpl w:val="0BBEE558"/>
    <w:lvl w:ilvl="0" w:tplc="F32A3812">
      <w:start w:val="1"/>
      <w:numFmt w:val="bullet"/>
      <w:lvlText w:val=""/>
      <w:lvlJc w:val="left"/>
      <w:pPr>
        <w:ind w:left="720" w:hanging="360"/>
      </w:pPr>
      <w:rPr>
        <w:rFonts w:ascii="Symbol" w:hAnsi="Symbol" w:hint="default"/>
      </w:rPr>
    </w:lvl>
    <w:lvl w:ilvl="1" w:tplc="88E8AD98">
      <w:start w:val="1"/>
      <w:numFmt w:val="bullet"/>
      <w:lvlText w:val="o"/>
      <w:lvlJc w:val="left"/>
      <w:pPr>
        <w:ind w:left="1440" w:hanging="360"/>
      </w:pPr>
      <w:rPr>
        <w:rFonts w:ascii="Courier New" w:hAnsi="Courier New" w:hint="default"/>
      </w:rPr>
    </w:lvl>
    <w:lvl w:ilvl="2" w:tplc="204A3354">
      <w:start w:val="1"/>
      <w:numFmt w:val="bullet"/>
      <w:lvlText w:val=""/>
      <w:lvlJc w:val="left"/>
      <w:pPr>
        <w:ind w:left="2160" w:hanging="360"/>
      </w:pPr>
      <w:rPr>
        <w:rFonts w:ascii="Wingdings" w:hAnsi="Wingdings" w:hint="default"/>
      </w:rPr>
    </w:lvl>
    <w:lvl w:ilvl="3" w:tplc="7E54C5A4">
      <w:start w:val="1"/>
      <w:numFmt w:val="bullet"/>
      <w:lvlText w:val=""/>
      <w:lvlJc w:val="left"/>
      <w:pPr>
        <w:ind w:left="2880" w:hanging="360"/>
      </w:pPr>
      <w:rPr>
        <w:rFonts w:ascii="Symbol" w:hAnsi="Symbol" w:hint="default"/>
      </w:rPr>
    </w:lvl>
    <w:lvl w:ilvl="4" w:tplc="C9CE7ACC">
      <w:start w:val="1"/>
      <w:numFmt w:val="bullet"/>
      <w:lvlText w:val="o"/>
      <w:lvlJc w:val="left"/>
      <w:pPr>
        <w:ind w:left="3600" w:hanging="360"/>
      </w:pPr>
      <w:rPr>
        <w:rFonts w:ascii="Courier New" w:hAnsi="Courier New" w:hint="default"/>
      </w:rPr>
    </w:lvl>
    <w:lvl w:ilvl="5" w:tplc="4A46E386">
      <w:start w:val="1"/>
      <w:numFmt w:val="bullet"/>
      <w:lvlText w:val=""/>
      <w:lvlJc w:val="left"/>
      <w:pPr>
        <w:ind w:left="4320" w:hanging="360"/>
      </w:pPr>
      <w:rPr>
        <w:rFonts w:ascii="Wingdings" w:hAnsi="Wingdings" w:hint="default"/>
      </w:rPr>
    </w:lvl>
    <w:lvl w:ilvl="6" w:tplc="1132FB5A">
      <w:start w:val="1"/>
      <w:numFmt w:val="bullet"/>
      <w:lvlText w:val=""/>
      <w:lvlJc w:val="left"/>
      <w:pPr>
        <w:ind w:left="5040" w:hanging="360"/>
      </w:pPr>
      <w:rPr>
        <w:rFonts w:ascii="Symbol" w:hAnsi="Symbol" w:hint="default"/>
      </w:rPr>
    </w:lvl>
    <w:lvl w:ilvl="7" w:tplc="5778FC0C">
      <w:start w:val="1"/>
      <w:numFmt w:val="bullet"/>
      <w:lvlText w:val="o"/>
      <w:lvlJc w:val="left"/>
      <w:pPr>
        <w:ind w:left="5760" w:hanging="360"/>
      </w:pPr>
      <w:rPr>
        <w:rFonts w:ascii="Courier New" w:hAnsi="Courier New" w:hint="default"/>
      </w:rPr>
    </w:lvl>
    <w:lvl w:ilvl="8" w:tplc="26723AFC">
      <w:start w:val="1"/>
      <w:numFmt w:val="bullet"/>
      <w:lvlText w:val=""/>
      <w:lvlJc w:val="left"/>
      <w:pPr>
        <w:ind w:left="6480" w:hanging="360"/>
      </w:pPr>
      <w:rPr>
        <w:rFonts w:ascii="Wingdings" w:hAnsi="Wingdings" w:hint="default"/>
      </w:rPr>
    </w:lvl>
  </w:abstractNum>
  <w:num w:numId="1" w16cid:durableId="1801876473">
    <w:abstractNumId w:val="1"/>
  </w:num>
  <w:num w:numId="2" w16cid:durableId="2059553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1" w:cryptProviderType="rsaAES" w:cryptAlgorithmClass="hash" w:cryptAlgorithmType="typeAny" w:cryptAlgorithmSid="14" w:cryptSpinCount="100000" w:hash="bDHcFA+DZPBww1fXa8bPlQn+Z5+3ksf1HlRqZVk8KkJHP8esVKpTs7PBYwPludL29ZAXDm76uQ5un7wCiBgIAA==" w:salt="QZEr43z6oE9zo19HvrHL9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2A"/>
    <w:rsid w:val="0000123A"/>
    <w:rsid w:val="00025B2E"/>
    <w:rsid w:val="0003703D"/>
    <w:rsid w:val="00037C1D"/>
    <w:rsid w:val="000430BC"/>
    <w:rsid w:val="00055E76"/>
    <w:rsid w:val="00057D77"/>
    <w:rsid w:val="00074B99"/>
    <w:rsid w:val="0009242F"/>
    <w:rsid w:val="00093986"/>
    <w:rsid w:val="00093F4D"/>
    <w:rsid w:val="00096ED5"/>
    <w:rsid w:val="000A1CA0"/>
    <w:rsid w:val="000A281A"/>
    <w:rsid w:val="000B0B58"/>
    <w:rsid w:val="000B518C"/>
    <w:rsid w:val="000D64BA"/>
    <w:rsid w:val="000D7971"/>
    <w:rsid w:val="000E0721"/>
    <w:rsid w:val="000E2575"/>
    <w:rsid w:val="000F3CED"/>
    <w:rsid w:val="001030D4"/>
    <w:rsid w:val="001047C4"/>
    <w:rsid w:val="00104F32"/>
    <w:rsid w:val="001060CB"/>
    <w:rsid w:val="001139C5"/>
    <w:rsid w:val="00115031"/>
    <w:rsid w:val="001179DB"/>
    <w:rsid w:val="00120653"/>
    <w:rsid w:val="00127611"/>
    <w:rsid w:val="00133948"/>
    <w:rsid w:val="00133BF3"/>
    <w:rsid w:val="001367A2"/>
    <w:rsid w:val="0014577D"/>
    <w:rsid w:val="0014747F"/>
    <w:rsid w:val="001477C5"/>
    <w:rsid w:val="00152173"/>
    <w:rsid w:val="00163A1D"/>
    <w:rsid w:val="001730DB"/>
    <w:rsid w:val="00175340"/>
    <w:rsid w:val="00182A4F"/>
    <w:rsid w:val="00183B93"/>
    <w:rsid w:val="00185A4B"/>
    <w:rsid w:val="001918C9"/>
    <w:rsid w:val="00192DB6"/>
    <w:rsid w:val="001948E4"/>
    <w:rsid w:val="001B09BF"/>
    <w:rsid w:val="001B5E1D"/>
    <w:rsid w:val="001C2AC6"/>
    <w:rsid w:val="001C2C10"/>
    <w:rsid w:val="001D282D"/>
    <w:rsid w:val="001E1433"/>
    <w:rsid w:val="001E28D0"/>
    <w:rsid w:val="001E4339"/>
    <w:rsid w:val="001E63CC"/>
    <w:rsid w:val="00205D0A"/>
    <w:rsid w:val="00207784"/>
    <w:rsid w:val="00207DCB"/>
    <w:rsid w:val="002156D8"/>
    <w:rsid w:val="0022471A"/>
    <w:rsid w:val="002266DB"/>
    <w:rsid w:val="0022756C"/>
    <w:rsid w:val="00237F2A"/>
    <w:rsid w:val="00245E84"/>
    <w:rsid w:val="00252D88"/>
    <w:rsid w:val="00252E9B"/>
    <w:rsid w:val="002625A4"/>
    <w:rsid w:val="002628E3"/>
    <w:rsid w:val="0027329B"/>
    <w:rsid w:val="00282C1C"/>
    <w:rsid w:val="002863B5"/>
    <w:rsid w:val="00291BBC"/>
    <w:rsid w:val="00294096"/>
    <w:rsid w:val="002C1D3F"/>
    <w:rsid w:val="002C6A3B"/>
    <w:rsid w:val="002E4E6A"/>
    <w:rsid w:val="003027A2"/>
    <w:rsid w:val="003043B4"/>
    <w:rsid w:val="0030567A"/>
    <w:rsid w:val="0031639B"/>
    <w:rsid w:val="00325BAB"/>
    <w:rsid w:val="003338DA"/>
    <w:rsid w:val="003427CF"/>
    <w:rsid w:val="00343C67"/>
    <w:rsid w:val="00347571"/>
    <w:rsid w:val="00361890"/>
    <w:rsid w:val="00370127"/>
    <w:rsid w:val="00370C65"/>
    <w:rsid w:val="003823F2"/>
    <w:rsid w:val="00385383"/>
    <w:rsid w:val="003B0EB0"/>
    <w:rsid w:val="003B0F15"/>
    <w:rsid w:val="003B1BBC"/>
    <w:rsid w:val="003C2CE7"/>
    <w:rsid w:val="003D31C5"/>
    <w:rsid w:val="003D38A4"/>
    <w:rsid w:val="003D7618"/>
    <w:rsid w:val="003F29C4"/>
    <w:rsid w:val="00400103"/>
    <w:rsid w:val="00403C3E"/>
    <w:rsid w:val="00405DC2"/>
    <w:rsid w:val="00413F57"/>
    <w:rsid w:val="00414BEB"/>
    <w:rsid w:val="00431C9B"/>
    <w:rsid w:val="00447134"/>
    <w:rsid w:val="00447C7B"/>
    <w:rsid w:val="004502CC"/>
    <w:rsid w:val="004528B0"/>
    <w:rsid w:val="004721C7"/>
    <w:rsid w:val="004822E2"/>
    <w:rsid w:val="00482931"/>
    <w:rsid w:val="004841F8"/>
    <w:rsid w:val="00484747"/>
    <w:rsid w:val="004A45E1"/>
    <w:rsid w:val="004C4700"/>
    <w:rsid w:val="004E5248"/>
    <w:rsid w:val="004F6AA2"/>
    <w:rsid w:val="00524C91"/>
    <w:rsid w:val="00534CCE"/>
    <w:rsid w:val="00550900"/>
    <w:rsid w:val="00572B5D"/>
    <w:rsid w:val="00581B6E"/>
    <w:rsid w:val="00582259"/>
    <w:rsid w:val="005A05F2"/>
    <w:rsid w:val="005B6FFE"/>
    <w:rsid w:val="005D33EC"/>
    <w:rsid w:val="005E4DAE"/>
    <w:rsid w:val="005F7B47"/>
    <w:rsid w:val="00601483"/>
    <w:rsid w:val="00602D45"/>
    <w:rsid w:val="0060771E"/>
    <w:rsid w:val="00610A36"/>
    <w:rsid w:val="00616485"/>
    <w:rsid w:val="00624F04"/>
    <w:rsid w:val="00632E0B"/>
    <w:rsid w:val="0064740D"/>
    <w:rsid w:val="00650C1F"/>
    <w:rsid w:val="0065121B"/>
    <w:rsid w:val="00664253"/>
    <w:rsid w:val="0066652F"/>
    <w:rsid w:val="006707F1"/>
    <w:rsid w:val="00676A1A"/>
    <w:rsid w:val="0068564C"/>
    <w:rsid w:val="00695DC1"/>
    <w:rsid w:val="006A2C96"/>
    <w:rsid w:val="006B5DBF"/>
    <w:rsid w:val="006C6A84"/>
    <w:rsid w:val="006D0C33"/>
    <w:rsid w:val="006D4E80"/>
    <w:rsid w:val="006F3747"/>
    <w:rsid w:val="006F6C15"/>
    <w:rsid w:val="0070054D"/>
    <w:rsid w:val="00714DC4"/>
    <w:rsid w:val="00736276"/>
    <w:rsid w:val="00741B13"/>
    <w:rsid w:val="007471D0"/>
    <w:rsid w:val="00747318"/>
    <w:rsid w:val="00751C99"/>
    <w:rsid w:val="007538A9"/>
    <w:rsid w:val="00754C2A"/>
    <w:rsid w:val="007624F2"/>
    <w:rsid w:val="007676BC"/>
    <w:rsid w:val="00772B6B"/>
    <w:rsid w:val="00777522"/>
    <w:rsid w:val="00785F63"/>
    <w:rsid w:val="00796F5F"/>
    <w:rsid w:val="00797322"/>
    <w:rsid w:val="007A22F4"/>
    <w:rsid w:val="007A240A"/>
    <w:rsid w:val="007A4DB7"/>
    <w:rsid w:val="007B0BC8"/>
    <w:rsid w:val="007C445F"/>
    <w:rsid w:val="007D0E35"/>
    <w:rsid w:val="007D348F"/>
    <w:rsid w:val="007D40DC"/>
    <w:rsid w:val="007D6937"/>
    <w:rsid w:val="007D6C87"/>
    <w:rsid w:val="007E2AA9"/>
    <w:rsid w:val="007E6DC5"/>
    <w:rsid w:val="007E7B02"/>
    <w:rsid w:val="007F2E0C"/>
    <w:rsid w:val="007F4D23"/>
    <w:rsid w:val="007F7BD6"/>
    <w:rsid w:val="00824444"/>
    <w:rsid w:val="00825EDD"/>
    <w:rsid w:val="0083053C"/>
    <w:rsid w:val="0084038C"/>
    <w:rsid w:val="00852927"/>
    <w:rsid w:val="00864ED5"/>
    <w:rsid w:val="00891EAD"/>
    <w:rsid w:val="00894C65"/>
    <w:rsid w:val="00897207"/>
    <w:rsid w:val="008A09AE"/>
    <w:rsid w:val="008A0D34"/>
    <w:rsid w:val="008A29D4"/>
    <w:rsid w:val="008B1906"/>
    <w:rsid w:val="008B61F8"/>
    <w:rsid w:val="008C1E58"/>
    <w:rsid w:val="008D1A1C"/>
    <w:rsid w:val="008D70A4"/>
    <w:rsid w:val="008E1244"/>
    <w:rsid w:val="008E609A"/>
    <w:rsid w:val="008E720C"/>
    <w:rsid w:val="008F17B9"/>
    <w:rsid w:val="008F3162"/>
    <w:rsid w:val="009020B3"/>
    <w:rsid w:val="00911541"/>
    <w:rsid w:val="009121DE"/>
    <w:rsid w:val="00912B85"/>
    <w:rsid w:val="00935481"/>
    <w:rsid w:val="0095381D"/>
    <w:rsid w:val="009576F6"/>
    <w:rsid w:val="00971DEA"/>
    <w:rsid w:val="00972728"/>
    <w:rsid w:val="00980B19"/>
    <w:rsid w:val="00987B27"/>
    <w:rsid w:val="00992CCA"/>
    <w:rsid w:val="00992E14"/>
    <w:rsid w:val="009A194F"/>
    <w:rsid w:val="009D3385"/>
    <w:rsid w:val="009E60A3"/>
    <w:rsid w:val="009F1873"/>
    <w:rsid w:val="009F7C18"/>
    <w:rsid w:val="00A05226"/>
    <w:rsid w:val="00A11B42"/>
    <w:rsid w:val="00A1425F"/>
    <w:rsid w:val="00A25A34"/>
    <w:rsid w:val="00A323AC"/>
    <w:rsid w:val="00A32706"/>
    <w:rsid w:val="00A347DC"/>
    <w:rsid w:val="00A349C7"/>
    <w:rsid w:val="00A35EBE"/>
    <w:rsid w:val="00A379CC"/>
    <w:rsid w:val="00A422EC"/>
    <w:rsid w:val="00A475CA"/>
    <w:rsid w:val="00A62F6F"/>
    <w:rsid w:val="00A66FD6"/>
    <w:rsid w:val="00A6717F"/>
    <w:rsid w:val="00A727E4"/>
    <w:rsid w:val="00AC107B"/>
    <w:rsid w:val="00AC39B7"/>
    <w:rsid w:val="00AE166A"/>
    <w:rsid w:val="00AE1F50"/>
    <w:rsid w:val="00AF41B0"/>
    <w:rsid w:val="00AF444C"/>
    <w:rsid w:val="00B006BA"/>
    <w:rsid w:val="00B11F6F"/>
    <w:rsid w:val="00B144B1"/>
    <w:rsid w:val="00B16D04"/>
    <w:rsid w:val="00B20D80"/>
    <w:rsid w:val="00B30DC6"/>
    <w:rsid w:val="00B4536C"/>
    <w:rsid w:val="00B52018"/>
    <w:rsid w:val="00B63159"/>
    <w:rsid w:val="00B6424A"/>
    <w:rsid w:val="00B65EEB"/>
    <w:rsid w:val="00B67A64"/>
    <w:rsid w:val="00B75667"/>
    <w:rsid w:val="00B75B17"/>
    <w:rsid w:val="00B86E67"/>
    <w:rsid w:val="00B92737"/>
    <w:rsid w:val="00B9446B"/>
    <w:rsid w:val="00BA573C"/>
    <w:rsid w:val="00BB205B"/>
    <w:rsid w:val="00BB55F4"/>
    <w:rsid w:val="00BC7C0F"/>
    <w:rsid w:val="00BE304A"/>
    <w:rsid w:val="00BE4489"/>
    <w:rsid w:val="00BE62F9"/>
    <w:rsid w:val="00BF3145"/>
    <w:rsid w:val="00BF6B15"/>
    <w:rsid w:val="00BF7B3A"/>
    <w:rsid w:val="00C01880"/>
    <w:rsid w:val="00C0464D"/>
    <w:rsid w:val="00C1125D"/>
    <w:rsid w:val="00C146CF"/>
    <w:rsid w:val="00C1590F"/>
    <w:rsid w:val="00C21C04"/>
    <w:rsid w:val="00C22B08"/>
    <w:rsid w:val="00C3215E"/>
    <w:rsid w:val="00C3465E"/>
    <w:rsid w:val="00C36363"/>
    <w:rsid w:val="00C45621"/>
    <w:rsid w:val="00C45ECF"/>
    <w:rsid w:val="00C47BEC"/>
    <w:rsid w:val="00C534B0"/>
    <w:rsid w:val="00C61800"/>
    <w:rsid w:val="00C639A9"/>
    <w:rsid w:val="00C65468"/>
    <w:rsid w:val="00C74ACB"/>
    <w:rsid w:val="00C75241"/>
    <w:rsid w:val="00C76353"/>
    <w:rsid w:val="00C81494"/>
    <w:rsid w:val="00C85D2E"/>
    <w:rsid w:val="00CA2444"/>
    <w:rsid w:val="00CA7FBE"/>
    <w:rsid w:val="00CB1443"/>
    <w:rsid w:val="00CB446C"/>
    <w:rsid w:val="00CC6706"/>
    <w:rsid w:val="00CD1B09"/>
    <w:rsid w:val="00CD2057"/>
    <w:rsid w:val="00CE0B40"/>
    <w:rsid w:val="00CE7A6F"/>
    <w:rsid w:val="00CF10DB"/>
    <w:rsid w:val="00CF4220"/>
    <w:rsid w:val="00CF77C2"/>
    <w:rsid w:val="00D12663"/>
    <w:rsid w:val="00D474E3"/>
    <w:rsid w:val="00D65AAD"/>
    <w:rsid w:val="00D75434"/>
    <w:rsid w:val="00D75685"/>
    <w:rsid w:val="00DC2A7E"/>
    <w:rsid w:val="00DC4AE9"/>
    <w:rsid w:val="00DC5819"/>
    <w:rsid w:val="00DD03D9"/>
    <w:rsid w:val="00DD5730"/>
    <w:rsid w:val="00DE143C"/>
    <w:rsid w:val="00DE6331"/>
    <w:rsid w:val="00DF7DB8"/>
    <w:rsid w:val="00E032F5"/>
    <w:rsid w:val="00E03856"/>
    <w:rsid w:val="00E101B7"/>
    <w:rsid w:val="00E11F03"/>
    <w:rsid w:val="00E207AF"/>
    <w:rsid w:val="00E209FB"/>
    <w:rsid w:val="00E36474"/>
    <w:rsid w:val="00E43D6E"/>
    <w:rsid w:val="00E44FAA"/>
    <w:rsid w:val="00E46740"/>
    <w:rsid w:val="00E65315"/>
    <w:rsid w:val="00E70F66"/>
    <w:rsid w:val="00E75F4F"/>
    <w:rsid w:val="00E82863"/>
    <w:rsid w:val="00E87B49"/>
    <w:rsid w:val="00E90230"/>
    <w:rsid w:val="00EA28B5"/>
    <w:rsid w:val="00EA4F29"/>
    <w:rsid w:val="00EA5876"/>
    <w:rsid w:val="00EB0C29"/>
    <w:rsid w:val="00EB6A2B"/>
    <w:rsid w:val="00EC15DD"/>
    <w:rsid w:val="00EC36B2"/>
    <w:rsid w:val="00EC6EF4"/>
    <w:rsid w:val="00ED2AB3"/>
    <w:rsid w:val="00EE7127"/>
    <w:rsid w:val="00EF696B"/>
    <w:rsid w:val="00EF71DC"/>
    <w:rsid w:val="00EF7B3A"/>
    <w:rsid w:val="00F03204"/>
    <w:rsid w:val="00F0412E"/>
    <w:rsid w:val="00F211B7"/>
    <w:rsid w:val="00F23418"/>
    <w:rsid w:val="00F3233F"/>
    <w:rsid w:val="00F52A29"/>
    <w:rsid w:val="00F63539"/>
    <w:rsid w:val="00F77190"/>
    <w:rsid w:val="00F77C89"/>
    <w:rsid w:val="00F8216C"/>
    <w:rsid w:val="00F82CB1"/>
    <w:rsid w:val="00F86CB6"/>
    <w:rsid w:val="00F911F6"/>
    <w:rsid w:val="00F91432"/>
    <w:rsid w:val="00F942C3"/>
    <w:rsid w:val="00F975CA"/>
    <w:rsid w:val="00FA73BC"/>
    <w:rsid w:val="00FB0EB5"/>
    <w:rsid w:val="00FB54BD"/>
    <w:rsid w:val="00FC00CE"/>
    <w:rsid w:val="00FC0AA3"/>
    <w:rsid w:val="00FC7B39"/>
    <w:rsid w:val="00FD300A"/>
    <w:rsid w:val="00FD4E24"/>
    <w:rsid w:val="00FF017D"/>
    <w:rsid w:val="012008A2"/>
    <w:rsid w:val="02418152"/>
    <w:rsid w:val="039A6975"/>
    <w:rsid w:val="06D456D3"/>
    <w:rsid w:val="089DE658"/>
    <w:rsid w:val="099A74AA"/>
    <w:rsid w:val="0AA20CC2"/>
    <w:rsid w:val="0CF4351C"/>
    <w:rsid w:val="0DD9AD84"/>
    <w:rsid w:val="0EB37A7E"/>
    <w:rsid w:val="11A5868F"/>
    <w:rsid w:val="13282E93"/>
    <w:rsid w:val="1616DAD8"/>
    <w:rsid w:val="16C2940D"/>
    <w:rsid w:val="1767676D"/>
    <w:rsid w:val="17B4E35A"/>
    <w:rsid w:val="18308ABE"/>
    <w:rsid w:val="1E3456B7"/>
    <w:rsid w:val="1F0950E1"/>
    <w:rsid w:val="20663C45"/>
    <w:rsid w:val="227D1C92"/>
    <w:rsid w:val="230846FF"/>
    <w:rsid w:val="2924DD60"/>
    <w:rsid w:val="2AA3F122"/>
    <w:rsid w:val="2AEF73D6"/>
    <w:rsid w:val="2C3FC183"/>
    <w:rsid w:val="2D413378"/>
    <w:rsid w:val="2F6107E5"/>
    <w:rsid w:val="2F908AA2"/>
    <w:rsid w:val="331D06FC"/>
    <w:rsid w:val="3353D140"/>
    <w:rsid w:val="348FA7A9"/>
    <w:rsid w:val="36611D38"/>
    <w:rsid w:val="36DC710F"/>
    <w:rsid w:val="3BC9FA19"/>
    <w:rsid w:val="3C421028"/>
    <w:rsid w:val="3DB982B7"/>
    <w:rsid w:val="3F79B0EA"/>
    <w:rsid w:val="42156ED1"/>
    <w:rsid w:val="47E4C417"/>
    <w:rsid w:val="4810B383"/>
    <w:rsid w:val="49209330"/>
    <w:rsid w:val="4D24BF93"/>
    <w:rsid w:val="50852184"/>
    <w:rsid w:val="52063FAB"/>
    <w:rsid w:val="53A2100C"/>
    <w:rsid w:val="543FB315"/>
    <w:rsid w:val="5736CE37"/>
    <w:rsid w:val="5898BAAB"/>
    <w:rsid w:val="58A083DF"/>
    <w:rsid w:val="5961569C"/>
    <w:rsid w:val="5A1022FF"/>
    <w:rsid w:val="5A348B0C"/>
    <w:rsid w:val="5C7AB8FD"/>
    <w:rsid w:val="5CCE9FD0"/>
    <w:rsid w:val="60779C27"/>
    <w:rsid w:val="60CB3586"/>
    <w:rsid w:val="636CB36A"/>
    <w:rsid w:val="63DAB9E1"/>
    <w:rsid w:val="699B2A97"/>
    <w:rsid w:val="6B1B384D"/>
    <w:rsid w:val="6BDF0866"/>
    <w:rsid w:val="6D4DA02C"/>
    <w:rsid w:val="6FAFE437"/>
    <w:rsid w:val="70478D76"/>
    <w:rsid w:val="71B8A643"/>
    <w:rsid w:val="7212C8D3"/>
    <w:rsid w:val="72640CBD"/>
    <w:rsid w:val="76608542"/>
    <w:rsid w:val="76F4BD8B"/>
    <w:rsid w:val="77E092F8"/>
    <w:rsid w:val="7B0FA384"/>
    <w:rsid w:val="7B33F665"/>
    <w:rsid w:val="7DAB87BD"/>
    <w:rsid w:val="7EAF5F26"/>
    <w:rsid w:val="7F2C5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EFF42"/>
  <w15:chartTrackingRefBased/>
  <w15:docId w15:val="{762138CD-9087-4E0A-917E-83A0DB8D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4253"/>
    <w:rPr>
      <w:color w:val="808080"/>
    </w:rPr>
  </w:style>
  <w:style w:type="paragraph" w:styleId="Header">
    <w:name w:val="header"/>
    <w:basedOn w:val="Normal"/>
    <w:link w:val="HeaderChar"/>
    <w:uiPriority w:val="99"/>
    <w:unhideWhenUsed/>
    <w:rsid w:val="00AE1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66A"/>
  </w:style>
  <w:style w:type="paragraph" w:styleId="Footer">
    <w:name w:val="footer"/>
    <w:basedOn w:val="Normal"/>
    <w:link w:val="FooterChar"/>
    <w:uiPriority w:val="99"/>
    <w:unhideWhenUsed/>
    <w:rsid w:val="00AE1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66A"/>
  </w:style>
  <w:style w:type="character" w:styleId="Hyperlink">
    <w:name w:val="Hyperlink"/>
    <w:basedOn w:val="DefaultParagraphFont"/>
    <w:uiPriority w:val="99"/>
    <w:rsid w:val="00C21C04"/>
    <w:rPr>
      <w:rFonts w:ascii="Arial" w:hAnsi="Arial" w:cs="Times New Roman"/>
      <w:color w:val="0000FF"/>
      <w:sz w:val="24"/>
      <w:u w:val="single"/>
    </w:rPr>
  </w:style>
  <w:style w:type="paragraph" w:styleId="NormalWeb">
    <w:name w:val="Normal (Web)"/>
    <w:basedOn w:val="Normal"/>
    <w:uiPriority w:val="99"/>
    <w:unhideWhenUsed/>
    <w:rsid w:val="00C21C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81B6E"/>
    <w:rPr>
      <w:sz w:val="16"/>
      <w:szCs w:val="16"/>
    </w:rPr>
  </w:style>
  <w:style w:type="paragraph" w:styleId="CommentText">
    <w:name w:val="annotation text"/>
    <w:basedOn w:val="Normal"/>
    <w:link w:val="CommentTextChar"/>
    <w:uiPriority w:val="99"/>
    <w:semiHidden/>
    <w:unhideWhenUsed/>
    <w:rsid w:val="00581B6E"/>
    <w:pPr>
      <w:spacing w:line="240" w:lineRule="auto"/>
    </w:pPr>
    <w:rPr>
      <w:sz w:val="20"/>
      <w:szCs w:val="20"/>
    </w:rPr>
  </w:style>
  <w:style w:type="character" w:customStyle="1" w:styleId="CommentTextChar">
    <w:name w:val="Comment Text Char"/>
    <w:basedOn w:val="DefaultParagraphFont"/>
    <w:link w:val="CommentText"/>
    <w:uiPriority w:val="99"/>
    <w:semiHidden/>
    <w:rsid w:val="00581B6E"/>
    <w:rPr>
      <w:sz w:val="20"/>
      <w:szCs w:val="20"/>
    </w:rPr>
  </w:style>
  <w:style w:type="paragraph" w:styleId="CommentSubject">
    <w:name w:val="annotation subject"/>
    <w:basedOn w:val="CommentText"/>
    <w:next w:val="CommentText"/>
    <w:link w:val="CommentSubjectChar"/>
    <w:uiPriority w:val="99"/>
    <w:semiHidden/>
    <w:unhideWhenUsed/>
    <w:rsid w:val="00581B6E"/>
    <w:rPr>
      <w:b/>
      <w:bCs/>
    </w:rPr>
  </w:style>
  <w:style w:type="character" w:customStyle="1" w:styleId="CommentSubjectChar">
    <w:name w:val="Comment Subject Char"/>
    <w:basedOn w:val="CommentTextChar"/>
    <w:link w:val="CommentSubject"/>
    <w:uiPriority w:val="99"/>
    <w:semiHidden/>
    <w:rsid w:val="00581B6E"/>
    <w:rPr>
      <w:b/>
      <w:bCs/>
      <w:sz w:val="20"/>
      <w:szCs w:val="20"/>
    </w:rPr>
  </w:style>
  <w:style w:type="character" w:styleId="UnresolvedMention">
    <w:name w:val="Unresolved Mention"/>
    <w:basedOn w:val="DefaultParagraphFont"/>
    <w:uiPriority w:val="99"/>
    <w:semiHidden/>
    <w:unhideWhenUsed/>
    <w:rsid w:val="00B92737"/>
    <w:rPr>
      <w:color w:val="605E5C"/>
      <w:shd w:val="clear" w:color="auto" w:fill="E1DFDD"/>
    </w:rPr>
  </w:style>
  <w:style w:type="paragraph" w:styleId="Revision">
    <w:name w:val="Revision"/>
    <w:hidden/>
    <w:uiPriority w:val="99"/>
    <w:semiHidden/>
    <w:rsid w:val="00A379CC"/>
    <w:pPr>
      <w:spacing w:after="0" w:line="240" w:lineRule="auto"/>
    </w:pPr>
  </w:style>
  <w:style w:type="paragraph" w:styleId="ListParagraph">
    <w:name w:val="List Paragraph"/>
    <w:basedOn w:val="Normal"/>
    <w:uiPriority w:val="34"/>
    <w:qFormat/>
    <w:rsid w:val="00534CCE"/>
    <w:pPr>
      <w:ind w:left="720"/>
      <w:contextualSpacing/>
    </w:pPr>
  </w:style>
  <w:style w:type="character" w:styleId="FollowedHyperlink">
    <w:name w:val="FollowedHyperlink"/>
    <w:basedOn w:val="DefaultParagraphFont"/>
    <w:uiPriority w:val="99"/>
    <w:semiHidden/>
    <w:unhideWhenUsed/>
    <w:rsid w:val="00E11F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5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hr.ac.uk/documents/briefing-notes-for-researchers-public-involvement-in-nhs-health-and-social-care-research/2737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hr.ac.uk/documents/ppi-patient-and-public-involvement-resources-for-applicants-to-nihr-research-programmes/2343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colleges/mvls/graduateschool/multimorbidity/researchprojec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documents/briefing-notes-for-researchers-public-involvement-in-nhs-health-and-social-care-research/2737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D8CE9FC-AAE1-4898-9F67-84348E902A0E}"/>
      </w:docPartPr>
      <w:docPartBody>
        <w:p w:rsidR="009C51C2" w:rsidRDefault="00A422EC">
          <w:r w:rsidRPr="00460525">
            <w:rPr>
              <w:rStyle w:val="PlaceholderText"/>
            </w:rPr>
            <w:t>Click or tap here to enter text.</w:t>
          </w:r>
        </w:p>
      </w:docPartBody>
    </w:docPart>
    <w:docPart>
      <w:docPartPr>
        <w:name w:val="17BAF899657A48DBB192F9DC04490C4F"/>
        <w:category>
          <w:name w:val="General"/>
          <w:gallery w:val="placeholder"/>
        </w:category>
        <w:types>
          <w:type w:val="bbPlcHdr"/>
        </w:types>
        <w:behaviors>
          <w:behavior w:val="content"/>
        </w:behaviors>
        <w:guid w:val="{5E72C7B3-C905-4B28-B2FD-83BC004A6D37}"/>
      </w:docPartPr>
      <w:docPartBody>
        <w:p w:rsidR="00D31D27" w:rsidRDefault="00C04B1A" w:rsidP="00C04B1A">
          <w:pPr>
            <w:pStyle w:val="17BAF899657A48DBB192F9DC04490C4F1"/>
          </w:pPr>
          <w:r w:rsidRPr="00460525">
            <w:rPr>
              <w:rStyle w:val="PlaceholderText"/>
            </w:rPr>
            <w:t>Click or tap here to enter text.</w:t>
          </w:r>
        </w:p>
      </w:docPartBody>
    </w:docPart>
    <w:docPart>
      <w:docPartPr>
        <w:name w:val="0F1D564A2D1949CBB300537090444542"/>
        <w:category>
          <w:name w:val="General"/>
          <w:gallery w:val="placeholder"/>
        </w:category>
        <w:types>
          <w:type w:val="bbPlcHdr"/>
        </w:types>
        <w:behaviors>
          <w:behavior w:val="content"/>
        </w:behaviors>
        <w:guid w:val="{A9CDA47C-76BC-49FA-8B3E-3B9A2996DA0A}"/>
      </w:docPartPr>
      <w:docPartBody>
        <w:p w:rsidR="00A438A5" w:rsidRDefault="00C04B1A" w:rsidP="00C04B1A">
          <w:pPr>
            <w:pStyle w:val="0F1D564A2D1949CBB3005370904445421"/>
          </w:pPr>
          <w:r w:rsidRPr="006D4E80">
            <w:rPr>
              <w:rStyle w:val="PlaceholderText"/>
              <w:rFonts w:cstheme="minorHAnsi"/>
              <w:sz w:val="18"/>
              <w:szCs w:val="18"/>
            </w:rPr>
            <w:t>Click or tap here to enter text.</w:t>
          </w:r>
        </w:p>
      </w:docPartBody>
    </w:docPart>
    <w:docPart>
      <w:docPartPr>
        <w:name w:val="1EC7986E1C164537B4F072225559FF3D"/>
        <w:category>
          <w:name w:val="General"/>
          <w:gallery w:val="placeholder"/>
        </w:category>
        <w:types>
          <w:type w:val="bbPlcHdr"/>
        </w:types>
        <w:behaviors>
          <w:behavior w:val="content"/>
        </w:behaviors>
        <w:guid w:val="{55E20EC9-F069-48B3-A06C-EB51EDFBC520}"/>
      </w:docPartPr>
      <w:docPartBody>
        <w:p w:rsidR="00A438A5" w:rsidRDefault="00C04B1A" w:rsidP="00C04B1A">
          <w:pPr>
            <w:pStyle w:val="1EC7986E1C164537B4F072225559FF3D1"/>
          </w:pPr>
          <w:r w:rsidRPr="006D4E80">
            <w:rPr>
              <w:rStyle w:val="PlaceholderText"/>
              <w:rFonts w:cstheme="minorHAnsi"/>
              <w:sz w:val="18"/>
              <w:szCs w:val="18"/>
            </w:rPr>
            <w:t>Click or tap here to enter text.</w:t>
          </w:r>
        </w:p>
      </w:docPartBody>
    </w:docPart>
    <w:docPart>
      <w:docPartPr>
        <w:name w:val="23EEC65D884D47188CFDD7B818889224"/>
        <w:category>
          <w:name w:val="General"/>
          <w:gallery w:val="placeholder"/>
        </w:category>
        <w:types>
          <w:type w:val="bbPlcHdr"/>
        </w:types>
        <w:behaviors>
          <w:behavior w:val="content"/>
        </w:behaviors>
        <w:guid w:val="{4CCD1B37-23B3-4569-9E48-3D5207F23F62}"/>
      </w:docPartPr>
      <w:docPartBody>
        <w:p w:rsidR="00A438A5" w:rsidRDefault="00C04B1A" w:rsidP="00C04B1A">
          <w:pPr>
            <w:pStyle w:val="23EEC65D884D47188CFDD7B8188892241"/>
          </w:pPr>
          <w:r w:rsidRPr="006D4E80">
            <w:rPr>
              <w:rStyle w:val="PlaceholderText"/>
              <w:rFonts w:cstheme="minorHAnsi"/>
              <w:sz w:val="18"/>
              <w:szCs w:val="18"/>
            </w:rPr>
            <w:t>Click or tap here to enter text.</w:t>
          </w:r>
        </w:p>
      </w:docPartBody>
    </w:docPart>
    <w:docPart>
      <w:docPartPr>
        <w:name w:val="E1DC174890754BE88804AEB3E4F8C0A1"/>
        <w:category>
          <w:name w:val="General"/>
          <w:gallery w:val="placeholder"/>
        </w:category>
        <w:types>
          <w:type w:val="bbPlcHdr"/>
        </w:types>
        <w:behaviors>
          <w:behavior w:val="content"/>
        </w:behaviors>
        <w:guid w:val="{9362EFD5-7158-4A8D-91E6-367F06CEA10E}"/>
      </w:docPartPr>
      <w:docPartBody>
        <w:p w:rsidR="00A438A5" w:rsidRDefault="00C04B1A" w:rsidP="00C04B1A">
          <w:pPr>
            <w:pStyle w:val="E1DC174890754BE88804AEB3E4F8C0A11"/>
          </w:pPr>
          <w:r w:rsidRPr="006D4E80">
            <w:rPr>
              <w:rStyle w:val="PlaceholderText"/>
              <w:rFonts w:cstheme="minorHAnsi"/>
              <w:sz w:val="18"/>
              <w:szCs w:val="18"/>
            </w:rPr>
            <w:t>Click or tap here to enter text.</w:t>
          </w:r>
        </w:p>
      </w:docPartBody>
    </w:docPart>
    <w:docPart>
      <w:docPartPr>
        <w:name w:val="F9D435AAF1F747B3A10355E1BED01E7D"/>
        <w:category>
          <w:name w:val="General"/>
          <w:gallery w:val="placeholder"/>
        </w:category>
        <w:types>
          <w:type w:val="bbPlcHdr"/>
        </w:types>
        <w:behaviors>
          <w:behavior w:val="content"/>
        </w:behaviors>
        <w:guid w:val="{3C902555-1BBF-4B11-9B66-158417D6D42C}"/>
      </w:docPartPr>
      <w:docPartBody>
        <w:p w:rsidR="00A438A5" w:rsidRDefault="00C04B1A" w:rsidP="00C04B1A">
          <w:pPr>
            <w:pStyle w:val="F9D435AAF1F747B3A10355E1BED01E7D1"/>
          </w:pPr>
          <w:r w:rsidRPr="006D4E80">
            <w:rPr>
              <w:rStyle w:val="PlaceholderText"/>
              <w:rFonts w:cstheme="minorHAnsi"/>
              <w:sz w:val="18"/>
              <w:szCs w:val="18"/>
            </w:rPr>
            <w:t>Click or tap here to enter text.</w:t>
          </w:r>
        </w:p>
      </w:docPartBody>
    </w:docPart>
    <w:docPart>
      <w:docPartPr>
        <w:name w:val="D7B4964CE94940CC90F5BF26C112B289"/>
        <w:category>
          <w:name w:val="General"/>
          <w:gallery w:val="placeholder"/>
        </w:category>
        <w:types>
          <w:type w:val="bbPlcHdr"/>
        </w:types>
        <w:behaviors>
          <w:behavior w:val="content"/>
        </w:behaviors>
        <w:guid w:val="{4FA1EAD9-F3EF-4AF4-BC08-85B9C6AE9AF5}"/>
      </w:docPartPr>
      <w:docPartBody>
        <w:p w:rsidR="00A438A5" w:rsidRDefault="00C04B1A" w:rsidP="00C04B1A">
          <w:pPr>
            <w:pStyle w:val="D7B4964CE94940CC90F5BF26C112B2891"/>
          </w:pPr>
          <w:r w:rsidRPr="006D4E80">
            <w:rPr>
              <w:rStyle w:val="PlaceholderText"/>
              <w:rFonts w:cstheme="minorHAnsi"/>
              <w:sz w:val="18"/>
              <w:szCs w:val="18"/>
            </w:rPr>
            <w:t>Click or tap here to enter text.</w:t>
          </w:r>
        </w:p>
      </w:docPartBody>
    </w:docPart>
    <w:docPart>
      <w:docPartPr>
        <w:name w:val="43BF614F08DD4A09B42AE78C5DB4C682"/>
        <w:category>
          <w:name w:val="General"/>
          <w:gallery w:val="placeholder"/>
        </w:category>
        <w:types>
          <w:type w:val="bbPlcHdr"/>
        </w:types>
        <w:behaviors>
          <w:behavior w:val="content"/>
        </w:behaviors>
        <w:guid w:val="{D8C4A82D-2891-46D7-ABB1-799C206A5734}"/>
      </w:docPartPr>
      <w:docPartBody>
        <w:p w:rsidR="00A438A5" w:rsidRDefault="00C04B1A" w:rsidP="00C04B1A">
          <w:pPr>
            <w:pStyle w:val="43BF614F08DD4A09B42AE78C5DB4C6821"/>
          </w:pPr>
          <w:r w:rsidRPr="006D4E80">
            <w:rPr>
              <w:rStyle w:val="PlaceholderText"/>
              <w:rFonts w:cstheme="minorHAnsi"/>
              <w:sz w:val="18"/>
              <w:szCs w:val="18"/>
            </w:rPr>
            <w:t>Click or tap here to enter text.</w:t>
          </w:r>
        </w:p>
      </w:docPartBody>
    </w:docPart>
    <w:docPart>
      <w:docPartPr>
        <w:name w:val="024659ACF34B4DC6AE221C30C849D591"/>
        <w:category>
          <w:name w:val="General"/>
          <w:gallery w:val="placeholder"/>
        </w:category>
        <w:types>
          <w:type w:val="bbPlcHdr"/>
        </w:types>
        <w:behaviors>
          <w:behavior w:val="content"/>
        </w:behaviors>
        <w:guid w:val="{71A8B8CD-4675-4714-9FFE-1F1C5FABFC3F}"/>
      </w:docPartPr>
      <w:docPartBody>
        <w:p w:rsidR="00A438A5" w:rsidRDefault="00C04B1A" w:rsidP="00C04B1A">
          <w:pPr>
            <w:pStyle w:val="024659ACF34B4DC6AE221C30C849D5911"/>
          </w:pPr>
          <w:r w:rsidRPr="006D4E80">
            <w:rPr>
              <w:rStyle w:val="PlaceholderText"/>
              <w:rFonts w:cstheme="minorHAnsi"/>
              <w:sz w:val="18"/>
              <w:szCs w:val="18"/>
            </w:rPr>
            <w:t>Click or tap here to enter text.</w:t>
          </w:r>
        </w:p>
      </w:docPartBody>
    </w:docPart>
    <w:docPart>
      <w:docPartPr>
        <w:name w:val="4B3E58BE784D4F42B42EE9940CE6F10F"/>
        <w:category>
          <w:name w:val="General"/>
          <w:gallery w:val="placeholder"/>
        </w:category>
        <w:types>
          <w:type w:val="bbPlcHdr"/>
        </w:types>
        <w:behaviors>
          <w:behavior w:val="content"/>
        </w:behaviors>
        <w:guid w:val="{738EEB1E-E89F-4310-A1C2-814ADC41BCC6}"/>
      </w:docPartPr>
      <w:docPartBody>
        <w:p w:rsidR="00A438A5" w:rsidRDefault="00C04B1A" w:rsidP="00C04B1A">
          <w:pPr>
            <w:pStyle w:val="4B3E58BE784D4F42B42EE9940CE6F10F1"/>
          </w:pPr>
          <w:r w:rsidRPr="006D4E80">
            <w:rPr>
              <w:rStyle w:val="PlaceholderText"/>
              <w:rFonts w:cstheme="minorHAnsi"/>
              <w:sz w:val="18"/>
              <w:szCs w:val="18"/>
            </w:rPr>
            <w:t>Click or tap here to enter text.</w:t>
          </w:r>
        </w:p>
      </w:docPartBody>
    </w:docPart>
    <w:docPart>
      <w:docPartPr>
        <w:name w:val="268E79BFA3A2428A8E65E89071621CEC"/>
        <w:category>
          <w:name w:val="General"/>
          <w:gallery w:val="placeholder"/>
        </w:category>
        <w:types>
          <w:type w:val="bbPlcHdr"/>
        </w:types>
        <w:behaviors>
          <w:behavior w:val="content"/>
        </w:behaviors>
        <w:guid w:val="{0E2D92D9-B5FF-4ED4-9FCB-25F330E68BD2}"/>
      </w:docPartPr>
      <w:docPartBody>
        <w:p w:rsidR="00A438A5" w:rsidRDefault="00C04B1A" w:rsidP="00C04B1A">
          <w:pPr>
            <w:pStyle w:val="268E79BFA3A2428A8E65E89071621CEC1"/>
          </w:pPr>
          <w:r w:rsidRPr="006D4E80">
            <w:rPr>
              <w:rStyle w:val="PlaceholderText"/>
              <w:rFonts w:cstheme="minorHAnsi"/>
              <w:sz w:val="18"/>
              <w:szCs w:val="18"/>
            </w:rPr>
            <w:t>Click or tap here to enter text.</w:t>
          </w:r>
        </w:p>
      </w:docPartBody>
    </w:docPart>
    <w:docPart>
      <w:docPartPr>
        <w:name w:val="6FCBB7F52FF14B2E8C59ADBCDD4F2022"/>
        <w:category>
          <w:name w:val="General"/>
          <w:gallery w:val="placeholder"/>
        </w:category>
        <w:types>
          <w:type w:val="bbPlcHdr"/>
        </w:types>
        <w:behaviors>
          <w:behavior w:val="content"/>
        </w:behaviors>
        <w:guid w:val="{AC8B4E68-5B66-48CF-867A-329242674F17}"/>
      </w:docPartPr>
      <w:docPartBody>
        <w:p w:rsidR="00A438A5" w:rsidRDefault="00C04B1A" w:rsidP="00C04B1A">
          <w:pPr>
            <w:pStyle w:val="6FCBB7F52FF14B2E8C59ADBCDD4F20221"/>
          </w:pPr>
          <w:r w:rsidRPr="006D4E80">
            <w:rPr>
              <w:rStyle w:val="PlaceholderText"/>
              <w:rFonts w:cstheme="minorHAnsi"/>
              <w:sz w:val="18"/>
              <w:szCs w:val="18"/>
            </w:rPr>
            <w:t>Click or tap here to enter text.</w:t>
          </w:r>
        </w:p>
      </w:docPartBody>
    </w:docPart>
    <w:docPart>
      <w:docPartPr>
        <w:name w:val="93CC8C68F57E4BAB92B5229D1F3195BB"/>
        <w:category>
          <w:name w:val="General"/>
          <w:gallery w:val="placeholder"/>
        </w:category>
        <w:types>
          <w:type w:val="bbPlcHdr"/>
        </w:types>
        <w:behaviors>
          <w:behavior w:val="content"/>
        </w:behaviors>
        <w:guid w:val="{206D19D1-7355-4A39-ADE3-8140D7213B39}"/>
      </w:docPartPr>
      <w:docPartBody>
        <w:p w:rsidR="00A438A5" w:rsidRDefault="00C04B1A" w:rsidP="00C04B1A">
          <w:pPr>
            <w:pStyle w:val="93CC8C68F57E4BAB92B5229D1F3195BB1"/>
          </w:pPr>
          <w:r w:rsidRPr="006D4E80">
            <w:rPr>
              <w:rStyle w:val="PlaceholderText"/>
              <w:rFonts w:cstheme="minorHAnsi"/>
              <w:sz w:val="18"/>
              <w:szCs w:val="18"/>
            </w:rPr>
            <w:t>Click or tap here to enter text.</w:t>
          </w:r>
        </w:p>
      </w:docPartBody>
    </w:docPart>
    <w:docPart>
      <w:docPartPr>
        <w:name w:val="7885A090100B4066BC1965C5C413C849"/>
        <w:category>
          <w:name w:val="General"/>
          <w:gallery w:val="placeholder"/>
        </w:category>
        <w:types>
          <w:type w:val="bbPlcHdr"/>
        </w:types>
        <w:behaviors>
          <w:behavior w:val="content"/>
        </w:behaviors>
        <w:guid w:val="{17F978ED-C633-4448-8510-52AC374391F3}"/>
      </w:docPartPr>
      <w:docPartBody>
        <w:p w:rsidR="00A438A5" w:rsidRDefault="00C04B1A" w:rsidP="00C04B1A">
          <w:pPr>
            <w:pStyle w:val="7885A090100B4066BC1965C5C413C8491"/>
          </w:pPr>
          <w:r w:rsidRPr="006D4E80">
            <w:rPr>
              <w:rStyle w:val="PlaceholderText"/>
              <w:rFonts w:cstheme="minorHAnsi"/>
              <w:sz w:val="18"/>
              <w:szCs w:val="18"/>
            </w:rPr>
            <w:t>Click or tap here to enter text.</w:t>
          </w:r>
        </w:p>
      </w:docPartBody>
    </w:docPart>
    <w:docPart>
      <w:docPartPr>
        <w:name w:val="15A16882702F44E0A09BFADD60E6CA3F"/>
        <w:category>
          <w:name w:val="General"/>
          <w:gallery w:val="placeholder"/>
        </w:category>
        <w:types>
          <w:type w:val="bbPlcHdr"/>
        </w:types>
        <w:behaviors>
          <w:behavior w:val="content"/>
        </w:behaviors>
        <w:guid w:val="{DE5BC39E-520F-4D1F-AE7C-D09969B462C9}"/>
      </w:docPartPr>
      <w:docPartBody>
        <w:p w:rsidR="00A438A5" w:rsidRDefault="00C04B1A" w:rsidP="00C04B1A">
          <w:pPr>
            <w:pStyle w:val="15A16882702F44E0A09BFADD60E6CA3F1"/>
          </w:pPr>
          <w:r w:rsidRPr="006D4E80">
            <w:rPr>
              <w:rStyle w:val="PlaceholderText"/>
              <w:rFonts w:cstheme="minorHAnsi"/>
              <w:sz w:val="18"/>
              <w:szCs w:val="18"/>
            </w:rPr>
            <w:t>Click or tap here to enter text.</w:t>
          </w:r>
        </w:p>
      </w:docPartBody>
    </w:docPart>
    <w:docPart>
      <w:docPartPr>
        <w:name w:val="050AEC2954D74C19950C4A46CE00E542"/>
        <w:category>
          <w:name w:val="General"/>
          <w:gallery w:val="placeholder"/>
        </w:category>
        <w:types>
          <w:type w:val="bbPlcHdr"/>
        </w:types>
        <w:behaviors>
          <w:behavior w:val="content"/>
        </w:behaviors>
        <w:guid w:val="{52652B40-38F3-47BE-BB1E-BACE970FBAEB}"/>
      </w:docPartPr>
      <w:docPartBody>
        <w:p w:rsidR="00A438A5" w:rsidRDefault="00C04B1A" w:rsidP="00C04B1A">
          <w:pPr>
            <w:pStyle w:val="050AEC2954D74C19950C4A46CE00E5421"/>
          </w:pPr>
          <w:r w:rsidRPr="006D4E80">
            <w:rPr>
              <w:rStyle w:val="PlaceholderText"/>
              <w:rFonts w:cstheme="minorHAnsi"/>
              <w:sz w:val="18"/>
              <w:szCs w:val="18"/>
            </w:rPr>
            <w:t>Click or tap here to enter text.</w:t>
          </w:r>
        </w:p>
      </w:docPartBody>
    </w:docPart>
    <w:docPart>
      <w:docPartPr>
        <w:name w:val="79B65B9CA8F24D6F83E4AFD2A64DCCC5"/>
        <w:category>
          <w:name w:val="General"/>
          <w:gallery w:val="placeholder"/>
        </w:category>
        <w:types>
          <w:type w:val="bbPlcHdr"/>
        </w:types>
        <w:behaviors>
          <w:behavior w:val="content"/>
        </w:behaviors>
        <w:guid w:val="{85D4E06C-D868-410C-B559-364235BB4BC1}"/>
      </w:docPartPr>
      <w:docPartBody>
        <w:p w:rsidR="004B0D75" w:rsidRDefault="00C04B1A" w:rsidP="00C04B1A">
          <w:pPr>
            <w:pStyle w:val="79B65B9CA8F24D6F83E4AFD2A64DCCC5"/>
          </w:pPr>
          <w:r w:rsidRPr="00460525">
            <w:rPr>
              <w:rStyle w:val="PlaceholderText"/>
            </w:rPr>
            <w:t>Choose an item.</w:t>
          </w:r>
        </w:p>
      </w:docPartBody>
    </w:docPart>
    <w:docPart>
      <w:docPartPr>
        <w:name w:val="8B90970077094FC0A13E8FEC809FA31B"/>
        <w:category>
          <w:name w:val="General"/>
          <w:gallery w:val="placeholder"/>
        </w:category>
        <w:types>
          <w:type w:val="bbPlcHdr"/>
        </w:types>
        <w:behaviors>
          <w:behavior w:val="content"/>
        </w:behaviors>
        <w:guid w:val="{F609D478-29F3-4689-A933-DF8E289D781F}"/>
      </w:docPartPr>
      <w:docPartBody>
        <w:p w:rsidR="004B0D75" w:rsidRDefault="00C04B1A" w:rsidP="00C04B1A">
          <w:pPr>
            <w:pStyle w:val="8B90970077094FC0A13E8FEC809FA31B"/>
          </w:pPr>
          <w:r w:rsidRPr="00460525">
            <w:rPr>
              <w:rStyle w:val="PlaceholderText"/>
            </w:rPr>
            <w:t>Click or tap here to enter text.</w:t>
          </w:r>
        </w:p>
      </w:docPartBody>
    </w:docPart>
    <w:docPart>
      <w:docPartPr>
        <w:name w:val="78A2DA455CBA401FBD96694CFCADBCB5"/>
        <w:category>
          <w:name w:val="General"/>
          <w:gallery w:val="placeholder"/>
        </w:category>
        <w:types>
          <w:type w:val="bbPlcHdr"/>
        </w:types>
        <w:behaviors>
          <w:behavior w:val="content"/>
        </w:behaviors>
        <w:guid w:val="{1E09882E-9653-4336-AC6D-52517D2B2382}"/>
      </w:docPartPr>
      <w:docPartBody>
        <w:p w:rsidR="005B39EB" w:rsidRDefault="00A01F37" w:rsidP="00A01F37">
          <w:pPr>
            <w:pStyle w:val="78A2DA455CBA401FBD96694CFCADBCB5"/>
          </w:pPr>
          <w:r w:rsidRPr="00460525">
            <w:rPr>
              <w:rStyle w:val="PlaceholderText"/>
            </w:rPr>
            <w:t>Choose an item.</w:t>
          </w:r>
        </w:p>
      </w:docPartBody>
    </w:docPart>
    <w:docPart>
      <w:docPartPr>
        <w:name w:val="30D75828DC934797AB05C516F233F0C7"/>
        <w:category>
          <w:name w:val="General"/>
          <w:gallery w:val="placeholder"/>
        </w:category>
        <w:types>
          <w:type w:val="bbPlcHdr"/>
        </w:types>
        <w:behaviors>
          <w:behavior w:val="content"/>
        </w:behaviors>
        <w:guid w:val="{0FB96AB1-7096-4C0E-B6A2-145DC82783DD}"/>
      </w:docPartPr>
      <w:docPartBody>
        <w:p w:rsidR="005B39EB" w:rsidRDefault="00A01F37" w:rsidP="00A01F37">
          <w:pPr>
            <w:pStyle w:val="30D75828DC934797AB05C516F233F0C7"/>
          </w:pPr>
          <w:r w:rsidRPr="006D4E80">
            <w:rPr>
              <w:rStyle w:val="PlaceholderText"/>
              <w:rFonts w:cstheme="minorHAnsi"/>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EC"/>
    <w:rsid w:val="000925EF"/>
    <w:rsid w:val="0021004B"/>
    <w:rsid w:val="003E0539"/>
    <w:rsid w:val="004B0D75"/>
    <w:rsid w:val="004D16F7"/>
    <w:rsid w:val="005B39EB"/>
    <w:rsid w:val="005C233B"/>
    <w:rsid w:val="005C473E"/>
    <w:rsid w:val="007520AF"/>
    <w:rsid w:val="007E33CC"/>
    <w:rsid w:val="0092686E"/>
    <w:rsid w:val="009C4784"/>
    <w:rsid w:val="009C51C2"/>
    <w:rsid w:val="00A01F37"/>
    <w:rsid w:val="00A422EC"/>
    <w:rsid w:val="00A438A5"/>
    <w:rsid w:val="00BC52FE"/>
    <w:rsid w:val="00C04B1A"/>
    <w:rsid w:val="00CB446C"/>
    <w:rsid w:val="00D31D27"/>
    <w:rsid w:val="00D94305"/>
    <w:rsid w:val="00E809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F37"/>
    <w:rPr>
      <w:color w:val="808080"/>
    </w:rPr>
  </w:style>
  <w:style w:type="paragraph" w:customStyle="1" w:styleId="79B65B9CA8F24D6F83E4AFD2A64DCCC5">
    <w:name w:val="79B65B9CA8F24D6F83E4AFD2A64DCCC5"/>
    <w:rsid w:val="00C04B1A"/>
  </w:style>
  <w:style w:type="paragraph" w:customStyle="1" w:styleId="17BAF899657A48DBB192F9DC04490C4F1">
    <w:name w:val="17BAF899657A48DBB192F9DC04490C4F1"/>
    <w:rsid w:val="00C04B1A"/>
  </w:style>
  <w:style w:type="paragraph" w:customStyle="1" w:styleId="8B90970077094FC0A13E8FEC809FA31B">
    <w:name w:val="8B90970077094FC0A13E8FEC809FA31B"/>
    <w:rsid w:val="00C04B1A"/>
  </w:style>
  <w:style w:type="paragraph" w:customStyle="1" w:styleId="1EC7986E1C164537B4F072225559FF3D1">
    <w:name w:val="1EC7986E1C164537B4F072225559FF3D1"/>
    <w:rsid w:val="00C04B1A"/>
  </w:style>
  <w:style w:type="paragraph" w:customStyle="1" w:styleId="0F1D564A2D1949CBB3005370904445421">
    <w:name w:val="0F1D564A2D1949CBB3005370904445421"/>
    <w:rsid w:val="00C04B1A"/>
  </w:style>
  <w:style w:type="paragraph" w:customStyle="1" w:styleId="23EEC65D884D47188CFDD7B8188892241">
    <w:name w:val="23EEC65D884D47188CFDD7B8188892241"/>
    <w:rsid w:val="00C04B1A"/>
  </w:style>
  <w:style w:type="paragraph" w:customStyle="1" w:styleId="E1DC174890754BE88804AEB3E4F8C0A11">
    <w:name w:val="E1DC174890754BE88804AEB3E4F8C0A11"/>
    <w:rsid w:val="00C04B1A"/>
  </w:style>
  <w:style w:type="paragraph" w:customStyle="1" w:styleId="F9D435AAF1F747B3A10355E1BED01E7D1">
    <w:name w:val="F9D435AAF1F747B3A10355E1BED01E7D1"/>
    <w:rsid w:val="00C04B1A"/>
  </w:style>
  <w:style w:type="paragraph" w:customStyle="1" w:styleId="D7B4964CE94940CC90F5BF26C112B2891">
    <w:name w:val="D7B4964CE94940CC90F5BF26C112B2891"/>
    <w:rsid w:val="00C04B1A"/>
  </w:style>
  <w:style w:type="paragraph" w:customStyle="1" w:styleId="43BF614F08DD4A09B42AE78C5DB4C6821">
    <w:name w:val="43BF614F08DD4A09B42AE78C5DB4C6821"/>
    <w:rsid w:val="00C04B1A"/>
  </w:style>
  <w:style w:type="paragraph" w:customStyle="1" w:styleId="024659ACF34B4DC6AE221C30C849D5911">
    <w:name w:val="024659ACF34B4DC6AE221C30C849D5911"/>
    <w:rsid w:val="00C04B1A"/>
  </w:style>
  <w:style w:type="paragraph" w:customStyle="1" w:styleId="4B3E58BE784D4F42B42EE9940CE6F10F1">
    <w:name w:val="4B3E58BE784D4F42B42EE9940CE6F10F1"/>
    <w:rsid w:val="00C04B1A"/>
  </w:style>
  <w:style w:type="paragraph" w:customStyle="1" w:styleId="268E79BFA3A2428A8E65E89071621CEC1">
    <w:name w:val="268E79BFA3A2428A8E65E89071621CEC1"/>
    <w:rsid w:val="00C04B1A"/>
  </w:style>
  <w:style w:type="paragraph" w:customStyle="1" w:styleId="6FCBB7F52FF14B2E8C59ADBCDD4F20221">
    <w:name w:val="6FCBB7F52FF14B2E8C59ADBCDD4F20221"/>
    <w:rsid w:val="00C04B1A"/>
  </w:style>
  <w:style w:type="paragraph" w:customStyle="1" w:styleId="93CC8C68F57E4BAB92B5229D1F3195BB1">
    <w:name w:val="93CC8C68F57E4BAB92B5229D1F3195BB1"/>
    <w:rsid w:val="00C04B1A"/>
  </w:style>
  <w:style w:type="paragraph" w:customStyle="1" w:styleId="7885A090100B4066BC1965C5C413C8491">
    <w:name w:val="7885A090100B4066BC1965C5C413C8491"/>
    <w:rsid w:val="00C04B1A"/>
  </w:style>
  <w:style w:type="paragraph" w:customStyle="1" w:styleId="15A16882702F44E0A09BFADD60E6CA3F1">
    <w:name w:val="15A16882702F44E0A09BFADD60E6CA3F1"/>
    <w:rsid w:val="00C04B1A"/>
  </w:style>
  <w:style w:type="paragraph" w:customStyle="1" w:styleId="050AEC2954D74C19950C4A46CE00E5421">
    <w:name w:val="050AEC2954D74C19950C4A46CE00E5421"/>
    <w:rsid w:val="00C04B1A"/>
  </w:style>
  <w:style w:type="paragraph" w:customStyle="1" w:styleId="78A2DA455CBA401FBD96694CFCADBCB5">
    <w:name w:val="78A2DA455CBA401FBD96694CFCADBCB5"/>
    <w:rsid w:val="00A01F37"/>
  </w:style>
  <w:style w:type="paragraph" w:customStyle="1" w:styleId="30D75828DC934797AB05C516F233F0C7">
    <w:name w:val="30D75828DC934797AB05C516F233F0C7"/>
    <w:rsid w:val="00A01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fd2ed31-c4ef-4d74-8617-4af19c18b7fe" xsi:nil="true"/>
    <lcf76f155ced4ddcb4097134ff3c332f xmlns="dc101f91-7a15-4c1b-96b2-176a27f33db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83517CFBF653489299D6DBF4051B7A" ma:contentTypeVersion="14" ma:contentTypeDescription="Create a new document." ma:contentTypeScope="" ma:versionID="252c490b7142f40a3a97eae0166f83d0">
  <xsd:schema xmlns:xsd="http://www.w3.org/2001/XMLSchema" xmlns:xs="http://www.w3.org/2001/XMLSchema" xmlns:p="http://schemas.microsoft.com/office/2006/metadata/properties" xmlns:ns2="dc101f91-7a15-4c1b-96b2-176a27f33db0" xmlns:ns3="1fd2ed31-c4ef-4d74-8617-4af19c18b7fe" targetNamespace="http://schemas.microsoft.com/office/2006/metadata/properties" ma:root="true" ma:fieldsID="e0e0d462b9ed6dc648760a473830750f" ns2:_="" ns3:_="">
    <xsd:import namespace="dc101f91-7a15-4c1b-96b2-176a27f33db0"/>
    <xsd:import namespace="1fd2ed31-c4ef-4d74-8617-4af19c18b7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01f91-7a15-4c1b-96b2-176a27f33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2ed31-c4ef-4d74-8617-4af19c18b7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f4fcd2f-eec0-4269-888e-3df77cf9cd75}" ma:internalName="TaxCatchAll" ma:showField="CatchAllData" ma:web="1fd2ed31-c4ef-4d74-8617-4af19c18b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B170E-0EF0-4F77-9118-0E6C35094E45}">
  <ds:schemaRefs>
    <ds:schemaRef ds:uri="http://schemas.microsoft.com/sharepoint/v3/contenttype/forms"/>
  </ds:schemaRefs>
</ds:datastoreItem>
</file>

<file path=customXml/itemProps2.xml><?xml version="1.0" encoding="utf-8"?>
<ds:datastoreItem xmlns:ds="http://schemas.openxmlformats.org/officeDocument/2006/customXml" ds:itemID="{671C9A90-D196-41CB-B75A-79FDDE25498E}">
  <ds:schemaRefs>
    <ds:schemaRef ds:uri="http://schemas.openxmlformats.org/officeDocument/2006/bibliography"/>
  </ds:schemaRefs>
</ds:datastoreItem>
</file>

<file path=customXml/itemProps3.xml><?xml version="1.0" encoding="utf-8"?>
<ds:datastoreItem xmlns:ds="http://schemas.openxmlformats.org/officeDocument/2006/customXml" ds:itemID="{A7DC3674-103C-4F3D-ACFA-8F60067CC568}">
  <ds:schemaRefs>
    <ds:schemaRef ds:uri="http://schemas.microsoft.com/office/2006/metadata/properties"/>
    <ds:schemaRef ds:uri="http://schemas.microsoft.com/office/infopath/2007/PartnerControls"/>
    <ds:schemaRef ds:uri="1fd2ed31-c4ef-4d74-8617-4af19c18b7fe"/>
    <ds:schemaRef ds:uri="dc101f91-7a15-4c1b-96b2-176a27f33db0"/>
  </ds:schemaRefs>
</ds:datastoreItem>
</file>

<file path=customXml/itemProps4.xml><?xml version="1.0" encoding="utf-8"?>
<ds:datastoreItem xmlns:ds="http://schemas.openxmlformats.org/officeDocument/2006/customXml" ds:itemID="{481E71B7-4DE4-4319-80BF-AFAD4DA5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01f91-7a15-4c1b-96b2-176a27f33db0"/>
    <ds:schemaRef ds:uri="1fd2ed31-c4ef-4d74-8617-4af19c18b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270</Words>
  <Characters>7245</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Links>
    <vt:vector size="48" baseType="variant">
      <vt:variant>
        <vt:i4>1179763</vt:i4>
      </vt:variant>
      <vt:variant>
        <vt:i4>12</vt:i4>
      </vt:variant>
      <vt:variant>
        <vt:i4>0</vt:i4>
      </vt:variant>
      <vt:variant>
        <vt:i4>5</vt:i4>
      </vt:variant>
      <vt:variant>
        <vt:lpwstr>mailto:dp@gla.ac.uk</vt:lpwstr>
      </vt:variant>
      <vt:variant>
        <vt:lpwstr/>
      </vt:variant>
      <vt:variant>
        <vt:i4>6488126</vt:i4>
      </vt:variant>
      <vt:variant>
        <vt:i4>9</vt:i4>
      </vt:variant>
      <vt:variant>
        <vt:i4>0</vt:i4>
      </vt:variant>
      <vt:variant>
        <vt:i4>5</vt:i4>
      </vt:variant>
      <vt:variant>
        <vt:lpwstr>https://www.gla.ac.uk/myglasgow/humanresources/a-z/hrrecordsretention/privacynotice-applicants/</vt:lpwstr>
      </vt:variant>
      <vt:variant>
        <vt:lpwstr/>
      </vt:variant>
      <vt:variant>
        <vt:i4>3014702</vt:i4>
      </vt:variant>
      <vt:variant>
        <vt:i4>6</vt:i4>
      </vt:variant>
      <vt:variant>
        <vt:i4>0</vt:i4>
      </vt:variant>
      <vt:variant>
        <vt:i4>5</vt:i4>
      </vt:variant>
      <vt:variant>
        <vt:lpwstr>https://www.nihr.ac.uk/documents/briefing-notes-for-researchers-public-involvement-in-nhs-health-and-social-care-research/27371</vt:lpwstr>
      </vt:variant>
      <vt:variant>
        <vt:lpwstr>Briefing_note_seven:_approaches_to_public_involvement_in_research</vt:lpwstr>
      </vt:variant>
      <vt:variant>
        <vt:i4>6422566</vt:i4>
      </vt:variant>
      <vt:variant>
        <vt:i4>3</vt:i4>
      </vt:variant>
      <vt:variant>
        <vt:i4>0</vt:i4>
      </vt:variant>
      <vt:variant>
        <vt:i4>5</vt:i4>
      </vt:variant>
      <vt:variant>
        <vt:lpwstr>https://www.nihr.ac.uk/documents/briefing-notes-for-researchers-public-involvement-in-nhs-health-and-social-care-research/27371</vt:lpwstr>
      </vt:variant>
      <vt:variant>
        <vt:lpwstr/>
      </vt:variant>
      <vt:variant>
        <vt:i4>2162809</vt:i4>
      </vt:variant>
      <vt:variant>
        <vt:i4>0</vt:i4>
      </vt:variant>
      <vt:variant>
        <vt:i4>0</vt:i4>
      </vt:variant>
      <vt:variant>
        <vt:i4>5</vt:i4>
      </vt:variant>
      <vt:variant>
        <vt:lpwstr>https://www.nihr.ac.uk/documents/ppi-patient-and-public-involvement-resources-for-applicants-to-nihr-research-programmes/23437</vt:lpwstr>
      </vt:variant>
      <vt:variant>
        <vt:lpwstr/>
      </vt:variant>
      <vt:variant>
        <vt:i4>6422566</vt:i4>
      </vt:variant>
      <vt:variant>
        <vt:i4>6</vt:i4>
      </vt:variant>
      <vt:variant>
        <vt:i4>0</vt:i4>
      </vt:variant>
      <vt:variant>
        <vt:i4>5</vt:i4>
      </vt:variant>
      <vt:variant>
        <vt:lpwstr>https://www.nihr.ac.uk/documents/briefing-notes-for-researchers-public-involvement-in-nhs-health-and-social-care-research/27371</vt:lpwstr>
      </vt:variant>
      <vt:variant>
        <vt:lpwstr/>
      </vt:variant>
      <vt:variant>
        <vt:i4>6422566</vt:i4>
      </vt:variant>
      <vt:variant>
        <vt:i4>3</vt:i4>
      </vt:variant>
      <vt:variant>
        <vt:i4>0</vt:i4>
      </vt:variant>
      <vt:variant>
        <vt:i4>5</vt:i4>
      </vt:variant>
      <vt:variant>
        <vt:lpwstr>https://www.nihr.ac.uk/documents/briefing-notes-for-researchers-public-involvement-in-nhs-health-and-social-care-research/27371</vt:lpwstr>
      </vt:variant>
      <vt:variant>
        <vt:lpwstr/>
      </vt:variant>
      <vt:variant>
        <vt:i4>2162809</vt:i4>
      </vt:variant>
      <vt:variant>
        <vt:i4>0</vt:i4>
      </vt:variant>
      <vt:variant>
        <vt:i4>0</vt:i4>
      </vt:variant>
      <vt:variant>
        <vt:i4>5</vt:i4>
      </vt:variant>
      <vt:variant>
        <vt:lpwstr>https://www.nihr.ac.uk/documents/ppi-patient-and-public-involvement-resources-for-applicants-to-nihr-research-programmes/234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opico Ardao</dc:creator>
  <cp:keywords/>
  <dc:description/>
  <cp:lastModifiedBy>Sandra Dopico Ardao</cp:lastModifiedBy>
  <cp:revision>64</cp:revision>
  <dcterms:created xsi:type="dcterms:W3CDTF">2022-05-24T10:34:00Z</dcterms:created>
  <dcterms:modified xsi:type="dcterms:W3CDTF">2022-08-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3517CFBF653489299D6DBF4051B7A</vt:lpwstr>
  </property>
  <property fmtid="{D5CDD505-2E9C-101B-9397-08002B2CF9AE}" pid="3" name="MediaServiceImageTags">
    <vt:lpwstr/>
  </property>
</Properties>
</file>